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08E04" w14:textId="77777777" w:rsidR="002F00EB" w:rsidRPr="00940958" w:rsidRDefault="002F00EB" w:rsidP="00A85AE5">
      <w:pPr>
        <w:pStyle w:val="Heading1"/>
        <w:ind w:firstLine="714"/>
        <w:jc w:val="right"/>
        <w:rPr>
          <w:b w:val="0"/>
          <w:bCs w:val="0"/>
          <w:i/>
          <w:iCs/>
          <w:lang w:val="lv-LV"/>
        </w:rPr>
      </w:pPr>
      <w:r w:rsidRPr="00940958">
        <w:rPr>
          <w:b w:val="0"/>
          <w:bCs w:val="0"/>
          <w:i/>
          <w:iCs/>
          <w:lang w:val="lv-LV"/>
        </w:rPr>
        <w:t>PROJEKTS</w:t>
      </w:r>
    </w:p>
    <w:p w14:paraId="09E4E69B" w14:textId="77777777" w:rsidR="002F00EB" w:rsidRPr="00940958" w:rsidRDefault="002F00EB" w:rsidP="00A85AE5">
      <w:pPr>
        <w:spacing w:after="0" w:line="240" w:lineRule="auto"/>
        <w:ind w:firstLine="714"/>
        <w:rPr>
          <w:rFonts w:cs="Times New Roman"/>
          <w:lang w:val="lv-LV"/>
        </w:rPr>
      </w:pPr>
    </w:p>
    <w:p w14:paraId="2D6F6FCC" w14:textId="77777777" w:rsidR="002F00EB" w:rsidRPr="00940958" w:rsidRDefault="002F00EB" w:rsidP="00A85AE5">
      <w:pPr>
        <w:pStyle w:val="BodyText"/>
        <w:ind w:firstLine="714"/>
        <w:jc w:val="center"/>
        <w:rPr>
          <w:b/>
          <w:bCs/>
          <w:sz w:val="28"/>
          <w:szCs w:val="28"/>
          <w:lang w:val="lv-LV"/>
        </w:rPr>
      </w:pPr>
      <w:r w:rsidRPr="00940958">
        <w:rPr>
          <w:b/>
          <w:bCs/>
          <w:sz w:val="28"/>
          <w:szCs w:val="28"/>
          <w:lang w:val="lv-LV"/>
        </w:rPr>
        <w:t>LATVIJAS REPUBLIKAS MINISTRU KABINETS</w:t>
      </w:r>
    </w:p>
    <w:p w14:paraId="2720B463" w14:textId="77777777" w:rsidR="002F00EB" w:rsidRPr="00940958" w:rsidRDefault="002F00EB" w:rsidP="00A85AE5">
      <w:pPr>
        <w:pStyle w:val="BodyText"/>
        <w:ind w:firstLine="714"/>
        <w:rPr>
          <w:b/>
          <w:bCs/>
          <w:sz w:val="28"/>
          <w:szCs w:val="28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711"/>
      </w:tblGrid>
      <w:tr w:rsidR="00C926B4" w:rsidRPr="00940958" w14:paraId="243FA1C2" w14:textId="77777777" w:rsidTr="337D8C76">
        <w:tc>
          <w:tcPr>
            <w:tcW w:w="4810" w:type="dxa"/>
          </w:tcPr>
          <w:p w14:paraId="2CB4F430" w14:textId="570B10BA" w:rsidR="00C926B4" w:rsidRPr="00940958" w:rsidRDefault="00D72D07" w:rsidP="00257699">
            <w:pPr>
              <w:pStyle w:val="BodyText"/>
              <w:tabs>
                <w:tab w:val="clear" w:pos="6804"/>
                <w:tab w:val="left" w:pos="4820"/>
              </w:tabs>
              <w:rPr>
                <w:sz w:val="28"/>
                <w:szCs w:val="28"/>
                <w:lang w:val="lv-LV"/>
              </w:rPr>
            </w:pPr>
            <w:r w:rsidRPr="00940958">
              <w:rPr>
                <w:sz w:val="28"/>
                <w:szCs w:val="28"/>
                <w:lang w:val="lv-LV"/>
              </w:rPr>
              <w:t>202</w:t>
            </w:r>
            <w:r w:rsidR="00A91F24">
              <w:rPr>
                <w:sz w:val="28"/>
                <w:szCs w:val="28"/>
                <w:lang w:val="lv-LV"/>
              </w:rPr>
              <w:t>1</w:t>
            </w:r>
            <w:r w:rsidR="00C926B4" w:rsidRPr="00940958">
              <w:rPr>
                <w:sz w:val="28"/>
                <w:szCs w:val="28"/>
                <w:lang w:val="lv-LV"/>
              </w:rPr>
              <w:t>. gada</w:t>
            </w:r>
            <w:r w:rsidR="00D76C7E">
              <w:rPr>
                <w:sz w:val="28"/>
                <w:szCs w:val="28"/>
                <w:lang w:val="lv-LV"/>
              </w:rPr>
              <w:t xml:space="preserve"> __.________</w:t>
            </w:r>
          </w:p>
        </w:tc>
        <w:tc>
          <w:tcPr>
            <w:tcW w:w="4811" w:type="dxa"/>
          </w:tcPr>
          <w:p w14:paraId="35088E16" w14:textId="25C436AA" w:rsidR="00C926B4" w:rsidRPr="00940958" w:rsidRDefault="00C926B4" w:rsidP="00A85AE5">
            <w:pPr>
              <w:pStyle w:val="BodyText"/>
              <w:tabs>
                <w:tab w:val="clear" w:pos="6804"/>
                <w:tab w:val="left" w:pos="4820"/>
              </w:tabs>
              <w:ind w:firstLine="714"/>
              <w:jc w:val="right"/>
              <w:rPr>
                <w:sz w:val="28"/>
                <w:szCs w:val="28"/>
                <w:lang w:val="lv-LV"/>
              </w:rPr>
            </w:pPr>
            <w:r w:rsidRPr="00940958">
              <w:rPr>
                <w:sz w:val="28"/>
                <w:szCs w:val="28"/>
                <w:lang w:val="lv-LV"/>
              </w:rPr>
              <w:t>Noteikumi Nr.   (prot. Nr.  .§)</w:t>
            </w:r>
          </w:p>
        </w:tc>
      </w:tr>
    </w:tbl>
    <w:p w14:paraId="382D590F" w14:textId="28DF5C35" w:rsidR="002F00EB" w:rsidRPr="00940958" w:rsidRDefault="00C926B4" w:rsidP="00A85AE5">
      <w:pPr>
        <w:pStyle w:val="BodyText"/>
        <w:tabs>
          <w:tab w:val="clear" w:pos="6804"/>
          <w:tab w:val="left" w:pos="4820"/>
        </w:tabs>
        <w:ind w:firstLine="714"/>
        <w:rPr>
          <w:sz w:val="28"/>
          <w:szCs w:val="28"/>
          <w:lang w:val="lv-LV"/>
        </w:rPr>
      </w:pPr>
      <w:r w:rsidRPr="00940958">
        <w:rPr>
          <w:sz w:val="28"/>
          <w:szCs w:val="28"/>
          <w:lang w:val="lv-LV"/>
        </w:rPr>
        <w:t>Rīgā</w:t>
      </w:r>
      <w:r w:rsidRPr="00940958" w:rsidDel="00C926B4">
        <w:rPr>
          <w:sz w:val="28"/>
          <w:szCs w:val="28"/>
          <w:lang w:val="lv-LV"/>
        </w:rPr>
        <w:t xml:space="preserve"> </w:t>
      </w:r>
      <w:r w:rsidR="00A84B5C" w:rsidRPr="00940958">
        <w:rPr>
          <w:sz w:val="28"/>
          <w:szCs w:val="28"/>
          <w:lang w:val="lv-LV"/>
        </w:rPr>
        <w:tab/>
      </w:r>
    </w:p>
    <w:p w14:paraId="3EBE5629" w14:textId="77777777" w:rsidR="00A84B5C" w:rsidRPr="00940958" w:rsidRDefault="00A84B5C" w:rsidP="00A85AE5">
      <w:pPr>
        <w:spacing w:after="0" w:line="240" w:lineRule="auto"/>
        <w:ind w:firstLine="714"/>
        <w:jc w:val="center"/>
        <w:rPr>
          <w:rFonts w:cs="Times New Roman"/>
          <w:b/>
          <w:bCs/>
          <w:lang w:val="lv-LV"/>
        </w:rPr>
      </w:pPr>
    </w:p>
    <w:p w14:paraId="376A962F" w14:textId="77204BB9" w:rsidR="002F00EB" w:rsidRPr="00940958" w:rsidRDefault="00D72D07" w:rsidP="00A85AE5">
      <w:pPr>
        <w:spacing w:after="0" w:line="240" w:lineRule="auto"/>
        <w:ind w:firstLine="714"/>
        <w:jc w:val="center"/>
        <w:rPr>
          <w:rFonts w:cs="Times New Roman"/>
          <w:b/>
          <w:bCs/>
          <w:lang w:val="lv-LV"/>
        </w:rPr>
      </w:pPr>
      <w:r w:rsidRPr="77CDA2A5">
        <w:rPr>
          <w:rFonts w:cs="Times New Roman"/>
          <w:b/>
          <w:bCs/>
          <w:lang w:val="lv-LV"/>
        </w:rPr>
        <w:t xml:space="preserve">Radiācijas drošības ekspertu un medicīnas fizikas ekspertu </w:t>
      </w:r>
      <w:r w:rsidR="00A91F24" w:rsidRPr="77CDA2A5">
        <w:rPr>
          <w:rFonts w:cs="Times New Roman"/>
          <w:b/>
          <w:bCs/>
          <w:lang w:val="lv-LV"/>
        </w:rPr>
        <w:t>noteikumi</w:t>
      </w:r>
    </w:p>
    <w:p w14:paraId="078543C6" w14:textId="77777777" w:rsidR="00275CA0" w:rsidRPr="00940958" w:rsidRDefault="00275CA0" w:rsidP="00A85AE5">
      <w:pPr>
        <w:spacing w:after="0" w:line="240" w:lineRule="auto"/>
        <w:ind w:firstLine="714"/>
        <w:jc w:val="right"/>
        <w:rPr>
          <w:rFonts w:eastAsia="Times New Roman" w:cs="Times New Roman"/>
          <w:lang w:val="lv-LV" w:eastAsia="lv-LV"/>
        </w:rPr>
      </w:pPr>
    </w:p>
    <w:p w14:paraId="0F1051C2" w14:textId="77777777" w:rsidR="002F00EB" w:rsidRPr="00940958" w:rsidRDefault="002F00EB" w:rsidP="00A85AE5">
      <w:pPr>
        <w:spacing w:after="0" w:line="240" w:lineRule="auto"/>
        <w:ind w:firstLine="714"/>
        <w:jc w:val="right"/>
        <w:rPr>
          <w:rFonts w:eastAsia="Times New Roman" w:cs="Times New Roman"/>
          <w:lang w:val="lv-LV" w:eastAsia="lv-LV"/>
        </w:rPr>
      </w:pPr>
      <w:r w:rsidRPr="00940958">
        <w:rPr>
          <w:rFonts w:eastAsia="Times New Roman" w:cs="Times New Roman"/>
          <w:lang w:val="lv-LV" w:eastAsia="lv-LV"/>
        </w:rPr>
        <w:t xml:space="preserve">Izdoti saskaņā ar </w:t>
      </w:r>
    </w:p>
    <w:p w14:paraId="001D3A4D" w14:textId="76DEBFFA" w:rsidR="002F00EB" w:rsidRPr="00940958" w:rsidRDefault="004C59A7" w:rsidP="00A85AE5">
      <w:pPr>
        <w:spacing w:after="0" w:line="240" w:lineRule="auto"/>
        <w:ind w:firstLine="714"/>
        <w:jc w:val="right"/>
        <w:rPr>
          <w:rFonts w:eastAsia="Times New Roman" w:cs="Times New Roman"/>
          <w:lang w:val="lv-LV" w:eastAsia="lv-LV"/>
        </w:rPr>
      </w:pPr>
      <w:r>
        <w:rPr>
          <w:rFonts w:eastAsia="Times New Roman" w:cs="Times New Roman"/>
          <w:lang w:val="lv-LV" w:eastAsia="lv-LV"/>
        </w:rPr>
        <w:t>likuma ''</w:t>
      </w:r>
      <w:r w:rsidR="00D72D07" w:rsidRPr="00940958">
        <w:rPr>
          <w:rFonts w:eastAsia="Times New Roman" w:cs="Times New Roman"/>
          <w:lang w:val="lv-LV" w:eastAsia="lv-LV"/>
        </w:rPr>
        <w:t>Par rad</w:t>
      </w:r>
      <w:r>
        <w:rPr>
          <w:rFonts w:eastAsia="Times New Roman" w:cs="Times New Roman"/>
          <w:lang w:val="lv-LV" w:eastAsia="lv-LV"/>
        </w:rPr>
        <w:t>iācijas drošību un kodoldrošību''</w:t>
      </w:r>
      <w:r w:rsidR="002F00EB" w:rsidRPr="00940958">
        <w:rPr>
          <w:rFonts w:eastAsia="Times New Roman" w:cs="Times New Roman"/>
          <w:lang w:val="lv-LV" w:eastAsia="lv-LV"/>
        </w:rPr>
        <w:t xml:space="preserve"> </w:t>
      </w:r>
      <w:r w:rsidR="00D72D07" w:rsidRPr="00940958">
        <w:rPr>
          <w:lang w:val="lv-LV"/>
        </w:rPr>
        <w:br/>
      </w:r>
      <w:r w:rsidR="00A740D5">
        <w:rPr>
          <w:rFonts w:eastAsia="Times New Roman" w:cs="Times New Roman"/>
          <w:lang w:val="lv-LV" w:eastAsia="lv-LV"/>
        </w:rPr>
        <w:t xml:space="preserve">5. </w:t>
      </w:r>
      <w:r w:rsidR="00D72D07" w:rsidRPr="00940958">
        <w:rPr>
          <w:rFonts w:eastAsia="Times New Roman" w:cs="Times New Roman"/>
          <w:lang w:val="lv-LV" w:eastAsia="lv-LV"/>
        </w:rPr>
        <w:t>pant</w:t>
      </w:r>
      <w:r w:rsidR="00A740D5">
        <w:rPr>
          <w:rFonts w:eastAsia="Times New Roman" w:cs="Times New Roman"/>
          <w:lang w:val="lv-LV" w:eastAsia="lv-LV"/>
        </w:rPr>
        <w:t>a 4.</w:t>
      </w:r>
      <w:r w:rsidR="00A740D5">
        <w:rPr>
          <w:rFonts w:eastAsia="Times New Roman" w:cs="Times New Roman"/>
          <w:vertAlign w:val="superscript"/>
          <w:lang w:val="lv-LV" w:eastAsia="lv-LV"/>
        </w:rPr>
        <w:t>2</w:t>
      </w:r>
      <w:r w:rsidR="00A740D5">
        <w:rPr>
          <w:rFonts w:eastAsia="Times New Roman" w:cs="Times New Roman"/>
          <w:lang w:val="lv-LV" w:eastAsia="lv-LV"/>
        </w:rPr>
        <w:t xml:space="preserve"> punktu</w:t>
      </w:r>
    </w:p>
    <w:p w14:paraId="7C523FA3" w14:textId="77777777" w:rsidR="002753E7" w:rsidRPr="00940958" w:rsidRDefault="002753E7" w:rsidP="00A85AE5">
      <w:pPr>
        <w:spacing w:after="0" w:line="240" w:lineRule="auto"/>
        <w:ind w:firstLine="714"/>
        <w:jc w:val="both"/>
        <w:rPr>
          <w:rFonts w:eastAsia="Times New Roman" w:cs="Times New Roman"/>
          <w:lang w:val="lv-LV" w:eastAsia="lv-LV"/>
        </w:rPr>
      </w:pPr>
    </w:p>
    <w:p w14:paraId="1A903E6A" w14:textId="1A4D100D" w:rsidR="00D72D07" w:rsidRPr="00940958" w:rsidRDefault="00EC46A1" w:rsidP="00860EDE">
      <w:pPr>
        <w:spacing w:after="0" w:line="240" w:lineRule="auto"/>
        <w:ind w:firstLine="720"/>
        <w:jc w:val="both"/>
        <w:rPr>
          <w:lang w:val="lv-LV"/>
        </w:rPr>
      </w:pPr>
      <w:r w:rsidRPr="00940958">
        <w:rPr>
          <w:lang w:val="lv-LV"/>
        </w:rPr>
        <w:t>1. </w:t>
      </w:r>
      <w:r w:rsidR="00D72D07" w:rsidRPr="00940958">
        <w:rPr>
          <w:lang w:val="lv-LV"/>
        </w:rPr>
        <w:t>Noteikumi nosaka:</w:t>
      </w:r>
    </w:p>
    <w:p w14:paraId="128331C5" w14:textId="3A241371" w:rsidR="00D72D07" w:rsidRPr="00940958" w:rsidRDefault="007A0757" w:rsidP="00860EDE">
      <w:pPr>
        <w:spacing w:after="0" w:line="240" w:lineRule="auto"/>
        <w:ind w:firstLine="720"/>
        <w:jc w:val="both"/>
        <w:rPr>
          <w:lang w:val="lv-LV"/>
        </w:rPr>
      </w:pPr>
      <w:r w:rsidRPr="00940958">
        <w:rPr>
          <w:lang w:val="lv-LV"/>
        </w:rPr>
        <w:t>1.1. </w:t>
      </w:r>
      <w:r w:rsidR="00D72D07" w:rsidRPr="00940958">
        <w:rPr>
          <w:lang w:val="lv-LV"/>
        </w:rPr>
        <w:t>radiācijas drošības ekspertu</w:t>
      </w:r>
      <w:r w:rsidR="00C16A00" w:rsidRPr="00940958">
        <w:rPr>
          <w:lang w:val="lv-LV"/>
        </w:rPr>
        <w:t xml:space="preserve"> </w:t>
      </w:r>
      <w:r w:rsidR="00D72D07" w:rsidRPr="00940958">
        <w:rPr>
          <w:lang w:val="lv-LV"/>
        </w:rPr>
        <w:t xml:space="preserve">un medicīnas fizikas ekspertu sertificēšanas kārtību; </w:t>
      </w:r>
    </w:p>
    <w:p w14:paraId="0E1F7D21" w14:textId="7260945A" w:rsidR="00D72D07" w:rsidRPr="00940958" w:rsidRDefault="007A0757" w:rsidP="00860EDE">
      <w:pPr>
        <w:spacing w:after="0" w:line="240" w:lineRule="auto"/>
        <w:ind w:firstLine="720"/>
        <w:jc w:val="both"/>
        <w:rPr>
          <w:lang w:val="lv-LV"/>
        </w:rPr>
      </w:pPr>
      <w:r w:rsidRPr="00940958">
        <w:rPr>
          <w:lang w:val="lv-LV"/>
        </w:rPr>
        <w:t>1.2. </w:t>
      </w:r>
      <w:r w:rsidR="00D72D07" w:rsidRPr="00940958">
        <w:rPr>
          <w:lang w:val="lv-LV"/>
        </w:rPr>
        <w:t xml:space="preserve">kārtību, kādā izsniedz un reģistrē sertifikātu, </w:t>
      </w:r>
      <w:r w:rsidR="00A740D5">
        <w:rPr>
          <w:lang w:val="lv-LV"/>
        </w:rPr>
        <w:t xml:space="preserve">pagarina tā termiņu </w:t>
      </w:r>
      <w:r w:rsidR="00D72D07" w:rsidRPr="00940958">
        <w:rPr>
          <w:lang w:val="lv-LV"/>
        </w:rPr>
        <w:t xml:space="preserve">un anulē </w:t>
      </w:r>
      <w:r w:rsidR="00A740D5">
        <w:rPr>
          <w:lang w:val="lv-LV"/>
        </w:rPr>
        <w:t>to</w:t>
      </w:r>
      <w:r w:rsidR="00D72D07" w:rsidRPr="00940958">
        <w:rPr>
          <w:lang w:val="lv-LV"/>
        </w:rPr>
        <w:t>;</w:t>
      </w:r>
    </w:p>
    <w:p w14:paraId="6861DF0A" w14:textId="4897F223" w:rsidR="004C6FF4" w:rsidRDefault="007A0757" w:rsidP="00860EDE">
      <w:pPr>
        <w:spacing w:after="0"/>
        <w:ind w:firstLine="720"/>
        <w:rPr>
          <w:lang w:val="lv-LV"/>
        </w:rPr>
      </w:pPr>
      <w:r w:rsidRPr="651EFD55">
        <w:rPr>
          <w:lang w:val="lv-LV"/>
        </w:rPr>
        <w:t>1.3. ekspertu darbības uzraudzības kārtību</w:t>
      </w:r>
      <w:r w:rsidR="004C6FF4">
        <w:rPr>
          <w:lang w:val="lv-LV"/>
        </w:rPr>
        <w:t>;</w:t>
      </w:r>
    </w:p>
    <w:p w14:paraId="35148F38" w14:textId="0958CABF" w:rsidR="003725AB" w:rsidRPr="00940958" w:rsidRDefault="004C6FF4" w:rsidP="00860EDE">
      <w:pPr>
        <w:spacing w:after="0"/>
        <w:ind w:firstLine="720"/>
        <w:rPr>
          <w:lang w:val="lv-LV"/>
        </w:rPr>
      </w:pPr>
      <w:r>
        <w:rPr>
          <w:lang w:val="lv-LV"/>
        </w:rPr>
        <w:t xml:space="preserve">1.4. </w:t>
      </w:r>
      <w:r w:rsidR="003725AB" w:rsidRPr="00940958">
        <w:rPr>
          <w:lang w:val="lv-LV"/>
        </w:rPr>
        <w:t>ekspertu pienākumus;</w:t>
      </w:r>
    </w:p>
    <w:p w14:paraId="6510FD18" w14:textId="5A77CB69" w:rsidR="00D72D07" w:rsidRPr="00940958" w:rsidRDefault="007A0757" w:rsidP="00860EDE">
      <w:pPr>
        <w:spacing w:after="0" w:line="240" w:lineRule="auto"/>
        <w:ind w:firstLine="720"/>
        <w:jc w:val="both"/>
        <w:rPr>
          <w:shd w:val="clear" w:color="auto" w:fill="FFFFFF"/>
          <w:lang w:val="lv-LV"/>
        </w:rPr>
      </w:pPr>
      <w:r w:rsidRPr="00940958">
        <w:rPr>
          <w:lang w:val="lv-LV"/>
        </w:rPr>
        <w:t>1.</w:t>
      </w:r>
      <w:r w:rsidR="004C6FF4">
        <w:rPr>
          <w:lang w:val="lv-LV"/>
        </w:rPr>
        <w:t>5</w:t>
      </w:r>
      <w:r w:rsidRPr="00940958">
        <w:rPr>
          <w:lang w:val="lv-LV"/>
        </w:rPr>
        <w:t>. </w:t>
      </w:r>
      <w:r w:rsidR="00D72D07" w:rsidRPr="00940958">
        <w:rPr>
          <w:lang w:val="lv-LV"/>
        </w:rPr>
        <w:t>eksperta atzinuma saturu un tajā ietver</w:t>
      </w:r>
      <w:r w:rsidR="00A740D5">
        <w:rPr>
          <w:lang w:val="lv-LV"/>
        </w:rPr>
        <w:t>amās</w:t>
      </w:r>
      <w:r w:rsidR="00D72D07" w:rsidRPr="00940958">
        <w:rPr>
          <w:lang w:val="lv-LV"/>
        </w:rPr>
        <w:t xml:space="preserve"> minimālās prasība</w:t>
      </w:r>
      <w:r w:rsidR="2F7F89B4" w:rsidRPr="00940958">
        <w:rPr>
          <w:lang w:val="lv-LV"/>
        </w:rPr>
        <w:t>s</w:t>
      </w:r>
      <w:r w:rsidR="00493A52" w:rsidRPr="00940958">
        <w:rPr>
          <w:shd w:val="clear" w:color="auto" w:fill="FFFFFF"/>
          <w:lang w:val="lv-LV"/>
        </w:rPr>
        <w:t>.</w:t>
      </w:r>
    </w:p>
    <w:p w14:paraId="4493F139" w14:textId="77777777" w:rsidR="007A0757" w:rsidRPr="00940958" w:rsidRDefault="007A0757" w:rsidP="00A85AE5">
      <w:pPr>
        <w:spacing w:after="0" w:line="240" w:lineRule="auto"/>
        <w:ind w:firstLine="720"/>
        <w:jc w:val="both"/>
        <w:rPr>
          <w:lang w:val="lv-LV"/>
        </w:rPr>
      </w:pPr>
    </w:p>
    <w:p w14:paraId="57CA6572" w14:textId="34AA162E" w:rsidR="00D72D07" w:rsidRDefault="0016688E" w:rsidP="00A85AE5">
      <w:pPr>
        <w:pStyle w:val="ListParagraph"/>
        <w:spacing w:after="0" w:line="240" w:lineRule="auto"/>
        <w:ind w:left="1418" w:firstLine="714"/>
        <w:contextualSpacing w:val="0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1</w:t>
      </w:r>
      <w:r w:rsidR="00E80004" w:rsidRPr="00940958">
        <w:rPr>
          <w:rFonts w:ascii="Times New Roman" w:hAnsi="Times New Roman"/>
          <w:b/>
          <w:bCs/>
          <w:shd w:val="clear" w:color="auto" w:fill="FFFFFF"/>
        </w:rPr>
        <w:t>. E</w:t>
      </w:r>
      <w:r w:rsidR="00D72D07" w:rsidRPr="00940958">
        <w:rPr>
          <w:rFonts w:ascii="Times New Roman" w:hAnsi="Times New Roman"/>
          <w:b/>
          <w:bCs/>
          <w:shd w:val="clear" w:color="auto" w:fill="FFFFFF"/>
        </w:rPr>
        <w:t xml:space="preserve">kspertu sertificēšanas </w:t>
      </w:r>
      <w:r w:rsidR="00E80004" w:rsidRPr="00940958">
        <w:rPr>
          <w:rFonts w:ascii="Times New Roman" w:hAnsi="Times New Roman"/>
          <w:b/>
          <w:bCs/>
          <w:shd w:val="clear" w:color="auto" w:fill="FFFFFF"/>
        </w:rPr>
        <w:t xml:space="preserve">vispārīgie </w:t>
      </w:r>
      <w:r w:rsidR="00D72D07" w:rsidRPr="00940958">
        <w:rPr>
          <w:rFonts w:ascii="Times New Roman" w:hAnsi="Times New Roman"/>
          <w:b/>
          <w:bCs/>
          <w:shd w:val="clear" w:color="auto" w:fill="FFFFFF"/>
        </w:rPr>
        <w:t>nosacījumi</w:t>
      </w:r>
    </w:p>
    <w:p w14:paraId="1788FFE6" w14:textId="02C47AB8" w:rsidR="00C430B0" w:rsidRPr="00940958" w:rsidRDefault="00C430B0" w:rsidP="00A85AE5">
      <w:pPr>
        <w:pStyle w:val="ListParagraph"/>
        <w:spacing w:after="0" w:line="240" w:lineRule="auto"/>
        <w:ind w:left="1418" w:firstLine="714"/>
        <w:contextualSpacing w:val="0"/>
        <w:jc w:val="both"/>
        <w:rPr>
          <w:rFonts w:ascii="Times New Roman" w:hAnsi="Times New Roman"/>
          <w:b/>
          <w:bCs/>
        </w:rPr>
      </w:pPr>
    </w:p>
    <w:p w14:paraId="6AD01777" w14:textId="2D917825" w:rsidR="00E80004" w:rsidRDefault="007A0757" w:rsidP="00860EDE">
      <w:pPr>
        <w:spacing w:after="0" w:line="240" w:lineRule="auto"/>
        <w:ind w:firstLine="720"/>
        <w:jc w:val="both"/>
        <w:rPr>
          <w:lang w:val="lv-LV"/>
        </w:rPr>
      </w:pPr>
      <w:r w:rsidRPr="552EF343">
        <w:rPr>
          <w:lang w:val="lv-LV"/>
        </w:rPr>
        <w:t>2. </w:t>
      </w:r>
      <w:r w:rsidR="0017265E" w:rsidRPr="552EF343">
        <w:rPr>
          <w:lang w:val="lv-LV"/>
        </w:rPr>
        <w:t xml:space="preserve">Radiācijas drošības eksperts ir persona, kurai ir nepieciešamās zināšanas, </w:t>
      </w:r>
      <w:r w:rsidR="00D2617B" w:rsidRPr="552EF343">
        <w:rPr>
          <w:lang w:val="lv-LV"/>
        </w:rPr>
        <w:t>apmācības</w:t>
      </w:r>
      <w:r w:rsidR="0017265E" w:rsidRPr="552EF343">
        <w:rPr>
          <w:lang w:val="lv-LV"/>
        </w:rPr>
        <w:t xml:space="preserve"> un pieredze, lai </w:t>
      </w:r>
      <w:r w:rsidR="00F24F9C" w:rsidRPr="552EF343">
        <w:rPr>
          <w:lang w:val="lv-LV"/>
        </w:rPr>
        <w:t>veiktu darbības</w:t>
      </w:r>
      <w:r w:rsidR="0010541C">
        <w:rPr>
          <w:lang w:val="lv-LV"/>
        </w:rPr>
        <w:t>, kas minētas šo noteikumu 3</w:t>
      </w:r>
      <w:r w:rsidR="002C0F2D">
        <w:rPr>
          <w:lang w:val="lv-LV"/>
        </w:rPr>
        <w:t>6</w:t>
      </w:r>
      <w:r w:rsidR="0010541C">
        <w:rPr>
          <w:lang w:val="lv-LV"/>
        </w:rPr>
        <w:t>., 3</w:t>
      </w:r>
      <w:r w:rsidR="002C0F2D">
        <w:rPr>
          <w:lang w:val="lv-LV"/>
        </w:rPr>
        <w:t>7</w:t>
      </w:r>
      <w:r w:rsidR="0010541C">
        <w:rPr>
          <w:lang w:val="lv-LV"/>
        </w:rPr>
        <w:t>. un 3</w:t>
      </w:r>
      <w:r w:rsidR="002C0F2D">
        <w:rPr>
          <w:lang w:val="lv-LV"/>
        </w:rPr>
        <w:t>8</w:t>
      </w:r>
      <w:r w:rsidR="0010541C">
        <w:rPr>
          <w:lang w:val="lv-LV"/>
        </w:rPr>
        <w:t>. punktā,</w:t>
      </w:r>
      <w:r w:rsidR="0017265E" w:rsidRPr="552EF343">
        <w:rPr>
          <w:lang w:val="lv-LV"/>
        </w:rPr>
        <w:t xml:space="preserve"> un sniegtu </w:t>
      </w:r>
      <w:r w:rsidR="00F24F9C" w:rsidRPr="552EF343">
        <w:rPr>
          <w:lang w:val="lv-LV"/>
        </w:rPr>
        <w:t>konsultācijas</w:t>
      </w:r>
      <w:r w:rsidR="0017265E" w:rsidRPr="552EF343">
        <w:rPr>
          <w:lang w:val="lv-LV"/>
        </w:rPr>
        <w:t xml:space="preserve"> par aizsardzību pret jonizējošo starojumu</w:t>
      </w:r>
      <w:r w:rsidR="00A91F24">
        <w:rPr>
          <w:lang w:val="lv-LV"/>
        </w:rPr>
        <w:t xml:space="preserve"> ar mērķi</w:t>
      </w:r>
      <w:r w:rsidR="0017265E" w:rsidRPr="552EF343">
        <w:rPr>
          <w:lang w:val="lv-LV"/>
        </w:rPr>
        <w:t xml:space="preserve"> nodrošināt cilvēku </w:t>
      </w:r>
      <w:r w:rsidR="00940958" w:rsidRPr="552EF343">
        <w:rPr>
          <w:lang w:val="lv-LV"/>
        </w:rPr>
        <w:t>efektīvu aizsardzību, un kura</w:t>
      </w:r>
      <w:r w:rsidR="0017265E" w:rsidRPr="552EF343">
        <w:rPr>
          <w:lang w:val="lv-LV"/>
        </w:rPr>
        <w:t xml:space="preserve"> saņēmusi Valsts vides dienesta Radiācijas drošības centra (turpmāk – </w:t>
      </w:r>
      <w:r w:rsidR="00940958" w:rsidRPr="552EF343">
        <w:rPr>
          <w:lang w:val="lv-LV"/>
        </w:rPr>
        <w:t>c</w:t>
      </w:r>
      <w:r w:rsidR="0017265E" w:rsidRPr="552EF343">
        <w:rPr>
          <w:lang w:val="lv-LV"/>
        </w:rPr>
        <w:t>entrs) izsniegtu sertifikātu.</w:t>
      </w:r>
    </w:p>
    <w:p w14:paraId="60B298B4" w14:textId="77777777" w:rsidR="00A85AE5" w:rsidRPr="00940958" w:rsidRDefault="00A85AE5" w:rsidP="00860EDE">
      <w:pPr>
        <w:spacing w:after="0" w:line="240" w:lineRule="auto"/>
        <w:ind w:firstLine="720"/>
        <w:jc w:val="both"/>
        <w:rPr>
          <w:lang w:val="lv-LV"/>
        </w:rPr>
      </w:pPr>
    </w:p>
    <w:p w14:paraId="77BC198A" w14:textId="3EE2C4B3" w:rsidR="00B40224" w:rsidRDefault="007A0757" w:rsidP="00860EDE">
      <w:pPr>
        <w:spacing w:after="0" w:line="240" w:lineRule="auto"/>
        <w:ind w:firstLine="720"/>
        <w:jc w:val="both"/>
        <w:rPr>
          <w:lang w:val="lv-LV"/>
        </w:rPr>
      </w:pPr>
      <w:r w:rsidRPr="552EF343">
        <w:rPr>
          <w:lang w:val="lv-LV"/>
        </w:rPr>
        <w:t>3. </w:t>
      </w:r>
      <w:r w:rsidR="00B40224" w:rsidRPr="552EF343">
        <w:rPr>
          <w:lang w:val="lv-LV"/>
        </w:rPr>
        <w:t xml:space="preserve">Medicīnas fizikas eksperts ir persona, kurai ir nepieciešamās zināšanas, </w:t>
      </w:r>
      <w:r w:rsidR="00D2617B" w:rsidRPr="552EF343">
        <w:rPr>
          <w:lang w:val="lv-LV"/>
        </w:rPr>
        <w:t>apmācības</w:t>
      </w:r>
      <w:r w:rsidR="00B40224" w:rsidRPr="552EF343">
        <w:rPr>
          <w:lang w:val="lv-LV"/>
        </w:rPr>
        <w:t xml:space="preserve"> un pieredze, lai </w:t>
      </w:r>
      <w:r w:rsidR="00F24F9C" w:rsidRPr="552EF343">
        <w:rPr>
          <w:lang w:val="lv-LV"/>
        </w:rPr>
        <w:t>veiktu darbības</w:t>
      </w:r>
      <w:r w:rsidR="0010541C">
        <w:rPr>
          <w:lang w:val="lv-LV"/>
        </w:rPr>
        <w:t>, kas minētas šo noteikumu 3</w:t>
      </w:r>
      <w:r w:rsidR="002C0F2D">
        <w:rPr>
          <w:lang w:val="lv-LV"/>
        </w:rPr>
        <w:t>6</w:t>
      </w:r>
      <w:r w:rsidR="0010541C">
        <w:rPr>
          <w:lang w:val="lv-LV"/>
        </w:rPr>
        <w:t>., 3</w:t>
      </w:r>
      <w:r w:rsidR="002C0F2D">
        <w:rPr>
          <w:lang w:val="lv-LV"/>
        </w:rPr>
        <w:t>7</w:t>
      </w:r>
      <w:r w:rsidR="0010541C">
        <w:rPr>
          <w:lang w:val="lv-LV"/>
        </w:rPr>
        <w:t>., 3</w:t>
      </w:r>
      <w:r w:rsidR="002C0F2D">
        <w:rPr>
          <w:lang w:val="lv-LV"/>
        </w:rPr>
        <w:t>8</w:t>
      </w:r>
      <w:r w:rsidR="0010541C">
        <w:rPr>
          <w:lang w:val="lv-LV"/>
        </w:rPr>
        <w:t>. un 3</w:t>
      </w:r>
      <w:r w:rsidR="002C0F2D">
        <w:rPr>
          <w:lang w:val="lv-LV"/>
        </w:rPr>
        <w:t>9</w:t>
      </w:r>
      <w:r w:rsidR="0010541C">
        <w:rPr>
          <w:lang w:val="lv-LV"/>
        </w:rPr>
        <w:t>. punktā,</w:t>
      </w:r>
      <w:r w:rsidR="00B40224" w:rsidRPr="552EF343">
        <w:rPr>
          <w:lang w:val="lv-LV"/>
        </w:rPr>
        <w:t xml:space="preserve"> un sniegtu </w:t>
      </w:r>
      <w:r w:rsidR="00F24F9C" w:rsidRPr="552EF343">
        <w:rPr>
          <w:lang w:val="lv-LV"/>
        </w:rPr>
        <w:t>konsultācijas</w:t>
      </w:r>
      <w:r w:rsidR="00B40224" w:rsidRPr="552EF343">
        <w:rPr>
          <w:lang w:val="lv-LV"/>
        </w:rPr>
        <w:t xml:space="preserve"> ar radiācijas fiziku saistītos jautājumos medicīniskā</w:t>
      </w:r>
      <w:r w:rsidR="00940958" w:rsidRPr="552EF343">
        <w:rPr>
          <w:lang w:val="lv-LV"/>
        </w:rPr>
        <w:t xml:space="preserve">s apstarošanas jomā, un kura </w:t>
      </w:r>
      <w:r w:rsidR="00B40224" w:rsidRPr="552EF343">
        <w:rPr>
          <w:lang w:val="lv-LV"/>
        </w:rPr>
        <w:t xml:space="preserve">saņēmusi </w:t>
      </w:r>
      <w:r w:rsidR="00C430B0" w:rsidRPr="552EF343">
        <w:rPr>
          <w:lang w:val="lv-LV"/>
        </w:rPr>
        <w:t>c</w:t>
      </w:r>
      <w:r w:rsidR="00B40224" w:rsidRPr="552EF343">
        <w:rPr>
          <w:lang w:val="lv-LV"/>
        </w:rPr>
        <w:t>entra izsniegtu sertifikātu.</w:t>
      </w:r>
    </w:p>
    <w:p w14:paraId="0F391065" w14:textId="77777777" w:rsidR="00A85AE5" w:rsidRPr="00940958" w:rsidRDefault="00A85AE5" w:rsidP="00860EDE">
      <w:pPr>
        <w:spacing w:after="0" w:line="240" w:lineRule="auto"/>
        <w:ind w:firstLine="720"/>
        <w:jc w:val="both"/>
        <w:rPr>
          <w:lang w:val="lv-LV"/>
        </w:rPr>
      </w:pPr>
    </w:p>
    <w:p w14:paraId="323E962D" w14:textId="0D325B46" w:rsidR="001227F9" w:rsidRPr="00940958" w:rsidRDefault="007A0757" w:rsidP="00860EDE">
      <w:pPr>
        <w:spacing w:after="0" w:line="240" w:lineRule="auto"/>
        <w:ind w:firstLine="720"/>
        <w:jc w:val="both"/>
        <w:rPr>
          <w:highlight w:val="yellow"/>
          <w:lang w:val="lv-LV"/>
        </w:rPr>
      </w:pPr>
      <w:r w:rsidRPr="7F5CF68E">
        <w:rPr>
          <w:lang w:val="lv-LV"/>
        </w:rPr>
        <w:t>4. </w:t>
      </w:r>
      <w:r w:rsidR="0010541C" w:rsidRPr="7F5CF68E">
        <w:rPr>
          <w:lang w:val="lv-LV"/>
        </w:rPr>
        <w:t>R</w:t>
      </w:r>
      <w:r w:rsidR="001227F9" w:rsidRPr="7F5CF68E">
        <w:rPr>
          <w:lang w:val="lv-LV"/>
        </w:rPr>
        <w:t>adiācijas drošības</w:t>
      </w:r>
      <w:r w:rsidR="006138A1" w:rsidRPr="7F5CF68E">
        <w:rPr>
          <w:lang w:val="lv-LV"/>
        </w:rPr>
        <w:t xml:space="preserve"> </w:t>
      </w:r>
      <w:r w:rsidR="0010541C" w:rsidRPr="7F5CF68E">
        <w:rPr>
          <w:lang w:val="lv-LV"/>
        </w:rPr>
        <w:t>un</w:t>
      </w:r>
      <w:r w:rsidR="001227F9" w:rsidRPr="7F5CF68E">
        <w:rPr>
          <w:lang w:val="lv-LV"/>
        </w:rPr>
        <w:t xml:space="preserve"> medicīnas fizikas eksperta (turpmāk – eksperts) sertifikāt</w:t>
      </w:r>
      <w:r w:rsidR="0010541C" w:rsidRPr="7F5CF68E">
        <w:rPr>
          <w:lang w:val="lv-LV"/>
        </w:rPr>
        <w:t>a pretendentam</w:t>
      </w:r>
      <w:r w:rsidR="001227F9" w:rsidRPr="7F5CF68E">
        <w:rPr>
          <w:lang w:val="lv-LV"/>
        </w:rPr>
        <w:t xml:space="preserve"> (turpmāk – pretendents)</w:t>
      </w:r>
      <w:r w:rsidR="00C430B0" w:rsidRPr="7F5CF68E">
        <w:rPr>
          <w:lang w:val="lv-LV"/>
        </w:rPr>
        <w:t>,</w:t>
      </w:r>
      <w:r w:rsidR="001227F9" w:rsidRPr="7F5CF68E">
        <w:rPr>
          <w:lang w:val="lv-LV"/>
        </w:rPr>
        <w:t xml:space="preserve"> </w:t>
      </w:r>
      <w:r w:rsidR="0036229F" w:rsidRPr="7F5CF68E">
        <w:rPr>
          <w:lang w:val="lv-LV"/>
        </w:rPr>
        <w:t>nepieciešama atbilstoša izglītība</w:t>
      </w:r>
      <w:r w:rsidR="00031274" w:rsidRPr="7F5CF68E">
        <w:rPr>
          <w:lang w:val="lv-LV"/>
        </w:rPr>
        <w:t xml:space="preserve"> un </w:t>
      </w:r>
      <w:r w:rsidR="009E4559" w:rsidRPr="7F5CF68E">
        <w:rPr>
          <w:lang w:val="lv-LV"/>
        </w:rPr>
        <w:t>apmācības</w:t>
      </w:r>
      <w:r w:rsidR="00031274" w:rsidRPr="7F5CF68E">
        <w:rPr>
          <w:lang w:val="lv-LV"/>
        </w:rPr>
        <w:t xml:space="preserve">, lai veiktu darbības ar jonizējošā starojuma avotiem, </w:t>
      </w:r>
      <w:r w:rsidR="0036229F" w:rsidRPr="7F5CF68E">
        <w:rPr>
          <w:lang w:val="lv-LV"/>
        </w:rPr>
        <w:t xml:space="preserve">un šāda </w:t>
      </w:r>
      <w:r w:rsidR="06BEA7B9" w:rsidRPr="7F5CF68E">
        <w:rPr>
          <w:lang w:val="lv-LV"/>
        </w:rPr>
        <w:t>pieredze darbā ar jonizējošā starojuma avotiem:</w:t>
      </w:r>
    </w:p>
    <w:p w14:paraId="33E6423B" w14:textId="62018EF3" w:rsidR="00D2617B" w:rsidRPr="00940958" w:rsidRDefault="007A0757" w:rsidP="3139983C">
      <w:pPr>
        <w:pStyle w:val="tv213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3139983C">
        <w:rPr>
          <w:sz w:val="28"/>
          <w:szCs w:val="28"/>
        </w:rPr>
        <w:t>4.1. </w:t>
      </w:r>
      <w:r w:rsidR="00280B79" w:rsidRPr="3139983C">
        <w:rPr>
          <w:sz w:val="28"/>
          <w:szCs w:val="28"/>
        </w:rPr>
        <w:t>vismaz 13 gadu pieredze</w:t>
      </w:r>
      <w:r w:rsidR="00F10E5D" w:rsidRPr="3139983C">
        <w:rPr>
          <w:sz w:val="28"/>
          <w:szCs w:val="28"/>
        </w:rPr>
        <w:t xml:space="preserve"> darbā ar jonizējošā starojuma avotiem</w:t>
      </w:r>
      <w:r w:rsidR="00280B79" w:rsidRPr="3139983C">
        <w:rPr>
          <w:sz w:val="28"/>
          <w:szCs w:val="28"/>
        </w:rPr>
        <w:t>, ja iegūts bakalaura grāds vai augstākā profesionālā izglītība</w:t>
      </w:r>
      <w:r w:rsidR="0936B2CB" w:rsidRPr="3139983C">
        <w:rPr>
          <w:sz w:val="28"/>
          <w:szCs w:val="28"/>
        </w:rPr>
        <w:t>, un vismaz 7 gadu darbību</w:t>
      </w:r>
      <w:r w:rsidR="00F10E5D" w:rsidRPr="3139983C">
        <w:rPr>
          <w:sz w:val="28"/>
          <w:szCs w:val="28"/>
        </w:rPr>
        <w:t xml:space="preserve"> ar </w:t>
      </w:r>
      <w:r w:rsidR="00F10E5D" w:rsidRPr="3139983C">
        <w:rPr>
          <w:sz w:val="28"/>
          <w:szCs w:val="28"/>
        </w:rPr>
        <w:lastRenderedPageBreak/>
        <w:t>jonizējošā starojuma avotiem</w:t>
      </w:r>
      <w:r w:rsidR="0936B2CB" w:rsidRPr="3139983C">
        <w:rPr>
          <w:sz w:val="28"/>
          <w:szCs w:val="28"/>
        </w:rPr>
        <w:t xml:space="preserve"> izpildes vai vadīšanas pieredze pieprasītajā sertifikācijas virzienā un </w:t>
      </w:r>
      <w:r w:rsidR="30289EEA" w:rsidRPr="3139983C">
        <w:rPr>
          <w:sz w:val="28"/>
          <w:szCs w:val="28"/>
        </w:rPr>
        <w:t>jomā</w:t>
      </w:r>
      <w:r w:rsidR="00D2617B" w:rsidRPr="3139983C">
        <w:rPr>
          <w:sz w:val="28"/>
          <w:szCs w:val="28"/>
        </w:rPr>
        <w:t>;</w:t>
      </w:r>
    </w:p>
    <w:p w14:paraId="238794A5" w14:textId="2D904CF7" w:rsidR="00D2617B" w:rsidRPr="00940958" w:rsidRDefault="007A0757" w:rsidP="00860EDE">
      <w:pPr>
        <w:pStyle w:val="tv213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0958">
        <w:rPr>
          <w:sz w:val="28"/>
          <w:szCs w:val="28"/>
        </w:rPr>
        <w:t>4.2. </w:t>
      </w:r>
      <w:r w:rsidR="00280B79" w:rsidRPr="00940958">
        <w:rPr>
          <w:sz w:val="28"/>
          <w:szCs w:val="28"/>
        </w:rPr>
        <w:t>vismaz 10 gadu pieredze</w:t>
      </w:r>
      <w:r w:rsidR="00F10E5D">
        <w:rPr>
          <w:sz w:val="28"/>
          <w:szCs w:val="28"/>
        </w:rPr>
        <w:t xml:space="preserve"> darbā ar jonizējošā starojuma avotiem</w:t>
      </w:r>
      <w:r w:rsidR="00280B79" w:rsidRPr="00940958">
        <w:rPr>
          <w:sz w:val="28"/>
          <w:szCs w:val="28"/>
        </w:rPr>
        <w:t>, ja iegūts maģistra grāds</w:t>
      </w:r>
      <w:r w:rsidR="164A9066" w:rsidRPr="00940958">
        <w:rPr>
          <w:sz w:val="28"/>
          <w:szCs w:val="28"/>
        </w:rPr>
        <w:t xml:space="preserve">, un vismaz 5 gadu darbību </w:t>
      </w:r>
      <w:r w:rsidR="00F10E5D">
        <w:rPr>
          <w:sz w:val="28"/>
          <w:szCs w:val="28"/>
        </w:rPr>
        <w:t>jonizējošā starojuma avotiem</w:t>
      </w:r>
      <w:r w:rsidR="00F10E5D" w:rsidRPr="552EF343">
        <w:rPr>
          <w:sz w:val="28"/>
          <w:szCs w:val="28"/>
        </w:rPr>
        <w:t xml:space="preserve"> </w:t>
      </w:r>
      <w:r w:rsidR="164A9066" w:rsidRPr="00940958">
        <w:rPr>
          <w:sz w:val="28"/>
          <w:szCs w:val="28"/>
        </w:rPr>
        <w:t xml:space="preserve">izpildes vai vadīšanas pieredze pieprasītajā sertifikācijas virzienā un </w:t>
      </w:r>
      <w:r w:rsidR="25209516" w:rsidRPr="00940958">
        <w:rPr>
          <w:sz w:val="28"/>
          <w:szCs w:val="28"/>
        </w:rPr>
        <w:t>jomā</w:t>
      </w:r>
      <w:r w:rsidR="00D2617B" w:rsidRPr="00940958">
        <w:rPr>
          <w:sz w:val="28"/>
          <w:szCs w:val="28"/>
        </w:rPr>
        <w:t>;</w:t>
      </w:r>
    </w:p>
    <w:p w14:paraId="4DF2DA81" w14:textId="7E710BEE" w:rsidR="00A85AE5" w:rsidRPr="00940958" w:rsidRDefault="007A0757" w:rsidP="004149FB">
      <w:pPr>
        <w:pStyle w:val="tv213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0958">
        <w:rPr>
          <w:sz w:val="28"/>
          <w:szCs w:val="28"/>
        </w:rPr>
        <w:t>4.3. </w:t>
      </w:r>
      <w:r w:rsidR="00280B79" w:rsidRPr="00940958">
        <w:rPr>
          <w:sz w:val="28"/>
          <w:szCs w:val="28"/>
        </w:rPr>
        <w:t>vismaz 7 gadu pieredze</w:t>
      </w:r>
      <w:r w:rsidR="00F10E5D" w:rsidRPr="00F10E5D">
        <w:rPr>
          <w:sz w:val="28"/>
          <w:szCs w:val="28"/>
        </w:rPr>
        <w:t xml:space="preserve"> </w:t>
      </w:r>
      <w:r w:rsidR="00F10E5D">
        <w:rPr>
          <w:sz w:val="28"/>
          <w:szCs w:val="28"/>
        </w:rPr>
        <w:t>darbā ar jonizējošā starojuma avotiem</w:t>
      </w:r>
      <w:r w:rsidR="00280B79" w:rsidRPr="00940958">
        <w:rPr>
          <w:sz w:val="28"/>
          <w:szCs w:val="28"/>
        </w:rPr>
        <w:t>, ja iegūts zinātņu doktora grāds</w:t>
      </w:r>
      <w:r w:rsidR="0BB7B30F" w:rsidRPr="00940958">
        <w:rPr>
          <w:sz w:val="28"/>
          <w:szCs w:val="28"/>
        </w:rPr>
        <w:t>, un vismaz 3 gadu darbību</w:t>
      </w:r>
      <w:r w:rsidR="00F10E5D" w:rsidRPr="00F10E5D">
        <w:rPr>
          <w:sz w:val="28"/>
          <w:szCs w:val="28"/>
        </w:rPr>
        <w:t xml:space="preserve"> </w:t>
      </w:r>
      <w:r w:rsidR="00F10E5D">
        <w:rPr>
          <w:sz w:val="28"/>
          <w:szCs w:val="28"/>
        </w:rPr>
        <w:t>jonizējošā starojuma avotiem</w:t>
      </w:r>
      <w:r w:rsidR="0BB7B30F" w:rsidRPr="00940958">
        <w:rPr>
          <w:sz w:val="28"/>
          <w:szCs w:val="28"/>
        </w:rPr>
        <w:t xml:space="preserve"> izpildes vai vadīšanas pieredze pieprasītajā sertifikācijas virzienā un </w:t>
      </w:r>
      <w:r w:rsidR="656AE3CB" w:rsidRPr="00940958">
        <w:rPr>
          <w:sz w:val="28"/>
          <w:szCs w:val="28"/>
        </w:rPr>
        <w:t>jomā</w:t>
      </w:r>
      <w:r w:rsidR="00D2617B" w:rsidRPr="00940958">
        <w:rPr>
          <w:sz w:val="28"/>
          <w:szCs w:val="28"/>
        </w:rPr>
        <w:t>.</w:t>
      </w:r>
    </w:p>
    <w:p w14:paraId="0B7B31FD" w14:textId="6862608E" w:rsidR="00A85AE5" w:rsidRPr="00940958" w:rsidRDefault="00A85AE5" w:rsidP="00860EDE">
      <w:pPr>
        <w:spacing w:after="0" w:line="240" w:lineRule="auto"/>
        <w:ind w:firstLine="720"/>
        <w:jc w:val="both"/>
        <w:rPr>
          <w:rFonts w:asciiTheme="minorHAnsi" w:eastAsiaTheme="minorEastAsia" w:hAnsiTheme="minorHAnsi"/>
          <w:szCs w:val="28"/>
          <w:lang w:val="lv-LV"/>
        </w:rPr>
      </w:pPr>
    </w:p>
    <w:p w14:paraId="6034B9C0" w14:textId="20F2218E" w:rsidR="0075785A" w:rsidRDefault="004149FB" w:rsidP="00860EDE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5</w:t>
      </w:r>
      <w:r w:rsidR="007A0757" w:rsidRPr="00940958">
        <w:rPr>
          <w:lang w:val="lv-LV"/>
        </w:rPr>
        <w:t>. </w:t>
      </w:r>
      <w:r w:rsidR="0075785A" w:rsidRPr="00940958">
        <w:rPr>
          <w:lang w:val="lv-LV"/>
        </w:rPr>
        <w:t xml:space="preserve">Šo noteikumu </w:t>
      </w:r>
      <w:r w:rsidR="000720DC" w:rsidRPr="00940958">
        <w:rPr>
          <w:lang w:val="lv-LV"/>
        </w:rPr>
        <w:t>4</w:t>
      </w:r>
      <w:r w:rsidR="0075785A" w:rsidRPr="00940958">
        <w:rPr>
          <w:lang w:val="lv-LV"/>
        </w:rPr>
        <w:t xml:space="preserve">. punktā noteiktā pieredze ietver arī izglītības iegūšanas laiku attiecīgajā jomā </w:t>
      </w:r>
      <w:r w:rsidR="00E4395F" w:rsidRPr="00940958">
        <w:rPr>
          <w:lang w:val="lv-LV"/>
        </w:rPr>
        <w:t>–</w:t>
      </w:r>
      <w:r w:rsidR="00E4395F" w:rsidRPr="00940958" w:rsidDel="00E4395F">
        <w:rPr>
          <w:lang w:val="lv-LV"/>
        </w:rPr>
        <w:t xml:space="preserve"> </w:t>
      </w:r>
      <w:r w:rsidR="0075785A" w:rsidRPr="00940958">
        <w:rPr>
          <w:lang w:val="lv-LV"/>
        </w:rPr>
        <w:t>praktisko nodarbību laik</w:t>
      </w:r>
      <w:r w:rsidR="00E4395F">
        <w:rPr>
          <w:lang w:val="lv-LV"/>
        </w:rPr>
        <w:t>u</w:t>
      </w:r>
      <w:r w:rsidR="0075785A" w:rsidRPr="00940958">
        <w:rPr>
          <w:lang w:val="lv-LV"/>
        </w:rPr>
        <w:t xml:space="preserve"> radioloģijā, radiogrāfijā, medicīnas fizikā, radiācijas ķīmijā, radioķīmijā, radiobioloģijā, kodolfizikā, radiācijas fizikā vai studiju programmā, kas saistīta ar kodolreaktoru, kodoldegvielas pārstrādes ciklu vai radioaktīvo atkritumu </w:t>
      </w:r>
      <w:r w:rsidR="0EDF988C" w:rsidRPr="00940958">
        <w:rPr>
          <w:lang w:val="lv-LV"/>
        </w:rPr>
        <w:t xml:space="preserve">pārvaldības </w:t>
      </w:r>
      <w:r w:rsidR="0075785A" w:rsidRPr="00940958">
        <w:rPr>
          <w:lang w:val="lv-LV"/>
        </w:rPr>
        <w:t>objektu projektēšanu un ekspluatāciju, ja šāda izglītība iegūta.</w:t>
      </w:r>
    </w:p>
    <w:p w14:paraId="4F6F3175" w14:textId="77777777" w:rsidR="00A85AE5" w:rsidRPr="00940958" w:rsidRDefault="00A85AE5" w:rsidP="00860EDE">
      <w:pPr>
        <w:spacing w:after="0" w:line="240" w:lineRule="auto"/>
        <w:ind w:firstLine="720"/>
        <w:jc w:val="both"/>
        <w:rPr>
          <w:lang w:val="lv-LV"/>
        </w:rPr>
      </w:pPr>
    </w:p>
    <w:p w14:paraId="6FD61938" w14:textId="5B683051" w:rsidR="002A2C43" w:rsidRPr="00940958" w:rsidRDefault="004149FB" w:rsidP="00860EDE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6</w:t>
      </w:r>
      <w:r w:rsidR="007A0757" w:rsidRPr="00940958">
        <w:rPr>
          <w:lang w:val="lv-LV"/>
        </w:rPr>
        <w:t>. </w:t>
      </w:r>
      <w:r w:rsidR="002A2C43" w:rsidRPr="00940958">
        <w:rPr>
          <w:lang w:val="lv-LV"/>
        </w:rPr>
        <w:t>Sertifikātu izsniedz atbilstoši pretendenta zin</w:t>
      </w:r>
      <w:r w:rsidR="00F438F3" w:rsidRPr="00940958">
        <w:rPr>
          <w:lang w:val="lv-LV"/>
        </w:rPr>
        <w:t xml:space="preserve">āšanām, </w:t>
      </w:r>
      <w:r w:rsidR="007258B4" w:rsidRPr="00940958">
        <w:rPr>
          <w:lang w:val="lv-LV"/>
        </w:rPr>
        <w:t>ap</w:t>
      </w:r>
      <w:r w:rsidR="00F438F3" w:rsidRPr="00940958">
        <w:rPr>
          <w:lang w:val="lv-LV"/>
        </w:rPr>
        <w:t>mācībām un pieredzei</w:t>
      </w:r>
      <w:r w:rsidR="002A2C43" w:rsidRPr="00940958">
        <w:rPr>
          <w:lang w:val="lv-LV"/>
        </w:rPr>
        <w:t>:</w:t>
      </w:r>
    </w:p>
    <w:p w14:paraId="400B0E44" w14:textId="1CA0D1A9" w:rsidR="002A2C43" w:rsidRPr="00940958" w:rsidRDefault="004149FB" w:rsidP="00860EDE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6</w:t>
      </w:r>
      <w:r w:rsidR="00F438F3" w:rsidRPr="1D1374B3">
        <w:rPr>
          <w:lang w:val="lv-LV"/>
        </w:rPr>
        <w:t>.</w:t>
      </w:r>
      <w:r w:rsidR="006E2CC8">
        <w:rPr>
          <w:lang w:val="lv-LV"/>
        </w:rPr>
        <w:t>1</w:t>
      </w:r>
      <w:r w:rsidR="00F438F3" w:rsidRPr="1D1374B3">
        <w:rPr>
          <w:lang w:val="lv-LV"/>
        </w:rPr>
        <w:t xml:space="preserve">. </w:t>
      </w:r>
      <w:r w:rsidR="00E4395F" w:rsidRPr="1D1374B3">
        <w:rPr>
          <w:lang w:val="lv-LV"/>
        </w:rPr>
        <w:t xml:space="preserve">sertifikācijas virzienā – </w:t>
      </w:r>
      <w:r w:rsidR="00F438F3" w:rsidRPr="1D1374B3">
        <w:rPr>
          <w:lang w:val="lv-LV"/>
        </w:rPr>
        <w:t>noteikt</w:t>
      </w:r>
      <w:r w:rsidR="06294427" w:rsidRPr="1D1374B3">
        <w:rPr>
          <w:lang w:val="lv-LV"/>
        </w:rPr>
        <w:t>ai jonizējošā starojuma avotu grupai</w:t>
      </w:r>
      <w:r w:rsidR="002A2C43" w:rsidRPr="1D1374B3">
        <w:rPr>
          <w:lang w:val="lv-LV"/>
        </w:rPr>
        <w:t>;</w:t>
      </w:r>
    </w:p>
    <w:p w14:paraId="43F1A543" w14:textId="6097F092" w:rsidR="002A2C43" w:rsidRDefault="004149FB" w:rsidP="00860EDE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6</w:t>
      </w:r>
      <w:r w:rsidR="00F438F3" w:rsidRPr="00940958">
        <w:rPr>
          <w:lang w:val="lv-LV"/>
        </w:rPr>
        <w:t>.</w:t>
      </w:r>
      <w:r w:rsidR="006E2CC8">
        <w:rPr>
          <w:lang w:val="lv-LV"/>
        </w:rPr>
        <w:t>2</w:t>
      </w:r>
      <w:r w:rsidR="00F438F3" w:rsidRPr="00940958">
        <w:rPr>
          <w:lang w:val="lv-LV"/>
        </w:rPr>
        <w:t xml:space="preserve">. </w:t>
      </w:r>
      <w:r w:rsidR="00E4395F">
        <w:rPr>
          <w:lang w:val="lv-LV"/>
        </w:rPr>
        <w:t xml:space="preserve">sertifikācijas jomā </w:t>
      </w:r>
      <w:r w:rsidR="00E4395F" w:rsidRPr="00940958">
        <w:rPr>
          <w:lang w:val="lv-LV"/>
        </w:rPr>
        <w:t>–</w:t>
      </w:r>
      <w:r w:rsidR="00E4395F">
        <w:rPr>
          <w:lang w:val="lv-LV"/>
        </w:rPr>
        <w:t xml:space="preserve"> </w:t>
      </w:r>
      <w:r w:rsidR="00F438F3" w:rsidRPr="00940958">
        <w:rPr>
          <w:lang w:val="lv-LV"/>
        </w:rPr>
        <w:t>noteikt</w:t>
      </w:r>
      <w:r w:rsidR="44C69499" w:rsidRPr="00940958">
        <w:rPr>
          <w:lang w:val="lv-LV"/>
        </w:rPr>
        <w:t xml:space="preserve">ām darbībām ar </w:t>
      </w:r>
      <w:r w:rsidR="23228D33" w:rsidRPr="00940958">
        <w:rPr>
          <w:lang w:val="lv-LV"/>
        </w:rPr>
        <w:t xml:space="preserve">jonizējošā starojuma </w:t>
      </w:r>
      <w:r w:rsidR="44C69499" w:rsidRPr="00940958">
        <w:rPr>
          <w:lang w:val="lv-LV"/>
        </w:rPr>
        <w:t>avotu grupu</w:t>
      </w:r>
      <w:r w:rsidR="002A2C43" w:rsidRPr="00940958">
        <w:rPr>
          <w:lang w:val="lv-LV"/>
        </w:rPr>
        <w:t>.</w:t>
      </w:r>
    </w:p>
    <w:p w14:paraId="4828A6EA" w14:textId="77777777" w:rsidR="00A85AE5" w:rsidRPr="00940958" w:rsidRDefault="00A85AE5" w:rsidP="00860EDE">
      <w:pPr>
        <w:spacing w:after="0" w:line="240" w:lineRule="auto"/>
        <w:ind w:firstLine="720"/>
        <w:jc w:val="both"/>
        <w:rPr>
          <w:lang w:val="lv-LV"/>
        </w:rPr>
      </w:pPr>
    </w:p>
    <w:p w14:paraId="2EF947EB" w14:textId="5C413F28" w:rsidR="00C46842" w:rsidRDefault="004149FB" w:rsidP="00860EDE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7</w:t>
      </w:r>
      <w:r w:rsidR="007A0757" w:rsidRPr="00940958">
        <w:rPr>
          <w:lang w:val="lv-LV"/>
        </w:rPr>
        <w:t>. </w:t>
      </w:r>
      <w:r w:rsidR="00C46842" w:rsidRPr="00940958">
        <w:rPr>
          <w:lang w:val="lv-LV"/>
        </w:rPr>
        <w:t xml:space="preserve">Radiācijas drošības eksperta sertifikātu </w:t>
      </w:r>
      <w:r w:rsidR="00B720B6" w:rsidRPr="00940958">
        <w:rPr>
          <w:lang w:val="lv-LV"/>
        </w:rPr>
        <w:t xml:space="preserve">izsniedz </w:t>
      </w:r>
      <w:r w:rsidR="00C46842" w:rsidRPr="00940958">
        <w:rPr>
          <w:lang w:val="lv-LV"/>
        </w:rPr>
        <w:t>nemedicīnisk</w:t>
      </w:r>
      <w:r w:rsidR="7BC0E5A1" w:rsidRPr="00940958">
        <w:rPr>
          <w:lang w:val="lv-LV"/>
        </w:rPr>
        <w:t>ajā</w:t>
      </w:r>
      <w:r w:rsidR="00C46842" w:rsidRPr="00940958">
        <w:rPr>
          <w:lang w:val="lv-LV"/>
        </w:rPr>
        <w:t xml:space="preserve"> apstarošan</w:t>
      </w:r>
      <w:r w:rsidR="471F4352" w:rsidRPr="00940958">
        <w:rPr>
          <w:lang w:val="lv-LV"/>
        </w:rPr>
        <w:t xml:space="preserve">ā </w:t>
      </w:r>
      <w:r w:rsidR="00B720B6" w:rsidRPr="00940958">
        <w:rPr>
          <w:lang w:val="lv-LV"/>
        </w:rPr>
        <w:t>vai medicīnisk</w:t>
      </w:r>
      <w:r w:rsidR="725A16E7" w:rsidRPr="00940958">
        <w:rPr>
          <w:lang w:val="lv-LV"/>
        </w:rPr>
        <w:t>ajā</w:t>
      </w:r>
      <w:r w:rsidR="00B720B6" w:rsidRPr="00940958">
        <w:rPr>
          <w:lang w:val="lv-LV"/>
        </w:rPr>
        <w:t xml:space="preserve"> apstarošan</w:t>
      </w:r>
      <w:r w:rsidR="6FD11218" w:rsidRPr="00940958">
        <w:rPr>
          <w:lang w:val="lv-LV"/>
        </w:rPr>
        <w:t xml:space="preserve">ā </w:t>
      </w:r>
      <w:r w:rsidR="00B720B6" w:rsidRPr="00940958">
        <w:rPr>
          <w:lang w:val="lv-LV"/>
        </w:rPr>
        <w:t xml:space="preserve">atbilstoši </w:t>
      </w:r>
      <w:r w:rsidR="00A85AE5">
        <w:rPr>
          <w:lang w:val="lv-LV"/>
        </w:rPr>
        <w:t xml:space="preserve">šo noteikumu </w:t>
      </w:r>
      <w:r w:rsidR="000A51BA">
        <w:rPr>
          <w:lang w:val="lv-LV"/>
        </w:rPr>
        <w:t xml:space="preserve">4.1. un 4.2. apakšnodaļā </w:t>
      </w:r>
      <w:r w:rsidR="00B720B6" w:rsidRPr="00940958">
        <w:rPr>
          <w:lang w:val="lv-LV"/>
        </w:rPr>
        <w:t xml:space="preserve">norādītajiem sertifikācijas virzieniem un </w:t>
      </w:r>
      <w:r w:rsidR="023FD240" w:rsidRPr="00940958">
        <w:rPr>
          <w:lang w:val="lv-LV"/>
        </w:rPr>
        <w:t>jomām</w:t>
      </w:r>
      <w:r w:rsidR="00B720B6" w:rsidRPr="00940958">
        <w:rPr>
          <w:lang w:val="lv-LV"/>
        </w:rPr>
        <w:t>.</w:t>
      </w:r>
    </w:p>
    <w:p w14:paraId="7A7C86B2" w14:textId="77777777" w:rsidR="00A85AE5" w:rsidRPr="00940958" w:rsidRDefault="00A85AE5" w:rsidP="00860EDE">
      <w:pPr>
        <w:spacing w:after="0" w:line="240" w:lineRule="auto"/>
        <w:ind w:firstLine="720"/>
        <w:jc w:val="both"/>
        <w:rPr>
          <w:lang w:val="lv-LV"/>
        </w:rPr>
      </w:pPr>
    </w:p>
    <w:p w14:paraId="6E14F84C" w14:textId="2FEE1949" w:rsidR="0079470C" w:rsidRDefault="004149FB" w:rsidP="00860EDE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8</w:t>
      </w:r>
      <w:r w:rsidR="007A0757" w:rsidRPr="00940958">
        <w:rPr>
          <w:lang w:val="lv-LV"/>
        </w:rPr>
        <w:t>. </w:t>
      </w:r>
      <w:r w:rsidR="00464F54" w:rsidRPr="00940958">
        <w:rPr>
          <w:lang w:val="lv-LV"/>
        </w:rPr>
        <w:t>Medicīnas fizikas eksperta sertifikātu izsniedz</w:t>
      </w:r>
      <w:r w:rsidR="00B720B6" w:rsidRPr="00940958">
        <w:rPr>
          <w:lang w:val="lv-LV"/>
        </w:rPr>
        <w:t xml:space="preserve"> atbilstoši </w:t>
      </w:r>
      <w:r w:rsidR="00A85AE5">
        <w:rPr>
          <w:lang w:val="lv-LV"/>
        </w:rPr>
        <w:t xml:space="preserve">šo noteikumu </w:t>
      </w:r>
      <w:r w:rsidR="000A51BA">
        <w:rPr>
          <w:lang w:val="lv-LV"/>
        </w:rPr>
        <w:t>4.3. apakšnodaļā</w:t>
      </w:r>
      <w:r w:rsidR="00B720B6" w:rsidRPr="00940958">
        <w:rPr>
          <w:lang w:val="lv-LV"/>
        </w:rPr>
        <w:t xml:space="preserve"> norādītajiem sertifikācijas virzieniem un </w:t>
      </w:r>
      <w:r w:rsidR="1AEB8518" w:rsidRPr="00940958">
        <w:rPr>
          <w:lang w:val="lv-LV"/>
        </w:rPr>
        <w:t>jomām</w:t>
      </w:r>
      <w:r w:rsidR="00B720B6" w:rsidRPr="00940958">
        <w:rPr>
          <w:lang w:val="lv-LV"/>
        </w:rPr>
        <w:t>.</w:t>
      </w:r>
    </w:p>
    <w:p w14:paraId="2DF9AFAE" w14:textId="77777777" w:rsidR="00A85AE5" w:rsidRPr="00940958" w:rsidRDefault="00A85AE5" w:rsidP="00860EDE">
      <w:pPr>
        <w:spacing w:after="0" w:line="240" w:lineRule="auto"/>
        <w:ind w:firstLine="720"/>
        <w:jc w:val="both"/>
        <w:rPr>
          <w:lang w:val="lv-LV"/>
        </w:rPr>
      </w:pPr>
    </w:p>
    <w:p w14:paraId="6A234D62" w14:textId="0442D8B1" w:rsidR="00664E67" w:rsidRDefault="004149FB" w:rsidP="00860EDE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9</w:t>
      </w:r>
      <w:r w:rsidR="007A0757" w:rsidRPr="00940958">
        <w:rPr>
          <w:lang w:val="lv-LV"/>
        </w:rPr>
        <w:t>. </w:t>
      </w:r>
      <w:r w:rsidR="00E4395F">
        <w:rPr>
          <w:lang w:val="lv-LV"/>
        </w:rPr>
        <w:t>S</w:t>
      </w:r>
      <w:r w:rsidR="00A85AE5">
        <w:rPr>
          <w:lang w:val="lv-LV"/>
        </w:rPr>
        <w:t>ertifikāta darbības termiņš ir pieci gadi.</w:t>
      </w:r>
      <w:r w:rsidR="00CA127E" w:rsidRPr="00940958">
        <w:rPr>
          <w:lang w:val="lv-LV"/>
        </w:rPr>
        <w:t xml:space="preserve"> Sertifikātā norāda </w:t>
      </w:r>
      <w:r w:rsidR="00846B12" w:rsidRPr="00940958">
        <w:rPr>
          <w:lang w:val="lv-LV"/>
        </w:rPr>
        <w:t xml:space="preserve">sertifikācijas virzienu un </w:t>
      </w:r>
      <w:r w:rsidR="31B8DBEE" w:rsidRPr="00940958">
        <w:rPr>
          <w:lang w:val="lv-LV"/>
        </w:rPr>
        <w:t xml:space="preserve">jomu </w:t>
      </w:r>
      <w:r w:rsidR="00CA127E" w:rsidRPr="00940958">
        <w:rPr>
          <w:lang w:val="lv-LV"/>
        </w:rPr>
        <w:t>atbilstoši attiecīgajām eksperta zināšanām, apmācībām un pieredzei.</w:t>
      </w:r>
    </w:p>
    <w:p w14:paraId="0EAFF5F4" w14:textId="77777777" w:rsidR="00A85AE5" w:rsidRPr="00940958" w:rsidRDefault="00A85AE5" w:rsidP="00860EDE">
      <w:pPr>
        <w:spacing w:after="0" w:line="240" w:lineRule="auto"/>
        <w:ind w:firstLine="720"/>
        <w:jc w:val="both"/>
        <w:rPr>
          <w:lang w:val="lv-LV"/>
        </w:rPr>
      </w:pPr>
    </w:p>
    <w:p w14:paraId="0DABF66A" w14:textId="6C6FEBDD" w:rsidR="007A0757" w:rsidRPr="00940958" w:rsidRDefault="004149FB" w:rsidP="00052D8F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10</w:t>
      </w:r>
      <w:r w:rsidR="007A0757" w:rsidRPr="00940958">
        <w:rPr>
          <w:lang w:val="lv-LV"/>
        </w:rPr>
        <w:t>. </w:t>
      </w:r>
      <w:r w:rsidR="00CA127E" w:rsidRPr="00940958">
        <w:rPr>
          <w:lang w:val="lv-LV"/>
        </w:rPr>
        <w:t xml:space="preserve">Ja sertifikāts nozaudēts, nozagts, iznīcināts vai neatjaunojami </w:t>
      </w:r>
      <w:r w:rsidR="00A85AE5">
        <w:rPr>
          <w:lang w:val="lv-LV"/>
        </w:rPr>
        <w:t>bojāts, c</w:t>
      </w:r>
      <w:r w:rsidR="00CA127E" w:rsidRPr="00940958">
        <w:rPr>
          <w:lang w:val="lv-LV"/>
        </w:rPr>
        <w:t>entrs izsniedz sertifikāta dublikātu.</w:t>
      </w:r>
    </w:p>
    <w:p w14:paraId="450A0430" w14:textId="77777777" w:rsidR="00B95AA1" w:rsidRDefault="00B95AA1" w:rsidP="00A85AE5">
      <w:pPr>
        <w:pStyle w:val="ListParagraph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</w:rPr>
      </w:pPr>
    </w:p>
    <w:p w14:paraId="0492C32A" w14:textId="5F477A51" w:rsidR="00D74C74" w:rsidRDefault="0016688E" w:rsidP="00A85AE5">
      <w:pPr>
        <w:pStyle w:val="ListParagraph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="00D74C74" w:rsidRPr="00940958">
        <w:rPr>
          <w:rFonts w:ascii="Times New Roman" w:hAnsi="Times New Roman"/>
          <w:b/>
          <w:bCs/>
        </w:rPr>
        <w:t>. Centra kompetence</w:t>
      </w:r>
    </w:p>
    <w:p w14:paraId="0E44480B" w14:textId="77777777" w:rsidR="00A85AE5" w:rsidRPr="00940958" w:rsidRDefault="00A85AE5" w:rsidP="007B1795">
      <w:pPr>
        <w:pStyle w:val="ListParagraph"/>
        <w:spacing w:after="0" w:line="240" w:lineRule="auto"/>
        <w:ind w:left="786" w:firstLineChars="720" w:firstLine="2024"/>
        <w:contextualSpacing w:val="0"/>
        <w:jc w:val="center"/>
        <w:rPr>
          <w:rFonts w:ascii="Times New Roman" w:hAnsi="Times New Roman"/>
          <w:b/>
          <w:bCs/>
        </w:rPr>
      </w:pPr>
    </w:p>
    <w:p w14:paraId="64574F86" w14:textId="670BFFCB" w:rsidR="00D74C74" w:rsidRDefault="004149FB" w:rsidP="00860EDE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11</w:t>
      </w:r>
      <w:r w:rsidR="007A0757" w:rsidRPr="00940958">
        <w:rPr>
          <w:lang w:val="lv-LV"/>
        </w:rPr>
        <w:t>. </w:t>
      </w:r>
      <w:r w:rsidR="00D74C74" w:rsidRPr="00940958">
        <w:rPr>
          <w:lang w:val="lv-LV"/>
        </w:rPr>
        <w:t xml:space="preserve">Sertificēšanu veic </w:t>
      </w:r>
      <w:r w:rsidR="00A85AE5">
        <w:rPr>
          <w:lang w:val="lv-LV"/>
        </w:rPr>
        <w:t>c</w:t>
      </w:r>
      <w:r w:rsidR="00D74C74" w:rsidRPr="00940958">
        <w:rPr>
          <w:lang w:val="lv-LV"/>
        </w:rPr>
        <w:t>entrs.</w:t>
      </w:r>
    </w:p>
    <w:p w14:paraId="7C89A8B7" w14:textId="77777777" w:rsidR="00A85AE5" w:rsidRPr="00940958" w:rsidRDefault="00A85AE5" w:rsidP="00860EDE">
      <w:pPr>
        <w:spacing w:after="0" w:line="240" w:lineRule="auto"/>
        <w:ind w:firstLine="720"/>
        <w:jc w:val="both"/>
        <w:rPr>
          <w:lang w:val="lv-LV"/>
        </w:rPr>
      </w:pPr>
    </w:p>
    <w:p w14:paraId="1EE49E40" w14:textId="456AF1E0" w:rsidR="00D74C74" w:rsidRPr="00940958" w:rsidRDefault="004149FB" w:rsidP="00860EDE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12</w:t>
      </w:r>
      <w:r w:rsidR="007A0757" w:rsidRPr="00940958">
        <w:rPr>
          <w:lang w:val="lv-LV"/>
        </w:rPr>
        <w:t>. </w:t>
      </w:r>
      <w:r w:rsidR="00D74C74" w:rsidRPr="00940958">
        <w:rPr>
          <w:lang w:val="lv-LV"/>
        </w:rPr>
        <w:t>Centrs:</w:t>
      </w:r>
    </w:p>
    <w:p w14:paraId="2CD6C795" w14:textId="157436DA" w:rsidR="00D74C74" w:rsidRPr="00940958" w:rsidRDefault="001261FC" w:rsidP="00860EDE">
      <w:pPr>
        <w:spacing w:after="0" w:line="240" w:lineRule="auto"/>
        <w:ind w:firstLine="720"/>
        <w:jc w:val="both"/>
        <w:rPr>
          <w:lang w:val="lv-LV"/>
        </w:rPr>
      </w:pPr>
      <w:r w:rsidRPr="00940958">
        <w:rPr>
          <w:lang w:val="lv-LV"/>
        </w:rPr>
        <w:lastRenderedPageBreak/>
        <w:t>1</w:t>
      </w:r>
      <w:r w:rsidR="004149FB">
        <w:rPr>
          <w:lang w:val="lv-LV"/>
        </w:rPr>
        <w:t>2</w:t>
      </w:r>
      <w:r w:rsidR="00D74C74" w:rsidRPr="00940958">
        <w:rPr>
          <w:lang w:val="lv-LV"/>
        </w:rPr>
        <w:t>.1. izskata un izvērtē pretendenta iesnieguma un tam pievienoto dokumentu atbilstību</w:t>
      </w:r>
      <w:r w:rsidR="00CF6C88" w:rsidRPr="00940958">
        <w:rPr>
          <w:lang w:val="lv-LV"/>
        </w:rPr>
        <w:t xml:space="preserve"> šajos noteikumos</w:t>
      </w:r>
      <w:r w:rsidR="00D74C74" w:rsidRPr="00940958">
        <w:rPr>
          <w:lang w:val="lv-LV"/>
        </w:rPr>
        <w:t xml:space="preserve"> noteiktajām prasībām;</w:t>
      </w:r>
    </w:p>
    <w:p w14:paraId="69E7A54C" w14:textId="3FF50960" w:rsidR="00D74C74" w:rsidRPr="00940958" w:rsidRDefault="004149FB" w:rsidP="00860EDE">
      <w:pPr>
        <w:spacing w:after="0" w:line="240" w:lineRule="auto"/>
        <w:ind w:firstLine="720"/>
        <w:jc w:val="both"/>
        <w:rPr>
          <w:lang w:val="lv-LV"/>
        </w:rPr>
      </w:pPr>
      <w:r w:rsidRPr="00940958">
        <w:rPr>
          <w:lang w:val="lv-LV"/>
        </w:rPr>
        <w:t>1</w:t>
      </w:r>
      <w:r>
        <w:rPr>
          <w:lang w:val="lv-LV"/>
        </w:rPr>
        <w:t>2</w:t>
      </w:r>
      <w:r w:rsidR="00D74C74" w:rsidRPr="552EF343">
        <w:rPr>
          <w:lang w:val="lv-LV"/>
        </w:rPr>
        <w:t xml:space="preserve">.2. </w:t>
      </w:r>
      <w:r w:rsidR="004625D8" w:rsidRPr="552EF343">
        <w:rPr>
          <w:lang w:val="lv-LV"/>
        </w:rPr>
        <w:t xml:space="preserve">nepieciešamības gadījumā </w:t>
      </w:r>
      <w:r w:rsidR="00D74C74" w:rsidRPr="552EF343">
        <w:rPr>
          <w:lang w:val="lv-LV"/>
        </w:rPr>
        <w:t xml:space="preserve">konsultējoties ar nozares institūcijām, profesionālajām asociācijām, biedrībām, nodibinājumiem, izglītības vai zinātniskajām iestādēm, pieņem lēmumu par sertifikāta </w:t>
      </w:r>
      <w:r w:rsidR="00BD5B91" w:rsidRPr="552EF343">
        <w:rPr>
          <w:lang w:val="lv-LV"/>
        </w:rPr>
        <w:t>izsniegšanu</w:t>
      </w:r>
      <w:r w:rsidR="00D74C74" w:rsidRPr="552EF343">
        <w:rPr>
          <w:lang w:val="lv-LV"/>
        </w:rPr>
        <w:t xml:space="preserve">, </w:t>
      </w:r>
      <w:r w:rsidR="00963E11">
        <w:rPr>
          <w:lang w:val="lv-LV"/>
        </w:rPr>
        <w:t>pagarināšanu</w:t>
      </w:r>
      <w:r w:rsidR="00D74C74" w:rsidRPr="552EF343">
        <w:rPr>
          <w:lang w:val="lv-LV"/>
        </w:rPr>
        <w:t>, anulēšanu, kā arī par atteikumu izsniegt sertifikātu;</w:t>
      </w:r>
    </w:p>
    <w:p w14:paraId="536C5AC9" w14:textId="2A115DE2" w:rsidR="00D74C74" w:rsidRPr="00940958" w:rsidRDefault="004149FB" w:rsidP="00860EDE">
      <w:pPr>
        <w:spacing w:after="0" w:line="240" w:lineRule="auto"/>
        <w:ind w:firstLine="720"/>
        <w:jc w:val="both"/>
        <w:rPr>
          <w:lang w:val="lv-LV"/>
        </w:rPr>
      </w:pPr>
      <w:r w:rsidRPr="00940958">
        <w:rPr>
          <w:lang w:val="lv-LV"/>
        </w:rPr>
        <w:t>1</w:t>
      </w:r>
      <w:r>
        <w:rPr>
          <w:lang w:val="lv-LV"/>
        </w:rPr>
        <w:t>2</w:t>
      </w:r>
      <w:r w:rsidR="00D74C74" w:rsidRPr="552EF343">
        <w:rPr>
          <w:lang w:val="lv-LV"/>
        </w:rPr>
        <w:t>.3. izskata iesniegumus par ekspertu darbības pārkāpumiem;</w:t>
      </w:r>
    </w:p>
    <w:p w14:paraId="7DEDD94C" w14:textId="22C5B15C" w:rsidR="00D74C74" w:rsidRPr="00940958" w:rsidRDefault="004149FB" w:rsidP="00860EDE">
      <w:pPr>
        <w:spacing w:after="0" w:line="240" w:lineRule="auto"/>
        <w:ind w:firstLine="720"/>
        <w:jc w:val="both"/>
        <w:rPr>
          <w:lang w:val="lv-LV"/>
        </w:rPr>
      </w:pPr>
      <w:r w:rsidRPr="00940958">
        <w:rPr>
          <w:lang w:val="lv-LV"/>
        </w:rPr>
        <w:t>1</w:t>
      </w:r>
      <w:r>
        <w:rPr>
          <w:lang w:val="lv-LV"/>
        </w:rPr>
        <w:t>2</w:t>
      </w:r>
      <w:r w:rsidR="00D74C74" w:rsidRPr="552EF343">
        <w:rPr>
          <w:lang w:val="lv-LV"/>
        </w:rPr>
        <w:t>.4. veic ekspertu profesionālās darbības uzraudzību un izvērtēšanu;</w:t>
      </w:r>
    </w:p>
    <w:p w14:paraId="4B6FD35D" w14:textId="41275838" w:rsidR="00D74C74" w:rsidRPr="00940958" w:rsidRDefault="004149FB" w:rsidP="00860EDE">
      <w:pPr>
        <w:spacing w:after="0" w:line="240" w:lineRule="auto"/>
        <w:ind w:firstLine="720"/>
        <w:jc w:val="both"/>
        <w:rPr>
          <w:lang w:val="lv-LV"/>
        </w:rPr>
      </w:pPr>
      <w:r w:rsidRPr="00940958">
        <w:rPr>
          <w:lang w:val="lv-LV"/>
        </w:rPr>
        <w:t>1</w:t>
      </w:r>
      <w:r>
        <w:rPr>
          <w:lang w:val="lv-LV"/>
        </w:rPr>
        <w:t>2</w:t>
      </w:r>
      <w:r w:rsidR="00D74C74" w:rsidRPr="552EF343">
        <w:rPr>
          <w:lang w:val="lv-LV"/>
        </w:rPr>
        <w:t>.</w:t>
      </w:r>
      <w:r w:rsidR="1928CEE7" w:rsidRPr="552EF343">
        <w:rPr>
          <w:lang w:val="lv-LV"/>
        </w:rPr>
        <w:t>5</w:t>
      </w:r>
      <w:r w:rsidR="00D74C74" w:rsidRPr="552EF343">
        <w:rPr>
          <w:lang w:val="lv-LV"/>
        </w:rPr>
        <w:t xml:space="preserve">. izvērtē citus ar </w:t>
      </w:r>
      <w:r w:rsidR="00C243C5" w:rsidRPr="552EF343">
        <w:rPr>
          <w:lang w:val="lv-LV"/>
        </w:rPr>
        <w:t xml:space="preserve">ekspertu sertificēšanu </w:t>
      </w:r>
      <w:r w:rsidR="00D74C74" w:rsidRPr="552EF343">
        <w:rPr>
          <w:lang w:val="lv-LV"/>
        </w:rPr>
        <w:t>saistītus jautājumus.</w:t>
      </w:r>
    </w:p>
    <w:p w14:paraId="11AD124B" w14:textId="77777777" w:rsidR="007A0757" w:rsidRPr="00940958" w:rsidRDefault="007A0757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3BDCB17F" w14:textId="1E6F9FDA" w:rsidR="0033027A" w:rsidRDefault="0016688E" w:rsidP="00A85AE5">
      <w:pPr>
        <w:pStyle w:val="ListParagraph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="0033027A" w:rsidRPr="00940958">
        <w:rPr>
          <w:rFonts w:ascii="Times New Roman" w:hAnsi="Times New Roman"/>
          <w:b/>
          <w:bCs/>
        </w:rPr>
        <w:t>. Eksperta sertificēšanas kārtība</w:t>
      </w:r>
    </w:p>
    <w:p w14:paraId="1271F45E" w14:textId="77777777" w:rsidR="00A85AE5" w:rsidRPr="00940958" w:rsidRDefault="00A85AE5" w:rsidP="00A85AE5">
      <w:pPr>
        <w:pStyle w:val="ListParagraph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</w:rPr>
      </w:pPr>
    </w:p>
    <w:p w14:paraId="346E66B9" w14:textId="57BB1FD5" w:rsidR="0033027A" w:rsidRPr="00940958" w:rsidRDefault="004149FB" w:rsidP="007B1795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13</w:t>
      </w:r>
      <w:r w:rsidR="007A0757" w:rsidRPr="77CDA2A5">
        <w:rPr>
          <w:lang w:val="lv-LV"/>
        </w:rPr>
        <w:t>. Pretendents iesniedz c</w:t>
      </w:r>
      <w:r w:rsidR="0033027A" w:rsidRPr="77CDA2A5">
        <w:rPr>
          <w:lang w:val="lv-LV"/>
        </w:rPr>
        <w:t xml:space="preserve">entrā iesniegumu sertifikāta </w:t>
      </w:r>
      <w:r w:rsidR="333C4FC3" w:rsidRPr="77CDA2A5">
        <w:rPr>
          <w:lang w:val="lv-LV"/>
        </w:rPr>
        <w:t>saņemšan</w:t>
      </w:r>
      <w:r w:rsidR="00105214" w:rsidRPr="77CDA2A5">
        <w:rPr>
          <w:lang w:val="lv-LV"/>
        </w:rPr>
        <w:t>ai</w:t>
      </w:r>
      <w:r w:rsidR="0033027A" w:rsidRPr="77CDA2A5">
        <w:rPr>
          <w:lang w:val="lv-LV"/>
        </w:rPr>
        <w:t xml:space="preserve">, </w:t>
      </w:r>
      <w:r w:rsidR="00275879">
        <w:rPr>
          <w:lang w:val="lv-LV"/>
        </w:rPr>
        <w:t>kurā norāda</w:t>
      </w:r>
      <w:r w:rsidR="00F17459">
        <w:rPr>
          <w:lang w:val="lv-LV"/>
        </w:rPr>
        <w:t xml:space="preserve"> pretendenta</w:t>
      </w:r>
      <w:r w:rsidR="0033027A" w:rsidRPr="77CDA2A5">
        <w:rPr>
          <w:lang w:val="lv-LV"/>
        </w:rPr>
        <w:t>:</w:t>
      </w:r>
    </w:p>
    <w:p w14:paraId="3ED92F11" w14:textId="71D6EDB0" w:rsidR="0033027A" w:rsidRPr="00940958" w:rsidRDefault="001261FC" w:rsidP="007B1795">
      <w:pPr>
        <w:spacing w:after="0" w:line="240" w:lineRule="auto"/>
        <w:ind w:firstLine="720"/>
        <w:jc w:val="both"/>
        <w:rPr>
          <w:lang w:val="lv-LV"/>
        </w:rPr>
      </w:pPr>
      <w:r w:rsidRPr="00940958">
        <w:rPr>
          <w:lang w:val="lv-LV"/>
        </w:rPr>
        <w:t>1</w:t>
      </w:r>
      <w:r w:rsidR="004149FB">
        <w:rPr>
          <w:lang w:val="lv-LV"/>
        </w:rPr>
        <w:t>3</w:t>
      </w:r>
      <w:r w:rsidR="0033027A" w:rsidRPr="00940958">
        <w:rPr>
          <w:lang w:val="lv-LV"/>
        </w:rPr>
        <w:t>.1</w:t>
      </w:r>
      <w:r w:rsidR="00FA1FC0" w:rsidRPr="00940958">
        <w:rPr>
          <w:lang w:val="lv-LV"/>
        </w:rPr>
        <w:t>.</w:t>
      </w:r>
      <w:r w:rsidR="0033027A" w:rsidRPr="00940958">
        <w:rPr>
          <w:lang w:val="lv-LV"/>
        </w:rPr>
        <w:t> vārdu un uzvārdu;</w:t>
      </w:r>
    </w:p>
    <w:p w14:paraId="10D8C737" w14:textId="4BA0B835" w:rsidR="0033027A" w:rsidRPr="00940958" w:rsidRDefault="001261FC" w:rsidP="007B1795">
      <w:pPr>
        <w:spacing w:after="0" w:line="240" w:lineRule="auto"/>
        <w:ind w:firstLine="720"/>
        <w:jc w:val="both"/>
        <w:rPr>
          <w:lang w:val="lv-LV"/>
        </w:rPr>
      </w:pPr>
      <w:r w:rsidRPr="00940958">
        <w:rPr>
          <w:lang w:val="lv-LV"/>
        </w:rPr>
        <w:t>1</w:t>
      </w:r>
      <w:r w:rsidR="004149FB">
        <w:rPr>
          <w:lang w:val="lv-LV"/>
        </w:rPr>
        <w:t>3</w:t>
      </w:r>
      <w:r w:rsidR="0033027A" w:rsidRPr="00940958">
        <w:rPr>
          <w:lang w:val="lv-LV"/>
        </w:rPr>
        <w:t>.2. personas kodu;</w:t>
      </w:r>
    </w:p>
    <w:p w14:paraId="569C48D2" w14:textId="3815A5B0" w:rsidR="0033027A" w:rsidRPr="00940958" w:rsidRDefault="001261FC" w:rsidP="007B1795">
      <w:pPr>
        <w:spacing w:after="0" w:line="240" w:lineRule="auto"/>
        <w:ind w:firstLine="720"/>
        <w:jc w:val="both"/>
        <w:rPr>
          <w:lang w:val="lv-LV"/>
        </w:rPr>
      </w:pPr>
      <w:r w:rsidRPr="00940958">
        <w:rPr>
          <w:lang w:val="lv-LV"/>
        </w:rPr>
        <w:t>1</w:t>
      </w:r>
      <w:r w:rsidR="004149FB">
        <w:rPr>
          <w:lang w:val="lv-LV"/>
        </w:rPr>
        <w:t>3</w:t>
      </w:r>
      <w:r w:rsidR="00275879">
        <w:rPr>
          <w:lang w:val="lv-LV"/>
        </w:rPr>
        <w:t>.3</w:t>
      </w:r>
      <w:r w:rsidR="0033027A" w:rsidRPr="00940958">
        <w:rPr>
          <w:lang w:val="lv-LV"/>
        </w:rPr>
        <w:t>. kontaktinformāciju (tālruņa numuru, elektroniskā pasta adresi);</w:t>
      </w:r>
    </w:p>
    <w:p w14:paraId="60B47769" w14:textId="5DE2A69C" w:rsidR="0033027A" w:rsidRDefault="001261FC" w:rsidP="007B1795">
      <w:pPr>
        <w:spacing w:after="0" w:line="240" w:lineRule="auto"/>
        <w:ind w:firstLine="720"/>
        <w:jc w:val="both"/>
        <w:rPr>
          <w:lang w:val="lv-LV"/>
        </w:rPr>
      </w:pPr>
      <w:r w:rsidRPr="552EF343">
        <w:rPr>
          <w:lang w:val="lv-LV"/>
        </w:rPr>
        <w:t>1</w:t>
      </w:r>
      <w:r w:rsidR="004149FB">
        <w:rPr>
          <w:lang w:val="lv-LV"/>
        </w:rPr>
        <w:t>3</w:t>
      </w:r>
      <w:r w:rsidR="00275879">
        <w:rPr>
          <w:lang w:val="lv-LV"/>
        </w:rPr>
        <w:t>.4</w:t>
      </w:r>
      <w:r w:rsidR="0033027A" w:rsidRPr="552EF343">
        <w:rPr>
          <w:lang w:val="lv-LV"/>
        </w:rPr>
        <w:t xml:space="preserve">. līdzšinējās </w:t>
      </w:r>
      <w:r w:rsidR="002244CF" w:rsidRPr="552EF343">
        <w:rPr>
          <w:lang w:val="lv-LV"/>
        </w:rPr>
        <w:t xml:space="preserve">profesionālās </w:t>
      </w:r>
      <w:r w:rsidR="0033027A" w:rsidRPr="552EF343">
        <w:rPr>
          <w:lang w:val="lv-LV"/>
        </w:rPr>
        <w:t>pieredzes aprakstu</w:t>
      </w:r>
      <w:r w:rsidR="00A0573D" w:rsidRPr="552EF343">
        <w:rPr>
          <w:lang w:val="lv-LV"/>
        </w:rPr>
        <w:t xml:space="preserve"> darbību </w:t>
      </w:r>
      <w:r w:rsidR="00091940" w:rsidRPr="552EF343">
        <w:rPr>
          <w:lang w:val="lv-LV"/>
        </w:rPr>
        <w:t xml:space="preserve">ar jonizējošā starojuma avotiem </w:t>
      </w:r>
      <w:r w:rsidR="00A0573D" w:rsidRPr="552EF343">
        <w:rPr>
          <w:lang w:val="lv-LV"/>
        </w:rPr>
        <w:t xml:space="preserve">veikšanā vai vadīšanā </w:t>
      </w:r>
      <w:r w:rsidR="002244CF" w:rsidRPr="552EF343">
        <w:rPr>
          <w:lang w:val="lv-LV"/>
        </w:rPr>
        <w:t xml:space="preserve">attiecībā uz </w:t>
      </w:r>
      <w:r w:rsidR="24970341" w:rsidRPr="552EF343">
        <w:rPr>
          <w:lang w:val="lv-LV"/>
        </w:rPr>
        <w:t xml:space="preserve">katru </w:t>
      </w:r>
      <w:r w:rsidR="00091940" w:rsidRPr="552EF343">
        <w:rPr>
          <w:lang w:val="lv-LV"/>
        </w:rPr>
        <w:t>sertifikācijas virzienu</w:t>
      </w:r>
      <w:r w:rsidR="002244CF" w:rsidRPr="552EF343">
        <w:rPr>
          <w:lang w:val="lv-LV"/>
        </w:rPr>
        <w:t xml:space="preserve"> un darbīb</w:t>
      </w:r>
      <w:r w:rsidR="006045F1">
        <w:rPr>
          <w:lang w:val="lv-LV"/>
        </w:rPr>
        <w:t>u</w:t>
      </w:r>
      <w:r w:rsidR="002244CF" w:rsidRPr="552EF343">
        <w:rPr>
          <w:lang w:val="lv-LV"/>
        </w:rPr>
        <w:t xml:space="preserve">, </w:t>
      </w:r>
      <w:r w:rsidR="00091940" w:rsidRPr="552EF343">
        <w:rPr>
          <w:lang w:val="lv-LV"/>
        </w:rPr>
        <w:t>kurā</w:t>
      </w:r>
      <w:r w:rsidR="002244CF" w:rsidRPr="552EF343">
        <w:rPr>
          <w:lang w:val="lv-LV"/>
        </w:rPr>
        <w:t xml:space="preserve"> pretendents</w:t>
      </w:r>
      <w:r w:rsidR="0033027A" w:rsidRPr="552EF343">
        <w:rPr>
          <w:lang w:val="lv-LV"/>
        </w:rPr>
        <w:t xml:space="preserve"> vēlas saņemt sertifikātu</w:t>
      </w:r>
      <w:r w:rsidR="002244CF" w:rsidRPr="552EF343">
        <w:rPr>
          <w:lang w:val="lv-LV"/>
        </w:rPr>
        <w:t>.</w:t>
      </w:r>
    </w:p>
    <w:p w14:paraId="14E8774B" w14:textId="77777777" w:rsidR="00A85AE5" w:rsidRPr="00940958" w:rsidRDefault="00A85AE5" w:rsidP="007B1795">
      <w:pPr>
        <w:spacing w:after="0" w:line="240" w:lineRule="auto"/>
        <w:ind w:firstLine="720"/>
        <w:jc w:val="both"/>
        <w:rPr>
          <w:lang w:val="lv-LV"/>
        </w:rPr>
      </w:pPr>
    </w:p>
    <w:p w14:paraId="1CDAA69B" w14:textId="7EC42E59" w:rsidR="0033027A" w:rsidRDefault="004149FB" w:rsidP="007B1795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14</w:t>
      </w:r>
      <w:r w:rsidR="007A0757" w:rsidRPr="00940958">
        <w:rPr>
          <w:lang w:val="lv-LV"/>
        </w:rPr>
        <w:t>. </w:t>
      </w:r>
      <w:r w:rsidR="002244CF" w:rsidRPr="00940958">
        <w:rPr>
          <w:lang w:val="lv-LV"/>
        </w:rPr>
        <w:t xml:space="preserve">Pretendents </w:t>
      </w:r>
      <w:r w:rsidR="46A1676F" w:rsidRPr="00940958">
        <w:rPr>
          <w:lang w:val="lv-LV"/>
        </w:rPr>
        <w:t>iesniegumā sertifikāta saņemšan</w:t>
      </w:r>
      <w:r w:rsidR="00105214">
        <w:rPr>
          <w:lang w:val="lv-LV"/>
        </w:rPr>
        <w:t>ai</w:t>
      </w:r>
      <w:r w:rsidR="002244CF" w:rsidRPr="00940958">
        <w:rPr>
          <w:lang w:val="lv-LV"/>
        </w:rPr>
        <w:t xml:space="preserve"> </w:t>
      </w:r>
      <w:r w:rsidR="1EF18192" w:rsidRPr="00940958">
        <w:rPr>
          <w:lang w:val="lv-LV"/>
        </w:rPr>
        <w:t xml:space="preserve">norāda </w:t>
      </w:r>
      <w:r w:rsidR="006045F1">
        <w:rPr>
          <w:lang w:val="lv-LV"/>
        </w:rPr>
        <w:t xml:space="preserve">visus </w:t>
      </w:r>
      <w:r w:rsidR="00EF6A6A" w:rsidRPr="00940958">
        <w:rPr>
          <w:lang w:val="lv-LV"/>
        </w:rPr>
        <w:t xml:space="preserve">sertifikācijas </w:t>
      </w:r>
      <w:r w:rsidR="002B56CD" w:rsidRPr="00940958">
        <w:rPr>
          <w:lang w:val="lv-LV"/>
        </w:rPr>
        <w:t>virzienu</w:t>
      </w:r>
      <w:r w:rsidR="006045F1">
        <w:rPr>
          <w:lang w:val="lv-LV"/>
        </w:rPr>
        <w:t>s</w:t>
      </w:r>
      <w:r w:rsidR="002244CF" w:rsidRPr="00940958">
        <w:rPr>
          <w:lang w:val="lv-LV"/>
        </w:rPr>
        <w:t xml:space="preserve"> un </w:t>
      </w:r>
      <w:r w:rsidR="2B9ECB0A" w:rsidRPr="00940958">
        <w:rPr>
          <w:lang w:val="lv-LV"/>
        </w:rPr>
        <w:t>jom</w:t>
      </w:r>
      <w:r w:rsidR="006045F1">
        <w:rPr>
          <w:lang w:val="lv-LV"/>
        </w:rPr>
        <w:t>as</w:t>
      </w:r>
      <w:r w:rsidR="002244CF" w:rsidRPr="00940958">
        <w:rPr>
          <w:lang w:val="lv-LV"/>
        </w:rPr>
        <w:t xml:space="preserve">, </w:t>
      </w:r>
      <w:r w:rsidR="00EF6A6A" w:rsidRPr="00940958">
        <w:rPr>
          <w:lang w:val="lv-LV"/>
        </w:rPr>
        <w:t>kurā</w:t>
      </w:r>
      <w:r w:rsidR="006045F1">
        <w:rPr>
          <w:lang w:val="lv-LV"/>
        </w:rPr>
        <w:t>s</w:t>
      </w:r>
      <w:r w:rsidR="002244CF" w:rsidRPr="00940958">
        <w:rPr>
          <w:lang w:val="lv-LV"/>
        </w:rPr>
        <w:t xml:space="preserve"> </w:t>
      </w:r>
      <w:r w:rsidR="00EF6A6A" w:rsidRPr="00940958">
        <w:rPr>
          <w:lang w:val="lv-LV"/>
        </w:rPr>
        <w:t xml:space="preserve">pretendents </w:t>
      </w:r>
      <w:r w:rsidR="002244CF" w:rsidRPr="00940958">
        <w:rPr>
          <w:lang w:val="lv-LV"/>
        </w:rPr>
        <w:t>vēlas saņemt sertifikātu</w:t>
      </w:r>
      <w:r w:rsidR="00994A2C" w:rsidRPr="00940958">
        <w:rPr>
          <w:lang w:val="lv-LV"/>
        </w:rPr>
        <w:t xml:space="preserve"> atbilstoši </w:t>
      </w:r>
      <w:r w:rsidR="006045F1">
        <w:rPr>
          <w:lang w:val="lv-LV"/>
        </w:rPr>
        <w:t>šo noteikumu 4. nodaļai</w:t>
      </w:r>
      <w:r w:rsidR="002244CF" w:rsidRPr="00940958">
        <w:rPr>
          <w:lang w:val="lv-LV"/>
        </w:rPr>
        <w:t>.</w:t>
      </w:r>
    </w:p>
    <w:p w14:paraId="6A6A5FFD" w14:textId="77777777" w:rsidR="00A85AE5" w:rsidRPr="00940958" w:rsidRDefault="00A85AE5" w:rsidP="007B1795">
      <w:pPr>
        <w:spacing w:after="0" w:line="240" w:lineRule="auto"/>
        <w:ind w:firstLine="720"/>
        <w:jc w:val="both"/>
        <w:rPr>
          <w:rFonts w:asciiTheme="minorHAnsi" w:eastAsiaTheme="minorEastAsia" w:hAnsiTheme="minorHAnsi"/>
          <w:szCs w:val="28"/>
          <w:lang w:val="lv-LV"/>
        </w:rPr>
      </w:pPr>
    </w:p>
    <w:p w14:paraId="0BBA2CD6" w14:textId="0002EBBD" w:rsidR="002244CF" w:rsidRPr="00940958" w:rsidRDefault="004149FB" w:rsidP="007B1795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15</w:t>
      </w:r>
      <w:r w:rsidR="009C7358" w:rsidRPr="00940958">
        <w:rPr>
          <w:lang w:val="lv-LV"/>
        </w:rPr>
        <w:t>. </w:t>
      </w:r>
      <w:r w:rsidR="002244CF" w:rsidRPr="00940958">
        <w:rPr>
          <w:lang w:val="lv-LV"/>
        </w:rPr>
        <w:t>Iesniegumam pievieno:</w:t>
      </w:r>
    </w:p>
    <w:p w14:paraId="71681841" w14:textId="02F38312" w:rsidR="002244CF" w:rsidRPr="00940958" w:rsidRDefault="004625D8" w:rsidP="007B1795">
      <w:pPr>
        <w:spacing w:after="0" w:line="240" w:lineRule="auto"/>
        <w:ind w:firstLine="720"/>
        <w:jc w:val="both"/>
        <w:rPr>
          <w:highlight w:val="yellow"/>
          <w:lang w:val="lv-LV"/>
        </w:rPr>
      </w:pPr>
      <w:r w:rsidRPr="00940958">
        <w:rPr>
          <w:lang w:val="lv-LV"/>
        </w:rPr>
        <w:t>1</w:t>
      </w:r>
      <w:r w:rsidR="004149FB">
        <w:rPr>
          <w:lang w:val="lv-LV"/>
        </w:rPr>
        <w:t>5</w:t>
      </w:r>
      <w:r w:rsidR="002244CF" w:rsidRPr="00940958">
        <w:rPr>
          <w:lang w:val="lv-LV"/>
        </w:rPr>
        <w:t>.1. </w:t>
      </w:r>
      <w:r w:rsidR="00B95AA1">
        <w:rPr>
          <w:lang w:val="lv-LV"/>
        </w:rPr>
        <w:t>izglītību apliecinošu</w:t>
      </w:r>
      <w:r w:rsidR="001C1ADF" w:rsidRPr="00940958">
        <w:rPr>
          <w:lang w:val="lv-LV"/>
        </w:rPr>
        <w:t xml:space="preserve"> dokumentu kopijas</w:t>
      </w:r>
      <w:r w:rsidR="54F4B8AB" w:rsidRPr="00940958">
        <w:rPr>
          <w:lang w:val="lv-LV"/>
        </w:rPr>
        <w:t>;</w:t>
      </w:r>
    </w:p>
    <w:p w14:paraId="41776615" w14:textId="383238DE" w:rsidR="002244CF" w:rsidRPr="00940958" w:rsidRDefault="004625D8" w:rsidP="007B1795">
      <w:pPr>
        <w:spacing w:after="0" w:line="240" w:lineRule="auto"/>
        <w:ind w:firstLine="720"/>
        <w:jc w:val="both"/>
        <w:rPr>
          <w:lang w:val="lv-LV"/>
        </w:rPr>
      </w:pPr>
      <w:r w:rsidRPr="00940958">
        <w:rPr>
          <w:lang w:val="lv-LV"/>
        </w:rPr>
        <w:t>1</w:t>
      </w:r>
      <w:r w:rsidR="004149FB">
        <w:rPr>
          <w:lang w:val="lv-LV"/>
        </w:rPr>
        <w:t>5</w:t>
      </w:r>
      <w:r w:rsidR="002244CF" w:rsidRPr="00940958">
        <w:rPr>
          <w:lang w:val="lv-LV"/>
        </w:rPr>
        <w:t>.2. </w:t>
      </w:r>
      <w:r w:rsidR="001C1ADF" w:rsidRPr="00940958">
        <w:rPr>
          <w:lang w:val="lv-LV"/>
        </w:rPr>
        <w:t>dzīves gaitas aprakstu (Curriculum Vitae);</w:t>
      </w:r>
    </w:p>
    <w:p w14:paraId="74CA5DCD" w14:textId="4AFE5F51" w:rsidR="002244CF" w:rsidRDefault="004625D8" w:rsidP="007B1795">
      <w:pPr>
        <w:spacing w:after="0" w:line="240" w:lineRule="auto"/>
        <w:ind w:firstLine="720"/>
        <w:jc w:val="both"/>
        <w:rPr>
          <w:lang w:val="lv-LV"/>
        </w:rPr>
      </w:pPr>
      <w:r w:rsidRPr="3A35E201">
        <w:rPr>
          <w:lang w:val="lv-LV"/>
        </w:rPr>
        <w:t>1</w:t>
      </w:r>
      <w:r w:rsidR="004149FB">
        <w:rPr>
          <w:lang w:val="lv-LV"/>
        </w:rPr>
        <w:t>5</w:t>
      </w:r>
      <w:r w:rsidR="002244CF" w:rsidRPr="3A35E201">
        <w:rPr>
          <w:lang w:val="lv-LV"/>
        </w:rPr>
        <w:t>.</w:t>
      </w:r>
      <w:r w:rsidR="00FA1FC0" w:rsidRPr="3A35E201">
        <w:rPr>
          <w:lang w:val="lv-LV"/>
        </w:rPr>
        <w:t>3</w:t>
      </w:r>
      <w:r w:rsidR="002244CF" w:rsidRPr="3A35E201">
        <w:rPr>
          <w:lang w:val="lv-LV"/>
        </w:rPr>
        <w:t>. </w:t>
      </w:r>
      <w:r w:rsidR="001C1ADF" w:rsidRPr="3A35E201">
        <w:rPr>
          <w:lang w:val="lv-LV"/>
        </w:rPr>
        <w:t>profesionālo kvalifikāciju un apmācības apliecinošu dokumentu kopijas</w:t>
      </w:r>
      <w:r w:rsidR="004149FB">
        <w:rPr>
          <w:lang w:val="lv-LV"/>
        </w:rPr>
        <w:t>;</w:t>
      </w:r>
    </w:p>
    <w:p w14:paraId="3132CB6F" w14:textId="618676D8" w:rsidR="30DAB7BC" w:rsidRDefault="30DAB7BC" w:rsidP="007B1795">
      <w:pPr>
        <w:spacing w:after="0" w:line="240" w:lineRule="auto"/>
        <w:ind w:firstLine="720"/>
        <w:jc w:val="both"/>
        <w:rPr>
          <w:lang w:val="lv-LV"/>
        </w:rPr>
      </w:pPr>
      <w:r w:rsidRPr="77CDA2A5">
        <w:rPr>
          <w:lang w:val="lv-LV"/>
        </w:rPr>
        <w:t>1</w:t>
      </w:r>
      <w:r w:rsidR="004149FB">
        <w:rPr>
          <w:lang w:val="lv-LV"/>
        </w:rPr>
        <w:t>5</w:t>
      </w:r>
      <w:r w:rsidRPr="77CDA2A5">
        <w:rPr>
          <w:lang w:val="lv-LV"/>
        </w:rPr>
        <w:t>.4. sarakstu ar pretendenta izstrādātajiem dokumentiem, piemēram, radiācijas drošības kvalitātes nodrošināšanas programmām, jonizējošā starojuma avotu demontāžas un likvidēšanas plāniem vai citiem</w:t>
      </w:r>
      <w:r w:rsidR="45811367" w:rsidRPr="77CDA2A5">
        <w:rPr>
          <w:lang w:val="lv-LV"/>
        </w:rPr>
        <w:t xml:space="preserve"> plāniem un programmām </w:t>
      </w:r>
      <w:r w:rsidR="3BCE62A8" w:rsidRPr="77CDA2A5">
        <w:rPr>
          <w:lang w:val="lv-LV"/>
        </w:rPr>
        <w:t>radiācijas drošības un kodoldrošības jomā</w:t>
      </w:r>
      <w:r w:rsidR="00FB6063">
        <w:rPr>
          <w:lang w:val="lv-LV"/>
        </w:rPr>
        <w:t>, piemēram, vides monitoringa programmām un plāniem</w:t>
      </w:r>
      <w:r w:rsidR="00FB6063" w:rsidRPr="00FB6063">
        <w:rPr>
          <w:lang w:val="lv-LV"/>
        </w:rPr>
        <w:t xml:space="preserve"> sagatavotībai radiācijas avārijā</w:t>
      </w:r>
      <w:r w:rsidR="00FB6063">
        <w:rPr>
          <w:lang w:val="lv-LV"/>
        </w:rPr>
        <w:t>m un rīcībai radiācijas avāriju</w:t>
      </w:r>
      <w:r w:rsidR="00FB6063" w:rsidRPr="00FB6063">
        <w:rPr>
          <w:lang w:val="lv-LV"/>
        </w:rPr>
        <w:t xml:space="preserve"> gadījumā</w:t>
      </w:r>
      <w:r w:rsidRPr="77CDA2A5">
        <w:rPr>
          <w:lang w:val="lv-LV"/>
        </w:rPr>
        <w:t>.</w:t>
      </w:r>
    </w:p>
    <w:p w14:paraId="6DAFCB8B" w14:textId="6EA98678" w:rsidR="00A85AE5" w:rsidRPr="00940958" w:rsidRDefault="00A85AE5" w:rsidP="00F17459">
      <w:pPr>
        <w:spacing w:after="0" w:line="240" w:lineRule="auto"/>
        <w:jc w:val="both"/>
        <w:rPr>
          <w:lang w:val="lv-LV"/>
        </w:rPr>
      </w:pPr>
    </w:p>
    <w:p w14:paraId="360291CB" w14:textId="4F3C1C85" w:rsidR="002E618C" w:rsidRDefault="004149FB" w:rsidP="007B1795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16</w:t>
      </w:r>
      <w:r w:rsidR="009C7358" w:rsidRPr="3A35E201">
        <w:rPr>
          <w:lang w:val="lv-LV"/>
        </w:rPr>
        <w:t>. </w:t>
      </w:r>
      <w:r w:rsidR="002E618C" w:rsidRPr="3A35E201">
        <w:rPr>
          <w:lang w:val="lv-LV"/>
        </w:rPr>
        <w:t xml:space="preserve">Centrs viena mēneša laikā no iesnieguma saņemšanas dienas izskata pretendenta iesniegumu, pārbauda pretendenta atbilstību šo noteikumu prasībām un pieņem lēmumu par sertifikāta izsniegšanu vai atteikumu izsniegt sertifikātu, </w:t>
      </w:r>
      <w:r w:rsidR="00F17459" w:rsidRPr="3A35E201">
        <w:rPr>
          <w:lang w:val="lv-LV"/>
        </w:rPr>
        <w:t>ja pretendents neatbilst šo noteikumu prasībām vai ir sniedzis nepatiesas ziņas</w:t>
      </w:r>
      <w:r w:rsidR="00F17459">
        <w:rPr>
          <w:lang w:val="lv-LV"/>
        </w:rPr>
        <w:t>, un</w:t>
      </w:r>
      <w:r w:rsidR="00F17459" w:rsidRPr="3A35E201">
        <w:rPr>
          <w:lang w:val="lv-LV"/>
        </w:rPr>
        <w:t xml:space="preserve"> </w:t>
      </w:r>
      <w:r w:rsidR="002E618C" w:rsidRPr="3A35E201">
        <w:rPr>
          <w:lang w:val="lv-LV"/>
        </w:rPr>
        <w:t>rakstiski pamato atteikuma iemeslus.</w:t>
      </w:r>
    </w:p>
    <w:p w14:paraId="2687C981" w14:textId="77777777" w:rsidR="00A85AE5" w:rsidRPr="00940958" w:rsidRDefault="00A85AE5" w:rsidP="007B1795">
      <w:pPr>
        <w:spacing w:after="0" w:line="240" w:lineRule="auto"/>
        <w:ind w:firstLine="720"/>
        <w:jc w:val="both"/>
        <w:rPr>
          <w:lang w:val="lv-LV"/>
        </w:rPr>
      </w:pPr>
    </w:p>
    <w:p w14:paraId="0484D7F4" w14:textId="6712BFFD" w:rsidR="00BD5B91" w:rsidRDefault="004149FB" w:rsidP="007B1795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17</w:t>
      </w:r>
      <w:r w:rsidR="009C7358" w:rsidRPr="00940958">
        <w:rPr>
          <w:lang w:val="lv-LV"/>
        </w:rPr>
        <w:t>. </w:t>
      </w:r>
      <w:r w:rsidR="004E6766" w:rsidRPr="00940958">
        <w:rPr>
          <w:lang w:val="lv-LV"/>
        </w:rPr>
        <w:t xml:space="preserve">Ja nepieciešams pārbaudīt </w:t>
      </w:r>
      <w:r w:rsidR="0057101A" w:rsidRPr="00940958">
        <w:rPr>
          <w:lang w:val="lv-LV"/>
        </w:rPr>
        <w:t xml:space="preserve">pretendenta iesniegumu un tam pievienoto dokumentu autentiskumu, </w:t>
      </w:r>
      <w:r w:rsidR="00291837">
        <w:rPr>
          <w:lang w:val="lv-LV"/>
        </w:rPr>
        <w:t>c</w:t>
      </w:r>
      <w:r w:rsidR="0057101A" w:rsidRPr="00940958">
        <w:rPr>
          <w:lang w:val="lv-LV"/>
        </w:rPr>
        <w:t>entram ir tiesības pieprasīt no citām valsts iestādēm un valsts reģistriem to rīcībā esošo informāciju.</w:t>
      </w:r>
    </w:p>
    <w:p w14:paraId="3B069555" w14:textId="77777777" w:rsidR="00291837" w:rsidRPr="00940958" w:rsidRDefault="00291837" w:rsidP="007B1795">
      <w:pPr>
        <w:spacing w:after="0" w:line="240" w:lineRule="auto"/>
        <w:ind w:firstLine="720"/>
        <w:jc w:val="both"/>
        <w:rPr>
          <w:lang w:val="lv-LV"/>
        </w:rPr>
      </w:pPr>
    </w:p>
    <w:p w14:paraId="418674C8" w14:textId="00289069" w:rsidR="00D740CD" w:rsidRPr="00940958" w:rsidRDefault="004149FB" w:rsidP="007B1795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18</w:t>
      </w:r>
      <w:r w:rsidR="009C7358" w:rsidRPr="00940958">
        <w:rPr>
          <w:lang w:val="lv-LV"/>
        </w:rPr>
        <w:t>. </w:t>
      </w:r>
      <w:r w:rsidR="005131E7" w:rsidRPr="00940958">
        <w:rPr>
          <w:lang w:val="lv-LV"/>
        </w:rPr>
        <w:t xml:space="preserve">Sertifikātā iekļauj </w:t>
      </w:r>
      <w:r w:rsidR="003A3569" w:rsidRPr="00940958">
        <w:rPr>
          <w:lang w:val="lv-LV"/>
        </w:rPr>
        <w:t xml:space="preserve">šādu </w:t>
      </w:r>
      <w:r w:rsidR="005131E7" w:rsidRPr="00940958">
        <w:rPr>
          <w:lang w:val="lv-LV"/>
        </w:rPr>
        <w:t>informāciju:</w:t>
      </w:r>
    </w:p>
    <w:p w14:paraId="29C6C91E" w14:textId="4429C91D" w:rsidR="0089691A" w:rsidRPr="00940958" w:rsidRDefault="004149FB" w:rsidP="007B1795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18</w:t>
      </w:r>
      <w:r w:rsidR="5DE04373" w:rsidRPr="00940958">
        <w:rPr>
          <w:lang w:val="lv-LV"/>
        </w:rPr>
        <w:t>.1. sertifikāta reģistrācijas numuru;</w:t>
      </w:r>
    </w:p>
    <w:p w14:paraId="79B92B41" w14:textId="5E5B7216" w:rsidR="0089691A" w:rsidRPr="00940958" w:rsidRDefault="004149FB" w:rsidP="007B1795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18</w:t>
      </w:r>
      <w:r w:rsidR="5DE04373" w:rsidRPr="00940958">
        <w:rPr>
          <w:lang w:val="lv-LV"/>
        </w:rPr>
        <w:t>.2. sertifikāta izsniegšanas datumu;</w:t>
      </w:r>
    </w:p>
    <w:p w14:paraId="0C8BF5AA" w14:textId="2DA33240" w:rsidR="0089691A" w:rsidRPr="00940958" w:rsidRDefault="004149FB" w:rsidP="007B1795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18</w:t>
      </w:r>
      <w:r w:rsidR="5DE04373" w:rsidRPr="00940958">
        <w:rPr>
          <w:lang w:val="lv-LV"/>
        </w:rPr>
        <w:t xml:space="preserve">.3. sertifikāta </w:t>
      </w:r>
      <w:r w:rsidR="00291837">
        <w:rPr>
          <w:lang w:val="lv-LV"/>
        </w:rPr>
        <w:t>darbības</w:t>
      </w:r>
      <w:r w:rsidR="00291837" w:rsidRPr="00940958">
        <w:rPr>
          <w:lang w:val="lv-LV"/>
        </w:rPr>
        <w:t xml:space="preserve"> </w:t>
      </w:r>
      <w:r w:rsidR="5DE04373" w:rsidRPr="00940958">
        <w:rPr>
          <w:lang w:val="lv-LV"/>
        </w:rPr>
        <w:t>termiņu;</w:t>
      </w:r>
    </w:p>
    <w:p w14:paraId="44B2875E" w14:textId="73A70F54" w:rsidR="0089691A" w:rsidRPr="00940958" w:rsidRDefault="004149FB" w:rsidP="007B1795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18</w:t>
      </w:r>
      <w:r w:rsidR="5DE04373" w:rsidRPr="00940958">
        <w:rPr>
          <w:lang w:val="lv-LV"/>
        </w:rPr>
        <w:t>.4. eksperta vārdu, uzvārdu;</w:t>
      </w:r>
    </w:p>
    <w:p w14:paraId="08121953" w14:textId="7B817A77" w:rsidR="0089691A" w:rsidRPr="00940958" w:rsidRDefault="004149FB" w:rsidP="007B1795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18</w:t>
      </w:r>
      <w:r w:rsidR="5DE04373" w:rsidRPr="00940958">
        <w:rPr>
          <w:lang w:val="lv-LV"/>
        </w:rPr>
        <w:t>.5. eksperta personas kodu;</w:t>
      </w:r>
    </w:p>
    <w:p w14:paraId="71862A3B" w14:textId="735A5E29" w:rsidR="0089691A" w:rsidRDefault="004149FB" w:rsidP="007B1795">
      <w:pPr>
        <w:spacing w:after="0" w:line="240" w:lineRule="auto"/>
        <w:ind w:firstLine="720"/>
        <w:rPr>
          <w:lang w:val="lv-LV"/>
        </w:rPr>
      </w:pPr>
      <w:r>
        <w:rPr>
          <w:lang w:val="lv-LV"/>
        </w:rPr>
        <w:t>18</w:t>
      </w:r>
      <w:r w:rsidR="5DE04373" w:rsidRPr="00940958">
        <w:rPr>
          <w:lang w:val="lv-LV"/>
        </w:rPr>
        <w:t>.6. </w:t>
      </w:r>
      <w:r w:rsidR="004567A6">
        <w:rPr>
          <w:lang w:val="lv-LV"/>
        </w:rPr>
        <w:t xml:space="preserve">eksperta </w:t>
      </w:r>
      <w:r w:rsidR="5DE04373" w:rsidRPr="00940958">
        <w:rPr>
          <w:lang w:val="lv-LV"/>
        </w:rPr>
        <w:t>sertifikācijas virzienu</w:t>
      </w:r>
      <w:r w:rsidR="004567A6">
        <w:rPr>
          <w:lang w:val="lv-LV"/>
        </w:rPr>
        <w:t>s</w:t>
      </w:r>
      <w:r w:rsidR="5DE04373" w:rsidRPr="00940958">
        <w:rPr>
          <w:lang w:val="lv-LV"/>
        </w:rPr>
        <w:t xml:space="preserve"> un jomas.</w:t>
      </w:r>
    </w:p>
    <w:p w14:paraId="0C8163FC" w14:textId="77777777" w:rsidR="00A85AE5" w:rsidRPr="00940958" w:rsidRDefault="00A85AE5" w:rsidP="007B1795">
      <w:pPr>
        <w:spacing w:after="0" w:line="240" w:lineRule="auto"/>
        <w:ind w:firstLine="720"/>
        <w:rPr>
          <w:lang w:val="lv-LV"/>
        </w:rPr>
      </w:pPr>
    </w:p>
    <w:p w14:paraId="6FDDA0D8" w14:textId="1E653B3C" w:rsidR="0089691A" w:rsidRDefault="004149FB" w:rsidP="007B1795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19</w:t>
      </w:r>
      <w:r w:rsidR="009C7358" w:rsidRPr="00940958">
        <w:rPr>
          <w:lang w:val="lv-LV"/>
        </w:rPr>
        <w:t>. </w:t>
      </w:r>
      <w:r w:rsidR="74D873F6" w:rsidRPr="00940958">
        <w:rPr>
          <w:lang w:val="lv-LV"/>
        </w:rPr>
        <w:t xml:space="preserve">Centrs </w:t>
      </w:r>
      <w:r w:rsidR="3D796226" w:rsidRPr="00940958">
        <w:rPr>
          <w:lang w:val="lv-LV"/>
        </w:rPr>
        <w:t xml:space="preserve">piecu darbdienu laikā pēc sertifikāta izsniegšanas ievieto </w:t>
      </w:r>
      <w:r w:rsidR="74D873F6" w:rsidRPr="00940958">
        <w:rPr>
          <w:lang w:val="lv-LV"/>
        </w:rPr>
        <w:t xml:space="preserve">Valsts vides dienesta tīmekļa vietnē šo noteikumu </w:t>
      </w:r>
      <w:r>
        <w:rPr>
          <w:lang w:val="lv-LV"/>
        </w:rPr>
        <w:t>18</w:t>
      </w:r>
      <w:r w:rsidR="74D873F6" w:rsidRPr="00940958">
        <w:rPr>
          <w:lang w:val="lv-LV"/>
        </w:rPr>
        <w:t xml:space="preserve">.1., </w:t>
      </w:r>
      <w:r>
        <w:rPr>
          <w:lang w:val="lv-LV"/>
        </w:rPr>
        <w:t>18</w:t>
      </w:r>
      <w:r w:rsidR="74D873F6" w:rsidRPr="00940958">
        <w:rPr>
          <w:lang w:val="lv-LV"/>
        </w:rPr>
        <w:t>.2.,</w:t>
      </w:r>
      <w:r>
        <w:rPr>
          <w:lang w:val="lv-LV"/>
        </w:rPr>
        <w:t xml:space="preserve"> 18</w:t>
      </w:r>
      <w:r w:rsidR="5ECBCD47" w:rsidRPr="00940958">
        <w:rPr>
          <w:lang w:val="lv-LV"/>
        </w:rPr>
        <w:t>.3.,</w:t>
      </w:r>
      <w:r w:rsidR="74D873F6" w:rsidRPr="00940958">
        <w:rPr>
          <w:lang w:val="lv-LV"/>
        </w:rPr>
        <w:t xml:space="preserve"> </w:t>
      </w:r>
      <w:r>
        <w:rPr>
          <w:lang w:val="lv-LV"/>
        </w:rPr>
        <w:t>18</w:t>
      </w:r>
      <w:r w:rsidR="74D873F6" w:rsidRPr="00940958">
        <w:rPr>
          <w:lang w:val="lv-LV"/>
        </w:rPr>
        <w:t xml:space="preserve">.4. un </w:t>
      </w:r>
      <w:r>
        <w:rPr>
          <w:lang w:val="lv-LV"/>
        </w:rPr>
        <w:t>18</w:t>
      </w:r>
      <w:r w:rsidR="42A9E6C1" w:rsidRPr="00940958">
        <w:rPr>
          <w:lang w:val="lv-LV"/>
        </w:rPr>
        <w:t>.6</w:t>
      </w:r>
      <w:r w:rsidR="74D873F6" w:rsidRPr="00940958">
        <w:rPr>
          <w:lang w:val="lv-LV"/>
        </w:rPr>
        <w:t>. apakšpunktā minēto informāciju</w:t>
      </w:r>
      <w:r w:rsidR="6A497962" w:rsidRPr="00940958">
        <w:rPr>
          <w:lang w:val="lv-LV"/>
        </w:rPr>
        <w:t xml:space="preserve"> un eksperta kontaktinformācij</w:t>
      </w:r>
      <w:r w:rsidR="00291837">
        <w:rPr>
          <w:lang w:val="lv-LV"/>
        </w:rPr>
        <w:t>u</w:t>
      </w:r>
      <w:r w:rsidR="6A497962" w:rsidRPr="00940958">
        <w:rPr>
          <w:lang w:val="lv-LV"/>
        </w:rPr>
        <w:t xml:space="preserve"> (tālruņa numuru, elektroniskā pasta adresi)</w:t>
      </w:r>
      <w:r w:rsidR="74D873F6" w:rsidRPr="00940958">
        <w:rPr>
          <w:lang w:val="lv-LV"/>
        </w:rPr>
        <w:t xml:space="preserve">. </w:t>
      </w:r>
    </w:p>
    <w:p w14:paraId="0999CE73" w14:textId="77777777" w:rsidR="00A85AE5" w:rsidRPr="00940958" w:rsidRDefault="00A85AE5" w:rsidP="007B1795">
      <w:pPr>
        <w:spacing w:after="0" w:line="240" w:lineRule="auto"/>
        <w:ind w:firstLine="720"/>
        <w:jc w:val="both"/>
        <w:rPr>
          <w:rFonts w:asciiTheme="minorHAnsi" w:eastAsiaTheme="minorEastAsia" w:hAnsiTheme="minorHAnsi"/>
          <w:szCs w:val="28"/>
          <w:lang w:val="lv-LV"/>
        </w:rPr>
      </w:pPr>
    </w:p>
    <w:p w14:paraId="15C8A708" w14:textId="621CBAE6" w:rsidR="0089691A" w:rsidRPr="00940958" w:rsidRDefault="004149FB" w:rsidP="007B1795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20</w:t>
      </w:r>
      <w:r w:rsidR="009C7358" w:rsidRPr="00940958">
        <w:rPr>
          <w:lang w:val="lv-LV"/>
        </w:rPr>
        <w:t>. </w:t>
      </w:r>
      <w:r w:rsidR="7AC692D5" w:rsidRPr="00940958">
        <w:rPr>
          <w:lang w:val="lv-LV"/>
        </w:rPr>
        <w:t>Tīmekļa vietnē publ</w:t>
      </w:r>
      <w:r w:rsidR="009C7358" w:rsidRPr="00940958">
        <w:rPr>
          <w:lang w:val="lv-LV"/>
        </w:rPr>
        <w:t>icēto informāciju par ekspertu c</w:t>
      </w:r>
      <w:r w:rsidR="7AC692D5" w:rsidRPr="00940958">
        <w:rPr>
          <w:lang w:val="lv-LV"/>
        </w:rPr>
        <w:t xml:space="preserve">entrs dzēš pēc sertifikāta </w:t>
      </w:r>
      <w:r w:rsidR="00291837">
        <w:rPr>
          <w:lang w:val="lv-LV"/>
        </w:rPr>
        <w:t>darbības</w:t>
      </w:r>
      <w:r w:rsidR="00291837" w:rsidRPr="00940958">
        <w:rPr>
          <w:lang w:val="lv-LV"/>
        </w:rPr>
        <w:t xml:space="preserve"> </w:t>
      </w:r>
      <w:r w:rsidR="7AC692D5" w:rsidRPr="00940958">
        <w:rPr>
          <w:lang w:val="lv-LV"/>
        </w:rPr>
        <w:t>termiņa beigām vai tā anulēšanas</w:t>
      </w:r>
      <w:r w:rsidR="74D873F6" w:rsidRPr="00940958">
        <w:rPr>
          <w:lang w:val="lv-LV"/>
        </w:rPr>
        <w:t>.</w:t>
      </w:r>
    </w:p>
    <w:p w14:paraId="78168346" w14:textId="11891116" w:rsidR="00123913" w:rsidRPr="00C243C5" w:rsidRDefault="00123913" w:rsidP="00123913">
      <w:pPr>
        <w:spacing w:after="0" w:line="240" w:lineRule="auto"/>
        <w:rPr>
          <w:b/>
          <w:bCs/>
          <w:lang w:val="lv-LV"/>
        </w:rPr>
      </w:pPr>
    </w:p>
    <w:p w14:paraId="60DBCB8E" w14:textId="3E61EBD9" w:rsidR="007B1795" w:rsidRDefault="007B1795" w:rsidP="00367819">
      <w:pPr>
        <w:pStyle w:val="ListParagraph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</w:rPr>
        <w:t xml:space="preserve">4. </w:t>
      </w:r>
      <w:r w:rsidRPr="62214A61">
        <w:rPr>
          <w:rFonts w:ascii="Times New Roman" w:hAnsi="Times New Roman"/>
          <w:b/>
          <w:bCs/>
          <w:szCs w:val="28"/>
        </w:rPr>
        <w:t>Ekspertu sertifikācijas virzieni un jomas</w:t>
      </w:r>
    </w:p>
    <w:p w14:paraId="41E11832" w14:textId="77777777" w:rsidR="007B1795" w:rsidRDefault="007B1795" w:rsidP="00A85AE5">
      <w:pPr>
        <w:pStyle w:val="ListParagraph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  <w:szCs w:val="28"/>
        </w:rPr>
      </w:pPr>
    </w:p>
    <w:p w14:paraId="6DCBCC1A" w14:textId="3007B22F" w:rsidR="007B1795" w:rsidRDefault="007B1795" w:rsidP="00A85AE5">
      <w:pPr>
        <w:pStyle w:val="ListParagraph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4.1. </w:t>
      </w:r>
      <w:r w:rsidR="000A51BA">
        <w:rPr>
          <w:rFonts w:ascii="Times New Roman" w:hAnsi="Times New Roman"/>
          <w:b/>
          <w:bCs/>
          <w:szCs w:val="28"/>
        </w:rPr>
        <w:t>Radiācijas drošības eksperta</w:t>
      </w:r>
      <w:r w:rsidRPr="007B1795">
        <w:rPr>
          <w:rFonts w:ascii="Times New Roman" w:hAnsi="Times New Roman"/>
          <w:b/>
          <w:bCs/>
          <w:szCs w:val="28"/>
        </w:rPr>
        <w:t xml:space="preserve"> </w:t>
      </w:r>
      <w:r w:rsidR="00DC029F" w:rsidRPr="007B1795">
        <w:rPr>
          <w:rFonts w:ascii="Times New Roman" w:hAnsi="Times New Roman"/>
          <w:b/>
          <w:bCs/>
          <w:szCs w:val="28"/>
        </w:rPr>
        <w:t>nemedicīniskajā apstarošanā</w:t>
      </w:r>
      <w:r w:rsidR="00DC029F" w:rsidRPr="62214A61">
        <w:rPr>
          <w:rFonts w:ascii="Times New Roman" w:hAnsi="Times New Roman"/>
          <w:b/>
          <w:bCs/>
          <w:szCs w:val="28"/>
        </w:rPr>
        <w:t xml:space="preserve"> </w:t>
      </w:r>
      <w:r w:rsidR="000A51BA" w:rsidRPr="62214A61">
        <w:rPr>
          <w:rFonts w:ascii="Times New Roman" w:hAnsi="Times New Roman"/>
          <w:b/>
          <w:bCs/>
          <w:szCs w:val="28"/>
        </w:rPr>
        <w:t>sertifikācijas virzieni un jomas</w:t>
      </w:r>
      <w:r w:rsidR="000A51BA" w:rsidRPr="007B1795">
        <w:rPr>
          <w:rFonts w:ascii="Times New Roman" w:hAnsi="Times New Roman"/>
          <w:b/>
          <w:bCs/>
          <w:szCs w:val="28"/>
        </w:rPr>
        <w:t xml:space="preserve"> </w:t>
      </w:r>
    </w:p>
    <w:p w14:paraId="266635D2" w14:textId="77777777" w:rsidR="007B1795" w:rsidRDefault="007B1795" w:rsidP="00A85AE5">
      <w:pPr>
        <w:pStyle w:val="ListParagraph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</w:rPr>
      </w:pPr>
    </w:p>
    <w:p w14:paraId="41736ED8" w14:textId="70D21EEC" w:rsidR="007B1795" w:rsidRPr="00860EDE" w:rsidRDefault="007B1795" w:rsidP="00860EDE">
      <w:pPr>
        <w:spacing w:after="0"/>
        <w:ind w:firstLine="720"/>
        <w:jc w:val="both"/>
        <w:rPr>
          <w:szCs w:val="28"/>
          <w:lang w:val="lv-LV" w:eastAsia="lv-LV"/>
        </w:rPr>
      </w:pPr>
      <w:r w:rsidRPr="3FB90E38">
        <w:rPr>
          <w:lang w:val="lv-LV" w:eastAsia="lv-LV"/>
        </w:rPr>
        <w:t>2</w:t>
      </w:r>
      <w:r w:rsidR="004149FB" w:rsidRPr="3FB90E38">
        <w:rPr>
          <w:lang w:val="lv-LV" w:eastAsia="lv-LV"/>
        </w:rPr>
        <w:t>1</w:t>
      </w:r>
      <w:r w:rsidRPr="3FB90E38">
        <w:rPr>
          <w:lang w:val="lv-LV" w:eastAsia="lv-LV"/>
        </w:rPr>
        <w:t xml:space="preserve">. Radiācijas drošības eksperta </w:t>
      </w:r>
      <w:r w:rsidR="00CB3A1A" w:rsidRPr="3FB90E38">
        <w:rPr>
          <w:lang w:val="lv-LV" w:eastAsia="lv-LV"/>
        </w:rPr>
        <w:t xml:space="preserve">nemedicīniskajā apstarošanā </w:t>
      </w:r>
      <w:r w:rsidRPr="3FB90E38">
        <w:rPr>
          <w:lang w:val="lv-LV" w:eastAsia="lv-LV"/>
        </w:rPr>
        <w:t>sertifikātu izsniedz šād</w:t>
      </w:r>
      <w:r w:rsidR="00F460ED" w:rsidRPr="3FB90E38">
        <w:rPr>
          <w:lang w:val="lv-LV" w:eastAsia="lv-LV"/>
        </w:rPr>
        <w:t>os sertifikācijas virzienos -</w:t>
      </w:r>
      <w:r w:rsidRPr="3FB90E38">
        <w:rPr>
          <w:lang w:val="lv-LV" w:eastAsia="lv-LV"/>
        </w:rPr>
        <w:t xml:space="preserve"> jon</w:t>
      </w:r>
      <w:r w:rsidR="000A51BA" w:rsidRPr="3FB90E38">
        <w:rPr>
          <w:lang w:val="lv-LV" w:eastAsia="lv-LV"/>
        </w:rPr>
        <w:t>izējošā starojuma avotu grupām</w:t>
      </w:r>
      <w:r w:rsidRPr="3FB90E38">
        <w:rPr>
          <w:lang w:val="lv-LV" w:eastAsia="lv-LV"/>
        </w:rPr>
        <w:t>:</w:t>
      </w:r>
    </w:p>
    <w:p w14:paraId="04703E6C" w14:textId="3FE82E0B" w:rsidR="007B1795" w:rsidRPr="00860EDE" w:rsidRDefault="007B1795" w:rsidP="00860EDE">
      <w:pPr>
        <w:spacing w:after="0"/>
        <w:ind w:firstLine="720"/>
        <w:jc w:val="both"/>
        <w:rPr>
          <w:szCs w:val="28"/>
          <w:lang w:val="lv-LV" w:eastAsia="lv-LV"/>
        </w:rPr>
      </w:pPr>
      <w:r w:rsidRPr="00860EDE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1</w:t>
      </w:r>
      <w:r w:rsidRPr="00860EDE">
        <w:rPr>
          <w:szCs w:val="28"/>
          <w:lang w:val="lv-LV" w:eastAsia="lv-LV"/>
        </w:rPr>
        <w:t>.1. kodolmateriāli;</w:t>
      </w:r>
    </w:p>
    <w:p w14:paraId="61176290" w14:textId="40658683" w:rsidR="007B1795" w:rsidRPr="00860EDE" w:rsidRDefault="007B1795" w:rsidP="00860EDE">
      <w:pPr>
        <w:spacing w:after="0"/>
        <w:ind w:firstLine="720"/>
        <w:jc w:val="both"/>
        <w:rPr>
          <w:szCs w:val="28"/>
          <w:lang w:val="lv-LV" w:eastAsia="lv-LV"/>
        </w:rPr>
      </w:pPr>
      <w:r w:rsidRPr="00860EDE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1</w:t>
      </w:r>
      <w:r w:rsidRPr="00860EDE">
        <w:rPr>
          <w:szCs w:val="28"/>
          <w:lang w:val="lv-LV" w:eastAsia="lv-LV"/>
        </w:rPr>
        <w:t>.2. valsts nozīmes objekti;</w:t>
      </w:r>
    </w:p>
    <w:p w14:paraId="592D2A64" w14:textId="450F79F5" w:rsidR="007B1795" w:rsidRPr="00860EDE" w:rsidRDefault="007B1795" w:rsidP="00860EDE">
      <w:pPr>
        <w:spacing w:after="0"/>
        <w:ind w:firstLine="720"/>
        <w:jc w:val="both"/>
        <w:rPr>
          <w:szCs w:val="28"/>
          <w:lang w:val="lv-LV" w:eastAsia="lv-LV"/>
        </w:rPr>
      </w:pPr>
      <w:r w:rsidRPr="00860EDE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1</w:t>
      </w:r>
      <w:r w:rsidRPr="00860EDE">
        <w:rPr>
          <w:szCs w:val="28"/>
          <w:lang w:val="lv-LV" w:eastAsia="lv-LV"/>
        </w:rPr>
        <w:t>.3. radioaktīvie avoti:</w:t>
      </w:r>
    </w:p>
    <w:p w14:paraId="34C036BD" w14:textId="2E5CF136" w:rsidR="007B1795" w:rsidRPr="00860EDE" w:rsidRDefault="004149FB" w:rsidP="00860EDE">
      <w:pPr>
        <w:spacing w:after="0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21</w:t>
      </w:r>
      <w:r w:rsidR="007B1795" w:rsidRPr="00860EDE">
        <w:rPr>
          <w:szCs w:val="28"/>
          <w:lang w:val="lv-LV" w:eastAsia="lv-LV"/>
        </w:rPr>
        <w:t>.3.1. slēgti avoti, kuru kopējā radioaktivitāte no 10</w:t>
      </w:r>
      <w:r w:rsidR="007B1795" w:rsidRPr="00860EDE">
        <w:rPr>
          <w:szCs w:val="28"/>
          <w:vertAlign w:val="superscript"/>
          <w:lang w:val="lv-LV" w:eastAsia="lv-LV"/>
        </w:rPr>
        <w:t>6</w:t>
      </w:r>
      <w:r w:rsidR="007B1795" w:rsidRPr="00860EDE">
        <w:rPr>
          <w:szCs w:val="28"/>
          <w:lang w:val="lv-LV" w:eastAsia="lv-LV"/>
        </w:rPr>
        <w:t xml:space="preserve"> reizēm (neieskaitot) līdz 10</w:t>
      </w:r>
      <w:r w:rsidR="007B1795" w:rsidRPr="00860EDE">
        <w:rPr>
          <w:szCs w:val="28"/>
          <w:vertAlign w:val="superscript"/>
          <w:lang w:val="lv-LV" w:eastAsia="lv-LV"/>
        </w:rPr>
        <w:t>9</w:t>
      </w:r>
      <w:r>
        <w:rPr>
          <w:szCs w:val="28"/>
          <w:lang w:val="lv-LV" w:eastAsia="lv-LV"/>
        </w:rPr>
        <w:t xml:space="preserve"> </w:t>
      </w:r>
      <w:r w:rsidR="007B1795" w:rsidRPr="00860EDE">
        <w:rPr>
          <w:szCs w:val="28"/>
          <w:lang w:val="lv-LV" w:eastAsia="lv-LV"/>
        </w:rPr>
        <w:t xml:space="preserve">reizēm (ieskaitot) pārsniedz </w:t>
      </w:r>
      <w:r w:rsidR="007B1795" w:rsidRPr="00860EDE">
        <w:rPr>
          <w:szCs w:val="28"/>
          <w:lang w:val="lv-LV"/>
        </w:rPr>
        <w:t xml:space="preserve">normatīvajos aktos </w:t>
      </w:r>
      <w:r w:rsidR="0021135A" w:rsidRPr="00860EDE">
        <w:rPr>
          <w:szCs w:val="28"/>
          <w:lang w:val="lv-LV"/>
        </w:rPr>
        <w:t xml:space="preserve">par </w:t>
      </w:r>
      <w:r w:rsidR="0021135A">
        <w:rPr>
          <w:szCs w:val="28"/>
          <w:lang w:val="lv-LV"/>
        </w:rPr>
        <w:t xml:space="preserve">darbību ar jonizējošā </w:t>
      </w:r>
      <w:r w:rsidR="00CE6CB8">
        <w:rPr>
          <w:szCs w:val="28"/>
          <w:lang w:val="lv-LV"/>
        </w:rPr>
        <w:t>starojuma avotiem paziņošanu, reģistrēšanu un licencēšanu</w:t>
      </w:r>
      <w:r w:rsidR="00CE6CB8" w:rsidRPr="00860EDE">
        <w:rPr>
          <w:szCs w:val="28"/>
          <w:lang w:val="lv-LV" w:eastAsia="lv-LV"/>
        </w:rPr>
        <w:t xml:space="preserve"> </w:t>
      </w:r>
      <w:r w:rsidR="000A6AE6">
        <w:rPr>
          <w:szCs w:val="28"/>
          <w:lang w:val="lv-LV" w:eastAsia="lv-LV"/>
        </w:rPr>
        <w:t xml:space="preserve">noteiktos izņēmuma </w:t>
      </w:r>
      <w:r w:rsidR="0021135A">
        <w:rPr>
          <w:szCs w:val="28"/>
          <w:lang w:val="lv-LV"/>
        </w:rPr>
        <w:t>limitus</w:t>
      </w:r>
      <w:r w:rsidR="007B1795" w:rsidRPr="00860EDE">
        <w:rPr>
          <w:szCs w:val="28"/>
          <w:lang w:val="lv-LV" w:eastAsia="lv-LV"/>
        </w:rPr>
        <w:t xml:space="preserve"> (turpmāk </w:t>
      </w:r>
      <w:r w:rsidR="004567A6">
        <w:rPr>
          <w:szCs w:val="28"/>
          <w:lang w:val="lv-LV" w:eastAsia="lv-LV"/>
        </w:rPr>
        <w:t>–</w:t>
      </w:r>
      <w:r w:rsidR="007B1795" w:rsidRPr="00860EDE">
        <w:rPr>
          <w:szCs w:val="28"/>
          <w:lang w:val="lv-LV" w:eastAsia="lv-LV"/>
        </w:rPr>
        <w:t xml:space="preserve"> lieljaudas avoti);</w:t>
      </w:r>
    </w:p>
    <w:p w14:paraId="4D00C687" w14:textId="03106DB1" w:rsidR="007B1795" w:rsidRPr="00860EDE" w:rsidRDefault="004149FB" w:rsidP="00860EDE">
      <w:pPr>
        <w:spacing w:after="0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21</w:t>
      </w:r>
      <w:r w:rsidR="007B1795" w:rsidRPr="00860EDE">
        <w:rPr>
          <w:szCs w:val="28"/>
          <w:lang w:val="lv-LV" w:eastAsia="lv-LV"/>
        </w:rPr>
        <w:t>.3.2. slēgti avoti, kuru kopējā radioaktivitāte no 10</w:t>
      </w:r>
      <w:r w:rsidR="007B1795" w:rsidRPr="00860EDE">
        <w:rPr>
          <w:szCs w:val="28"/>
          <w:vertAlign w:val="superscript"/>
          <w:lang w:val="lv-LV" w:eastAsia="lv-LV"/>
        </w:rPr>
        <w:t>3</w:t>
      </w:r>
      <w:r w:rsidR="007B1795" w:rsidRPr="00860EDE">
        <w:rPr>
          <w:szCs w:val="28"/>
          <w:lang w:val="lv-LV" w:eastAsia="lv-LV"/>
        </w:rPr>
        <w:t xml:space="preserve"> reizēm (neieskaitot) līdz 10</w:t>
      </w:r>
      <w:r w:rsidR="007B1795" w:rsidRPr="00860EDE">
        <w:rPr>
          <w:szCs w:val="28"/>
          <w:vertAlign w:val="superscript"/>
          <w:lang w:val="lv-LV" w:eastAsia="lv-LV"/>
        </w:rPr>
        <w:t>6</w:t>
      </w:r>
      <w:r w:rsidR="007B1795" w:rsidRPr="00860EDE">
        <w:rPr>
          <w:szCs w:val="28"/>
          <w:lang w:val="lv-LV" w:eastAsia="lv-LV"/>
        </w:rPr>
        <w:t xml:space="preserve"> reizēm (ieskaitot) pārsniedz normatīvajos aktos par </w:t>
      </w:r>
      <w:r w:rsidR="0021135A">
        <w:rPr>
          <w:szCs w:val="28"/>
          <w:lang w:val="lv-LV"/>
        </w:rPr>
        <w:t>darbību ar jonizējošā starojuma avotiem paziņošanu, reģistrēšanu un licencēšanu</w:t>
      </w:r>
      <w:r w:rsidR="007B1795" w:rsidRPr="00860EDE">
        <w:rPr>
          <w:szCs w:val="28"/>
          <w:lang w:val="lv-LV" w:eastAsia="lv-LV"/>
        </w:rPr>
        <w:t xml:space="preserve"> noteiktos izņēmuma </w:t>
      </w:r>
      <w:r w:rsidR="0021135A">
        <w:rPr>
          <w:szCs w:val="28"/>
          <w:lang w:val="lv-LV" w:eastAsia="lv-LV"/>
        </w:rPr>
        <w:t>limitus</w:t>
      </w:r>
      <w:r w:rsidR="007B1795" w:rsidRPr="00860EDE">
        <w:rPr>
          <w:szCs w:val="28"/>
          <w:lang w:val="lv-LV" w:eastAsia="lv-LV"/>
        </w:rPr>
        <w:t xml:space="preserve"> (turpmāk </w:t>
      </w:r>
      <w:r w:rsidR="004567A6">
        <w:rPr>
          <w:szCs w:val="28"/>
          <w:lang w:val="lv-LV" w:eastAsia="lv-LV"/>
        </w:rPr>
        <w:t>–</w:t>
      </w:r>
      <w:r w:rsidR="007B1795" w:rsidRPr="00860EDE">
        <w:rPr>
          <w:szCs w:val="28"/>
          <w:lang w:val="lv-LV" w:eastAsia="lv-LV"/>
        </w:rPr>
        <w:t xml:space="preserve"> vidējas jaudas avoti);</w:t>
      </w:r>
    </w:p>
    <w:p w14:paraId="31CD0907" w14:textId="188EA62F" w:rsidR="007B1795" w:rsidRPr="00860EDE" w:rsidRDefault="004149FB" w:rsidP="00860EDE">
      <w:pPr>
        <w:spacing w:after="0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lastRenderedPageBreak/>
        <w:t>21</w:t>
      </w:r>
      <w:r w:rsidR="007B1795" w:rsidRPr="00860EDE">
        <w:rPr>
          <w:szCs w:val="28"/>
          <w:lang w:val="lv-LV" w:eastAsia="lv-LV"/>
        </w:rPr>
        <w:t>.3.3. slēgti avoti, kuru kopējā radioaktivitāte līdz 10</w:t>
      </w:r>
      <w:r w:rsidR="007B1795" w:rsidRPr="00860EDE">
        <w:rPr>
          <w:szCs w:val="28"/>
          <w:vertAlign w:val="superscript"/>
          <w:lang w:val="lv-LV" w:eastAsia="lv-LV"/>
        </w:rPr>
        <w:t>3</w:t>
      </w:r>
      <w:r w:rsidR="007B1795" w:rsidRPr="00860EDE">
        <w:rPr>
          <w:szCs w:val="28"/>
          <w:lang w:val="lv-LV" w:eastAsia="lv-LV"/>
        </w:rPr>
        <w:t xml:space="preserve"> reizēm (ieskaitot) pārsniedz normatīvajos aktos </w:t>
      </w:r>
      <w:r w:rsidR="0021135A" w:rsidRPr="00860EDE">
        <w:rPr>
          <w:szCs w:val="28"/>
          <w:lang w:val="lv-LV"/>
        </w:rPr>
        <w:t xml:space="preserve">par </w:t>
      </w:r>
      <w:r w:rsidR="0021135A">
        <w:rPr>
          <w:szCs w:val="28"/>
          <w:lang w:val="lv-LV"/>
        </w:rPr>
        <w:t>darbību ar jonizējošā starojuma avotiem paziņošanu, reģistrēšanu un licencēšanu</w:t>
      </w:r>
      <w:r w:rsidR="0021135A" w:rsidRPr="00860EDE" w:rsidDel="0021135A">
        <w:rPr>
          <w:szCs w:val="28"/>
          <w:lang w:val="lv-LV" w:eastAsia="lv-LV"/>
        </w:rPr>
        <w:t xml:space="preserve"> </w:t>
      </w:r>
      <w:r w:rsidR="007B1795" w:rsidRPr="00860EDE">
        <w:rPr>
          <w:szCs w:val="28"/>
          <w:lang w:val="lv-LV" w:eastAsia="lv-LV"/>
        </w:rPr>
        <w:t xml:space="preserve">noteiktos izņēmuma </w:t>
      </w:r>
      <w:r w:rsidR="0021135A">
        <w:rPr>
          <w:szCs w:val="28"/>
          <w:lang w:val="lv-LV" w:eastAsia="lv-LV"/>
        </w:rPr>
        <w:t>limitus</w:t>
      </w:r>
      <w:r w:rsidR="007B1795" w:rsidRPr="00860EDE">
        <w:rPr>
          <w:szCs w:val="28"/>
          <w:lang w:val="lv-LV" w:eastAsia="lv-LV"/>
        </w:rPr>
        <w:t xml:space="preserve"> (turpmāk </w:t>
      </w:r>
      <w:r w:rsidR="004567A6">
        <w:rPr>
          <w:szCs w:val="28"/>
          <w:lang w:val="lv-LV" w:eastAsia="lv-LV"/>
        </w:rPr>
        <w:t>–</w:t>
      </w:r>
      <w:r w:rsidR="007B1795" w:rsidRPr="00860EDE">
        <w:rPr>
          <w:szCs w:val="28"/>
          <w:lang w:val="lv-LV" w:eastAsia="lv-LV"/>
        </w:rPr>
        <w:t xml:space="preserve"> citas jaudas avoti);</w:t>
      </w:r>
    </w:p>
    <w:p w14:paraId="21E01F2C" w14:textId="1BF1BB78" w:rsidR="007B1795" w:rsidRPr="00860EDE" w:rsidRDefault="004149FB" w:rsidP="00860EDE">
      <w:pPr>
        <w:spacing w:after="0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21</w:t>
      </w:r>
      <w:r w:rsidR="007B1795" w:rsidRPr="00860EDE">
        <w:rPr>
          <w:szCs w:val="28"/>
          <w:lang w:val="lv-LV" w:eastAsia="lv-LV"/>
        </w:rPr>
        <w:t>.3.4. vaļēji lieljaudas avoti;</w:t>
      </w:r>
    </w:p>
    <w:p w14:paraId="2E18955B" w14:textId="091C1805" w:rsidR="007B1795" w:rsidRPr="00860EDE" w:rsidRDefault="004149FB" w:rsidP="00860EDE">
      <w:pPr>
        <w:spacing w:after="0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21</w:t>
      </w:r>
      <w:r w:rsidR="007B1795" w:rsidRPr="00860EDE">
        <w:rPr>
          <w:szCs w:val="28"/>
          <w:lang w:val="lv-LV" w:eastAsia="lv-LV"/>
        </w:rPr>
        <w:t>.3.5. vaļēji vidējas jaudas avoti;</w:t>
      </w:r>
    </w:p>
    <w:p w14:paraId="00268AA5" w14:textId="6201C4A3" w:rsidR="007B1795" w:rsidRPr="00860EDE" w:rsidRDefault="004149FB" w:rsidP="00860EDE">
      <w:pPr>
        <w:spacing w:after="0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21</w:t>
      </w:r>
      <w:r w:rsidR="007B1795" w:rsidRPr="00860EDE">
        <w:rPr>
          <w:szCs w:val="28"/>
          <w:lang w:val="lv-LV" w:eastAsia="lv-LV"/>
        </w:rPr>
        <w:t>.3.</w:t>
      </w:r>
      <w:r w:rsidR="0045382F">
        <w:rPr>
          <w:szCs w:val="28"/>
          <w:lang w:val="lv-LV" w:eastAsia="lv-LV"/>
        </w:rPr>
        <w:t>6</w:t>
      </w:r>
      <w:r w:rsidR="007B1795" w:rsidRPr="00860EDE">
        <w:rPr>
          <w:szCs w:val="28"/>
          <w:lang w:val="lv-LV" w:eastAsia="lv-LV"/>
        </w:rPr>
        <w:t>. vaļēji citas jaudas avoti;</w:t>
      </w:r>
    </w:p>
    <w:p w14:paraId="61A19376" w14:textId="78E18C22" w:rsidR="007B1795" w:rsidRPr="00860EDE" w:rsidRDefault="004149FB" w:rsidP="00860EDE">
      <w:pPr>
        <w:spacing w:after="0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21</w:t>
      </w:r>
      <w:r w:rsidR="007B1795" w:rsidRPr="00860EDE">
        <w:rPr>
          <w:szCs w:val="28"/>
          <w:lang w:val="lv-LV" w:eastAsia="lv-LV"/>
        </w:rPr>
        <w:t>.3.</w:t>
      </w:r>
      <w:r w:rsidR="0045382F">
        <w:rPr>
          <w:szCs w:val="28"/>
          <w:lang w:val="lv-LV" w:eastAsia="lv-LV"/>
        </w:rPr>
        <w:t>7</w:t>
      </w:r>
      <w:r w:rsidR="007B1795" w:rsidRPr="00860EDE">
        <w:rPr>
          <w:szCs w:val="28"/>
          <w:lang w:val="lv-LV" w:eastAsia="lv-LV"/>
        </w:rPr>
        <w:t>. dabiskas izcelsmes radioaktīvie materiāli;</w:t>
      </w:r>
    </w:p>
    <w:p w14:paraId="0EA30690" w14:textId="61F95086" w:rsidR="007B1795" w:rsidRPr="00860EDE" w:rsidRDefault="004149FB" w:rsidP="00860EDE">
      <w:pPr>
        <w:spacing w:after="0" w:line="259" w:lineRule="auto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21</w:t>
      </w:r>
      <w:r w:rsidR="007B1795" w:rsidRPr="00860EDE">
        <w:rPr>
          <w:szCs w:val="28"/>
          <w:lang w:val="lv-LV" w:eastAsia="lv-LV"/>
        </w:rPr>
        <w:t>.4. radioaktīvo vielu nesaturoši jonizējošā starojuma avoti:</w:t>
      </w:r>
    </w:p>
    <w:p w14:paraId="1F3F8B5F" w14:textId="42A268AB" w:rsidR="007B1795" w:rsidRPr="00860EDE" w:rsidRDefault="004149FB" w:rsidP="00860EDE">
      <w:pPr>
        <w:spacing w:after="0" w:line="259" w:lineRule="auto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21</w:t>
      </w:r>
      <w:r w:rsidR="007B1795" w:rsidRPr="00860EDE">
        <w:rPr>
          <w:szCs w:val="28"/>
          <w:lang w:val="lv-LV" w:eastAsia="lv-LV"/>
        </w:rPr>
        <w:t>.4.1. lineārie paātrinātāji;</w:t>
      </w:r>
    </w:p>
    <w:p w14:paraId="63D272CF" w14:textId="6BED78D4" w:rsidR="007B1795" w:rsidRPr="00860EDE" w:rsidRDefault="004149FB" w:rsidP="00860EDE">
      <w:pPr>
        <w:spacing w:after="0" w:line="259" w:lineRule="auto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21</w:t>
      </w:r>
      <w:r w:rsidR="007B1795" w:rsidRPr="00860EDE">
        <w:rPr>
          <w:szCs w:val="28"/>
          <w:lang w:val="lv-LV" w:eastAsia="lv-LV"/>
        </w:rPr>
        <w:t xml:space="preserve">.4.2. rūpnieciskās rentgeniekārtas, kuru radītā jonizējošā starojuma dozas jauda viena metra attālumā no jonizējošā starojuma avota ir lielāka par 0,1 Sv/h </w:t>
      </w:r>
      <w:r w:rsidR="004567A6">
        <w:rPr>
          <w:szCs w:val="28"/>
          <w:lang w:val="lv-LV" w:eastAsia="lv-LV"/>
        </w:rPr>
        <w:t xml:space="preserve"> –</w:t>
      </w:r>
      <w:r w:rsidR="004567A6" w:rsidRPr="00860EDE" w:rsidDel="004567A6">
        <w:rPr>
          <w:szCs w:val="28"/>
          <w:lang w:val="lv-LV" w:eastAsia="lv-LV"/>
        </w:rPr>
        <w:t xml:space="preserve"> </w:t>
      </w:r>
      <w:r w:rsidR="007B1795" w:rsidRPr="00860EDE">
        <w:rPr>
          <w:szCs w:val="28"/>
          <w:lang w:val="lv-LV" w:eastAsia="lv-LV"/>
        </w:rPr>
        <w:t>lieljaudas iekārtas,</w:t>
      </w:r>
    </w:p>
    <w:p w14:paraId="1B8B4AFD" w14:textId="411A0710" w:rsidR="007B1795" w:rsidRPr="00860EDE" w:rsidRDefault="004149FB" w:rsidP="00860EDE">
      <w:pPr>
        <w:spacing w:after="0" w:line="259" w:lineRule="auto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21</w:t>
      </w:r>
      <w:r w:rsidR="007B1795" w:rsidRPr="00860EDE">
        <w:rPr>
          <w:szCs w:val="28"/>
          <w:lang w:val="lv-LV" w:eastAsia="lv-LV"/>
        </w:rPr>
        <w:t>.4.3. rentgendefektoskopijas iekārtas;</w:t>
      </w:r>
    </w:p>
    <w:p w14:paraId="49C892F1" w14:textId="0E60F947" w:rsidR="007B1795" w:rsidRPr="00860EDE" w:rsidRDefault="004149FB" w:rsidP="00860EDE">
      <w:pPr>
        <w:spacing w:after="0" w:line="259" w:lineRule="auto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21</w:t>
      </w:r>
      <w:r w:rsidR="007B1795" w:rsidRPr="00860EDE">
        <w:rPr>
          <w:szCs w:val="28"/>
          <w:lang w:val="lv-LV" w:eastAsia="lv-LV"/>
        </w:rPr>
        <w:t>.4.4. nemedicīniskās rentgeniekārtas, kuras lieto nemedicīniskās attēlveidošanas nolūkā;</w:t>
      </w:r>
    </w:p>
    <w:p w14:paraId="2EBA08E2" w14:textId="5F34204D" w:rsidR="007B1795" w:rsidRPr="00860EDE" w:rsidRDefault="004149FB" w:rsidP="00860EDE">
      <w:pPr>
        <w:spacing w:after="0" w:line="259" w:lineRule="auto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21</w:t>
      </w:r>
      <w:r w:rsidR="007B1795" w:rsidRPr="00860EDE">
        <w:rPr>
          <w:szCs w:val="28"/>
          <w:lang w:val="lv-LV" w:eastAsia="lv-LV"/>
        </w:rPr>
        <w:t>.4.5. citas rūpnieciskās, pētnieciskās un bagāžas kontroles rentgeniekārtas.</w:t>
      </w:r>
    </w:p>
    <w:p w14:paraId="31F39E12" w14:textId="77777777" w:rsidR="007B1795" w:rsidRPr="00860EDE" w:rsidRDefault="007B1795" w:rsidP="00860EDE">
      <w:pPr>
        <w:spacing w:after="0" w:line="259" w:lineRule="auto"/>
        <w:ind w:firstLine="720"/>
        <w:jc w:val="both"/>
        <w:rPr>
          <w:szCs w:val="28"/>
          <w:lang w:val="lv-LV" w:eastAsia="lv-LV"/>
        </w:rPr>
      </w:pPr>
    </w:p>
    <w:p w14:paraId="6A03D574" w14:textId="3B16CDBB" w:rsidR="007B1795" w:rsidRPr="00860EDE" w:rsidRDefault="00145393" w:rsidP="00860EDE">
      <w:pPr>
        <w:spacing w:after="0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2</w:t>
      </w:r>
      <w:r w:rsidR="007B1795" w:rsidRPr="00860EDE">
        <w:rPr>
          <w:szCs w:val="28"/>
          <w:lang w:val="lv-LV" w:eastAsia="lv-LV"/>
        </w:rPr>
        <w:t xml:space="preserve">. Radiācijas drošības eksperta </w:t>
      </w:r>
      <w:r w:rsidR="00CB3A1A" w:rsidRPr="00860EDE">
        <w:rPr>
          <w:szCs w:val="28"/>
          <w:lang w:val="lv-LV" w:eastAsia="lv-LV"/>
        </w:rPr>
        <w:t xml:space="preserve">nemedicīniskajā apstarošanā </w:t>
      </w:r>
      <w:r w:rsidR="007B1795" w:rsidRPr="00860EDE">
        <w:rPr>
          <w:szCs w:val="28"/>
          <w:lang w:val="lv-LV" w:eastAsia="lv-LV"/>
        </w:rPr>
        <w:t>sertifikātu izsniedz šādā</w:t>
      </w:r>
      <w:r w:rsidR="00F460ED">
        <w:rPr>
          <w:szCs w:val="28"/>
          <w:lang w:val="lv-LV" w:eastAsia="lv-LV"/>
        </w:rPr>
        <w:t>s sertifikācijas jomās -</w:t>
      </w:r>
      <w:r w:rsidR="007B1795" w:rsidRPr="00860EDE">
        <w:rPr>
          <w:szCs w:val="28"/>
          <w:lang w:val="lv-LV" w:eastAsia="lv-LV"/>
        </w:rPr>
        <w:t xml:space="preserve"> </w:t>
      </w:r>
      <w:r w:rsidR="007B1795" w:rsidRPr="00860EDE">
        <w:rPr>
          <w:szCs w:val="28"/>
          <w:lang w:val="lv-LV"/>
        </w:rPr>
        <w:t>darbībām ar jo</w:t>
      </w:r>
      <w:r w:rsidR="000A51BA">
        <w:rPr>
          <w:szCs w:val="28"/>
          <w:lang w:val="lv-LV"/>
        </w:rPr>
        <w:t>nizējošā starojuma avotu grupu</w:t>
      </w:r>
      <w:r w:rsidR="007B1795" w:rsidRPr="00860EDE">
        <w:rPr>
          <w:szCs w:val="28"/>
          <w:lang w:val="lv-LV" w:eastAsia="lv-LV"/>
        </w:rPr>
        <w:t>:</w:t>
      </w:r>
    </w:p>
    <w:p w14:paraId="3020B6D5" w14:textId="40640D4C" w:rsidR="007B1795" w:rsidRPr="00860EDE" w:rsidRDefault="007B1795" w:rsidP="00860EDE">
      <w:pPr>
        <w:spacing w:after="0"/>
        <w:ind w:firstLine="720"/>
        <w:jc w:val="both"/>
        <w:rPr>
          <w:szCs w:val="28"/>
          <w:lang w:val="lv-LV" w:eastAsia="lv-LV"/>
        </w:rPr>
      </w:pPr>
      <w:r w:rsidRPr="00860EDE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2</w:t>
      </w:r>
      <w:r w:rsidRPr="00860EDE">
        <w:rPr>
          <w:szCs w:val="28"/>
          <w:lang w:val="lv-LV" w:eastAsia="lv-LV"/>
        </w:rPr>
        <w:t>.1. kvalitātes nodrošināšanas dokumentu sagatavošana;</w:t>
      </w:r>
    </w:p>
    <w:p w14:paraId="7212CE3C" w14:textId="4E476BF5" w:rsidR="007B1795" w:rsidRPr="00860EDE" w:rsidRDefault="007B1795" w:rsidP="00860EDE">
      <w:pPr>
        <w:spacing w:after="0"/>
        <w:ind w:firstLine="720"/>
        <w:jc w:val="both"/>
        <w:rPr>
          <w:szCs w:val="28"/>
          <w:lang w:val="lv-LV" w:eastAsia="lv-LV"/>
        </w:rPr>
      </w:pPr>
      <w:r w:rsidRPr="00860EDE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2</w:t>
      </w:r>
      <w:r w:rsidRPr="00860EDE">
        <w:rPr>
          <w:szCs w:val="28"/>
          <w:lang w:val="lv-LV" w:eastAsia="lv-LV"/>
        </w:rPr>
        <w:t>.2. mērījumu veikšana:</w:t>
      </w:r>
    </w:p>
    <w:p w14:paraId="567ED13A" w14:textId="5BBAE6C3" w:rsidR="007B1795" w:rsidRPr="00860EDE" w:rsidRDefault="007B1795" w:rsidP="00860EDE">
      <w:pPr>
        <w:spacing w:after="0"/>
        <w:ind w:firstLine="720"/>
        <w:jc w:val="both"/>
        <w:rPr>
          <w:szCs w:val="28"/>
          <w:lang w:val="lv-LV" w:eastAsia="lv-LV"/>
        </w:rPr>
      </w:pPr>
      <w:r w:rsidRPr="00860EDE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2</w:t>
      </w:r>
      <w:r w:rsidRPr="00860EDE">
        <w:rPr>
          <w:szCs w:val="28"/>
          <w:lang w:val="lv-LV" w:eastAsia="lv-LV"/>
        </w:rPr>
        <w:t>.2.1. darba vietas monitorings;</w:t>
      </w:r>
    </w:p>
    <w:p w14:paraId="5A2D7A9B" w14:textId="37AC7FAA" w:rsidR="007B1795" w:rsidRPr="00860EDE" w:rsidRDefault="007B1795" w:rsidP="00860EDE">
      <w:pPr>
        <w:spacing w:after="0"/>
        <w:ind w:firstLine="720"/>
        <w:jc w:val="both"/>
        <w:rPr>
          <w:szCs w:val="28"/>
          <w:lang w:val="lv-LV" w:eastAsia="lv-LV"/>
        </w:rPr>
      </w:pPr>
      <w:r w:rsidRPr="00860EDE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2</w:t>
      </w:r>
      <w:r w:rsidRPr="00860EDE">
        <w:rPr>
          <w:szCs w:val="28"/>
          <w:lang w:val="lv-LV" w:eastAsia="lv-LV"/>
        </w:rPr>
        <w:t>.2.2. kvalitātes mērījumi;</w:t>
      </w:r>
    </w:p>
    <w:p w14:paraId="1DC572AA" w14:textId="7C79EB09" w:rsidR="007B1795" w:rsidRPr="00860EDE" w:rsidRDefault="007B1795" w:rsidP="00860EDE">
      <w:pPr>
        <w:spacing w:after="0"/>
        <w:ind w:firstLine="720"/>
        <w:jc w:val="both"/>
        <w:rPr>
          <w:szCs w:val="28"/>
          <w:lang w:val="lv-LV" w:eastAsia="lv-LV"/>
        </w:rPr>
      </w:pPr>
      <w:r w:rsidRPr="00860EDE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2</w:t>
      </w:r>
      <w:r w:rsidRPr="00860EDE">
        <w:rPr>
          <w:szCs w:val="28"/>
          <w:lang w:val="lv-LV" w:eastAsia="lv-LV"/>
        </w:rPr>
        <w:t>.3. konsultāciju sniegšana par:</w:t>
      </w:r>
    </w:p>
    <w:p w14:paraId="3ACC9BE1" w14:textId="238A49CB" w:rsidR="007B1795" w:rsidRPr="00860EDE" w:rsidRDefault="007B1795" w:rsidP="00860EDE">
      <w:pPr>
        <w:spacing w:after="0"/>
        <w:ind w:firstLine="720"/>
        <w:jc w:val="both"/>
        <w:rPr>
          <w:szCs w:val="28"/>
          <w:lang w:val="lv-LV" w:eastAsia="lv-LV"/>
        </w:rPr>
      </w:pPr>
      <w:r w:rsidRPr="00860EDE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2</w:t>
      </w:r>
      <w:r w:rsidRPr="00860EDE">
        <w:rPr>
          <w:szCs w:val="28"/>
          <w:lang w:val="lv-LV" w:eastAsia="lv-LV"/>
        </w:rPr>
        <w:t>.3.1. pasākumiem aizsardzībai pret jonizējošo starojumu;</w:t>
      </w:r>
    </w:p>
    <w:p w14:paraId="5684E273" w14:textId="7CF32478" w:rsidR="007B1795" w:rsidRPr="00860EDE" w:rsidRDefault="007B1795" w:rsidP="00860EDE">
      <w:pPr>
        <w:spacing w:after="0"/>
        <w:ind w:firstLine="720"/>
        <w:jc w:val="both"/>
        <w:rPr>
          <w:szCs w:val="28"/>
          <w:lang w:val="lv-LV" w:eastAsia="lv-LV"/>
        </w:rPr>
      </w:pPr>
      <w:r w:rsidRPr="00860EDE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2</w:t>
      </w:r>
      <w:r w:rsidRPr="00860EDE">
        <w:rPr>
          <w:szCs w:val="28"/>
          <w:lang w:val="lv-LV" w:eastAsia="lv-LV"/>
        </w:rPr>
        <w:t>.3.2. radioaktīvo avotu transportēšanu;</w:t>
      </w:r>
    </w:p>
    <w:p w14:paraId="42F03C34" w14:textId="78FFD482" w:rsidR="007B1795" w:rsidRPr="00860EDE" w:rsidRDefault="007B1795" w:rsidP="00860EDE">
      <w:pPr>
        <w:spacing w:after="0"/>
        <w:ind w:firstLine="720"/>
        <w:jc w:val="both"/>
        <w:rPr>
          <w:szCs w:val="28"/>
          <w:lang w:val="lv-LV" w:eastAsia="lv-LV"/>
        </w:rPr>
      </w:pPr>
      <w:r w:rsidRPr="00860EDE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2</w:t>
      </w:r>
      <w:r w:rsidRPr="00860EDE">
        <w:rPr>
          <w:szCs w:val="28"/>
          <w:lang w:val="lv-LV" w:eastAsia="lv-LV"/>
        </w:rPr>
        <w:t>.3.3. radioaktīvo avotu ražošanu;</w:t>
      </w:r>
    </w:p>
    <w:p w14:paraId="15427C59" w14:textId="34CCA13D" w:rsidR="007B1795" w:rsidRPr="00860EDE" w:rsidRDefault="007B1795" w:rsidP="00860EDE">
      <w:pPr>
        <w:spacing w:after="0"/>
        <w:ind w:firstLine="720"/>
        <w:jc w:val="both"/>
        <w:rPr>
          <w:szCs w:val="28"/>
          <w:lang w:val="lv-LV" w:eastAsia="lv-LV"/>
        </w:rPr>
      </w:pPr>
      <w:r w:rsidRPr="00860EDE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2</w:t>
      </w:r>
      <w:r w:rsidRPr="00860EDE">
        <w:rPr>
          <w:szCs w:val="28"/>
          <w:lang w:val="lv-LV" w:eastAsia="lv-LV"/>
        </w:rPr>
        <w:t>.3.4. radioaktīvo atkritumu apsaimniekošanu;</w:t>
      </w:r>
    </w:p>
    <w:p w14:paraId="32A91390" w14:textId="2DF2F60C" w:rsidR="007B1795" w:rsidRPr="00860EDE" w:rsidRDefault="007B1795" w:rsidP="00860EDE">
      <w:pPr>
        <w:spacing w:after="0"/>
        <w:ind w:firstLine="720"/>
        <w:jc w:val="both"/>
        <w:rPr>
          <w:szCs w:val="28"/>
          <w:lang w:val="lv-LV" w:eastAsia="lv-LV"/>
        </w:rPr>
      </w:pPr>
      <w:r w:rsidRPr="00860EDE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2</w:t>
      </w:r>
      <w:r w:rsidRPr="00860EDE">
        <w:rPr>
          <w:szCs w:val="28"/>
          <w:lang w:val="lv-LV" w:eastAsia="lv-LV"/>
        </w:rPr>
        <w:t>.3.5. jonizējošā starojuma avotu demontāžu un likvidēšanu;</w:t>
      </w:r>
    </w:p>
    <w:p w14:paraId="02EE09A7" w14:textId="2DB3C01A" w:rsidR="007B1795" w:rsidRPr="00860EDE" w:rsidRDefault="007B1795" w:rsidP="00860EDE">
      <w:pPr>
        <w:spacing w:after="0" w:line="240" w:lineRule="auto"/>
        <w:ind w:firstLine="720"/>
        <w:rPr>
          <w:szCs w:val="28"/>
          <w:lang w:val="lv-LV"/>
        </w:rPr>
      </w:pPr>
      <w:r w:rsidRPr="00860EDE">
        <w:rPr>
          <w:szCs w:val="28"/>
          <w:lang w:val="lv-LV"/>
        </w:rPr>
        <w:t>2</w:t>
      </w:r>
      <w:r w:rsidR="004149FB">
        <w:rPr>
          <w:szCs w:val="28"/>
          <w:lang w:val="lv-LV"/>
        </w:rPr>
        <w:t>2</w:t>
      </w:r>
      <w:r w:rsidRPr="00860EDE">
        <w:rPr>
          <w:szCs w:val="28"/>
          <w:lang w:val="lv-LV"/>
        </w:rPr>
        <w:t>.3.6. jonizējošā starojuma avotu uzstādīšanu un tehnisko apkopi.</w:t>
      </w:r>
    </w:p>
    <w:p w14:paraId="1508BD4F" w14:textId="69EEF3C3" w:rsidR="00CB3A1A" w:rsidRDefault="00CB3A1A" w:rsidP="007B1795">
      <w:pPr>
        <w:spacing w:after="0" w:line="240" w:lineRule="auto"/>
        <w:ind w:firstLine="720"/>
        <w:rPr>
          <w:b/>
          <w:bCs/>
          <w:lang w:val="lv-LV"/>
        </w:rPr>
      </w:pPr>
    </w:p>
    <w:p w14:paraId="29E79012" w14:textId="77777777" w:rsidR="00CB3A1A" w:rsidRDefault="00CB3A1A" w:rsidP="007B1795">
      <w:pPr>
        <w:spacing w:after="0" w:line="240" w:lineRule="auto"/>
        <w:ind w:firstLine="720"/>
        <w:rPr>
          <w:b/>
          <w:bCs/>
          <w:lang w:val="lv-LV"/>
        </w:rPr>
      </w:pPr>
    </w:p>
    <w:p w14:paraId="37A4B7DA" w14:textId="77777777" w:rsidR="00D25E0E" w:rsidRPr="0021135A" w:rsidRDefault="00D25E0E" w:rsidP="00331C7F">
      <w:pPr>
        <w:spacing w:after="0" w:line="240" w:lineRule="auto"/>
        <w:rPr>
          <w:b/>
          <w:bCs/>
          <w:lang w:val="lv-LV"/>
        </w:rPr>
      </w:pPr>
    </w:p>
    <w:p w14:paraId="4015C609" w14:textId="0B261848" w:rsidR="00860EDE" w:rsidRDefault="00860EDE" w:rsidP="00A85AE5">
      <w:pPr>
        <w:pStyle w:val="ListParagraph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4.2. </w:t>
      </w:r>
      <w:r w:rsidR="000A51BA">
        <w:rPr>
          <w:rFonts w:ascii="Times New Roman" w:hAnsi="Times New Roman"/>
          <w:b/>
          <w:bCs/>
        </w:rPr>
        <w:t xml:space="preserve">Radiācijas drošības eksperta </w:t>
      </w:r>
      <w:r w:rsidR="004D7986" w:rsidRPr="00145393">
        <w:rPr>
          <w:rFonts w:ascii="Times New Roman" w:hAnsi="Times New Roman"/>
          <w:b/>
          <w:bCs/>
        </w:rPr>
        <w:t>medicīniskajā apstarošanā</w:t>
      </w:r>
      <w:r w:rsidR="004D7986" w:rsidRPr="62214A61">
        <w:rPr>
          <w:rFonts w:ascii="Times New Roman" w:hAnsi="Times New Roman"/>
          <w:b/>
          <w:bCs/>
          <w:szCs w:val="28"/>
        </w:rPr>
        <w:t xml:space="preserve"> </w:t>
      </w:r>
      <w:r w:rsidR="000A51BA" w:rsidRPr="62214A61">
        <w:rPr>
          <w:rFonts w:ascii="Times New Roman" w:hAnsi="Times New Roman"/>
          <w:b/>
          <w:bCs/>
          <w:szCs w:val="28"/>
        </w:rPr>
        <w:t>sertifikācijas virzieni un jomas</w:t>
      </w:r>
      <w:r w:rsidR="00145393" w:rsidRPr="00145393">
        <w:rPr>
          <w:rFonts w:ascii="Times New Roman" w:hAnsi="Times New Roman"/>
          <w:b/>
          <w:bCs/>
        </w:rPr>
        <w:t xml:space="preserve"> </w:t>
      </w:r>
    </w:p>
    <w:p w14:paraId="46B283F7" w14:textId="77777777" w:rsidR="00145393" w:rsidRDefault="00145393" w:rsidP="00A85AE5">
      <w:pPr>
        <w:pStyle w:val="ListParagraph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</w:rPr>
      </w:pPr>
    </w:p>
    <w:p w14:paraId="3052E2DB" w14:textId="39484B22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lastRenderedPageBreak/>
        <w:t>2</w:t>
      </w:r>
      <w:r w:rsidR="004149FB">
        <w:rPr>
          <w:szCs w:val="28"/>
          <w:lang w:val="lv-LV" w:eastAsia="lv-LV"/>
        </w:rPr>
        <w:t>3</w:t>
      </w:r>
      <w:r w:rsidRPr="00145393">
        <w:rPr>
          <w:szCs w:val="28"/>
          <w:lang w:val="lv-LV" w:eastAsia="lv-LV"/>
        </w:rPr>
        <w:t xml:space="preserve">. Radiācijas drošības eksperta </w:t>
      </w:r>
      <w:r w:rsidR="00CB3A1A" w:rsidRPr="00145393">
        <w:rPr>
          <w:szCs w:val="28"/>
          <w:lang w:val="lv-LV" w:eastAsia="lv-LV"/>
        </w:rPr>
        <w:t xml:space="preserve">medicīniskajā apstarošanā </w:t>
      </w:r>
      <w:r w:rsidRPr="00145393">
        <w:rPr>
          <w:szCs w:val="28"/>
          <w:lang w:val="lv-LV" w:eastAsia="lv-LV"/>
        </w:rPr>
        <w:t>sertifikātu izsniedz šādām jon</w:t>
      </w:r>
      <w:r w:rsidR="000A51BA">
        <w:rPr>
          <w:szCs w:val="28"/>
          <w:lang w:val="lv-LV" w:eastAsia="lv-LV"/>
        </w:rPr>
        <w:t>izējošā starojuma avotu grupām – sertifikācijas virzieniem</w:t>
      </w:r>
      <w:r w:rsidRPr="00145393">
        <w:rPr>
          <w:szCs w:val="28"/>
          <w:lang w:val="lv-LV" w:eastAsia="lv-LV"/>
        </w:rPr>
        <w:t>:</w:t>
      </w:r>
    </w:p>
    <w:p w14:paraId="76D5C41F" w14:textId="15F2089D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3</w:t>
      </w:r>
      <w:r w:rsidRPr="00145393">
        <w:rPr>
          <w:szCs w:val="28"/>
          <w:lang w:val="lv-LV" w:eastAsia="lv-LV"/>
        </w:rPr>
        <w:t>.1. radioaktīvie avoti brahiterapijā:</w:t>
      </w:r>
    </w:p>
    <w:p w14:paraId="01D1CDEE" w14:textId="5496DB0D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3</w:t>
      </w:r>
      <w:r w:rsidRPr="00145393">
        <w:rPr>
          <w:szCs w:val="28"/>
          <w:lang w:val="lv-LV" w:eastAsia="lv-LV"/>
        </w:rPr>
        <w:t>.1.1. slēgti lieljaudas avoti;</w:t>
      </w:r>
    </w:p>
    <w:p w14:paraId="68D5CFE4" w14:textId="330CD9B1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3</w:t>
      </w:r>
      <w:r w:rsidRPr="00145393">
        <w:rPr>
          <w:szCs w:val="28"/>
          <w:lang w:val="lv-LV" w:eastAsia="lv-LV"/>
        </w:rPr>
        <w:t>.1.2. slēgti vidējas jaudas avoti vai slēgti citas jaudas avoti;</w:t>
      </w:r>
    </w:p>
    <w:p w14:paraId="6D955304" w14:textId="6C0EAC87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3</w:t>
      </w:r>
      <w:r w:rsidRPr="00145393">
        <w:rPr>
          <w:szCs w:val="28"/>
          <w:lang w:val="lv-LV" w:eastAsia="lv-LV"/>
        </w:rPr>
        <w:t>.2. radioaktīvie avoti kodolmedicīnā:</w:t>
      </w:r>
    </w:p>
    <w:p w14:paraId="149EB498" w14:textId="5A75B961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3</w:t>
      </w:r>
      <w:r w:rsidRPr="00145393">
        <w:rPr>
          <w:szCs w:val="28"/>
          <w:lang w:val="lv-LV" w:eastAsia="lv-LV"/>
        </w:rPr>
        <w:t>.2.1. vaļēji lieljaudas avoti;</w:t>
      </w:r>
    </w:p>
    <w:p w14:paraId="2782F3AD" w14:textId="090EA9E3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3</w:t>
      </w:r>
      <w:r w:rsidRPr="00145393">
        <w:rPr>
          <w:szCs w:val="28"/>
          <w:lang w:val="lv-LV" w:eastAsia="lv-LV"/>
        </w:rPr>
        <w:t>.2.2. vaļēji vidējas jaudas vai vaļēji citas jaudas avoti;</w:t>
      </w:r>
    </w:p>
    <w:p w14:paraId="65CB001F" w14:textId="54D7BF5A" w:rsidR="00D35D3A" w:rsidRPr="00145393" w:rsidRDefault="00D35D3A" w:rsidP="00D35D3A">
      <w:pPr>
        <w:spacing w:after="0"/>
        <w:ind w:firstLine="720"/>
        <w:jc w:val="both"/>
        <w:rPr>
          <w:rStyle w:val="normaltextrun"/>
          <w:color w:val="000000"/>
          <w:szCs w:val="28"/>
          <w:lang w:val="lv-LV"/>
        </w:rPr>
      </w:pPr>
      <w:r w:rsidRPr="00145393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3</w:t>
      </w:r>
      <w:r w:rsidRPr="00145393">
        <w:rPr>
          <w:szCs w:val="28"/>
          <w:lang w:val="lv-LV" w:eastAsia="lv-LV"/>
        </w:rPr>
        <w:t>.3. radioaktīvo vielu nesaturoši jonizējošā starojuma avoti radioterapijā:</w:t>
      </w:r>
    </w:p>
    <w:p w14:paraId="37D0A205" w14:textId="47E8DDDB" w:rsidR="00D35D3A" w:rsidRPr="00145393" w:rsidRDefault="00D35D3A" w:rsidP="00D35D3A">
      <w:pPr>
        <w:spacing w:after="0"/>
        <w:ind w:firstLine="720"/>
        <w:jc w:val="both"/>
        <w:rPr>
          <w:rStyle w:val="normaltextrun"/>
          <w:color w:val="000000"/>
          <w:szCs w:val="28"/>
          <w:lang w:val="lv-LV"/>
        </w:rPr>
      </w:pPr>
      <w:r w:rsidRPr="00145393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3</w:t>
      </w:r>
      <w:r w:rsidRPr="00145393">
        <w:rPr>
          <w:szCs w:val="28"/>
          <w:lang w:val="lv-LV" w:eastAsia="lv-LV"/>
        </w:rPr>
        <w:t>.3.1. lineārie paātrinātāji;</w:t>
      </w:r>
    </w:p>
    <w:p w14:paraId="59E45DDA" w14:textId="341D02A0" w:rsidR="00D35D3A" w:rsidRPr="00145393" w:rsidRDefault="00D35D3A" w:rsidP="00D35D3A">
      <w:pPr>
        <w:spacing w:after="0"/>
        <w:ind w:firstLine="720"/>
        <w:jc w:val="both"/>
        <w:rPr>
          <w:rStyle w:val="normaltextrun"/>
          <w:color w:val="000000"/>
          <w:szCs w:val="28"/>
          <w:lang w:val="lv-LV"/>
        </w:rPr>
      </w:pPr>
      <w:r w:rsidRPr="00145393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3</w:t>
      </w:r>
      <w:r w:rsidRPr="00145393">
        <w:rPr>
          <w:szCs w:val="28"/>
          <w:lang w:val="lv-LV" w:eastAsia="lv-LV"/>
        </w:rPr>
        <w:t>.3.2. citas radioterapijas iekārtas</w:t>
      </w:r>
      <w:r w:rsidRPr="00145393">
        <w:rPr>
          <w:rStyle w:val="normaltextrun"/>
          <w:color w:val="000000"/>
          <w:szCs w:val="28"/>
          <w:lang w:val="lv-LV"/>
        </w:rPr>
        <w:t>;</w:t>
      </w:r>
    </w:p>
    <w:p w14:paraId="4BE40599" w14:textId="67807B4B" w:rsidR="00D35D3A" w:rsidRPr="00145393" w:rsidRDefault="00D35D3A" w:rsidP="004252EB">
      <w:pPr>
        <w:spacing w:after="0" w:line="259" w:lineRule="auto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3</w:t>
      </w:r>
      <w:r w:rsidRPr="00145393">
        <w:rPr>
          <w:szCs w:val="28"/>
          <w:lang w:val="lv-LV" w:eastAsia="lv-LV"/>
        </w:rPr>
        <w:t>.4. radioaktīvo vielu nesaturoši jonizējošā starojuma avoti radiodia</w:t>
      </w:r>
      <w:r w:rsidR="0021135A">
        <w:rPr>
          <w:szCs w:val="28"/>
          <w:lang w:val="lv-LV" w:eastAsia="lv-LV"/>
        </w:rPr>
        <w:t>g</w:t>
      </w:r>
      <w:r w:rsidRPr="00145393">
        <w:rPr>
          <w:szCs w:val="28"/>
          <w:lang w:val="lv-LV" w:eastAsia="lv-LV"/>
        </w:rPr>
        <w:t>nostikā</w:t>
      </w:r>
      <w:r w:rsidR="004252EB">
        <w:rPr>
          <w:szCs w:val="28"/>
          <w:lang w:val="lv-LV" w:eastAsia="lv-LV"/>
        </w:rPr>
        <w:t xml:space="preserve"> – </w:t>
      </w:r>
      <w:r w:rsidRPr="00145393">
        <w:rPr>
          <w:szCs w:val="28"/>
          <w:lang w:val="lv-LV" w:eastAsia="lv-LV"/>
        </w:rPr>
        <w:t>radiodiagnostikas iekārtas;</w:t>
      </w:r>
    </w:p>
    <w:p w14:paraId="05B792E1" w14:textId="73C69C1F" w:rsidR="00D35D3A" w:rsidRPr="00145393" w:rsidRDefault="00D35D3A" w:rsidP="00D35D3A">
      <w:pPr>
        <w:spacing w:after="0" w:line="259" w:lineRule="auto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3</w:t>
      </w:r>
      <w:r w:rsidRPr="00145393">
        <w:rPr>
          <w:szCs w:val="28"/>
          <w:lang w:val="lv-LV" w:eastAsia="lv-LV"/>
        </w:rPr>
        <w:t>.</w:t>
      </w:r>
      <w:r w:rsidR="004252EB">
        <w:rPr>
          <w:szCs w:val="28"/>
          <w:lang w:val="lv-LV" w:eastAsia="lv-LV"/>
        </w:rPr>
        <w:t>5.</w:t>
      </w:r>
      <w:r w:rsidRPr="00145393">
        <w:rPr>
          <w:szCs w:val="28"/>
          <w:lang w:val="lv-LV" w:eastAsia="lv-LV"/>
        </w:rPr>
        <w:t xml:space="preserve"> medicīniskās rentgeniekārtas, kuras lieto nemedicīniskās attēlveidošanas nolūkā.</w:t>
      </w:r>
    </w:p>
    <w:p w14:paraId="6E8A8279" w14:textId="77777777" w:rsidR="00D35D3A" w:rsidRPr="00145393" w:rsidRDefault="00D35D3A" w:rsidP="00D35D3A">
      <w:pPr>
        <w:spacing w:after="0" w:line="259" w:lineRule="auto"/>
        <w:ind w:left="720" w:firstLine="720"/>
        <w:jc w:val="both"/>
        <w:rPr>
          <w:szCs w:val="28"/>
          <w:lang w:val="lv-LV" w:eastAsia="lv-LV"/>
        </w:rPr>
      </w:pPr>
    </w:p>
    <w:p w14:paraId="52BC59C3" w14:textId="0BA5A001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4</w:t>
      </w:r>
      <w:r w:rsidRPr="00145393">
        <w:rPr>
          <w:szCs w:val="28"/>
          <w:lang w:val="lv-LV" w:eastAsia="lv-LV"/>
        </w:rPr>
        <w:t xml:space="preserve">. Radiācijas drošības eksperta </w:t>
      </w:r>
      <w:r w:rsidR="00CB3A1A" w:rsidRPr="00145393">
        <w:rPr>
          <w:szCs w:val="28"/>
          <w:lang w:val="lv-LV" w:eastAsia="lv-LV"/>
        </w:rPr>
        <w:t xml:space="preserve">medicīniskajā apstarošanā </w:t>
      </w:r>
      <w:r w:rsidRPr="00145393">
        <w:rPr>
          <w:szCs w:val="28"/>
          <w:lang w:val="lv-LV" w:eastAsia="lv-LV"/>
        </w:rPr>
        <w:t>sertifikātu izsniedz šādām darbībām ar jo</w:t>
      </w:r>
      <w:r w:rsidR="000A51BA">
        <w:rPr>
          <w:szCs w:val="28"/>
          <w:lang w:val="lv-LV" w:eastAsia="lv-LV"/>
        </w:rPr>
        <w:t>nizējošā starojuma avotu grupu – sertifikācijas jomām</w:t>
      </w:r>
      <w:r w:rsidRPr="00145393">
        <w:rPr>
          <w:szCs w:val="28"/>
          <w:lang w:val="lv-LV" w:eastAsia="lv-LV"/>
        </w:rPr>
        <w:t>:</w:t>
      </w:r>
    </w:p>
    <w:p w14:paraId="1ECC66C8" w14:textId="2A489CAE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4</w:t>
      </w:r>
      <w:r w:rsidRPr="00145393">
        <w:rPr>
          <w:szCs w:val="28"/>
          <w:lang w:val="lv-LV" w:eastAsia="lv-LV"/>
        </w:rPr>
        <w:t>.1. kvalitātes nodrošināšanas dokumentu sagatavošana;</w:t>
      </w:r>
    </w:p>
    <w:p w14:paraId="228FD170" w14:textId="7961C208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4</w:t>
      </w:r>
      <w:r w:rsidRPr="00145393">
        <w:rPr>
          <w:szCs w:val="28"/>
          <w:lang w:val="lv-LV" w:eastAsia="lv-LV"/>
        </w:rPr>
        <w:t>.2. mērījumu veikšana:</w:t>
      </w:r>
    </w:p>
    <w:p w14:paraId="026273CF" w14:textId="180B75D5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4</w:t>
      </w:r>
      <w:r w:rsidRPr="00145393">
        <w:rPr>
          <w:szCs w:val="28"/>
          <w:lang w:val="lv-LV" w:eastAsia="lv-LV"/>
        </w:rPr>
        <w:t>.2.1. darba vietas monitorings;</w:t>
      </w:r>
    </w:p>
    <w:p w14:paraId="16016F91" w14:textId="0A00568D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4</w:t>
      </w:r>
      <w:r w:rsidRPr="00145393">
        <w:rPr>
          <w:szCs w:val="28"/>
          <w:lang w:val="lv-LV" w:eastAsia="lv-LV"/>
        </w:rPr>
        <w:t>.2.2. kvalitātes mērījumi;</w:t>
      </w:r>
    </w:p>
    <w:p w14:paraId="5021DD54" w14:textId="41FBE4E9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4</w:t>
      </w:r>
      <w:r w:rsidRPr="00145393">
        <w:rPr>
          <w:szCs w:val="28"/>
          <w:lang w:val="lv-LV" w:eastAsia="lv-LV"/>
        </w:rPr>
        <w:t>.3. konsultāciju sniegšana par:</w:t>
      </w:r>
    </w:p>
    <w:p w14:paraId="3E34AD37" w14:textId="401FEEB9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4</w:t>
      </w:r>
      <w:r w:rsidRPr="00145393">
        <w:rPr>
          <w:szCs w:val="28"/>
          <w:lang w:val="lv-LV" w:eastAsia="lv-LV"/>
        </w:rPr>
        <w:t>.3.1. pasākumiem aizsardzībai pret jonizējošo starojumu;</w:t>
      </w:r>
    </w:p>
    <w:p w14:paraId="05E5FEAF" w14:textId="769DD365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4</w:t>
      </w:r>
      <w:r w:rsidRPr="00145393">
        <w:rPr>
          <w:szCs w:val="28"/>
          <w:lang w:val="lv-LV" w:eastAsia="lv-LV"/>
        </w:rPr>
        <w:t>.3.2. radioaktīvo atkritumu apsaimniekošanu;</w:t>
      </w:r>
    </w:p>
    <w:p w14:paraId="63684209" w14:textId="6DE6D447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4</w:t>
      </w:r>
      <w:r w:rsidR="00657E44">
        <w:rPr>
          <w:szCs w:val="28"/>
          <w:lang w:val="lv-LV" w:eastAsia="lv-LV"/>
        </w:rPr>
        <w:t>.3.3</w:t>
      </w:r>
      <w:r w:rsidRPr="00145393">
        <w:rPr>
          <w:szCs w:val="28"/>
          <w:lang w:val="lv-LV" w:eastAsia="lv-LV"/>
        </w:rPr>
        <w:t>. jonizējošā starojuma avotu demontāžu un likvidēšanu;</w:t>
      </w:r>
    </w:p>
    <w:p w14:paraId="31BA3188" w14:textId="547F819C" w:rsidR="00D35D3A" w:rsidRPr="00145393" w:rsidRDefault="00D35D3A" w:rsidP="00D35D3A">
      <w:pPr>
        <w:spacing w:after="0" w:line="240" w:lineRule="auto"/>
        <w:ind w:firstLine="720"/>
        <w:rPr>
          <w:szCs w:val="28"/>
          <w:lang w:val="lv-LV"/>
        </w:rPr>
      </w:pPr>
      <w:r w:rsidRPr="00145393">
        <w:rPr>
          <w:szCs w:val="28"/>
          <w:lang w:val="lv-LV"/>
        </w:rPr>
        <w:t>2</w:t>
      </w:r>
      <w:r w:rsidR="004149FB">
        <w:rPr>
          <w:szCs w:val="28"/>
          <w:lang w:val="lv-LV"/>
        </w:rPr>
        <w:t>4</w:t>
      </w:r>
      <w:r w:rsidR="00657E44">
        <w:rPr>
          <w:szCs w:val="28"/>
          <w:lang w:val="lv-LV"/>
        </w:rPr>
        <w:t>.3.4</w:t>
      </w:r>
      <w:bookmarkStart w:id="0" w:name="_GoBack"/>
      <w:bookmarkEnd w:id="0"/>
      <w:r w:rsidRPr="00145393">
        <w:rPr>
          <w:szCs w:val="28"/>
          <w:lang w:val="lv-LV"/>
        </w:rPr>
        <w:t>. jonizējošā starojuma avotu uzstādīšanu un tehnisko apkopi.</w:t>
      </w:r>
    </w:p>
    <w:p w14:paraId="4B98C773" w14:textId="77777777" w:rsidR="00145393" w:rsidRDefault="00145393" w:rsidP="00145393">
      <w:pPr>
        <w:pStyle w:val="ListParagraph"/>
        <w:spacing w:after="0" w:line="240" w:lineRule="auto"/>
        <w:ind w:left="786" w:firstLineChars="303" w:firstLine="852"/>
        <w:contextualSpacing w:val="0"/>
        <w:rPr>
          <w:rFonts w:ascii="Times New Roman" w:hAnsi="Times New Roman"/>
          <w:b/>
          <w:bCs/>
        </w:rPr>
      </w:pPr>
    </w:p>
    <w:p w14:paraId="506F12E2" w14:textId="3B542A85" w:rsidR="00D35D3A" w:rsidRDefault="00D35D3A" w:rsidP="00A85AE5">
      <w:pPr>
        <w:pStyle w:val="ListParagraph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</w:rPr>
        <w:t xml:space="preserve">4.3. </w:t>
      </w:r>
      <w:r w:rsidR="000A51BA">
        <w:rPr>
          <w:rFonts w:ascii="Times New Roman" w:hAnsi="Times New Roman"/>
          <w:b/>
          <w:bCs/>
          <w:szCs w:val="28"/>
        </w:rPr>
        <w:t xml:space="preserve">Medicīnas fizikas eksperta </w:t>
      </w:r>
      <w:r w:rsidR="000A51BA" w:rsidRPr="62214A61">
        <w:rPr>
          <w:rFonts w:ascii="Times New Roman" w:hAnsi="Times New Roman"/>
          <w:b/>
          <w:bCs/>
          <w:szCs w:val="28"/>
        </w:rPr>
        <w:t>sertifikācijas virzieni un jomas</w:t>
      </w:r>
    </w:p>
    <w:p w14:paraId="410D81A4" w14:textId="77777777" w:rsidR="00D35D3A" w:rsidRDefault="00D35D3A" w:rsidP="00A85AE5">
      <w:pPr>
        <w:pStyle w:val="ListParagraph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  <w:szCs w:val="28"/>
        </w:rPr>
      </w:pPr>
    </w:p>
    <w:p w14:paraId="0B79676F" w14:textId="65D1298F" w:rsidR="00D35D3A" w:rsidRPr="00D35D3A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D35D3A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5</w:t>
      </w:r>
      <w:r w:rsidRPr="00D35D3A">
        <w:rPr>
          <w:szCs w:val="28"/>
          <w:lang w:val="lv-LV" w:eastAsia="lv-LV"/>
        </w:rPr>
        <w:t>. Medicīnas fizikas eksperta sertifikātu izsniedz šādām jon</w:t>
      </w:r>
      <w:r w:rsidR="000A51BA">
        <w:rPr>
          <w:szCs w:val="28"/>
          <w:lang w:val="lv-LV" w:eastAsia="lv-LV"/>
        </w:rPr>
        <w:t>izējošā starojuma avotu grupām – sertifikācijas virzieniem</w:t>
      </w:r>
      <w:r w:rsidRPr="00D35D3A">
        <w:rPr>
          <w:szCs w:val="28"/>
          <w:lang w:val="lv-LV" w:eastAsia="lv-LV"/>
        </w:rPr>
        <w:t>:</w:t>
      </w:r>
    </w:p>
    <w:p w14:paraId="4B81D495" w14:textId="273DFA30" w:rsidR="00D35D3A" w:rsidRPr="00D35D3A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D35D3A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5</w:t>
      </w:r>
      <w:r w:rsidRPr="00D35D3A">
        <w:rPr>
          <w:szCs w:val="28"/>
          <w:lang w:val="lv-LV" w:eastAsia="lv-LV"/>
        </w:rPr>
        <w:t>.1. radioaktīvie avoti brahiterapijā:</w:t>
      </w:r>
    </w:p>
    <w:p w14:paraId="4EC52800" w14:textId="0FA3BAB1" w:rsidR="00D35D3A" w:rsidRPr="00D35D3A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D35D3A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5</w:t>
      </w:r>
      <w:r w:rsidRPr="00D35D3A">
        <w:rPr>
          <w:szCs w:val="28"/>
          <w:lang w:val="lv-LV" w:eastAsia="lv-LV"/>
        </w:rPr>
        <w:t>.1.1. slēgti lieljaudas avoti;</w:t>
      </w:r>
    </w:p>
    <w:p w14:paraId="7C9C79F6" w14:textId="781E47A5" w:rsidR="00D35D3A" w:rsidRPr="00D35D3A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D35D3A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5</w:t>
      </w:r>
      <w:r w:rsidRPr="00D35D3A">
        <w:rPr>
          <w:szCs w:val="28"/>
          <w:lang w:val="lv-LV" w:eastAsia="lv-LV"/>
        </w:rPr>
        <w:t>.1.2. slēgti vidējas jaudas avoti vai slēgti citas jaudas avoti;</w:t>
      </w:r>
    </w:p>
    <w:p w14:paraId="19FFDD23" w14:textId="785F40E6" w:rsidR="00D35D3A" w:rsidRPr="00D35D3A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D35D3A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5</w:t>
      </w:r>
      <w:r w:rsidRPr="00D35D3A">
        <w:rPr>
          <w:szCs w:val="28"/>
          <w:lang w:val="lv-LV" w:eastAsia="lv-LV"/>
        </w:rPr>
        <w:t>.2. radioaktīvie avoti kodolmedicīnā:</w:t>
      </w:r>
    </w:p>
    <w:p w14:paraId="07D34A7B" w14:textId="290937B3" w:rsidR="00D35D3A" w:rsidRPr="00D35D3A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D35D3A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5</w:t>
      </w:r>
      <w:r w:rsidRPr="00D35D3A">
        <w:rPr>
          <w:szCs w:val="28"/>
          <w:lang w:val="lv-LV" w:eastAsia="lv-LV"/>
        </w:rPr>
        <w:t>.2.1. vaļēji lieljaudas avoti;</w:t>
      </w:r>
    </w:p>
    <w:p w14:paraId="4FDCFE17" w14:textId="65AA84B4" w:rsidR="00D35D3A" w:rsidRPr="00D35D3A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D35D3A">
        <w:rPr>
          <w:szCs w:val="28"/>
          <w:lang w:val="lv-LV" w:eastAsia="lv-LV"/>
        </w:rPr>
        <w:lastRenderedPageBreak/>
        <w:t>2</w:t>
      </w:r>
      <w:r w:rsidR="004149FB">
        <w:rPr>
          <w:szCs w:val="28"/>
          <w:lang w:val="lv-LV" w:eastAsia="lv-LV"/>
        </w:rPr>
        <w:t>5</w:t>
      </w:r>
      <w:r w:rsidRPr="00D35D3A">
        <w:rPr>
          <w:szCs w:val="28"/>
          <w:lang w:val="lv-LV" w:eastAsia="lv-LV"/>
        </w:rPr>
        <w:t>.2.2. vaļēji vidējas jaudas vai vaļēji citas jaudas avoti;</w:t>
      </w:r>
    </w:p>
    <w:p w14:paraId="6C0C950A" w14:textId="29C77227" w:rsidR="00D35D3A" w:rsidRPr="00D35D3A" w:rsidRDefault="00D35D3A" w:rsidP="00D35D3A">
      <w:pPr>
        <w:spacing w:after="0"/>
        <w:ind w:firstLine="720"/>
        <w:jc w:val="both"/>
        <w:rPr>
          <w:rStyle w:val="normaltextrun"/>
          <w:color w:val="000000"/>
          <w:szCs w:val="28"/>
          <w:lang w:val="lv-LV"/>
        </w:rPr>
      </w:pPr>
      <w:r w:rsidRPr="00D35D3A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5</w:t>
      </w:r>
      <w:r w:rsidRPr="00D35D3A">
        <w:rPr>
          <w:szCs w:val="28"/>
          <w:lang w:val="lv-LV" w:eastAsia="lv-LV"/>
        </w:rPr>
        <w:t>.3. radioaktīvo vielu nesaturoši jonizējošā starojuma avoti radioterapijā:</w:t>
      </w:r>
    </w:p>
    <w:p w14:paraId="39BE94EC" w14:textId="76088AF0" w:rsidR="00D35D3A" w:rsidRPr="00D35D3A" w:rsidRDefault="00D35D3A" w:rsidP="00D35D3A">
      <w:pPr>
        <w:spacing w:after="0"/>
        <w:ind w:firstLine="720"/>
        <w:jc w:val="both"/>
        <w:rPr>
          <w:rStyle w:val="normaltextrun"/>
          <w:color w:val="000000"/>
          <w:szCs w:val="28"/>
          <w:lang w:val="lv-LV"/>
        </w:rPr>
      </w:pPr>
      <w:r w:rsidRPr="00D35D3A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5</w:t>
      </w:r>
      <w:r w:rsidRPr="00D35D3A">
        <w:rPr>
          <w:szCs w:val="28"/>
          <w:lang w:val="lv-LV" w:eastAsia="lv-LV"/>
        </w:rPr>
        <w:t>.3.1. lineārie paātrinātāji;</w:t>
      </w:r>
    </w:p>
    <w:p w14:paraId="5F63F7FA" w14:textId="3AD9926D" w:rsidR="00D35D3A" w:rsidRPr="00D35D3A" w:rsidRDefault="00D35D3A" w:rsidP="00D35D3A">
      <w:pPr>
        <w:spacing w:after="0"/>
        <w:ind w:firstLine="720"/>
        <w:jc w:val="both"/>
        <w:rPr>
          <w:rStyle w:val="normaltextrun"/>
          <w:color w:val="000000"/>
          <w:szCs w:val="28"/>
          <w:lang w:val="lv-LV"/>
        </w:rPr>
      </w:pPr>
      <w:r w:rsidRPr="00D35D3A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5</w:t>
      </w:r>
      <w:r w:rsidRPr="00D35D3A">
        <w:rPr>
          <w:szCs w:val="28"/>
          <w:lang w:val="lv-LV" w:eastAsia="lv-LV"/>
        </w:rPr>
        <w:t>.3.2. citas radioterapijas iekārtas</w:t>
      </w:r>
      <w:r w:rsidRPr="00D35D3A">
        <w:rPr>
          <w:rStyle w:val="normaltextrun"/>
          <w:color w:val="000000"/>
          <w:szCs w:val="28"/>
          <w:lang w:val="lv-LV"/>
        </w:rPr>
        <w:t>;</w:t>
      </w:r>
    </w:p>
    <w:p w14:paraId="7089BF8A" w14:textId="4EB98D67" w:rsidR="00D35D3A" w:rsidRPr="00D35D3A" w:rsidRDefault="00D35D3A" w:rsidP="004252EB">
      <w:pPr>
        <w:spacing w:after="0" w:line="259" w:lineRule="auto"/>
        <w:ind w:firstLine="720"/>
        <w:jc w:val="both"/>
        <w:rPr>
          <w:szCs w:val="28"/>
          <w:lang w:val="lv-LV" w:eastAsia="lv-LV"/>
        </w:rPr>
      </w:pPr>
      <w:r w:rsidRPr="00D35D3A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5</w:t>
      </w:r>
      <w:r w:rsidRPr="00D35D3A">
        <w:rPr>
          <w:szCs w:val="28"/>
          <w:lang w:val="lv-LV" w:eastAsia="lv-LV"/>
        </w:rPr>
        <w:t>.4. radioaktīvo vielu nesaturoši joni</w:t>
      </w:r>
      <w:r w:rsidR="004149FB">
        <w:rPr>
          <w:szCs w:val="28"/>
          <w:lang w:val="lv-LV" w:eastAsia="lv-LV"/>
        </w:rPr>
        <w:t>zējošā starojuma avoti radiodiag</w:t>
      </w:r>
      <w:r w:rsidRPr="00D35D3A">
        <w:rPr>
          <w:szCs w:val="28"/>
          <w:lang w:val="lv-LV" w:eastAsia="lv-LV"/>
        </w:rPr>
        <w:t>nostikā</w:t>
      </w:r>
      <w:r w:rsidR="004252EB">
        <w:rPr>
          <w:szCs w:val="28"/>
          <w:lang w:val="lv-LV" w:eastAsia="lv-LV"/>
        </w:rPr>
        <w:t xml:space="preserve"> – </w:t>
      </w:r>
      <w:r w:rsidRPr="00D35D3A">
        <w:rPr>
          <w:szCs w:val="28"/>
          <w:lang w:val="lv-LV" w:eastAsia="lv-LV"/>
        </w:rPr>
        <w:t>radiodiagnostikas iekārtas;</w:t>
      </w:r>
    </w:p>
    <w:p w14:paraId="6F85F3BC" w14:textId="3633C9B5" w:rsidR="00D35D3A" w:rsidRPr="00D35D3A" w:rsidRDefault="00D35D3A" w:rsidP="00D35D3A">
      <w:pPr>
        <w:spacing w:after="0" w:line="259" w:lineRule="auto"/>
        <w:ind w:firstLine="720"/>
        <w:jc w:val="both"/>
        <w:rPr>
          <w:szCs w:val="28"/>
          <w:lang w:val="lv-LV" w:eastAsia="lv-LV"/>
        </w:rPr>
      </w:pPr>
      <w:r w:rsidRPr="00D35D3A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5</w:t>
      </w:r>
      <w:r w:rsidRPr="00D35D3A">
        <w:rPr>
          <w:szCs w:val="28"/>
          <w:lang w:val="lv-LV" w:eastAsia="lv-LV"/>
        </w:rPr>
        <w:t>.</w:t>
      </w:r>
      <w:r w:rsidR="004252EB">
        <w:rPr>
          <w:szCs w:val="28"/>
          <w:lang w:val="lv-LV" w:eastAsia="lv-LV"/>
        </w:rPr>
        <w:t>5</w:t>
      </w:r>
      <w:r w:rsidRPr="00D35D3A">
        <w:rPr>
          <w:szCs w:val="28"/>
          <w:lang w:val="lv-LV" w:eastAsia="lv-LV"/>
        </w:rPr>
        <w:t xml:space="preserve"> medicīniskās rentgeniekārtas, kuras lieto nemedicīniskās attēlveidošanas nolūkā.</w:t>
      </w:r>
    </w:p>
    <w:p w14:paraId="00E47500" w14:textId="77777777" w:rsidR="00D35D3A" w:rsidRPr="00D35D3A" w:rsidRDefault="00D35D3A" w:rsidP="00D35D3A">
      <w:pPr>
        <w:spacing w:after="0" w:line="259" w:lineRule="auto"/>
        <w:ind w:firstLine="720"/>
        <w:jc w:val="both"/>
        <w:rPr>
          <w:szCs w:val="28"/>
          <w:lang w:val="lv-LV" w:eastAsia="lv-LV"/>
        </w:rPr>
      </w:pPr>
    </w:p>
    <w:p w14:paraId="576944A9" w14:textId="662DDFAC" w:rsidR="00D35D3A" w:rsidRPr="00D35D3A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D35D3A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6</w:t>
      </w:r>
      <w:r w:rsidRPr="00D35D3A">
        <w:rPr>
          <w:szCs w:val="28"/>
          <w:lang w:val="lv-LV" w:eastAsia="lv-LV"/>
        </w:rPr>
        <w:t>. Medicīnas fizikas eksperta sertifikātu izsniedz šādām darbībām ar jo</w:t>
      </w:r>
      <w:r w:rsidR="000A51BA">
        <w:rPr>
          <w:szCs w:val="28"/>
          <w:lang w:val="lv-LV" w:eastAsia="lv-LV"/>
        </w:rPr>
        <w:t>nizējošā starojuma avotu grupu – sertifikācijas jomām</w:t>
      </w:r>
      <w:r w:rsidRPr="00D35D3A">
        <w:rPr>
          <w:szCs w:val="28"/>
          <w:lang w:val="lv-LV" w:eastAsia="lv-LV"/>
        </w:rPr>
        <w:t>:</w:t>
      </w:r>
    </w:p>
    <w:p w14:paraId="7C7BE20E" w14:textId="260CE0A1" w:rsidR="00D35D3A" w:rsidRPr="00D35D3A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D35D3A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6</w:t>
      </w:r>
      <w:r w:rsidRPr="00D35D3A">
        <w:rPr>
          <w:szCs w:val="28"/>
          <w:lang w:val="lv-LV" w:eastAsia="lv-LV"/>
        </w:rPr>
        <w:t>.1. kvalitātes nodrošināšanas dokumentu sagatavošana;</w:t>
      </w:r>
    </w:p>
    <w:p w14:paraId="379C3683" w14:textId="287F1E60" w:rsidR="00D35D3A" w:rsidRPr="00D35D3A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D35D3A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6</w:t>
      </w:r>
      <w:r w:rsidRPr="00D35D3A">
        <w:rPr>
          <w:szCs w:val="28"/>
          <w:lang w:val="lv-LV" w:eastAsia="lv-LV"/>
        </w:rPr>
        <w:t>.2. mērījumu veikšana:</w:t>
      </w:r>
    </w:p>
    <w:p w14:paraId="7EE40A24" w14:textId="1FDC0809" w:rsidR="00D35D3A" w:rsidRPr="00D35D3A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D35D3A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6</w:t>
      </w:r>
      <w:r w:rsidRPr="00D35D3A">
        <w:rPr>
          <w:szCs w:val="28"/>
          <w:lang w:val="lv-LV" w:eastAsia="lv-LV"/>
        </w:rPr>
        <w:t>.2.1. darba vietas monitorings;</w:t>
      </w:r>
    </w:p>
    <w:p w14:paraId="0D65FD05" w14:textId="7112BD06" w:rsidR="00D35D3A" w:rsidRPr="00D35D3A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D35D3A">
        <w:rPr>
          <w:szCs w:val="28"/>
          <w:lang w:val="lv-LV" w:eastAsia="lv-LV"/>
        </w:rPr>
        <w:t>2</w:t>
      </w:r>
      <w:r w:rsidR="004149FB">
        <w:rPr>
          <w:szCs w:val="28"/>
          <w:lang w:val="lv-LV" w:eastAsia="lv-LV"/>
        </w:rPr>
        <w:t>6</w:t>
      </w:r>
      <w:r w:rsidRPr="00D35D3A">
        <w:rPr>
          <w:szCs w:val="28"/>
          <w:lang w:val="lv-LV" w:eastAsia="lv-LV"/>
        </w:rPr>
        <w:t>.2.2. kvalitātes mērījumi, tehnisko parametru mērījumi;</w:t>
      </w:r>
    </w:p>
    <w:p w14:paraId="1CA858B3" w14:textId="0CA51A4D" w:rsidR="00D35D3A" w:rsidRPr="00D35D3A" w:rsidRDefault="00D35D3A" w:rsidP="00D35D3A">
      <w:pPr>
        <w:spacing w:after="0" w:line="240" w:lineRule="auto"/>
        <w:ind w:firstLine="720"/>
        <w:rPr>
          <w:szCs w:val="28"/>
          <w:lang w:val="lv-LV"/>
        </w:rPr>
      </w:pPr>
      <w:r w:rsidRPr="00D35D3A">
        <w:rPr>
          <w:szCs w:val="28"/>
          <w:lang w:val="lv-LV"/>
        </w:rPr>
        <w:t>2</w:t>
      </w:r>
      <w:r w:rsidR="004149FB">
        <w:rPr>
          <w:szCs w:val="28"/>
          <w:lang w:val="lv-LV"/>
        </w:rPr>
        <w:t>6</w:t>
      </w:r>
      <w:r w:rsidRPr="00D35D3A">
        <w:rPr>
          <w:szCs w:val="28"/>
          <w:lang w:val="lv-LV"/>
        </w:rPr>
        <w:t>.3. konsultāciju sniegšana par pasākumiem aizsa</w:t>
      </w:r>
      <w:r w:rsidR="004149FB">
        <w:rPr>
          <w:szCs w:val="28"/>
          <w:lang w:val="lv-LV"/>
        </w:rPr>
        <w:t>rdzībai pret jonizējošo starojum</w:t>
      </w:r>
      <w:r w:rsidRPr="00D35D3A">
        <w:rPr>
          <w:szCs w:val="28"/>
          <w:lang w:val="lv-LV"/>
        </w:rPr>
        <w:t>u.</w:t>
      </w:r>
    </w:p>
    <w:p w14:paraId="4D1FE855" w14:textId="77777777" w:rsidR="00D35D3A" w:rsidRDefault="00D35D3A" w:rsidP="00D35D3A">
      <w:pPr>
        <w:pStyle w:val="ListParagraph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</w:rPr>
      </w:pPr>
    </w:p>
    <w:p w14:paraId="7452CB33" w14:textId="6761774A" w:rsidR="007E2A1A" w:rsidRDefault="00CE4000" w:rsidP="00A85AE5">
      <w:pPr>
        <w:pStyle w:val="ListParagraph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</w:rPr>
      </w:pPr>
      <w:r w:rsidRPr="1D1374B3">
        <w:rPr>
          <w:rFonts w:ascii="Times New Roman" w:hAnsi="Times New Roman"/>
          <w:b/>
          <w:bCs/>
        </w:rPr>
        <w:t>5</w:t>
      </w:r>
      <w:r w:rsidR="007E2A1A" w:rsidRPr="1D1374B3">
        <w:rPr>
          <w:rFonts w:ascii="Times New Roman" w:hAnsi="Times New Roman"/>
          <w:b/>
          <w:bCs/>
        </w:rPr>
        <w:t xml:space="preserve">. Sertifikāta </w:t>
      </w:r>
      <w:r w:rsidR="7E80B2F1" w:rsidRPr="1D1374B3">
        <w:rPr>
          <w:rFonts w:ascii="Times New Roman" w:hAnsi="Times New Roman"/>
          <w:b/>
          <w:bCs/>
        </w:rPr>
        <w:t>darbības termiņa pagarināšana</w:t>
      </w:r>
    </w:p>
    <w:p w14:paraId="19698151" w14:textId="77777777" w:rsidR="00A85AE5" w:rsidRPr="00940958" w:rsidRDefault="00A85AE5" w:rsidP="00A85AE5">
      <w:pPr>
        <w:pStyle w:val="ListParagraph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</w:rPr>
      </w:pPr>
    </w:p>
    <w:p w14:paraId="5AC53993" w14:textId="4EE1C764" w:rsidR="007E2A1A" w:rsidRDefault="009C7358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1D1374B3">
        <w:rPr>
          <w:lang w:val="lv-LV"/>
        </w:rPr>
        <w:t>2</w:t>
      </w:r>
      <w:r w:rsidR="004149FB">
        <w:rPr>
          <w:lang w:val="lv-LV"/>
        </w:rPr>
        <w:t>7</w:t>
      </w:r>
      <w:r w:rsidRPr="1D1374B3">
        <w:rPr>
          <w:lang w:val="lv-LV"/>
        </w:rPr>
        <w:t>. </w:t>
      </w:r>
      <w:r w:rsidR="007E2A1A" w:rsidRPr="1D1374B3">
        <w:rPr>
          <w:lang w:val="lv-LV"/>
        </w:rPr>
        <w:t xml:space="preserve">Lai </w:t>
      </w:r>
      <w:r w:rsidR="6A52F1E8" w:rsidRPr="1D1374B3">
        <w:rPr>
          <w:lang w:val="lv-LV"/>
        </w:rPr>
        <w:t>pagarinātu</w:t>
      </w:r>
      <w:r w:rsidR="6DE3DC33" w:rsidRPr="1D1374B3">
        <w:rPr>
          <w:lang w:val="lv-LV"/>
        </w:rPr>
        <w:t xml:space="preserve"> sertifikāt</w:t>
      </w:r>
      <w:r w:rsidR="5A8140E1" w:rsidRPr="1D1374B3">
        <w:rPr>
          <w:lang w:val="lv-LV"/>
        </w:rPr>
        <w:t>a darbības termiņu</w:t>
      </w:r>
      <w:r w:rsidR="007E2A1A" w:rsidRPr="1D1374B3">
        <w:rPr>
          <w:lang w:val="lv-LV"/>
        </w:rPr>
        <w:t xml:space="preserve">, pretendents vismaz divus mēnešus pirms sertifikāta </w:t>
      </w:r>
      <w:r w:rsidR="00291837" w:rsidRPr="1D1374B3">
        <w:rPr>
          <w:lang w:val="lv-LV"/>
        </w:rPr>
        <w:t xml:space="preserve">darbības </w:t>
      </w:r>
      <w:r w:rsidR="007E2A1A" w:rsidRPr="1D1374B3">
        <w:rPr>
          <w:lang w:val="lv-LV"/>
        </w:rPr>
        <w:t xml:space="preserve">termiņa beigām iesniedz </w:t>
      </w:r>
      <w:r w:rsidR="00291837" w:rsidRPr="1D1374B3">
        <w:rPr>
          <w:lang w:val="lv-LV"/>
        </w:rPr>
        <w:t>c</w:t>
      </w:r>
      <w:r w:rsidR="007E2A1A" w:rsidRPr="1D1374B3">
        <w:rPr>
          <w:lang w:val="lv-LV"/>
        </w:rPr>
        <w:t>entrā</w:t>
      </w:r>
      <w:r w:rsidR="005471A9" w:rsidRPr="1D1374B3">
        <w:rPr>
          <w:lang w:val="lv-LV"/>
        </w:rPr>
        <w:t xml:space="preserve"> iesniegumu, tam pievienojot </w:t>
      </w:r>
      <w:r w:rsidR="007E2A1A" w:rsidRPr="1D1374B3">
        <w:rPr>
          <w:lang w:val="lv-LV"/>
        </w:rPr>
        <w:t xml:space="preserve">dokumentus, </w:t>
      </w:r>
      <w:r w:rsidR="005471A9" w:rsidRPr="1D1374B3">
        <w:rPr>
          <w:lang w:val="lv-LV"/>
        </w:rPr>
        <w:t xml:space="preserve">kas apliecina sertifikāta </w:t>
      </w:r>
      <w:r w:rsidR="00291837" w:rsidRPr="1D1374B3">
        <w:rPr>
          <w:lang w:val="lv-LV"/>
        </w:rPr>
        <w:t>darbības</w:t>
      </w:r>
      <w:r w:rsidR="005471A9" w:rsidRPr="1D1374B3">
        <w:rPr>
          <w:lang w:val="lv-LV"/>
        </w:rPr>
        <w:t xml:space="preserve"> termiņa laikā veikto profesionālo darbību un pretendenta profesionāl</w:t>
      </w:r>
      <w:r w:rsidR="00376283" w:rsidRPr="1D1374B3">
        <w:rPr>
          <w:lang w:val="lv-LV"/>
        </w:rPr>
        <w:t>ās</w:t>
      </w:r>
      <w:r w:rsidR="005471A9" w:rsidRPr="1D1374B3">
        <w:rPr>
          <w:lang w:val="lv-LV"/>
        </w:rPr>
        <w:t xml:space="preserve"> kvalifikācijas saglabāšan</w:t>
      </w:r>
      <w:r w:rsidR="00376283" w:rsidRPr="1D1374B3">
        <w:rPr>
          <w:lang w:val="lv-LV"/>
        </w:rPr>
        <w:t>u</w:t>
      </w:r>
      <w:r w:rsidR="005471A9" w:rsidRPr="1D1374B3">
        <w:rPr>
          <w:lang w:val="lv-LV"/>
        </w:rPr>
        <w:t>, piemēram, apmācības</w:t>
      </w:r>
      <w:r w:rsidR="007E2A1A" w:rsidRPr="1D1374B3">
        <w:rPr>
          <w:lang w:val="lv-LV"/>
        </w:rPr>
        <w:t>.</w:t>
      </w:r>
    </w:p>
    <w:p w14:paraId="26E6D72E" w14:textId="77777777" w:rsidR="00A85AE5" w:rsidRPr="00940958" w:rsidRDefault="00A85AE5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78D9A597" w14:textId="0D5A14BD" w:rsidR="005471A9" w:rsidRPr="00940958" w:rsidRDefault="009C7358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940958">
        <w:rPr>
          <w:lang w:val="lv-LV"/>
        </w:rPr>
        <w:t>2</w:t>
      </w:r>
      <w:r w:rsidR="004149FB">
        <w:rPr>
          <w:lang w:val="lv-LV"/>
        </w:rPr>
        <w:t>8</w:t>
      </w:r>
      <w:r w:rsidR="0021135A">
        <w:rPr>
          <w:lang w:val="lv-LV"/>
        </w:rPr>
        <w:t>.</w:t>
      </w:r>
      <w:r w:rsidRPr="00940958">
        <w:rPr>
          <w:lang w:val="lv-LV"/>
        </w:rPr>
        <w:t> </w:t>
      </w:r>
      <w:r w:rsidR="005471A9" w:rsidRPr="00940958">
        <w:rPr>
          <w:lang w:val="lv-LV"/>
        </w:rPr>
        <w:t>Centrs izskata pretendenta iesniegumu un tam p</w:t>
      </w:r>
      <w:r w:rsidR="004149FB">
        <w:rPr>
          <w:lang w:val="lv-LV"/>
        </w:rPr>
        <w:t>ievienotos dokumentus un izvērtē</w:t>
      </w:r>
      <w:r w:rsidR="005471A9" w:rsidRPr="00940958">
        <w:rPr>
          <w:lang w:val="lv-LV"/>
        </w:rPr>
        <w:t>:</w:t>
      </w:r>
    </w:p>
    <w:p w14:paraId="6BB730EC" w14:textId="115C8B3A" w:rsidR="005471A9" w:rsidRPr="00940958" w:rsidRDefault="001261F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1D1374B3">
        <w:rPr>
          <w:lang w:val="lv-LV"/>
        </w:rPr>
        <w:t>2</w:t>
      </w:r>
      <w:r w:rsidR="004149FB">
        <w:rPr>
          <w:lang w:val="lv-LV"/>
        </w:rPr>
        <w:t>8</w:t>
      </w:r>
      <w:r w:rsidR="005471A9" w:rsidRPr="1D1374B3">
        <w:rPr>
          <w:lang w:val="lv-LV"/>
        </w:rPr>
        <w:t xml:space="preserve">.1. pretendenta darbību sertifikāta </w:t>
      </w:r>
      <w:r w:rsidR="00291837" w:rsidRPr="1D1374B3">
        <w:rPr>
          <w:lang w:val="lv-LV"/>
        </w:rPr>
        <w:t>darbības</w:t>
      </w:r>
      <w:r w:rsidR="005471A9" w:rsidRPr="1D1374B3">
        <w:rPr>
          <w:lang w:val="lv-LV"/>
        </w:rPr>
        <w:t xml:space="preserve"> termiņa laikā;</w:t>
      </w:r>
    </w:p>
    <w:p w14:paraId="1940E9CA" w14:textId="54521CCD" w:rsidR="007E2A1A" w:rsidRDefault="001261F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940958">
        <w:rPr>
          <w:lang w:val="lv-LV"/>
        </w:rPr>
        <w:t>2</w:t>
      </w:r>
      <w:r w:rsidR="004149FB">
        <w:rPr>
          <w:lang w:val="lv-LV"/>
        </w:rPr>
        <w:t>8</w:t>
      </w:r>
      <w:r w:rsidR="005471A9" w:rsidRPr="00940958">
        <w:rPr>
          <w:lang w:val="lv-LV"/>
        </w:rPr>
        <w:t>.2. iesniegto dokumentu atbilstību šo noteikumu prasībām.</w:t>
      </w:r>
    </w:p>
    <w:p w14:paraId="3D3D4AA5" w14:textId="77777777" w:rsidR="00A85AE5" w:rsidRPr="00940958" w:rsidRDefault="00A85AE5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4F2BC5C1" w14:textId="5C3CA0DB" w:rsidR="005471A9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29</w:t>
      </w:r>
      <w:r w:rsidR="009C7358" w:rsidRPr="1D1374B3">
        <w:rPr>
          <w:lang w:val="lv-LV"/>
        </w:rPr>
        <w:t>. </w:t>
      </w:r>
      <w:r w:rsidR="005471A9" w:rsidRPr="1D1374B3">
        <w:rPr>
          <w:lang w:val="lv-LV"/>
        </w:rPr>
        <w:t xml:space="preserve">Centrs viena mēneša laikā pēc šo noteikumu </w:t>
      </w:r>
      <w:r w:rsidR="001261FC" w:rsidRPr="1D1374B3">
        <w:rPr>
          <w:lang w:val="lv-LV"/>
        </w:rPr>
        <w:t>2</w:t>
      </w:r>
      <w:r w:rsidR="004259DA" w:rsidRPr="1D1374B3">
        <w:rPr>
          <w:lang w:val="lv-LV"/>
        </w:rPr>
        <w:t>8</w:t>
      </w:r>
      <w:r w:rsidR="005471A9" w:rsidRPr="1D1374B3">
        <w:rPr>
          <w:lang w:val="lv-LV"/>
        </w:rPr>
        <w:t xml:space="preserve">. punktā minētā iesnieguma saņemšanas pieņem lēmumu par </w:t>
      </w:r>
      <w:r w:rsidR="4C9018B5" w:rsidRPr="1D1374B3">
        <w:rPr>
          <w:lang w:val="lv-LV"/>
        </w:rPr>
        <w:t xml:space="preserve">sertifikāta </w:t>
      </w:r>
      <w:r w:rsidR="40CEC88C" w:rsidRPr="1D1374B3">
        <w:rPr>
          <w:lang w:val="lv-LV"/>
        </w:rPr>
        <w:t>darbības termiņa pagarināšanu</w:t>
      </w:r>
      <w:r w:rsidR="005471A9" w:rsidRPr="1D1374B3">
        <w:rPr>
          <w:lang w:val="lv-LV"/>
        </w:rPr>
        <w:t xml:space="preserve"> vai atteikumu</w:t>
      </w:r>
      <w:r w:rsidR="302BC99D" w:rsidRPr="1D1374B3">
        <w:rPr>
          <w:lang w:val="lv-LV"/>
        </w:rPr>
        <w:t xml:space="preserve"> </w:t>
      </w:r>
      <w:r w:rsidR="323A39AB" w:rsidRPr="1D1374B3">
        <w:rPr>
          <w:lang w:val="lv-LV"/>
        </w:rPr>
        <w:t>pagarināt sertifikāta darbības termiņu,</w:t>
      </w:r>
      <w:r w:rsidR="005471A9" w:rsidRPr="1D1374B3">
        <w:rPr>
          <w:lang w:val="lv-LV"/>
        </w:rPr>
        <w:t xml:space="preserve"> </w:t>
      </w:r>
      <w:r w:rsidR="00787281" w:rsidRPr="1D1374B3">
        <w:rPr>
          <w:lang w:val="lv-LV"/>
        </w:rPr>
        <w:t>rakstiski pamatojot atteikuma iemeslus</w:t>
      </w:r>
      <w:r w:rsidR="005471A9" w:rsidRPr="1D1374B3">
        <w:rPr>
          <w:lang w:val="lv-LV"/>
        </w:rPr>
        <w:t>.</w:t>
      </w:r>
    </w:p>
    <w:p w14:paraId="232D2495" w14:textId="77777777" w:rsidR="00A85AE5" w:rsidRPr="00940958" w:rsidRDefault="00A85AE5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2790EE30" w14:textId="2346BD9C" w:rsidR="00FD0AEF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0</w:t>
      </w:r>
      <w:r w:rsidR="009C7358" w:rsidRPr="00940958">
        <w:rPr>
          <w:lang w:val="lv-LV"/>
        </w:rPr>
        <w:t>. </w:t>
      </w:r>
      <w:r w:rsidR="004252EB">
        <w:rPr>
          <w:lang w:val="lv-LV"/>
        </w:rPr>
        <w:t>Sertifikāta darbības termiņu pagarina uz pieciem gadiem</w:t>
      </w:r>
      <w:r w:rsidR="00FD0AEF" w:rsidRPr="00940958">
        <w:rPr>
          <w:lang w:val="lv-LV"/>
        </w:rPr>
        <w:t>.</w:t>
      </w:r>
    </w:p>
    <w:p w14:paraId="531CEBB3" w14:textId="77777777" w:rsidR="009C7358" w:rsidRPr="00940958" w:rsidRDefault="009C7358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0E69D1D1" w14:textId="029B6F5E" w:rsidR="008D2E3A" w:rsidRPr="00940958" w:rsidRDefault="00CE4000" w:rsidP="00A85AE5">
      <w:pPr>
        <w:pStyle w:val="ListParagraph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</w:rPr>
      </w:pPr>
      <w:r w:rsidRPr="1D1374B3">
        <w:rPr>
          <w:rFonts w:ascii="Times New Roman" w:hAnsi="Times New Roman"/>
          <w:b/>
          <w:bCs/>
        </w:rPr>
        <w:t>6</w:t>
      </w:r>
      <w:r w:rsidR="008D2E3A" w:rsidRPr="1D1374B3">
        <w:rPr>
          <w:rFonts w:ascii="Times New Roman" w:hAnsi="Times New Roman"/>
          <w:b/>
          <w:bCs/>
        </w:rPr>
        <w:t>. Sertifikāta anulēšana</w:t>
      </w:r>
    </w:p>
    <w:p w14:paraId="71DEB5DF" w14:textId="77777777" w:rsidR="009544AC" w:rsidRPr="00940958" w:rsidRDefault="009544AC" w:rsidP="00A85AE5">
      <w:pPr>
        <w:pStyle w:val="ListParagraph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</w:rPr>
      </w:pPr>
    </w:p>
    <w:p w14:paraId="5C218EA2" w14:textId="54AB83B2" w:rsidR="008D2E3A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1</w:t>
      </w:r>
      <w:r w:rsidR="009544AC" w:rsidRPr="00940958">
        <w:rPr>
          <w:lang w:val="lv-LV"/>
        </w:rPr>
        <w:t>. Ja c</w:t>
      </w:r>
      <w:r w:rsidR="008D2E3A" w:rsidRPr="00940958">
        <w:rPr>
          <w:lang w:val="lv-LV"/>
        </w:rPr>
        <w:t xml:space="preserve">entrs konstatē, ka eksperts nav ievērojis šo noteikumu prasības, </w:t>
      </w:r>
      <w:r w:rsidR="00291837">
        <w:rPr>
          <w:lang w:val="lv-LV"/>
        </w:rPr>
        <w:t>c</w:t>
      </w:r>
      <w:r w:rsidR="008D2E3A" w:rsidRPr="00940958">
        <w:rPr>
          <w:lang w:val="lv-LV"/>
        </w:rPr>
        <w:t xml:space="preserve">entrs pieņem lēmumu </w:t>
      </w:r>
      <w:r w:rsidR="00676121">
        <w:rPr>
          <w:lang w:val="lv-LV"/>
        </w:rPr>
        <w:t xml:space="preserve">apturēt sertifikāta darbību uz laiku vai </w:t>
      </w:r>
      <w:r w:rsidR="008D2E3A" w:rsidRPr="00940958">
        <w:rPr>
          <w:lang w:val="lv-LV"/>
        </w:rPr>
        <w:t>anulēt sertifikātu</w:t>
      </w:r>
      <w:r w:rsidR="00513455">
        <w:rPr>
          <w:lang w:val="lv-LV"/>
        </w:rPr>
        <w:t>,</w:t>
      </w:r>
      <w:r w:rsidR="008D2E3A" w:rsidRPr="00940958">
        <w:rPr>
          <w:lang w:val="lv-LV"/>
        </w:rPr>
        <w:t xml:space="preserve"> 10</w:t>
      </w:r>
      <w:r w:rsidR="00513455">
        <w:rPr>
          <w:lang w:val="lv-LV"/>
        </w:rPr>
        <w:t> </w:t>
      </w:r>
      <w:r w:rsidR="008D2E3A" w:rsidRPr="00940958">
        <w:rPr>
          <w:lang w:val="lv-LV"/>
        </w:rPr>
        <w:t>dienu laikā par to rakstiski paziņo attiecīgajam ekspertam</w:t>
      </w:r>
      <w:r w:rsidR="11FB5A61" w:rsidRPr="00940958">
        <w:rPr>
          <w:lang w:val="lv-LV"/>
        </w:rPr>
        <w:t xml:space="preserve"> </w:t>
      </w:r>
      <w:r w:rsidR="008D2E3A" w:rsidRPr="00940958">
        <w:rPr>
          <w:lang w:val="lv-LV"/>
        </w:rPr>
        <w:t xml:space="preserve">un </w:t>
      </w:r>
      <w:r w:rsidR="28E73509" w:rsidRPr="00940958">
        <w:rPr>
          <w:lang w:val="lv-LV"/>
        </w:rPr>
        <w:t xml:space="preserve">aktualizē </w:t>
      </w:r>
      <w:r w:rsidR="008D2E3A" w:rsidRPr="00940958">
        <w:rPr>
          <w:lang w:val="lv-LV"/>
        </w:rPr>
        <w:t>Valsts vides dienesta tīmekļa vietnē publicēt</w:t>
      </w:r>
      <w:r w:rsidR="025008A2" w:rsidRPr="00940958">
        <w:rPr>
          <w:lang w:val="lv-LV"/>
        </w:rPr>
        <w:t>o</w:t>
      </w:r>
      <w:r w:rsidR="008D2E3A" w:rsidRPr="00940958">
        <w:rPr>
          <w:lang w:val="lv-LV"/>
        </w:rPr>
        <w:t xml:space="preserve"> informācij</w:t>
      </w:r>
      <w:r w:rsidR="5F8EBBFE" w:rsidRPr="00940958">
        <w:rPr>
          <w:lang w:val="lv-LV"/>
        </w:rPr>
        <w:t>u</w:t>
      </w:r>
      <w:r w:rsidR="008D2E3A" w:rsidRPr="00940958">
        <w:rPr>
          <w:lang w:val="lv-LV"/>
        </w:rPr>
        <w:t>.</w:t>
      </w:r>
    </w:p>
    <w:p w14:paraId="5293A767" w14:textId="77777777" w:rsidR="00A85AE5" w:rsidRPr="00940958" w:rsidRDefault="00A85AE5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30FA685A" w14:textId="38334409" w:rsidR="00676121" w:rsidRDefault="004149FB" w:rsidP="00A85AE5">
      <w:pPr>
        <w:spacing w:after="0" w:line="240" w:lineRule="auto"/>
        <w:ind w:firstLineChars="303" w:firstLine="848"/>
        <w:jc w:val="both"/>
        <w:rPr>
          <w:bCs/>
          <w:szCs w:val="28"/>
          <w:lang w:val="lv-LV"/>
        </w:rPr>
      </w:pPr>
      <w:r>
        <w:rPr>
          <w:lang w:val="lv-LV"/>
        </w:rPr>
        <w:t>32</w:t>
      </w:r>
      <w:r w:rsidR="009544AC" w:rsidRPr="00940958">
        <w:rPr>
          <w:lang w:val="lv-LV"/>
        </w:rPr>
        <w:t>. </w:t>
      </w:r>
      <w:r w:rsidR="00676121">
        <w:rPr>
          <w:lang w:val="lv-LV"/>
        </w:rPr>
        <w:t xml:space="preserve">Centrs </w:t>
      </w:r>
      <w:r w:rsidR="00513455">
        <w:rPr>
          <w:szCs w:val="28"/>
          <w:lang w:val="lv-LV"/>
        </w:rPr>
        <w:t>pieņem lēmumu</w:t>
      </w:r>
      <w:r w:rsidR="00676121" w:rsidRPr="00676121">
        <w:rPr>
          <w:bCs/>
          <w:szCs w:val="28"/>
          <w:lang w:val="lv-LV"/>
        </w:rPr>
        <w:t xml:space="preserve"> par sertifikāta darbības apturēšanu uz laiku, ja</w:t>
      </w:r>
      <w:r w:rsidR="00513455">
        <w:rPr>
          <w:bCs/>
          <w:szCs w:val="28"/>
          <w:lang w:val="lv-LV"/>
        </w:rPr>
        <w:t>:</w:t>
      </w:r>
    </w:p>
    <w:p w14:paraId="5CEADDE3" w14:textId="6BE4AEBA" w:rsidR="00676121" w:rsidRDefault="004149FB" w:rsidP="00A85AE5">
      <w:pPr>
        <w:spacing w:after="0" w:line="240" w:lineRule="auto"/>
        <w:ind w:firstLineChars="303" w:firstLine="848"/>
        <w:jc w:val="both"/>
        <w:rPr>
          <w:bCs/>
          <w:szCs w:val="28"/>
          <w:lang w:val="lv-LV"/>
        </w:rPr>
      </w:pPr>
      <w:r>
        <w:rPr>
          <w:bCs/>
          <w:szCs w:val="28"/>
          <w:lang w:val="lv-LV"/>
        </w:rPr>
        <w:t>32</w:t>
      </w:r>
      <w:r w:rsidR="00676121">
        <w:rPr>
          <w:bCs/>
          <w:szCs w:val="28"/>
          <w:lang w:val="lv-LV"/>
        </w:rPr>
        <w:t>.1. pēc sertifikāta izsniegšanas par eksperta profesionālās darbības pārkāpumu ir uzsākts kriminālprocess. Sertifikāta darbību šādā gadījumā aptur uz laiku līdz kriminālprocesa noslēgumam;</w:t>
      </w:r>
    </w:p>
    <w:p w14:paraId="6CD49793" w14:textId="12ED912D" w:rsidR="00676121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bCs/>
          <w:szCs w:val="28"/>
          <w:lang w:val="lv-LV"/>
        </w:rPr>
        <w:t>32</w:t>
      </w:r>
      <w:r w:rsidR="00676121">
        <w:rPr>
          <w:bCs/>
          <w:szCs w:val="28"/>
          <w:lang w:val="lv-LV"/>
        </w:rPr>
        <w:t xml:space="preserve">.2. </w:t>
      </w:r>
      <w:r w:rsidR="00676121">
        <w:rPr>
          <w:lang w:val="lv-LV"/>
        </w:rPr>
        <w:t xml:space="preserve">eksperta profesionālajā darbībā atkārtoti </w:t>
      </w:r>
      <w:r w:rsidR="00676121" w:rsidRPr="00AF6881">
        <w:rPr>
          <w:szCs w:val="28"/>
          <w:lang w:val="lv-LV"/>
        </w:rPr>
        <w:t>konstatēti radiācijas drošības un kodoldrošības pārkāpumi</w:t>
      </w:r>
      <w:r w:rsidR="00676121">
        <w:rPr>
          <w:szCs w:val="28"/>
          <w:lang w:val="lv-LV"/>
        </w:rPr>
        <w:t xml:space="preserve">, kas nevar </w:t>
      </w:r>
      <w:r w:rsidR="00676121" w:rsidRPr="00AF6881">
        <w:rPr>
          <w:szCs w:val="28"/>
          <w:lang w:val="lv-LV"/>
        </w:rPr>
        <w:t>radīt būtisku apdraudējumu vai kaitējumu videi vai cilvēkam</w:t>
      </w:r>
      <w:r w:rsidR="00513455">
        <w:rPr>
          <w:szCs w:val="28"/>
          <w:lang w:val="lv-LV"/>
        </w:rPr>
        <w:t>, bet kuri var ietekmēt radiācijas drošību un kodoldrošību</w:t>
      </w:r>
      <w:r w:rsidR="00676121">
        <w:rPr>
          <w:szCs w:val="28"/>
          <w:lang w:val="lv-LV"/>
        </w:rPr>
        <w:t xml:space="preserve">. </w:t>
      </w:r>
      <w:r w:rsidR="00676121">
        <w:rPr>
          <w:bCs/>
          <w:szCs w:val="28"/>
          <w:lang w:val="lv-LV"/>
        </w:rPr>
        <w:t>Sertifikāta darbību šādā gadījumā aptur uz laiku līdz sešiem mēnešiem.</w:t>
      </w:r>
    </w:p>
    <w:p w14:paraId="58BC985E" w14:textId="77777777" w:rsidR="00676121" w:rsidRDefault="00676121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6267BD15" w14:textId="66FA5AB5" w:rsidR="008D2E3A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3</w:t>
      </w:r>
      <w:r w:rsidR="00676121">
        <w:rPr>
          <w:lang w:val="lv-LV"/>
        </w:rPr>
        <w:t xml:space="preserve">. </w:t>
      </w:r>
      <w:r w:rsidR="008D2E3A" w:rsidRPr="00940958">
        <w:rPr>
          <w:lang w:val="lv-LV"/>
        </w:rPr>
        <w:t>Centrs anulē sertifikātu, ja:</w:t>
      </w:r>
    </w:p>
    <w:p w14:paraId="318D5E2D" w14:textId="0F3CE513" w:rsidR="008D2E3A" w:rsidRPr="00940958" w:rsidRDefault="004259DA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</w:t>
      </w:r>
      <w:r w:rsidR="004149FB">
        <w:rPr>
          <w:lang w:val="lv-LV"/>
        </w:rPr>
        <w:t>3</w:t>
      </w:r>
      <w:r w:rsidR="008D2E3A" w:rsidRPr="00940958">
        <w:rPr>
          <w:lang w:val="lv-LV"/>
        </w:rPr>
        <w:t xml:space="preserve">.1. pēc sertifikāta izsniegšanas saņemta informācija, ka sertifikācijai iesniegtie dokumenti ir viltoti vai pretendents </w:t>
      </w:r>
      <w:r w:rsidR="009D61E3">
        <w:rPr>
          <w:lang w:val="lv-LV"/>
        </w:rPr>
        <w:t>c</w:t>
      </w:r>
      <w:r w:rsidR="008D2E3A" w:rsidRPr="00940958">
        <w:rPr>
          <w:lang w:val="lv-LV"/>
        </w:rPr>
        <w:t>entram sniedzis nepatiesas ziņas vai citādi maldinājis;</w:t>
      </w:r>
    </w:p>
    <w:p w14:paraId="3DB4BC53" w14:textId="0937B9CD" w:rsidR="008D2E3A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3</w:t>
      </w:r>
      <w:r w:rsidR="008D2E3A" w:rsidRPr="00940958">
        <w:rPr>
          <w:lang w:val="lv-LV"/>
        </w:rPr>
        <w:t>.2. eksperts pēc sertifikāta saņemšanas ir krimināli sodīts par pārkāpumiem, kas radušies profesionālās darbības rezultātā;</w:t>
      </w:r>
    </w:p>
    <w:p w14:paraId="7DE3D1FC" w14:textId="77777777" w:rsidR="00D25E0E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3</w:t>
      </w:r>
      <w:r w:rsidR="008D2E3A" w:rsidRPr="1D1374B3">
        <w:rPr>
          <w:lang w:val="lv-LV"/>
        </w:rPr>
        <w:t xml:space="preserve">.3. </w:t>
      </w:r>
      <w:r w:rsidR="00676121" w:rsidRPr="1D1374B3">
        <w:rPr>
          <w:lang w:val="lv-LV"/>
        </w:rPr>
        <w:t>eksperta profesionālajā darbībā konstatēts radiācijas drošības un kodoldrošības pārkāpums, kas var radīt būtisku apdraudējumu vai kaitējumu videi vai cilvēkam</w:t>
      </w:r>
      <w:r w:rsidR="00D25E0E">
        <w:rPr>
          <w:lang w:val="lv-LV"/>
        </w:rPr>
        <w:t>;</w:t>
      </w:r>
    </w:p>
    <w:p w14:paraId="5734623E" w14:textId="6BC31FB8" w:rsidR="008D2E3A" w:rsidRDefault="00D25E0E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3.4. eksperts atkārtoti sniedzis neatbilstošu atzinumu</w:t>
      </w:r>
      <w:r w:rsidR="008D2E3A" w:rsidRPr="1D1374B3">
        <w:rPr>
          <w:lang w:val="lv-LV"/>
        </w:rPr>
        <w:t>.</w:t>
      </w:r>
    </w:p>
    <w:p w14:paraId="6A03549B" w14:textId="77777777" w:rsidR="009D61E3" w:rsidRPr="00940958" w:rsidRDefault="009D61E3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7CF41B8A" w14:textId="044D6E48" w:rsidR="008D2E3A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4</w:t>
      </w:r>
      <w:r w:rsidR="009544AC" w:rsidRPr="00940958">
        <w:rPr>
          <w:lang w:val="lv-LV"/>
        </w:rPr>
        <w:t>. </w:t>
      </w:r>
      <w:r w:rsidR="008D2E3A" w:rsidRPr="00940958">
        <w:rPr>
          <w:lang w:val="lv-LV"/>
        </w:rPr>
        <w:t xml:space="preserve">Ekspertam, kura sertifikāts ir anulēts, atļauts </w:t>
      </w:r>
      <w:r w:rsidR="00513455">
        <w:rPr>
          <w:lang w:val="lv-LV"/>
        </w:rPr>
        <w:t>iesniegt iesniegumu</w:t>
      </w:r>
      <w:r w:rsidR="00513455" w:rsidRPr="00940958">
        <w:rPr>
          <w:lang w:val="lv-LV"/>
        </w:rPr>
        <w:t xml:space="preserve"> </w:t>
      </w:r>
      <w:r w:rsidR="008D2E3A" w:rsidRPr="00940958">
        <w:rPr>
          <w:lang w:val="lv-LV"/>
        </w:rPr>
        <w:t>atkārtot</w:t>
      </w:r>
      <w:r w:rsidR="00251191" w:rsidRPr="00940958">
        <w:rPr>
          <w:lang w:val="lv-LV"/>
        </w:rPr>
        <w:t>ai</w:t>
      </w:r>
      <w:r w:rsidR="008D2E3A" w:rsidRPr="00940958">
        <w:rPr>
          <w:lang w:val="lv-LV"/>
        </w:rPr>
        <w:t xml:space="preserve"> sertificēšan</w:t>
      </w:r>
      <w:r w:rsidR="00251191" w:rsidRPr="00940958">
        <w:rPr>
          <w:lang w:val="lv-LV"/>
        </w:rPr>
        <w:t>ai</w:t>
      </w:r>
      <w:r w:rsidR="008D2E3A" w:rsidRPr="00940958">
        <w:rPr>
          <w:lang w:val="lv-LV"/>
        </w:rPr>
        <w:t xml:space="preserve"> ne agrāk kā pēc diviem gadiem no dienas, kad pieņemts lēmums par sertifikāta anulēšanu.</w:t>
      </w:r>
    </w:p>
    <w:p w14:paraId="19422A43" w14:textId="31A62401" w:rsidR="009544AC" w:rsidRPr="00940958" w:rsidRDefault="009544AC" w:rsidP="00123913">
      <w:pPr>
        <w:spacing w:after="0" w:line="240" w:lineRule="auto"/>
        <w:jc w:val="both"/>
        <w:rPr>
          <w:lang w:val="lv-LV"/>
        </w:rPr>
      </w:pPr>
    </w:p>
    <w:p w14:paraId="503051E2" w14:textId="13871F1D" w:rsidR="00834269" w:rsidRPr="00940958" w:rsidRDefault="00CE4000" w:rsidP="00A85AE5">
      <w:pPr>
        <w:pStyle w:val="ListParagraph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834269" w:rsidRPr="00940958">
        <w:rPr>
          <w:rFonts w:ascii="Times New Roman" w:hAnsi="Times New Roman"/>
          <w:b/>
          <w:bCs/>
        </w:rPr>
        <w:t xml:space="preserve">. Eksperta </w:t>
      </w:r>
      <w:r w:rsidR="001261FC" w:rsidRPr="00940958">
        <w:rPr>
          <w:rFonts w:ascii="Times New Roman" w:hAnsi="Times New Roman"/>
          <w:b/>
          <w:bCs/>
        </w:rPr>
        <w:t xml:space="preserve">tiesības un </w:t>
      </w:r>
      <w:r w:rsidR="00BE0BEB" w:rsidRPr="00940958">
        <w:rPr>
          <w:rFonts w:ascii="Times New Roman" w:hAnsi="Times New Roman"/>
          <w:b/>
          <w:bCs/>
        </w:rPr>
        <w:t>pienākumi</w:t>
      </w:r>
    </w:p>
    <w:p w14:paraId="648F3C5A" w14:textId="77777777" w:rsidR="009544AC" w:rsidRPr="00940958" w:rsidRDefault="009544AC" w:rsidP="00A85AE5">
      <w:pPr>
        <w:pStyle w:val="ListParagraph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</w:rPr>
      </w:pPr>
    </w:p>
    <w:p w14:paraId="57783741" w14:textId="07035522" w:rsidR="006419F3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5</w:t>
      </w:r>
      <w:r w:rsidR="009544AC" w:rsidRPr="1D1374B3">
        <w:rPr>
          <w:lang w:val="lv-LV"/>
        </w:rPr>
        <w:t>. </w:t>
      </w:r>
      <w:r w:rsidR="006419F3" w:rsidRPr="1D1374B3">
        <w:rPr>
          <w:lang w:val="lv-LV"/>
        </w:rPr>
        <w:t xml:space="preserve">Eksperts ievēro šādas </w:t>
      </w:r>
      <w:r w:rsidR="00D91DD8" w:rsidRPr="1D1374B3">
        <w:rPr>
          <w:lang w:val="lv-LV"/>
        </w:rPr>
        <w:t>principus</w:t>
      </w:r>
      <w:r w:rsidR="006419F3" w:rsidRPr="1D1374B3">
        <w:rPr>
          <w:lang w:val="lv-LV"/>
        </w:rPr>
        <w:t>:</w:t>
      </w:r>
    </w:p>
    <w:p w14:paraId="39EC9CA5" w14:textId="3A5FF098" w:rsidR="006419F3" w:rsidRPr="00940958" w:rsidRDefault="00E967F8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940958">
        <w:rPr>
          <w:lang w:val="lv-LV"/>
        </w:rPr>
        <w:t>3</w:t>
      </w:r>
      <w:r w:rsidR="004149FB">
        <w:rPr>
          <w:lang w:val="lv-LV"/>
        </w:rPr>
        <w:t>5</w:t>
      </w:r>
      <w:r w:rsidR="006419F3" w:rsidRPr="00940958">
        <w:rPr>
          <w:lang w:val="lv-LV"/>
        </w:rPr>
        <w:t>.1. eksperta darbība ir likumīga, profesionāla, ētiska un nerada interešu konfliktu;</w:t>
      </w:r>
    </w:p>
    <w:p w14:paraId="45422C39" w14:textId="5373B89E" w:rsidR="006419F3" w:rsidRPr="00940958" w:rsidRDefault="00E967F8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940958">
        <w:rPr>
          <w:lang w:val="lv-LV"/>
        </w:rPr>
        <w:t>3</w:t>
      </w:r>
      <w:r w:rsidR="004149FB">
        <w:rPr>
          <w:lang w:val="lv-LV"/>
        </w:rPr>
        <w:t>5</w:t>
      </w:r>
      <w:r w:rsidR="006419F3" w:rsidRPr="00940958">
        <w:rPr>
          <w:lang w:val="lv-LV"/>
        </w:rPr>
        <w:t>.2. eksperta darbība nerada un nepaaugstina riskus, kas rodas no jonizējošā starojuma avota neatbilstošas izmantošanas vai nepiemērotiem pasākumiem aizsardzībai pret jonizējošo starojumu;</w:t>
      </w:r>
    </w:p>
    <w:p w14:paraId="16A76F16" w14:textId="277CD404" w:rsidR="006419F3" w:rsidRPr="00940958" w:rsidRDefault="00E967F8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940958">
        <w:rPr>
          <w:lang w:val="lv-LV"/>
        </w:rPr>
        <w:t>3</w:t>
      </w:r>
      <w:r w:rsidR="004149FB">
        <w:rPr>
          <w:lang w:val="lv-LV"/>
        </w:rPr>
        <w:t>5</w:t>
      </w:r>
      <w:r w:rsidR="006419F3" w:rsidRPr="00940958">
        <w:rPr>
          <w:lang w:val="lv-LV"/>
        </w:rPr>
        <w:t>.3. eksperts, veicot profesionālos pienākumus, ir atbildīgs par sniegtā eksperta atzinuma atbilstību faktiskajai situācijai operatora kontrolētajā zonā;</w:t>
      </w:r>
    </w:p>
    <w:p w14:paraId="0756F597" w14:textId="28D125D1" w:rsidR="006419F3" w:rsidRDefault="00E967F8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552EF343">
        <w:rPr>
          <w:lang w:val="lv-LV"/>
        </w:rPr>
        <w:lastRenderedPageBreak/>
        <w:t>3</w:t>
      </w:r>
      <w:r w:rsidR="004149FB">
        <w:rPr>
          <w:lang w:val="lv-LV"/>
        </w:rPr>
        <w:t>5</w:t>
      </w:r>
      <w:r w:rsidR="006419F3" w:rsidRPr="552EF343">
        <w:rPr>
          <w:lang w:val="lv-LV"/>
        </w:rPr>
        <w:t xml:space="preserve">.4. eksperts </w:t>
      </w:r>
      <w:r w:rsidR="00EF514D">
        <w:rPr>
          <w:lang w:val="lv-LV"/>
        </w:rPr>
        <w:t>piecu</w:t>
      </w:r>
      <w:r w:rsidR="7A476E9E" w:rsidRPr="552EF343">
        <w:rPr>
          <w:lang w:val="lv-LV"/>
        </w:rPr>
        <w:t xml:space="preserve"> darbdienu laikā</w:t>
      </w:r>
      <w:r w:rsidR="006419F3" w:rsidRPr="552EF343">
        <w:rPr>
          <w:lang w:val="lv-LV"/>
        </w:rPr>
        <w:t xml:space="preserve"> rakstiski ziņo </w:t>
      </w:r>
      <w:r w:rsidR="009D61E3" w:rsidRPr="552EF343">
        <w:rPr>
          <w:lang w:val="lv-LV"/>
        </w:rPr>
        <w:t>c</w:t>
      </w:r>
      <w:r w:rsidR="006419F3" w:rsidRPr="552EF343">
        <w:rPr>
          <w:lang w:val="lv-LV"/>
        </w:rPr>
        <w:t>entram, ja eksperta kontaktinformācija ir mainījusies</w:t>
      </w:r>
      <w:r w:rsidR="00B371B8" w:rsidRPr="552EF343">
        <w:rPr>
          <w:lang w:val="lv-LV"/>
        </w:rPr>
        <w:t>.</w:t>
      </w:r>
    </w:p>
    <w:p w14:paraId="1D84BF92" w14:textId="77777777" w:rsidR="00A85AE5" w:rsidRPr="00940958" w:rsidRDefault="00A85AE5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7E84E83D" w14:textId="43581A8F" w:rsidR="001261FC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6</w:t>
      </w:r>
      <w:r w:rsidR="009544AC" w:rsidRPr="00940958">
        <w:rPr>
          <w:lang w:val="lv-LV"/>
        </w:rPr>
        <w:t>. </w:t>
      </w:r>
      <w:r w:rsidR="001261FC" w:rsidRPr="00940958">
        <w:rPr>
          <w:lang w:val="lv-LV"/>
        </w:rPr>
        <w:t xml:space="preserve">Eksperts, kurš saņēmis sertifikātu kvalitātes nodrošināšanas dokumentu sagatavošanai, </w:t>
      </w:r>
      <w:r w:rsidR="00B371B8" w:rsidRPr="00940958">
        <w:rPr>
          <w:lang w:val="lv-LV"/>
        </w:rPr>
        <w:t>tiesīgs veikt</w:t>
      </w:r>
      <w:r w:rsidR="001261FC" w:rsidRPr="00940958">
        <w:rPr>
          <w:lang w:val="lv-LV"/>
        </w:rPr>
        <w:t xml:space="preserve"> arī drošības novērtējumu par jonizējošā starojuma doz</w:t>
      </w:r>
      <w:r w:rsidR="0003505B">
        <w:rPr>
          <w:lang w:val="lv-LV"/>
        </w:rPr>
        <w:t>ām</w:t>
      </w:r>
      <w:r w:rsidR="001261FC" w:rsidRPr="00940958">
        <w:rPr>
          <w:lang w:val="lv-LV"/>
        </w:rPr>
        <w:t>, ko saņem iedzīvotāji, saskaņā ar normatīvajiem aktiem par aizsardzību pret jonizējošo starojumu.</w:t>
      </w:r>
    </w:p>
    <w:p w14:paraId="511D76DB" w14:textId="77777777" w:rsidR="00A85AE5" w:rsidRPr="00940958" w:rsidRDefault="00A85AE5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4BCE73DB" w14:textId="1D69B7C8" w:rsidR="001261FC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7</w:t>
      </w:r>
      <w:r w:rsidR="009544AC" w:rsidRPr="00940958">
        <w:rPr>
          <w:lang w:val="lv-LV"/>
        </w:rPr>
        <w:t>. </w:t>
      </w:r>
      <w:r w:rsidR="001261FC" w:rsidRPr="00940958">
        <w:rPr>
          <w:lang w:val="lv-LV"/>
        </w:rPr>
        <w:t xml:space="preserve">Eksperts, kurš saņēmis sertifikātu mērījumu veikšanai, </w:t>
      </w:r>
      <w:r w:rsidR="009D61E3">
        <w:rPr>
          <w:lang w:val="lv-LV"/>
        </w:rPr>
        <w:t>tiesīgs</w:t>
      </w:r>
      <w:r w:rsidR="001261FC" w:rsidRPr="00940958">
        <w:rPr>
          <w:lang w:val="lv-LV"/>
        </w:rPr>
        <w:t xml:space="preserve"> veikt arī darba vietas monitoringu saskaņā ar normatīvajiem aktiem par darbinieku apstarošanas kontroles un uzskaites kārtību.</w:t>
      </w:r>
    </w:p>
    <w:p w14:paraId="75EFE38C" w14:textId="77777777" w:rsidR="00A85AE5" w:rsidRPr="00940958" w:rsidRDefault="00A85AE5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4A3F7099" w14:textId="23408AA0" w:rsidR="001261FC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8</w:t>
      </w:r>
      <w:r w:rsidR="009544AC" w:rsidRPr="1D1374B3">
        <w:rPr>
          <w:lang w:val="lv-LV"/>
        </w:rPr>
        <w:t>. </w:t>
      </w:r>
      <w:r w:rsidR="001261FC" w:rsidRPr="1D1374B3">
        <w:rPr>
          <w:lang w:val="lv-LV"/>
        </w:rPr>
        <w:t xml:space="preserve">Eksperts, kurš saņēmis sertifikātu mērījumu veikšanai vai konsultēšanai par pasākumiem aizsardzībai pret jonizējošo starojumu, saskaņā ar normatīvajiem aktiem par </w:t>
      </w:r>
      <w:r w:rsidR="3BD28B80" w:rsidRPr="1D1374B3">
        <w:rPr>
          <w:lang w:val="lv-LV"/>
        </w:rPr>
        <w:t>darbību ar jonizējošā starojuma avotiem paziņošanu, reģistrēšanu un licencēšanu</w:t>
      </w:r>
      <w:r w:rsidR="001261FC" w:rsidRPr="1D1374B3">
        <w:rPr>
          <w:lang w:val="lv-LV"/>
        </w:rPr>
        <w:t xml:space="preserve">, </w:t>
      </w:r>
      <w:r w:rsidR="009D61E3" w:rsidRPr="1D1374B3">
        <w:rPr>
          <w:lang w:val="lv-LV"/>
        </w:rPr>
        <w:t>tiesīgs</w:t>
      </w:r>
      <w:r w:rsidR="001261FC" w:rsidRPr="1D1374B3">
        <w:rPr>
          <w:lang w:val="lv-LV"/>
        </w:rPr>
        <w:t xml:space="preserve"> arī:</w:t>
      </w:r>
    </w:p>
    <w:p w14:paraId="7ECF87D4" w14:textId="08DFBFDE" w:rsidR="001261FC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8</w:t>
      </w:r>
      <w:r w:rsidR="001261FC" w:rsidRPr="00940958">
        <w:rPr>
          <w:lang w:val="lv-LV"/>
        </w:rPr>
        <w:t>.1. apstiprināt jonizējošā starojuma avota izvietojuma montāžas plānu;</w:t>
      </w:r>
    </w:p>
    <w:p w14:paraId="25451C18" w14:textId="776BCAD2" w:rsidR="00A85AE5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8</w:t>
      </w:r>
      <w:r w:rsidR="001261FC" w:rsidRPr="1D1374B3">
        <w:rPr>
          <w:lang w:val="lv-LV"/>
        </w:rPr>
        <w:t xml:space="preserve">.2. sagatavot eksperta atzinumu </w:t>
      </w:r>
      <w:r w:rsidR="00530AC7">
        <w:rPr>
          <w:rStyle w:val="normaltextrun"/>
          <w:color w:val="000000"/>
          <w:szCs w:val="28"/>
          <w:shd w:val="clear" w:color="auto" w:fill="FFFFFF"/>
          <w:lang w:val="lv-LV"/>
        </w:rPr>
        <w:t>par to, ka</w:t>
      </w:r>
      <w:r w:rsidR="00E512DE">
        <w:rPr>
          <w:rStyle w:val="normaltextrun"/>
          <w:color w:val="000000"/>
          <w:szCs w:val="28"/>
          <w:shd w:val="clear" w:color="auto" w:fill="FFFFFF"/>
          <w:lang w:val="lv-LV"/>
        </w:rPr>
        <w:t xml:space="preserve"> </w:t>
      </w:r>
      <w:r w:rsidR="00530AC7">
        <w:rPr>
          <w:rStyle w:val="normaltextrun"/>
          <w:color w:val="000000"/>
          <w:szCs w:val="28"/>
          <w:shd w:val="clear" w:color="auto" w:fill="FFFFFF"/>
          <w:lang w:val="lv-LV"/>
        </w:rPr>
        <w:t>telpas, ēkas</w:t>
      </w:r>
      <w:r w:rsidR="00E512DE">
        <w:rPr>
          <w:rStyle w:val="normaltextrun"/>
          <w:color w:val="000000"/>
          <w:szCs w:val="28"/>
          <w:shd w:val="clear" w:color="auto" w:fill="FFFFFF"/>
          <w:lang w:val="lv-LV"/>
        </w:rPr>
        <w:t xml:space="preserve"> </w:t>
      </w:r>
      <w:r w:rsidR="00530AC7">
        <w:rPr>
          <w:rStyle w:val="normaltextrun"/>
          <w:color w:val="000000"/>
          <w:szCs w:val="28"/>
          <w:shd w:val="clear" w:color="auto" w:fill="FFFFFF"/>
          <w:lang w:val="lv-LV"/>
        </w:rPr>
        <w:t>vai teritorijas ekspluatācijas apstākļi</w:t>
      </w:r>
      <w:r w:rsidR="00E512DE">
        <w:rPr>
          <w:rStyle w:val="normaltextrun"/>
          <w:color w:val="000000"/>
          <w:szCs w:val="28"/>
          <w:shd w:val="clear" w:color="auto" w:fill="FFFFFF"/>
          <w:lang w:val="lv-LV"/>
        </w:rPr>
        <w:t xml:space="preserve"> </w:t>
      </w:r>
      <w:r w:rsidR="00530AC7">
        <w:rPr>
          <w:rStyle w:val="normaltextrun"/>
          <w:color w:val="000000"/>
          <w:szCs w:val="28"/>
          <w:shd w:val="clear" w:color="auto" w:fill="FFFFFF"/>
          <w:lang w:val="lv-LV"/>
        </w:rPr>
        <w:t>atbilst</w:t>
      </w:r>
      <w:r w:rsidR="00E512DE">
        <w:rPr>
          <w:rStyle w:val="normaltextrun"/>
          <w:color w:val="000000"/>
          <w:szCs w:val="28"/>
          <w:shd w:val="clear" w:color="auto" w:fill="FFFFFF"/>
          <w:lang w:val="lv-LV"/>
        </w:rPr>
        <w:t xml:space="preserve"> </w:t>
      </w:r>
      <w:r w:rsidR="00530AC7">
        <w:rPr>
          <w:rStyle w:val="normaltextrun"/>
          <w:color w:val="000000"/>
          <w:szCs w:val="28"/>
          <w:shd w:val="clear" w:color="auto" w:fill="FFFFFF"/>
          <w:lang w:val="lv-LV"/>
        </w:rPr>
        <w:t>jonizējošā starojuma avota</w:t>
      </w:r>
      <w:r w:rsidR="00E512DE">
        <w:rPr>
          <w:rStyle w:val="normaltextrun"/>
          <w:color w:val="000000"/>
          <w:szCs w:val="28"/>
          <w:shd w:val="clear" w:color="auto" w:fill="FFFFFF"/>
          <w:lang w:val="lv-LV"/>
        </w:rPr>
        <w:t xml:space="preserve"> </w:t>
      </w:r>
      <w:r w:rsidR="00530AC7">
        <w:rPr>
          <w:rStyle w:val="normaltextrun"/>
          <w:color w:val="000000"/>
          <w:szCs w:val="28"/>
          <w:shd w:val="clear" w:color="auto" w:fill="FFFFFF"/>
          <w:lang w:val="lv-LV"/>
        </w:rPr>
        <w:t>ražotāja nosacījumiem, lai veiktu</w:t>
      </w:r>
      <w:r w:rsidR="00E512DE">
        <w:rPr>
          <w:rStyle w:val="normaltextrun"/>
          <w:color w:val="000000"/>
          <w:szCs w:val="28"/>
          <w:shd w:val="clear" w:color="auto" w:fill="FFFFFF"/>
          <w:lang w:val="lv-LV"/>
        </w:rPr>
        <w:t xml:space="preserve"> </w:t>
      </w:r>
      <w:r w:rsidR="00530AC7">
        <w:rPr>
          <w:rStyle w:val="normaltextrun"/>
          <w:color w:val="000000"/>
          <w:szCs w:val="28"/>
          <w:shd w:val="clear" w:color="auto" w:fill="FFFFFF"/>
          <w:lang w:val="lv-LV"/>
        </w:rPr>
        <w:t>paredzētās</w:t>
      </w:r>
      <w:r w:rsidR="00E512DE">
        <w:rPr>
          <w:rStyle w:val="normaltextrun"/>
          <w:color w:val="000000"/>
          <w:szCs w:val="28"/>
          <w:shd w:val="clear" w:color="auto" w:fill="FFFFFF"/>
          <w:lang w:val="lv-LV"/>
        </w:rPr>
        <w:t xml:space="preserve"> </w:t>
      </w:r>
      <w:r w:rsidR="00530AC7">
        <w:rPr>
          <w:rStyle w:val="normaltextrun"/>
          <w:color w:val="000000"/>
          <w:szCs w:val="28"/>
          <w:shd w:val="clear" w:color="auto" w:fill="FFFFFF"/>
          <w:lang w:val="lv-LV"/>
        </w:rPr>
        <w:t>darbības,</w:t>
      </w:r>
      <w:r w:rsidR="00E512DE">
        <w:rPr>
          <w:rStyle w:val="normaltextrun"/>
          <w:color w:val="000000"/>
          <w:szCs w:val="28"/>
          <w:shd w:val="clear" w:color="auto" w:fill="FFFFFF"/>
          <w:lang w:val="lv-LV"/>
        </w:rPr>
        <w:t xml:space="preserve"> </w:t>
      </w:r>
      <w:r w:rsidR="00530AC7">
        <w:rPr>
          <w:rStyle w:val="normaltextrun"/>
          <w:color w:val="000000"/>
          <w:szCs w:val="28"/>
          <w:shd w:val="clear" w:color="auto" w:fill="FFFFFF"/>
          <w:lang w:val="lv-LV"/>
        </w:rPr>
        <w:t>un plānotās darbības ar jonizējošā starojuma avotu</w:t>
      </w:r>
      <w:r w:rsidR="00E512DE">
        <w:rPr>
          <w:rStyle w:val="normaltextrun"/>
          <w:color w:val="000000"/>
          <w:szCs w:val="28"/>
          <w:shd w:val="clear" w:color="auto" w:fill="FFFFFF"/>
          <w:lang w:val="lv-LV"/>
        </w:rPr>
        <w:t xml:space="preserve"> </w:t>
      </w:r>
      <w:r w:rsidR="00530AC7">
        <w:rPr>
          <w:rStyle w:val="normaltextrun"/>
          <w:color w:val="000000"/>
          <w:szCs w:val="28"/>
          <w:shd w:val="clear" w:color="auto" w:fill="FFFFFF"/>
          <w:lang w:val="lv-LV"/>
        </w:rPr>
        <w:t>ir pamatotas un</w:t>
      </w:r>
      <w:r w:rsidR="00E512DE">
        <w:rPr>
          <w:rStyle w:val="normaltextrun"/>
          <w:color w:val="000000"/>
          <w:szCs w:val="28"/>
          <w:shd w:val="clear" w:color="auto" w:fill="FFFFFF"/>
          <w:lang w:val="lv-LV"/>
        </w:rPr>
        <w:t xml:space="preserve"> </w:t>
      </w:r>
      <w:r w:rsidR="00530AC7">
        <w:rPr>
          <w:rStyle w:val="normaltextrun"/>
          <w:color w:val="000000"/>
          <w:szCs w:val="28"/>
          <w:shd w:val="clear" w:color="auto" w:fill="FFFFFF"/>
          <w:lang w:val="lv-LV"/>
        </w:rPr>
        <w:t>nerada tiešus draudus darbiniekiem, iedzīvotājiem</w:t>
      </w:r>
      <w:r w:rsidR="00E512DE">
        <w:rPr>
          <w:rStyle w:val="normaltextrun"/>
          <w:color w:val="000000"/>
          <w:szCs w:val="28"/>
          <w:shd w:val="clear" w:color="auto" w:fill="FFFFFF"/>
          <w:lang w:val="lv-LV"/>
        </w:rPr>
        <w:t xml:space="preserve"> </w:t>
      </w:r>
      <w:r w:rsidR="00530AC7">
        <w:rPr>
          <w:rStyle w:val="normaltextrun"/>
          <w:color w:val="000000"/>
          <w:szCs w:val="28"/>
          <w:shd w:val="clear" w:color="auto" w:fill="FFFFFF"/>
          <w:lang w:val="lv-LV"/>
        </w:rPr>
        <w:t>un</w:t>
      </w:r>
      <w:r w:rsidR="00E512DE">
        <w:rPr>
          <w:rStyle w:val="normaltextrun"/>
          <w:color w:val="000000"/>
          <w:szCs w:val="28"/>
          <w:shd w:val="clear" w:color="auto" w:fill="FFFFFF"/>
          <w:lang w:val="lv-LV"/>
        </w:rPr>
        <w:t xml:space="preserve"> </w:t>
      </w:r>
      <w:r w:rsidR="00530AC7">
        <w:rPr>
          <w:rStyle w:val="normaltextrun"/>
          <w:color w:val="000000"/>
          <w:szCs w:val="28"/>
          <w:shd w:val="clear" w:color="auto" w:fill="FFFFFF"/>
          <w:lang w:val="lv-LV"/>
        </w:rPr>
        <w:t>videi</w:t>
      </w:r>
      <w:r w:rsidR="6C014BAF" w:rsidRPr="1D1374B3">
        <w:rPr>
          <w:lang w:val="lv-LV"/>
        </w:rPr>
        <w:t>.</w:t>
      </w:r>
    </w:p>
    <w:p w14:paraId="5CA7A6D0" w14:textId="77777777" w:rsidR="004149FB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1DB4A2CE" w14:textId="57B52DB7" w:rsidR="001261FC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9</w:t>
      </w:r>
      <w:r w:rsidR="009544AC" w:rsidRPr="3A35E201">
        <w:rPr>
          <w:lang w:val="lv-LV"/>
        </w:rPr>
        <w:t>. </w:t>
      </w:r>
      <w:r w:rsidR="001261FC" w:rsidRPr="3A35E201">
        <w:rPr>
          <w:lang w:val="lv-LV"/>
        </w:rPr>
        <w:t>Medicīnas fizikas eksperts, kurš saņēmis sertifikātu mērījumu veikšanai</w:t>
      </w:r>
      <w:r w:rsidR="7A1EB484" w:rsidRPr="3A35E201">
        <w:rPr>
          <w:lang w:val="lv-LV"/>
        </w:rPr>
        <w:t>,</w:t>
      </w:r>
      <w:r w:rsidR="001261FC" w:rsidRPr="3A35E201">
        <w:rPr>
          <w:lang w:val="lv-LV"/>
        </w:rPr>
        <w:t xml:space="preserve"> </w:t>
      </w:r>
      <w:r w:rsidR="00B371B8" w:rsidRPr="3A35E201">
        <w:rPr>
          <w:lang w:val="lv-LV"/>
        </w:rPr>
        <w:t>tiesīgs</w:t>
      </w:r>
      <w:r w:rsidR="001261FC" w:rsidRPr="3A35E201">
        <w:rPr>
          <w:lang w:val="lv-LV"/>
        </w:rPr>
        <w:t xml:space="preserve"> veikt</w:t>
      </w:r>
      <w:r w:rsidR="00B371B8" w:rsidRPr="3A35E201">
        <w:rPr>
          <w:lang w:val="lv-LV"/>
        </w:rPr>
        <w:t xml:space="preserve"> </w:t>
      </w:r>
      <w:r w:rsidR="009D61E3" w:rsidRPr="3A35E201">
        <w:rPr>
          <w:lang w:val="lv-LV"/>
        </w:rPr>
        <w:t xml:space="preserve">arī </w:t>
      </w:r>
      <w:r w:rsidR="001261FC" w:rsidRPr="3A35E201">
        <w:rPr>
          <w:lang w:val="lv-LV"/>
        </w:rPr>
        <w:t xml:space="preserve">medicīnas radioloģisko ierīču tehnisko parametru </w:t>
      </w:r>
      <w:r w:rsidR="4A74D50E" w:rsidRPr="3A35E201">
        <w:rPr>
          <w:lang w:val="lv-LV"/>
        </w:rPr>
        <w:t xml:space="preserve">novērtēšanu </w:t>
      </w:r>
      <w:r w:rsidR="001261FC" w:rsidRPr="3A35E201">
        <w:rPr>
          <w:lang w:val="lv-LV"/>
        </w:rPr>
        <w:t>saskaņā ar normatīvajiem aktiem par aizsardzību pret jonizējošo starojumu medicīniskajā apstarošanā.</w:t>
      </w:r>
    </w:p>
    <w:p w14:paraId="2114C5BE" w14:textId="77777777" w:rsidR="00A85AE5" w:rsidRPr="00940958" w:rsidRDefault="00A85AE5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3A86607C" w14:textId="0C71AF42" w:rsidR="00834269" w:rsidRPr="00940958" w:rsidRDefault="004149FB" w:rsidP="005451F4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0</w:t>
      </w:r>
      <w:r w:rsidR="009544AC" w:rsidRPr="77CDA2A5">
        <w:rPr>
          <w:lang w:val="lv-LV"/>
        </w:rPr>
        <w:t>. </w:t>
      </w:r>
      <w:r w:rsidR="00834269" w:rsidRPr="77CDA2A5">
        <w:rPr>
          <w:lang w:val="lv-LV"/>
        </w:rPr>
        <w:t xml:space="preserve">Radiācijas drošības </w:t>
      </w:r>
      <w:r w:rsidR="00CA6B8A" w:rsidRPr="77CDA2A5">
        <w:rPr>
          <w:lang w:val="lv-LV"/>
        </w:rPr>
        <w:t xml:space="preserve">eksperts </w:t>
      </w:r>
      <w:r w:rsidR="00834269" w:rsidRPr="77CDA2A5">
        <w:rPr>
          <w:lang w:val="lv-LV"/>
        </w:rPr>
        <w:t xml:space="preserve">sniedz konsultācijas jonizējošā starojuma avota lietotājam </w:t>
      </w:r>
      <w:r w:rsidR="00834269" w:rsidRPr="552EF343">
        <w:rPr>
          <w:lang w:val="lv-LV"/>
        </w:rPr>
        <w:t>attiecībā uz:</w:t>
      </w:r>
    </w:p>
    <w:p w14:paraId="2A853782" w14:textId="28FDEC05" w:rsidR="00834269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0</w:t>
      </w:r>
      <w:r w:rsidR="00834269" w:rsidRPr="00940958">
        <w:rPr>
          <w:lang w:val="lv-LV"/>
        </w:rPr>
        <w:t>.1. </w:t>
      </w:r>
      <w:r w:rsidR="009838FD" w:rsidRPr="00940958">
        <w:rPr>
          <w:lang w:val="lv-LV"/>
        </w:rPr>
        <w:t>aizsardzības pasākumu pret jonizējošo starojumu</w:t>
      </w:r>
      <w:r w:rsidR="00707D34" w:rsidRPr="00940958">
        <w:rPr>
          <w:lang w:val="lv-LV"/>
        </w:rPr>
        <w:t xml:space="preserve"> optimizēšan</w:t>
      </w:r>
      <w:r w:rsidR="00764E30" w:rsidRPr="00940958">
        <w:rPr>
          <w:lang w:val="lv-LV"/>
        </w:rPr>
        <w:t>u</w:t>
      </w:r>
      <w:r w:rsidR="00707D34" w:rsidRPr="00940958">
        <w:rPr>
          <w:lang w:val="lv-LV"/>
        </w:rPr>
        <w:t xml:space="preserve"> un </w:t>
      </w:r>
      <w:r w:rsidR="005102F7" w:rsidRPr="00940958">
        <w:rPr>
          <w:lang w:val="lv-LV"/>
        </w:rPr>
        <w:t>atbilstošu dozu ierobežojumu noteikšanu;</w:t>
      </w:r>
    </w:p>
    <w:p w14:paraId="42C53DF6" w14:textId="1E8BC7A8" w:rsidR="00834269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0</w:t>
      </w:r>
      <w:r w:rsidR="00834269" w:rsidRPr="552EF343">
        <w:rPr>
          <w:lang w:val="lv-LV"/>
        </w:rPr>
        <w:t>.2. </w:t>
      </w:r>
      <w:r w:rsidR="000312E5" w:rsidRPr="552EF343">
        <w:rPr>
          <w:lang w:val="lv-LV"/>
        </w:rPr>
        <w:t xml:space="preserve">jaunu </w:t>
      </w:r>
      <w:r w:rsidR="002673DE" w:rsidRPr="552EF343">
        <w:rPr>
          <w:lang w:val="lv-LV"/>
        </w:rPr>
        <w:t xml:space="preserve">jonizējošā starojuma avotu </w:t>
      </w:r>
      <w:r w:rsidR="000312E5" w:rsidRPr="552EF343">
        <w:rPr>
          <w:lang w:val="lv-LV"/>
        </w:rPr>
        <w:t>plānošanu</w:t>
      </w:r>
      <w:r w:rsidR="007668E3" w:rsidRPr="552EF343">
        <w:rPr>
          <w:lang w:val="lv-LV"/>
        </w:rPr>
        <w:t xml:space="preserve"> un jaunu vai pārveidotu jonizējošā starojuma avotu pieņemšanu ekspluatācijā saistībā ar inženiertehniskajām kontrolēm, konstrukcijas iezīmēm, drošības iezīmēm un brīdinājuma ierīcēm, kas attiecas uz aizsardzību pret jonizējošo starojumu;</w:t>
      </w:r>
    </w:p>
    <w:p w14:paraId="6C1738B5" w14:textId="79223F17" w:rsidR="00834269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0</w:t>
      </w:r>
      <w:r w:rsidR="00834269" w:rsidRPr="552EF343">
        <w:rPr>
          <w:lang w:val="lv-LV"/>
        </w:rPr>
        <w:t>.3. </w:t>
      </w:r>
      <w:r w:rsidR="007668E3" w:rsidRPr="552EF343">
        <w:rPr>
          <w:lang w:val="lv-LV"/>
        </w:rPr>
        <w:t xml:space="preserve">kontroles un </w:t>
      </w:r>
      <w:r w:rsidR="101A06B8" w:rsidRPr="552EF343">
        <w:rPr>
          <w:lang w:val="lv-LV"/>
        </w:rPr>
        <w:t>pārraudzības</w:t>
      </w:r>
      <w:r w:rsidR="007668E3" w:rsidRPr="552EF343">
        <w:rPr>
          <w:lang w:val="lv-LV"/>
        </w:rPr>
        <w:t xml:space="preserve"> zonu iedalījumu</w:t>
      </w:r>
      <w:r w:rsidR="000312E5" w:rsidRPr="552EF343">
        <w:rPr>
          <w:lang w:val="lv-LV"/>
        </w:rPr>
        <w:t xml:space="preserve"> kategorijās</w:t>
      </w:r>
      <w:r w:rsidR="007668E3" w:rsidRPr="552EF343">
        <w:rPr>
          <w:lang w:val="lv-LV"/>
        </w:rPr>
        <w:t>;</w:t>
      </w:r>
    </w:p>
    <w:p w14:paraId="51E764D9" w14:textId="6A44A630" w:rsidR="00834269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0</w:t>
      </w:r>
      <w:r w:rsidR="00834269" w:rsidRPr="00940958">
        <w:rPr>
          <w:lang w:val="lv-LV"/>
        </w:rPr>
        <w:t>.4. </w:t>
      </w:r>
      <w:r w:rsidR="007668E3" w:rsidRPr="00940958">
        <w:rPr>
          <w:lang w:val="lv-LV"/>
        </w:rPr>
        <w:t>darbinieku iedalījumu kategorijās;</w:t>
      </w:r>
    </w:p>
    <w:p w14:paraId="3514C4A8" w14:textId="2C240437" w:rsidR="00834269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0</w:t>
      </w:r>
      <w:r w:rsidR="00834269" w:rsidRPr="00940958">
        <w:rPr>
          <w:lang w:val="lv-LV"/>
        </w:rPr>
        <w:t>.5. </w:t>
      </w:r>
      <w:r w:rsidR="007668E3" w:rsidRPr="00940958">
        <w:rPr>
          <w:lang w:val="lv-LV"/>
        </w:rPr>
        <w:t>darba</w:t>
      </w:r>
      <w:r w:rsidR="007A5E8F" w:rsidRPr="00940958">
        <w:rPr>
          <w:lang w:val="lv-LV"/>
        </w:rPr>
        <w:t xml:space="preserve"> </w:t>
      </w:r>
      <w:r w:rsidR="007668E3" w:rsidRPr="00940958">
        <w:rPr>
          <w:lang w:val="lv-LV"/>
        </w:rPr>
        <w:t xml:space="preserve">vietas un individuālā monitoringa programmām un ar tām saistīto </w:t>
      </w:r>
      <w:r w:rsidR="0099768C" w:rsidRPr="00940958">
        <w:rPr>
          <w:lang w:val="lv-LV"/>
        </w:rPr>
        <w:t xml:space="preserve">darbinieku </w:t>
      </w:r>
      <w:r w:rsidR="007668E3" w:rsidRPr="00940958">
        <w:rPr>
          <w:lang w:val="lv-LV"/>
        </w:rPr>
        <w:t>dozimetriju;</w:t>
      </w:r>
    </w:p>
    <w:p w14:paraId="78C9231D" w14:textId="6ACE5541" w:rsidR="00834269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0</w:t>
      </w:r>
      <w:r w:rsidR="00834269" w:rsidRPr="00940958">
        <w:rPr>
          <w:lang w:val="lv-LV"/>
        </w:rPr>
        <w:t>.6. </w:t>
      </w:r>
      <w:r w:rsidR="007668E3" w:rsidRPr="00940958">
        <w:rPr>
          <w:lang w:val="lv-LV"/>
        </w:rPr>
        <w:t>piemēr</w:t>
      </w:r>
      <w:r w:rsidR="000312E5" w:rsidRPr="00940958">
        <w:rPr>
          <w:lang w:val="lv-LV"/>
        </w:rPr>
        <w:t>ot</w:t>
      </w:r>
      <w:r w:rsidR="00C16C84">
        <w:rPr>
          <w:lang w:val="lv-LV"/>
        </w:rPr>
        <w:t>ām</w:t>
      </w:r>
      <w:r w:rsidR="000312E5" w:rsidRPr="00940958">
        <w:rPr>
          <w:lang w:val="lv-LV"/>
        </w:rPr>
        <w:t xml:space="preserve"> </w:t>
      </w:r>
      <w:r w:rsidR="00C16C84">
        <w:rPr>
          <w:lang w:val="lv-LV"/>
        </w:rPr>
        <w:t>jonizējošā starojuma mēriekārtām</w:t>
      </w:r>
      <w:r w:rsidR="007668E3" w:rsidRPr="00940958">
        <w:rPr>
          <w:lang w:val="lv-LV"/>
        </w:rPr>
        <w:t>;</w:t>
      </w:r>
    </w:p>
    <w:p w14:paraId="575517AE" w14:textId="3FD6C130" w:rsidR="00834269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0</w:t>
      </w:r>
      <w:r w:rsidR="00834269" w:rsidRPr="552EF343">
        <w:rPr>
          <w:lang w:val="lv-LV"/>
        </w:rPr>
        <w:t>.7. </w:t>
      </w:r>
      <w:r w:rsidR="6AD3AF7A" w:rsidRPr="552EF343">
        <w:rPr>
          <w:lang w:val="lv-LV"/>
        </w:rPr>
        <w:t xml:space="preserve">radiācijas drošības </w:t>
      </w:r>
      <w:r w:rsidR="000312E5" w:rsidRPr="552EF343">
        <w:rPr>
          <w:lang w:val="lv-LV"/>
        </w:rPr>
        <w:t>kvalitātes nodrošinā</w:t>
      </w:r>
      <w:r w:rsidR="003478E8" w:rsidRPr="552EF343">
        <w:rPr>
          <w:lang w:val="lv-LV"/>
        </w:rPr>
        <w:t>šanu</w:t>
      </w:r>
      <w:r w:rsidR="007668E3" w:rsidRPr="552EF343">
        <w:rPr>
          <w:lang w:val="lv-LV"/>
        </w:rPr>
        <w:t>;</w:t>
      </w:r>
    </w:p>
    <w:p w14:paraId="767A49B2" w14:textId="061AFB3E" w:rsidR="00834269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lastRenderedPageBreak/>
        <w:t>40</w:t>
      </w:r>
      <w:r w:rsidR="00834269" w:rsidRPr="00940958">
        <w:rPr>
          <w:lang w:val="lv-LV"/>
        </w:rPr>
        <w:t>.8. </w:t>
      </w:r>
      <w:r w:rsidR="005102F7" w:rsidRPr="00940958">
        <w:rPr>
          <w:lang w:val="lv-LV"/>
        </w:rPr>
        <w:t>vides monitoringa programm</w:t>
      </w:r>
      <w:r w:rsidR="0062097E" w:rsidRPr="00940958">
        <w:rPr>
          <w:lang w:val="lv-LV"/>
        </w:rPr>
        <w:t>u</w:t>
      </w:r>
      <w:r w:rsidR="005102F7" w:rsidRPr="00940958">
        <w:rPr>
          <w:lang w:val="lv-LV"/>
        </w:rPr>
        <w:t>;</w:t>
      </w:r>
    </w:p>
    <w:p w14:paraId="4C6A298D" w14:textId="316FEE8B" w:rsidR="00834269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0</w:t>
      </w:r>
      <w:r w:rsidR="00834269" w:rsidRPr="552EF343">
        <w:rPr>
          <w:lang w:val="lv-LV"/>
        </w:rPr>
        <w:t>.9. </w:t>
      </w:r>
      <w:r w:rsidR="005102F7" w:rsidRPr="552EF343">
        <w:rPr>
          <w:lang w:val="lv-LV"/>
        </w:rPr>
        <w:t xml:space="preserve"> radioaktīvo atkritumu </w:t>
      </w:r>
      <w:r w:rsidR="193CF3AA" w:rsidRPr="552EF343">
        <w:rPr>
          <w:lang w:val="lv-LV"/>
        </w:rPr>
        <w:t xml:space="preserve">un ar tiem saistīto materiālu </w:t>
      </w:r>
      <w:r w:rsidR="005102F7" w:rsidRPr="552EF343">
        <w:rPr>
          <w:lang w:val="lv-LV"/>
        </w:rPr>
        <w:t>apsaimniekošanas pasākumiem;</w:t>
      </w:r>
    </w:p>
    <w:p w14:paraId="1FC8D1AE" w14:textId="07BFAEE5" w:rsidR="00834269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0</w:t>
      </w:r>
      <w:r w:rsidR="00834269" w:rsidRPr="552EF343">
        <w:rPr>
          <w:lang w:val="lv-LV"/>
        </w:rPr>
        <w:t>.10. </w:t>
      </w:r>
      <w:r w:rsidR="5DC43D1D" w:rsidRPr="552EF343">
        <w:rPr>
          <w:lang w:val="lv-LV"/>
        </w:rPr>
        <w:t xml:space="preserve">radiācijas </w:t>
      </w:r>
      <w:r w:rsidR="005102F7" w:rsidRPr="552EF343">
        <w:rPr>
          <w:lang w:val="lv-LV"/>
        </w:rPr>
        <w:t xml:space="preserve">negadījumu un </w:t>
      </w:r>
      <w:r w:rsidR="000312E5" w:rsidRPr="552EF343">
        <w:rPr>
          <w:lang w:val="lv-LV"/>
        </w:rPr>
        <w:t>avāriju</w:t>
      </w:r>
      <w:r w:rsidR="005102F7" w:rsidRPr="552EF343">
        <w:rPr>
          <w:lang w:val="lv-LV"/>
        </w:rPr>
        <w:t xml:space="preserve"> novēršanas pasākumiem;</w:t>
      </w:r>
    </w:p>
    <w:p w14:paraId="7620B050" w14:textId="0D3C3B21" w:rsidR="00834269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0</w:t>
      </w:r>
      <w:r w:rsidR="00834269" w:rsidRPr="00940958">
        <w:rPr>
          <w:lang w:val="lv-LV"/>
        </w:rPr>
        <w:t>.11. </w:t>
      </w:r>
      <w:r w:rsidR="005102F7" w:rsidRPr="00940958">
        <w:rPr>
          <w:lang w:val="lv-LV"/>
        </w:rPr>
        <w:t>sagatavotības un reaģēšanas pasākumiem avārijas apstarošanas situācijās;</w:t>
      </w:r>
    </w:p>
    <w:p w14:paraId="5F18DE6D" w14:textId="6B985B0F" w:rsidR="00834269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0</w:t>
      </w:r>
      <w:r w:rsidR="00834269" w:rsidRPr="00940958">
        <w:rPr>
          <w:lang w:val="lv-LV"/>
        </w:rPr>
        <w:t>.12. </w:t>
      </w:r>
      <w:r w:rsidR="005102F7" w:rsidRPr="00940958">
        <w:rPr>
          <w:lang w:val="lv-LV"/>
        </w:rPr>
        <w:t>apstarošanai pakļauto darbinieku apmācīb</w:t>
      </w:r>
      <w:r w:rsidR="00DC5DE8" w:rsidRPr="00940958">
        <w:rPr>
          <w:lang w:val="lv-LV"/>
        </w:rPr>
        <w:t>as</w:t>
      </w:r>
      <w:r w:rsidR="005102F7" w:rsidRPr="00940958">
        <w:rPr>
          <w:lang w:val="lv-LV"/>
        </w:rPr>
        <w:t xml:space="preserve"> </w:t>
      </w:r>
      <w:r w:rsidR="000312E5" w:rsidRPr="00940958">
        <w:rPr>
          <w:lang w:val="lv-LV"/>
        </w:rPr>
        <w:t xml:space="preserve">un </w:t>
      </w:r>
      <w:r w:rsidR="00904378" w:rsidRPr="00940958">
        <w:rPr>
          <w:lang w:val="lv-LV"/>
        </w:rPr>
        <w:t xml:space="preserve">atkārtotas </w:t>
      </w:r>
      <w:r w:rsidR="00DC5DE8" w:rsidRPr="00940958">
        <w:rPr>
          <w:lang w:val="lv-LV"/>
        </w:rPr>
        <w:t>apmācības</w:t>
      </w:r>
      <w:r w:rsidR="00904378" w:rsidRPr="00940958">
        <w:rPr>
          <w:lang w:val="lv-LV"/>
        </w:rPr>
        <w:t xml:space="preserve"> </w:t>
      </w:r>
      <w:r w:rsidR="005102F7" w:rsidRPr="00940958">
        <w:rPr>
          <w:lang w:val="lv-LV"/>
        </w:rPr>
        <w:t>programmām;</w:t>
      </w:r>
    </w:p>
    <w:p w14:paraId="3AC1D81E" w14:textId="5182B84D" w:rsidR="00834269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0</w:t>
      </w:r>
      <w:r w:rsidR="00834269" w:rsidRPr="552EF343">
        <w:rPr>
          <w:lang w:val="lv-LV"/>
        </w:rPr>
        <w:t>.13. </w:t>
      </w:r>
      <w:r w:rsidR="30CDB510" w:rsidRPr="552EF343">
        <w:rPr>
          <w:lang w:val="lv-LV"/>
        </w:rPr>
        <w:t xml:space="preserve">radiācijas </w:t>
      </w:r>
      <w:r w:rsidR="000312E5" w:rsidRPr="552EF343">
        <w:rPr>
          <w:lang w:val="lv-LV"/>
        </w:rPr>
        <w:t>avāriju un negadījumu izmeklēšanu un analīzi un atbilstošu rīcību stāvokļa uzlabošanai;</w:t>
      </w:r>
    </w:p>
    <w:p w14:paraId="398CCCD8" w14:textId="688B82FD" w:rsidR="00834269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0</w:t>
      </w:r>
      <w:r w:rsidR="00834269" w:rsidRPr="00940958">
        <w:rPr>
          <w:lang w:val="lv-LV"/>
        </w:rPr>
        <w:t>.14. </w:t>
      </w:r>
      <w:r w:rsidR="000312E5" w:rsidRPr="00940958">
        <w:rPr>
          <w:lang w:val="lv-LV"/>
        </w:rPr>
        <w:t>grūtnieču un ar krūti barojošu darbinieču nodarbinātības apstākļiem;</w:t>
      </w:r>
    </w:p>
    <w:p w14:paraId="037BDC89" w14:textId="5E7D980A" w:rsidR="66FFB16D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0</w:t>
      </w:r>
      <w:r w:rsidR="66FFB16D" w:rsidRPr="00940958">
        <w:rPr>
          <w:lang w:val="lv-LV"/>
        </w:rPr>
        <w:t>.15. individuālo aizsarglīdzekļu izvēli un lietošanu</w:t>
      </w:r>
      <w:r w:rsidR="153DC5CE" w:rsidRPr="00940958">
        <w:rPr>
          <w:lang w:val="lv-LV"/>
        </w:rPr>
        <w:t>;</w:t>
      </w:r>
    </w:p>
    <w:p w14:paraId="099CA812" w14:textId="3BF3D728" w:rsidR="153DC5CE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0</w:t>
      </w:r>
      <w:r w:rsidR="153DC5CE" w:rsidRPr="00940958">
        <w:rPr>
          <w:lang w:val="lv-LV"/>
        </w:rPr>
        <w:t xml:space="preserve">.16. </w:t>
      </w:r>
      <w:r w:rsidR="654BC491" w:rsidRPr="00940958">
        <w:rPr>
          <w:lang w:val="lv-LV"/>
        </w:rPr>
        <w:t>k</w:t>
      </w:r>
      <w:r w:rsidR="153DC5CE" w:rsidRPr="00940958">
        <w:rPr>
          <w:lang w:val="lv-LV"/>
        </w:rPr>
        <w:t>līniskā audita pasākumu veikšanu ārstniecības iestādēs;</w:t>
      </w:r>
    </w:p>
    <w:p w14:paraId="23E6E621" w14:textId="7D10913F" w:rsidR="00834269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0</w:t>
      </w:r>
      <w:r w:rsidR="00834269" w:rsidRPr="00940958">
        <w:rPr>
          <w:lang w:val="lv-LV"/>
        </w:rPr>
        <w:t>.1</w:t>
      </w:r>
      <w:r w:rsidR="76934173" w:rsidRPr="00940958">
        <w:rPr>
          <w:lang w:val="lv-LV"/>
        </w:rPr>
        <w:t>7</w:t>
      </w:r>
      <w:r w:rsidR="00834269" w:rsidRPr="00940958">
        <w:rPr>
          <w:lang w:val="lv-LV"/>
        </w:rPr>
        <w:t>. </w:t>
      </w:r>
      <w:r w:rsidR="000312E5" w:rsidRPr="00940958">
        <w:rPr>
          <w:lang w:val="lv-LV"/>
        </w:rPr>
        <w:t>cit</w:t>
      </w:r>
      <w:r w:rsidR="000B02B6" w:rsidRPr="00940958">
        <w:rPr>
          <w:lang w:val="lv-LV"/>
        </w:rPr>
        <w:t xml:space="preserve">iem jautājumiem </w:t>
      </w:r>
      <w:r w:rsidR="000312E5" w:rsidRPr="00940958">
        <w:rPr>
          <w:lang w:val="lv-LV"/>
        </w:rPr>
        <w:t>radiācijas drošības un kodoldrošības jomā</w:t>
      </w:r>
      <w:r w:rsidR="000B02B6" w:rsidRPr="00940958">
        <w:rPr>
          <w:lang w:val="lv-LV"/>
        </w:rPr>
        <w:t>, t.sk. normatīvajiem aktiem atbilstošas dokumentācijas sagatavošan</w:t>
      </w:r>
      <w:r w:rsidR="00557296" w:rsidRPr="00940958">
        <w:rPr>
          <w:lang w:val="lv-LV"/>
        </w:rPr>
        <w:t>u</w:t>
      </w:r>
      <w:r w:rsidR="000312E5" w:rsidRPr="00940958">
        <w:rPr>
          <w:lang w:val="lv-LV"/>
        </w:rPr>
        <w:t>.</w:t>
      </w:r>
    </w:p>
    <w:p w14:paraId="08110F50" w14:textId="77777777" w:rsidR="00A85AE5" w:rsidRPr="00940958" w:rsidRDefault="00A85AE5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55DF3E67" w14:textId="095B0731" w:rsidR="00834269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1</w:t>
      </w:r>
      <w:r w:rsidR="009544AC" w:rsidRPr="00940958">
        <w:rPr>
          <w:lang w:val="lv-LV"/>
        </w:rPr>
        <w:t>. </w:t>
      </w:r>
      <w:r w:rsidR="00CA6B8A" w:rsidRPr="00940958">
        <w:rPr>
          <w:lang w:val="lv-LV"/>
        </w:rPr>
        <w:t>Medicīnas fizikas eksperts sniedz konsultācijas jonizējošā starojuma avota lietotājam attiecībā uz:</w:t>
      </w:r>
    </w:p>
    <w:p w14:paraId="6A14B6A6" w14:textId="3B25471F" w:rsidR="00CA6B8A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1</w:t>
      </w:r>
      <w:r w:rsidR="00CA6B8A" w:rsidRPr="00940958">
        <w:rPr>
          <w:lang w:val="lv-LV"/>
        </w:rPr>
        <w:t>.1. </w:t>
      </w:r>
      <w:r w:rsidR="00B137F1" w:rsidRPr="00940958">
        <w:rPr>
          <w:lang w:val="lv-LV"/>
        </w:rPr>
        <w:t>pacientu un citu medicīniskai apstarošanai pakļauto personu aizsardzības pret jonizējošo starojumu optimizāciju, tostarp diagnostikas standartlīmeņu piemērošanu un izmantošanu;</w:t>
      </w:r>
    </w:p>
    <w:p w14:paraId="3BDBA131" w14:textId="6241F1F3" w:rsidR="00CA6B8A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1</w:t>
      </w:r>
      <w:r w:rsidR="00CA6B8A" w:rsidRPr="00940958">
        <w:rPr>
          <w:lang w:val="lv-LV"/>
        </w:rPr>
        <w:t>.2. </w:t>
      </w:r>
      <w:r w:rsidR="00B137F1" w:rsidRPr="00940958">
        <w:rPr>
          <w:lang w:val="lv-LV"/>
        </w:rPr>
        <w:t>medicīniski radioloģisk</w:t>
      </w:r>
      <w:r w:rsidR="00CE4705" w:rsidRPr="00940958">
        <w:rPr>
          <w:lang w:val="lv-LV"/>
        </w:rPr>
        <w:t xml:space="preserve">o ierīču </w:t>
      </w:r>
      <w:r w:rsidR="00B137F1" w:rsidRPr="00940958">
        <w:rPr>
          <w:lang w:val="lv-LV"/>
        </w:rPr>
        <w:t>kvalitātes nodrošinā</w:t>
      </w:r>
      <w:r w:rsidR="00CE4705" w:rsidRPr="00940958">
        <w:rPr>
          <w:lang w:val="lv-LV"/>
        </w:rPr>
        <w:t>šan</w:t>
      </w:r>
      <w:r w:rsidR="612EDF76" w:rsidRPr="00940958">
        <w:rPr>
          <w:lang w:val="lv-LV"/>
        </w:rPr>
        <w:t>u</w:t>
      </w:r>
      <w:r w:rsidR="00CE4705" w:rsidRPr="00940958">
        <w:rPr>
          <w:lang w:val="lv-LV"/>
        </w:rPr>
        <w:t xml:space="preserve"> </w:t>
      </w:r>
      <w:r w:rsidR="00B137F1" w:rsidRPr="00940958">
        <w:rPr>
          <w:lang w:val="lv-LV"/>
        </w:rPr>
        <w:t>un darbību;</w:t>
      </w:r>
    </w:p>
    <w:p w14:paraId="73C3A472" w14:textId="7B8D202E" w:rsidR="00CA6B8A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1</w:t>
      </w:r>
      <w:r w:rsidR="00CA6B8A" w:rsidRPr="00940958">
        <w:rPr>
          <w:lang w:val="lv-LV"/>
        </w:rPr>
        <w:t>.3. </w:t>
      </w:r>
      <w:r w:rsidR="00B137F1" w:rsidRPr="00940958">
        <w:rPr>
          <w:lang w:val="lv-LV"/>
        </w:rPr>
        <w:t>medicīniski radioloģisk</w:t>
      </w:r>
      <w:r w:rsidR="00CE4705" w:rsidRPr="00940958">
        <w:rPr>
          <w:lang w:val="lv-LV"/>
        </w:rPr>
        <w:t>o ierīču</w:t>
      </w:r>
      <w:r w:rsidR="00B137F1" w:rsidRPr="00940958">
        <w:rPr>
          <w:lang w:val="lv-LV"/>
        </w:rPr>
        <w:t xml:space="preserve"> pieņemšanas pārbaudi;</w:t>
      </w:r>
    </w:p>
    <w:p w14:paraId="3388ACD7" w14:textId="48E1E6B5" w:rsidR="00CA6B8A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1</w:t>
      </w:r>
      <w:r w:rsidR="00CA6B8A" w:rsidRPr="00940958">
        <w:rPr>
          <w:lang w:val="lv-LV"/>
        </w:rPr>
        <w:t>.4. </w:t>
      </w:r>
      <w:r w:rsidR="00B137F1" w:rsidRPr="00940958">
        <w:rPr>
          <w:lang w:val="lv-LV"/>
        </w:rPr>
        <w:t>tehnisko specifikāciju sagatavošanu medicīniski radioloģisk</w:t>
      </w:r>
      <w:r w:rsidR="00CE4705" w:rsidRPr="00940958">
        <w:rPr>
          <w:lang w:val="lv-LV"/>
        </w:rPr>
        <w:t>o ierīču</w:t>
      </w:r>
      <w:r w:rsidR="00B137F1" w:rsidRPr="00940958">
        <w:rPr>
          <w:lang w:val="lv-LV"/>
        </w:rPr>
        <w:t xml:space="preserve"> </w:t>
      </w:r>
      <w:r w:rsidR="00CE4705" w:rsidRPr="00940958">
        <w:rPr>
          <w:lang w:val="lv-LV"/>
        </w:rPr>
        <w:t>iegādei un uzstādīšanai</w:t>
      </w:r>
      <w:r w:rsidR="00B137F1" w:rsidRPr="00940958">
        <w:rPr>
          <w:lang w:val="lv-LV"/>
        </w:rPr>
        <w:t>;</w:t>
      </w:r>
    </w:p>
    <w:p w14:paraId="1D5B7EA9" w14:textId="4E09BC95" w:rsidR="00CA6B8A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1</w:t>
      </w:r>
      <w:r w:rsidR="00CA6B8A" w:rsidRPr="00940958">
        <w:rPr>
          <w:lang w:val="lv-LV"/>
        </w:rPr>
        <w:t>.5. </w:t>
      </w:r>
      <w:r w:rsidR="00B137F1" w:rsidRPr="00940958">
        <w:rPr>
          <w:lang w:val="lv-LV"/>
        </w:rPr>
        <w:t xml:space="preserve">medicīniski radioloģisko </w:t>
      </w:r>
      <w:r w:rsidR="00CE4705" w:rsidRPr="00940958">
        <w:rPr>
          <w:lang w:val="lv-LV"/>
        </w:rPr>
        <w:t>ierīču</w:t>
      </w:r>
      <w:r w:rsidR="00B137F1" w:rsidRPr="00940958">
        <w:rPr>
          <w:lang w:val="lv-LV"/>
        </w:rPr>
        <w:t xml:space="preserve"> uzraudzību;</w:t>
      </w:r>
    </w:p>
    <w:p w14:paraId="5A16E8F8" w14:textId="4B5302EA" w:rsidR="00CA6B8A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1</w:t>
      </w:r>
      <w:r w:rsidR="00CA6B8A" w:rsidRPr="00940958">
        <w:rPr>
          <w:lang w:val="lv-LV"/>
        </w:rPr>
        <w:t>.6. </w:t>
      </w:r>
      <w:r w:rsidR="00B137F1" w:rsidRPr="00940958">
        <w:rPr>
          <w:lang w:val="lv-LV"/>
        </w:rPr>
        <w:t>tādu gadījumu analīzi, kas ir saistīti vai potenciāli saistīti ar nejaušu vai neparedzētu medicīnisku apstarošanu;</w:t>
      </w:r>
    </w:p>
    <w:p w14:paraId="3BF44830" w14:textId="1C2AA2DB" w:rsidR="00CA6B8A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1</w:t>
      </w:r>
      <w:r w:rsidR="00CA6B8A" w:rsidRPr="00940958">
        <w:rPr>
          <w:lang w:val="lv-LV"/>
        </w:rPr>
        <w:t>.7. </w:t>
      </w:r>
      <w:r w:rsidR="0043646C">
        <w:rPr>
          <w:lang w:val="lv-LV"/>
        </w:rPr>
        <w:t>mēr</w:t>
      </w:r>
      <w:r w:rsidR="00184365" w:rsidRPr="00940958">
        <w:rPr>
          <w:lang w:val="lv-LV"/>
        </w:rPr>
        <w:t>iekārtu</w:t>
      </w:r>
      <w:r w:rsidR="00B137F1" w:rsidRPr="00940958">
        <w:rPr>
          <w:lang w:val="lv-LV"/>
        </w:rPr>
        <w:t xml:space="preserve"> izvēli aizsardzības pret jonizējošo starojumu mērījumu veikšanai;</w:t>
      </w:r>
    </w:p>
    <w:p w14:paraId="5FE0B60E" w14:textId="6F99196D" w:rsidR="00CA6B8A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1</w:t>
      </w:r>
      <w:r w:rsidR="00CA6B8A" w:rsidRPr="00940958">
        <w:rPr>
          <w:lang w:val="lv-LV"/>
        </w:rPr>
        <w:t>.8. </w:t>
      </w:r>
      <w:r w:rsidR="00B137F1" w:rsidRPr="00940958">
        <w:rPr>
          <w:lang w:val="lv-LV"/>
        </w:rPr>
        <w:t xml:space="preserve">praktizējošo ārstu un citu darbinieku apmācībām </w:t>
      </w:r>
      <w:r w:rsidR="00FA7A7A" w:rsidRPr="00940958">
        <w:rPr>
          <w:lang w:val="lv-LV"/>
        </w:rPr>
        <w:t>saistībā ar aizsardzību</w:t>
      </w:r>
      <w:r w:rsidR="00B137F1" w:rsidRPr="00940958">
        <w:rPr>
          <w:lang w:val="lv-LV"/>
        </w:rPr>
        <w:t xml:space="preserve"> </w:t>
      </w:r>
      <w:r w:rsidR="00FA7A7A" w:rsidRPr="00940958">
        <w:rPr>
          <w:lang w:val="lv-LV"/>
        </w:rPr>
        <w:t>pret jonizējošo starojumu</w:t>
      </w:r>
      <w:r w:rsidR="67FF872B" w:rsidRPr="00940958">
        <w:rPr>
          <w:lang w:val="lv-LV"/>
        </w:rPr>
        <w:t>;</w:t>
      </w:r>
    </w:p>
    <w:p w14:paraId="273179C2" w14:textId="119B9390" w:rsidR="00CA6B8A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1</w:t>
      </w:r>
      <w:r w:rsidR="67FF872B" w:rsidRPr="00940958">
        <w:rPr>
          <w:lang w:val="lv-LV"/>
        </w:rPr>
        <w:t>.9. individuālo aizsarglīdzekļu izvēli un lietošanu;</w:t>
      </w:r>
    </w:p>
    <w:p w14:paraId="34F5B52D" w14:textId="4C6371C1" w:rsidR="00CA6B8A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1</w:t>
      </w:r>
      <w:r w:rsidR="67FF872B" w:rsidRPr="00940958">
        <w:rPr>
          <w:lang w:val="lv-LV"/>
        </w:rPr>
        <w:t>.10. klīniskā audita pasākumu veikšanu ārstniecības iestādēs;</w:t>
      </w:r>
    </w:p>
    <w:p w14:paraId="16AB11EE" w14:textId="2F5C6662" w:rsidR="00CA6B8A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1</w:t>
      </w:r>
      <w:r w:rsidR="67FF872B" w:rsidRPr="00940958">
        <w:rPr>
          <w:lang w:val="lv-LV"/>
        </w:rPr>
        <w:t xml:space="preserve">.11. citiem </w:t>
      </w:r>
      <w:r w:rsidR="0CCE805B" w:rsidRPr="00940958">
        <w:rPr>
          <w:lang w:val="lv-LV"/>
        </w:rPr>
        <w:t xml:space="preserve">radiācijas drošības </w:t>
      </w:r>
      <w:r w:rsidR="67FF872B" w:rsidRPr="00940958">
        <w:rPr>
          <w:lang w:val="lv-LV"/>
        </w:rPr>
        <w:t>jautājumiem medicīnas jomā, t.sk. normatīvajiem aktiem atbilstošas dokumentācijas sagatavošanu</w:t>
      </w:r>
      <w:r w:rsidR="00CE4705" w:rsidRPr="00940958">
        <w:rPr>
          <w:lang w:val="lv-LV"/>
        </w:rPr>
        <w:t>.</w:t>
      </w:r>
    </w:p>
    <w:p w14:paraId="41DF915A" w14:textId="13056139" w:rsidR="22445958" w:rsidRDefault="22445958" w:rsidP="1D1374B3">
      <w:pPr>
        <w:spacing w:after="0" w:line="240" w:lineRule="auto"/>
        <w:ind w:firstLineChars="303" w:firstLine="848"/>
        <w:jc w:val="both"/>
        <w:rPr>
          <w:lang w:val="lv-LV"/>
        </w:rPr>
      </w:pPr>
      <w:r w:rsidRPr="1D1374B3">
        <w:rPr>
          <w:lang w:val="lv-LV"/>
        </w:rPr>
        <w:t xml:space="preserve"> </w:t>
      </w:r>
    </w:p>
    <w:p w14:paraId="4BE2CF1B" w14:textId="27E54FC9" w:rsidR="00CA6B8A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2</w:t>
      </w:r>
      <w:r w:rsidR="009544AC" w:rsidRPr="1D1374B3">
        <w:rPr>
          <w:lang w:val="lv-LV"/>
        </w:rPr>
        <w:t>. </w:t>
      </w:r>
      <w:r w:rsidR="00B23DF8" w:rsidRPr="1D1374B3">
        <w:rPr>
          <w:lang w:val="lv-LV"/>
        </w:rPr>
        <w:t>Radiācijas drošības eksperts</w:t>
      </w:r>
      <w:r w:rsidR="00037E75" w:rsidRPr="1D1374B3">
        <w:rPr>
          <w:lang w:val="lv-LV"/>
        </w:rPr>
        <w:t xml:space="preserve"> </w:t>
      </w:r>
      <w:r w:rsidR="00B23DF8" w:rsidRPr="1D1374B3">
        <w:rPr>
          <w:lang w:val="lv-LV"/>
        </w:rPr>
        <w:t>un medicīnas fizikas eksperts nepieciešamības gadījumā savstarpēji konsultējas.</w:t>
      </w:r>
    </w:p>
    <w:p w14:paraId="4495226F" w14:textId="77777777" w:rsidR="009544AC" w:rsidRPr="00940958" w:rsidRDefault="009544AC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77E587AA" w14:textId="3552D97B" w:rsidR="00B23DF8" w:rsidRPr="00940958" w:rsidRDefault="00CE4000" w:rsidP="00A85AE5">
      <w:pPr>
        <w:pStyle w:val="ListParagraph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8</w:t>
      </w:r>
      <w:r w:rsidR="00B23DF8" w:rsidRPr="00940958">
        <w:rPr>
          <w:rFonts w:ascii="Times New Roman" w:hAnsi="Times New Roman"/>
          <w:b/>
          <w:bCs/>
        </w:rPr>
        <w:t xml:space="preserve">. Eksperta </w:t>
      </w:r>
      <w:r w:rsidR="00002C82" w:rsidRPr="00940958">
        <w:rPr>
          <w:rFonts w:ascii="Times New Roman" w:hAnsi="Times New Roman"/>
          <w:b/>
          <w:bCs/>
        </w:rPr>
        <w:t>atzinuma saturs un tajā ietver</w:t>
      </w:r>
      <w:r w:rsidR="009B6564">
        <w:rPr>
          <w:rFonts w:ascii="Times New Roman" w:hAnsi="Times New Roman"/>
          <w:b/>
          <w:bCs/>
        </w:rPr>
        <w:t>amās</w:t>
      </w:r>
      <w:r w:rsidR="00002C82" w:rsidRPr="00940958">
        <w:rPr>
          <w:rFonts w:ascii="Times New Roman" w:hAnsi="Times New Roman"/>
          <w:b/>
          <w:bCs/>
        </w:rPr>
        <w:t xml:space="preserve"> minimālās prasības</w:t>
      </w:r>
    </w:p>
    <w:p w14:paraId="57A7B62B" w14:textId="77777777" w:rsidR="00C32F6E" w:rsidRPr="00940958" w:rsidRDefault="00C32F6E" w:rsidP="00A85AE5">
      <w:pPr>
        <w:pStyle w:val="ListParagraph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</w:rPr>
      </w:pPr>
    </w:p>
    <w:p w14:paraId="18A266F4" w14:textId="012C8209" w:rsidR="00A96C61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3</w:t>
      </w:r>
      <w:r w:rsidR="0080488F" w:rsidRPr="0105433E">
        <w:rPr>
          <w:lang w:val="lv-LV"/>
        </w:rPr>
        <w:t>. </w:t>
      </w:r>
      <w:r w:rsidR="006F758D" w:rsidRPr="0105433E">
        <w:rPr>
          <w:lang w:val="lv-LV"/>
        </w:rPr>
        <w:t>Ekspert</w:t>
      </w:r>
      <w:r w:rsidR="2B5925C3" w:rsidRPr="0105433E">
        <w:rPr>
          <w:lang w:val="lv-LV"/>
        </w:rPr>
        <w:t>s, gatavojot</w:t>
      </w:r>
      <w:r w:rsidR="006F758D" w:rsidRPr="0105433E">
        <w:rPr>
          <w:lang w:val="lv-LV"/>
        </w:rPr>
        <w:t xml:space="preserve"> atzinum</w:t>
      </w:r>
      <w:r w:rsidR="5D81ED98" w:rsidRPr="0105433E">
        <w:rPr>
          <w:lang w:val="lv-LV"/>
        </w:rPr>
        <w:t>u,</w:t>
      </w:r>
      <w:r w:rsidR="00A96C61" w:rsidRPr="0105433E">
        <w:rPr>
          <w:lang w:val="lv-LV"/>
        </w:rPr>
        <w:t xml:space="preserve"> </w:t>
      </w:r>
      <w:r w:rsidR="20B1B65A" w:rsidRPr="0105433E">
        <w:rPr>
          <w:lang w:val="lv-LV"/>
        </w:rPr>
        <w:t>ņem vērā</w:t>
      </w:r>
      <w:r w:rsidR="00A96C61" w:rsidRPr="0105433E">
        <w:rPr>
          <w:lang w:val="lv-LV"/>
        </w:rPr>
        <w:t>:</w:t>
      </w:r>
    </w:p>
    <w:p w14:paraId="7E22A363" w14:textId="4A0EB3A3" w:rsidR="00A96C61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3</w:t>
      </w:r>
      <w:r w:rsidR="00A96C61" w:rsidRPr="00940958">
        <w:rPr>
          <w:lang w:val="lv-LV"/>
        </w:rPr>
        <w:t>.1. </w:t>
      </w:r>
      <w:r w:rsidR="00341779" w:rsidRPr="00940958">
        <w:rPr>
          <w:lang w:val="lv-LV"/>
        </w:rPr>
        <w:t xml:space="preserve"> </w:t>
      </w:r>
      <w:r w:rsidR="489E7904" w:rsidRPr="00940958">
        <w:rPr>
          <w:lang w:val="lv-LV"/>
        </w:rPr>
        <w:t xml:space="preserve">darbību ar jonizējošā starojuma avotiem pamatojumu, </w:t>
      </w:r>
      <w:r w:rsidR="009B6564">
        <w:rPr>
          <w:lang w:val="lv-LV"/>
        </w:rPr>
        <w:t>ievērojot</w:t>
      </w:r>
      <w:r w:rsidR="489E7904" w:rsidRPr="00940958">
        <w:rPr>
          <w:lang w:val="lv-LV"/>
        </w:rPr>
        <w:t xml:space="preserve"> darbinieku, iedzīvotāju, kā arī pacientu apstarošanu, lai nodrošinātu, ka indivīdu vai sabiedrības labums, ko dod šādas darbības ar jonizējošā starojuma avotiem, ir lielāks par kaitējumu veselībai, ko tās var radīt;</w:t>
      </w:r>
    </w:p>
    <w:p w14:paraId="02877167" w14:textId="68D31B21" w:rsidR="00A96C61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3</w:t>
      </w:r>
      <w:r w:rsidR="489E7904" w:rsidRPr="77CDA2A5">
        <w:rPr>
          <w:lang w:val="lv-LV"/>
        </w:rPr>
        <w:t xml:space="preserve">.2. </w:t>
      </w:r>
      <w:r w:rsidR="00341779" w:rsidRPr="77CDA2A5">
        <w:rPr>
          <w:lang w:val="lv-LV"/>
        </w:rPr>
        <w:t xml:space="preserve">jonizējošā starojuma avota ekspluatācijas apstākļu </w:t>
      </w:r>
      <w:r w:rsidR="00014B14" w:rsidRPr="77CDA2A5">
        <w:rPr>
          <w:lang w:val="lv-LV"/>
        </w:rPr>
        <w:t>atbilstīb</w:t>
      </w:r>
      <w:r w:rsidR="009B6564" w:rsidRPr="77CDA2A5">
        <w:rPr>
          <w:lang w:val="lv-LV"/>
        </w:rPr>
        <w:t>u</w:t>
      </w:r>
      <w:r w:rsidR="00014B14" w:rsidRPr="77CDA2A5">
        <w:rPr>
          <w:lang w:val="lv-LV"/>
        </w:rPr>
        <w:t xml:space="preserve"> </w:t>
      </w:r>
      <w:r w:rsidR="00341779" w:rsidRPr="77CDA2A5">
        <w:rPr>
          <w:lang w:val="lv-LV"/>
        </w:rPr>
        <w:t>ražotāja nosacījumiem;</w:t>
      </w:r>
    </w:p>
    <w:p w14:paraId="559EC0CA" w14:textId="06A2B155" w:rsidR="00A96C61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3</w:t>
      </w:r>
      <w:r w:rsidR="00A96C61" w:rsidRPr="77CDA2A5">
        <w:rPr>
          <w:lang w:val="lv-LV"/>
        </w:rPr>
        <w:t>.</w:t>
      </w:r>
      <w:r w:rsidR="18134D81" w:rsidRPr="77CDA2A5">
        <w:rPr>
          <w:lang w:val="lv-LV"/>
        </w:rPr>
        <w:t>3</w:t>
      </w:r>
      <w:r w:rsidR="00A96C61" w:rsidRPr="77CDA2A5">
        <w:rPr>
          <w:lang w:val="lv-LV"/>
        </w:rPr>
        <w:t>. </w:t>
      </w:r>
      <w:r w:rsidR="00414D3C" w:rsidRPr="77CDA2A5">
        <w:rPr>
          <w:lang w:val="lv-LV"/>
        </w:rPr>
        <w:t xml:space="preserve"> </w:t>
      </w:r>
      <w:r w:rsidR="00F50BEA" w:rsidRPr="77CDA2A5">
        <w:rPr>
          <w:lang w:val="lv-LV"/>
        </w:rPr>
        <w:t>vai</w:t>
      </w:r>
      <w:r w:rsidR="00414D3C" w:rsidRPr="77CDA2A5">
        <w:rPr>
          <w:lang w:val="lv-LV"/>
        </w:rPr>
        <w:t xml:space="preserve"> </w:t>
      </w:r>
      <w:r w:rsidR="00E95A66" w:rsidRPr="77CDA2A5">
        <w:rPr>
          <w:lang w:val="lv-LV"/>
        </w:rPr>
        <w:t>plānotās darbības</w:t>
      </w:r>
      <w:r w:rsidR="009B6564" w:rsidRPr="77CDA2A5">
        <w:rPr>
          <w:lang w:val="lv-LV"/>
        </w:rPr>
        <w:t xml:space="preserve"> ar jonizējošā starojuma avotiem</w:t>
      </w:r>
      <w:r w:rsidR="00414D3C" w:rsidRPr="77CDA2A5">
        <w:rPr>
          <w:lang w:val="lv-LV"/>
        </w:rPr>
        <w:t xml:space="preserve"> nerada tiešus draudus darbiniekiem, </w:t>
      </w:r>
      <w:r w:rsidR="00FB0F6C" w:rsidRPr="77CDA2A5">
        <w:rPr>
          <w:lang w:val="lv-LV"/>
        </w:rPr>
        <w:t xml:space="preserve">iedzīvotājiem </w:t>
      </w:r>
      <w:r w:rsidR="00414D3C" w:rsidRPr="77CDA2A5">
        <w:rPr>
          <w:lang w:val="lv-LV"/>
        </w:rPr>
        <w:t>un videi;</w:t>
      </w:r>
    </w:p>
    <w:p w14:paraId="4656DCAD" w14:textId="21F7A43B" w:rsidR="00A96C61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3</w:t>
      </w:r>
      <w:r w:rsidR="00A96C61" w:rsidRPr="00940958">
        <w:rPr>
          <w:lang w:val="lv-LV"/>
        </w:rPr>
        <w:t>.</w:t>
      </w:r>
      <w:r w:rsidR="7D8BC124" w:rsidRPr="00940958">
        <w:rPr>
          <w:lang w:val="lv-LV"/>
        </w:rPr>
        <w:t>4</w:t>
      </w:r>
      <w:r w:rsidR="00A96C61" w:rsidRPr="00940958">
        <w:rPr>
          <w:lang w:val="lv-LV"/>
        </w:rPr>
        <w:t>. </w:t>
      </w:r>
      <w:r w:rsidR="00FF6EA4" w:rsidRPr="00940958">
        <w:rPr>
          <w:lang w:val="lv-LV"/>
        </w:rPr>
        <w:t xml:space="preserve"> aprēķin</w:t>
      </w:r>
      <w:r w:rsidR="004A6188">
        <w:rPr>
          <w:lang w:val="lv-LV"/>
        </w:rPr>
        <w:t>us</w:t>
      </w:r>
      <w:r w:rsidR="00414D3C" w:rsidRPr="00940958">
        <w:rPr>
          <w:lang w:val="lv-LV"/>
        </w:rPr>
        <w:t xml:space="preserve"> </w:t>
      </w:r>
      <w:r w:rsidR="007C54A7" w:rsidRPr="00940958">
        <w:rPr>
          <w:lang w:val="lv-LV"/>
        </w:rPr>
        <w:t>par plānoto un aprīkojumā iekļauto</w:t>
      </w:r>
      <w:r w:rsidR="004A6188" w:rsidRPr="00940958">
        <w:rPr>
          <w:lang w:val="lv-LV"/>
        </w:rPr>
        <w:t xml:space="preserve"> </w:t>
      </w:r>
      <w:r w:rsidR="007C54A7" w:rsidRPr="00940958">
        <w:rPr>
          <w:lang w:val="lv-LV"/>
        </w:rPr>
        <w:t>stacionāro aizsargbarjeru</w:t>
      </w:r>
      <w:r w:rsidR="004A6188">
        <w:rPr>
          <w:lang w:val="lv-LV"/>
        </w:rPr>
        <w:t xml:space="preserve"> un</w:t>
      </w:r>
      <w:r w:rsidR="007C54A7" w:rsidRPr="00940958">
        <w:rPr>
          <w:lang w:val="lv-LV"/>
        </w:rPr>
        <w:t xml:space="preserve"> individuālo aizsarglīdzekļu</w:t>
      </w:r>
      <w:r w:rsidR="004A6188">
        <w:rPr>
          <w:lang w:val="lv-LV"/>
        </w:rPr>
        <w:t>,</w:t>
      </w:r>
      <w:r w:rsidR="007C54A7" w:rsidRPr="00940958">
        <w:rPr>
          <w:lang w:val="lv-LV"/>
        </w:rPr>
        <w:t xml:space="preserve"> aizsargspēju</w:t>
      </w:r>
      <w:r w:rsidR="00414D3C" w:rsidRPr="00940958">
        <w:rPr>
          <w:lang w:val="lv-LV"/>
        </w:rPr>
        <w:t>;</w:t>
      </w:r>
    </w:p>
    <w:p w14:paraId="0D5CA3C8" w14:textId="4952DEAF" w:rsidR="00A96C61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3</w:t>
      </w:r>
      <w:r w:rsidR="00A96C61" w:rsidRPr="77CDA2A5">
        <w:rPr>
          <w:lang w:val="lv-LV"/>
        </w:rPr>
        <w:t>.</w:t>
      </w:r>
      <w:r w:rsidR="00CE4705" w:rsidRPr="77CDA2A5">
        <w:rPr>
          <w:lang w:val="lv-LV"/>
        </w:rPr>
        <w:t>5</w:t>
      </w:r>
      <w:r w:rsidR="00A96C61" w:rsidRPr="77CDA2A5">
        <w:rPr>
          <w:lang w:val="lv-LV"/>
        </w:rPr>
        <w:t>. </w:t>
      </w:r>
      <w:r w:rsidR="006A41DF" w:rsidRPr="77CDA2A5">
        <w:rPr>
          <w:lang w:val="lv-LV"/>
        </w:rPr>
        <w:t>darbinieku un iedzīvot</w:t>
      </w:r>
      <w:r w:rsidR="00A44B57" w:rsidRPr="77CDA2A5">
        <w:rPr>
          <w:lang w:val="lv-LV"/>
        </w:rPr>
        <w:t>ā</w:t>
      </w:r>
      <w:r w:rsidR="006A41DF" w:rsidRPr="77CDA2A5">
        <w:rPr>
          <w:lang w:val="lv-LV"/>
        </w:rPr>
        <w:t xml:space="preserve">ju </w:t>
      </w:r>
      <w:r w:rsidR="00414D3C" w:rsidRPr="77CDA2A5">
        <w:rPr>
          <w:lang w:val="lv-LV"/>
        </w:rPr>
        <w:t>paredzam</w:t>
      </w:r>
      <w:r w:rsidR="006A41DF" w:rsidRPr="77CDA2A5">
        <w:rPr>
          <w:lang w:val="lv-LV"/>
        </w:rPr>
        <w:t>ās</w:t>
      </w:r>
      <w:r w:rsidR="00414D3C" w:rsidRPr="77CDA2A5">
        <w:rPr>
          <w:lang w:val="lv-LV"/>
        </w:rPr>
        <w:t xml:space="preserve"> doz</w:t>
      </w:r>
      <w:r w:rsidR="006A41DF" w:rsidRPr="77CDA2A5">
        <w:rPr>
          <w:lang w:val="lv-LV"/>
        </w:rPr>
        <w:t>as</w:t>
      </w:r>
      <w:r w:rsidR="00414D3C" w:rsidRPr="77CDA2A5">
        <w:rPr>
          <w:lang w:val="lv-LV"/>
        </w:rPr>
        <w:t xml:space="preserve"> </w:t>
      </w:r>
      <w:r w:rsidR="006A41DF" w:rsidRPr="77CDA2A5">
        <w:rPr>
          <w:lang w:val="lv-LV"/>
        </w:rPr>
        <w:t>aprēķin</w:t>
      </w:r>
      <w:r w:rsidR="004A6188" w:rsidRPr="77CDA2A5">
        <w:rPr>
          <w:lang w:val="lv-LV"/>
        </w:rPr>
        <w:t>us</w:t>
      </w:r>
      <w:r w:rsidR="00414D3C" w:rsidRPr="77CDA2A5">
        <w:rPr>
          <w:lang w:val="lv-LV"/>
        </w:rPr>
        <w:t>;</w:t>
      </w:r>
    </w:p>
    <w:p w14:paraId="2257784F" w14:textId="7F82C9F7" w:rsidR="00141BBC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3</w:t>
      </w:r>
      <w:r w:rsidR="00141BBC" w:rsidRPr="77CDA2A5">
        <w:rPr>
          <w:lang w:val="lv-LV"/>
        </w:rPr>
        <w:t xml:space="preserve">.6. </w:t>
      </w:r>
      <w:r w:rsidR="5A5F4D12" w:rsidRPr="77CDA2A5">
        <w:rPr>
          <w:lang w:val="lv-LV"/>
        </w:rPr>
        <w:t xml:space="preserve">vairāku </w:t>
      </w:r>
      <w:r w:rsidR="00141BBC" w:rsidRPr="77CDA2A5">
        <w:rPr>
          <w:lang w:val="lv-LV"/>
        </w:rPr>
        <w:t>jonizējošā starojuma avotu iespējamo savstarpējo ietekmi;</w:t>
      </w:r>
    </w:p>
    <w:p w14:paraId="70B472A3" w14:textId="618A85FE" w:rsidR="00A96C61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3</w:t>
      </w:r>
      <w:r w:rsidR="00A96C61" w:rsidRPr="3FC3121E">
        <w:rPr>
          <w:lang w:val="lv-LV"/>
        </w:rPr>
        <w:t>.</w:t>
      </w:r>
      <w:r w:rsidR="00141BBC" w:rsidRPr="3FC3121E">
        <w:rPr>
          <w:lang w:val="lv-LV"/>
        </w:rPr>
        <w:t>7</w:t>
      </w:r>
      <w:r w:rsidR="00A96C61" w:rsidRPr="3FC3121E">
        <w:rPr>
          <w:lang w:val="lv-LV"/>
        </w:rPr>
        <w:t>. </w:t>
      </w:r>
      <w:r w:rsidR="00414D3C" w:rsidRPr="3FC3121E">
        <w:rPr>
          <w:lang w:val="lv-LV"/>
        </w:rPr>
        <w:t>cit</w:t>
      </w:r>
      <w:r w:rsidR="004A6188" w:rsidRPr="3FC3121E">
        <w:rPr>
          <w:lang w:val="lv-LV"/>
        </w:rPr>
        <w:t>us</w:t>
      </w:r>
      <w:r w:rsidR="00C8463A" w:rsidRPr="3FC3121E">
        <w:rPr>
          <w:lang w:val="lv-LV"/>
        </w:rPr>
        <w:t xml:space="preserve"> fakt</w:t>
      </w:r>
      <w:r w:rsidR="004A6188" w:rsidRPr="3FC3121E">
        <w:rPr>
          <w:lang w:val="lv-LV"/>
        </w:rPr>
        <w:t>us</w:t>
      </w:r>
      <w:r w:rsidR="00414D3C" w:rsidRPr="3FC3121E">
        <w:rPr>
          <w:lang w:val="lv-LV"/>
        </w:rPr>
        <w:t xml:space="preserve">, kas </w:t>
      </w:r>
      <w:r w:rsidR="00B821B0" w:rsidRPr="3FC3121E">
        <w:rPr>
          <w:lang w:val="lv-LV"/>
        </w:rPr>
        <w:t>nepieciešam</w:t>
      </w:r>
      <w:r w:rsidR="39B1BFAB" w:rsidRPr="3FC3121E">
        <w:rPr>
          <w:lang w:val="lv-LV"/>
        </w:rPr>
        <w:t>i</w:t>
      </w:r>
      <w:r w:rsidR="00B821B0" w:rsidRPr="3FC3121E">
        <w:rPr>
          <w:lang w:val="lv-LV"/>
        </w:rPr>
        <w:t xml:space="preserve"> </w:t>
      </w:r>
      <w:r w:rsidR="003B0E04" w:rsidRPr="3FC3121E">
        <w:rPr>
          <w:lang w:val="lv-LV"/>
        </w:rPr>
        <w:t>eksperta atzinum</w:t>
      </w:r>
      <w:r w:rsidR="0012087C" w:rsidRPr="3FC3121E">
        <w:rPr>
          <w:lang w:val="lv-LV"/>
        </w:rPr>
        <w:t xml:space="preserve">ā </w:t>
      </w:r>
      <w:r w:rsidR="00BF4B07" w:rsidRPr="3FC3121E">
        <w:rPr>
          <w:lang w:val="lv-LV"/>
        </w:rPr>
        <w:t xml:space="preserve">iekļaujamā </w:t>
      </w:r>
      <w:r w:rsidR="0012087C" w:rsidRPr="3FC3121E">
        <w:rPr>
          <w:lang w:val="lv-LV"/>
        </w:rPr>
        <w:t>viedokļa</w:t>
      </w:r>
      <w:r w:rsidR="00B821B0" w:rsidRPr="3FC3121E">
        <w:rPr>
          <w:lang w:val="lv-LV"/>
        </w:rPr>
        <w:t xml:space="preserve"> pamatošanai.</w:t>
      </w:r>
    </w:p>
    <w:p w14:paraId="23456EAE" w14:textId="77777777" w:rsidR="00A85AE5" w:rsidRPr="004259DA" w:rsidRDefault="00A85AE5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2D7226EF" w14:textId="1B2083D7" w:rsidR="00A96C61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4</w:t>
      </w:r>
      <w:r w:rsidR="0080488F" w:rsidRPr="004259DA">
        <w:rPr>
          <w:lang w:val="lv-LV"/>
        </w:rPr>
        <w:t>. </w:t>
      </w:r>
      <w:r w:rsidR="00B821B0" w:rsidRPr="004259DA">
        <w:rPr>
          <w:lang w:val="lv-LV"/>
        </w:rPr>
        <w:t xml:space="preserve">Šo noteikumu </w:t>
      </w:r>
      <w:r>
        <w:rPr>
          <w:lang w:val="lv-LV"/>
        </w:rPr>
        <w:t>43</w:t>
      </w:r>
      <w:r w:rsidR="00B821B0" w:rsidRPr="004259DA">
        <w:rPr>
          <w:lang w:val="lv-LV"/>
        </w:rPr>
        <w:t xml:space="preserve">. punktā minētais </w:t>
      </w:r>
      <w:r w:rsidR="0012087C" w:rsidRPr="00940958">
        <w:rPr>
          <w:lang w:val="lv-LV"/>
        </w:rPr>
        <w:t>eksperta</w:t>
      </w:r>
      <w:r w:rsidR="00B821B0" w:rsidRPr="00940958">
        <w:rPr>
          <w:lang w:val="lv-LV"/>
        </w:rPr>
        <w:t xml:space="preserve"> atzinums ietver:</w:t>
      </w:r>
    </w:p>
    <w:p w14:paraId="354063A4" w14:textId="4ACF1B27" w:rsidR="00B821B0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4</w:t>
      </w:r>
      <w:r w:rsidR="00B821B0" w:rsidRPr="77CDA2A5">
        <w:rPr>
          <w:lang w:val="lv-LV"/>
        </w:rPr>
        <w:t>.1. </w:t>
      </w:r>
      <w:r w:rsidR="002A1286" w:rsidRPr="77CDA2A5">
        <w:rPr>
          <w:lang w:val="lv-LV"/>
        </w:rPr>
        <w:t>informāciju</w:t>
      </w:r>
      <w:r w:rsidR="00B821B0" w:rsidRPr="77CDA2A5">
        <w:rPr>
          <w:lang w:val="lv-LV"/>
        </w:rPr>
        <w:t xml:space="preserve"> par jonizējošā starojuma avotu,</w:t>
      </w:r>
      <w:r w:rsidR="002A1286" w:rsidRPr="77CDA2A5">
        <w:rPr>
          <w:lang w:val="lv-LV"/>
        </w:rPr>
        <w:t xml:space="preserve"> </w:t>
      </w:r>
      <w:r w:rsidR="00AD5E8A" w:rsidRPr="77CDA2A5">
        <w:rPr>
          <w:lang w:val="lv-LV"/>
        </w:rPr>
        <w:t>tā</w:t>
      </w:r>
      <w:r w:rsidR="00B821B0" w:rsidRPr="77CDA2A5">
        <w:rPr>
          <w:lang w:val="lv-LV"/>
        </w:rPr>
        <w:t xml:space="preserve"> tehniskajiem parametriem </w:t>
      </w:r>
      <w:r w:rsidR="00AD5E8A" w:rsidRPr="77CDA2A5">
        <w:rPr>
          <w:lang w:val="lv-LV"/>
        </w:rPr>
        <w:t>vai radioaktīvo avotu</w:t>
      </w:r>
      <w:r w:rsidR="002A1286" w:rsidRPr="77CDA2A5">
        <w:rPr>
          <w:lang w:val="lv-LV"/>
        </w:rPr>
        <w:t xml:space="preserve"> </w:t>
      </w:r>
      <w:r w:rsidR="00AD5E8A" w:rsidRPr="77CDA2A5">
        <w:rPr>
          <w:lang w:val="lv-LV"/>
        </w:rPr>
        <w:t>radio</w:t>
      </w:r>
      <w:r w:rsidR="002A1286" w:rsidRPr="77CDA2A5">
        <w:rPr>
          <w:lang w:val="lv-LV"/>
        </w:rPr>
        <w:t>aktivitāti, kā arī</w:t>
      </w:r>
      <w:r w:rsidR="00B821B0" w:rsidRPr="77CDA2A5">
        <w:rPr>
          <w:lang w:val="lv-LV"/>
        </w:rPr>
        <w:t xml:space="preserve"> </w:t>
      </w:r>
      <w:r w:rsidR="0085567A" w:rsidRPr="77CDA2A5">
        <w:rPr>
          <w:lang w:val="lv-LV"/>
        </w:rPr>
        <w:t>iz</w:t>
      </w:r>
      <w:r w:rsidR="002A1286" w:rsidRPr="77CDA2A5">
        <w:rPr>
          <w:lang w:val="lv-LV"/>
        </w:rPr>
        <w:t>vērtējumu par potenciāliem</w:t>
      </w:r>
      <w:r w:rsidR="00B821B0" w:rsidRPr="77CDA2A5">
        <w:rPr>
          <w:lang w:val="lv-LV"/>
        </w:rPr>
        <w:t xml:space="preserve"> apstarošan</w:t>
      </w:r>
      <w:r w:rsidR="002A1286" w:rsidRPr="77CDA2A5">
        <w:rPr>
          <w:lang w:val="lv-LV"/>
        </w:rPr>
        <w:t>as gadījumiem</w:t>
      </w:r>
      <w:r w:rsidR="00B821B0" w:rsidRPr="77CDA2A5">
        <w:rPr>
          <w:lang w:val="lv-LV"/>
        </w:rPr>
        <w:t xml:space="preserve"> un to rašanās iespējamību</w:t>
      </w:r>
      <w:r w:rsidR="002A1286" w:rsidRPr="77CDA2A5">
        <w:rPr>
          <w:lang w:val="lv-LV"/>
        </w:rPr>
        <w:t>;</w:t>
      </w:r>
    </w:p>
    <w:p w14:paraId="1DB5FEFA" w14:textId="0CCE5B6B" w:rsidR="00B821B0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4</w:t>
      </w:r>
      <w:r w:rsidR="00B821B0" w:rsidRPr="00940958">
        <w:rPr>
          <w:lang w:val="lv-LV"/>
        </w:rPr>
        <w:t>.2. </w:t>
      </w:r>
      <w:r w:rsidR="000852D0" w:rsidRPr="00940958">
        <w:rPr>
          <w:lang w:val="lv-LV"/>
        </w:rPr>
        <w:t>informāciju</w:t>
      </w:r>
      <w:r w:rsidR="002A1286" w:rsidRPr="00940958">
        <w:rPr>
          <w:lang w:val="lv-LV"/>
        </w:rPr>
        <w:t xml:space="preserve"> par jonizējošā starojuma avota paredzēto izmantošanu</w:t>
      </w:r>
      <w:r w:rsidR="008E43ED" w:rsidRPr="00940958">
        <w:rPr>
          <w:lang w:val="lv-LV"/>
        </w:rPr>
        <w:t xml:space="preserve"> un tā lietošanas instrukciju</w:t>
      </w:r>
      <w:r w:rsidR="002A1286" w:rsidRPr="00940958">
        <w:rPr>
          <w:lang w:val="lv-LV"/>
        </w:rPr>
        <w:t xml:space="preserve">, </w:t>
      </w:r>
      <w:r w:rsidR="008E43ED" w:rsidRPr="00940958">
        <w:rPr>
          <w:lang w:val="lv-LV"/>
        </w:rPr>
        <w:t>izvērtējot</w:t>
      </w:r>
      <w:r w:rsidR="0004063F" w:rsidRPr="00940958">
        <w:rPr>
          <w:lang w:val="lv-LV"/>
        </w:rPr>
        <w:t xml:space="preserve"> </w:t>
      </w:r>
      <w:r w:rsidR="00B1234E" w:rsidRPr="00940958">
        <w:rPr>
          <w:lang w:val="lv-LV"/>
        </w:rPr>
        <w:t>kļūdas, kas var rasties avota izmantošanā</w:t>
      </w:r>
      <w:r w:rsidR="000852D0" w:rsidRPr="00940958">
        <w:rPr>
          <w:lang w:val="lv-LV"/>
        </w:rPr>
        <w:t>, un šo</w:t>
      </w:r>
      <w:r w:rsidR="002A1286" w:rsidRPr="00940958">
        <w:rPr>
          <w:lang w:val="lv-LV"/>
        </w:rPr>
        <w:t xml:space="preserve"> kļūdu </w:t>
      </w:r>
      <w:r w:rsidR="009F5951" w:rsidRPr="00940958">
        <w:rPr>
          <w:lang w:val="lv-LV"/>
        </w:rPr>
        <w:t xml:space="preserve">iespējamās </w:t>
      </w:r>
      <w:r w:rsidR="002A1286" w:rsidRPr="00940958">
        <w:rPr>
          <w:lang w:val="lv-LV"/>
        </w:rPr>
        <w:t>sekas</w:t>
      </w:r>
      <w:r w:rsidR="000852D0" w:rsidRPr="00940958">
        <w:rPr>
          <w:lang w:val="lv-LV"/>
        </w:rPr>
        <w:t>;</w:t>
      </w:r>
    </w:p>
    <w:p w14:paraId="3DDB3D19" w14:textId="39550DA9" w:rsidR="24DD9A03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4</w:t>
      </w:r>
      <w:r w:rsidR="24DD9A03" w:rsidRPr="00940958">
        <w:rPr>
          <w:lang w:val="lv-LV"/>
        </w:rPr>
        <w:t xml:space="preserve">.3. </w:t>
      </w:r>
      <w:r w:rsidR="006F306C" w:rsidRPr="00940958">
        <w:rPr>
          <w:lang w:val="lv-LV"/>
        </w:rPr>
        <w:t xml:space="preserve">jaunu </w:t>
      </w:r>
      <w:r w:rsidR="24DD9A03" w:rsidRPr="00940958">
        <w:rPr>
          <w:lang w:val="lv-LV"/>
        </w:rPr>
        <w:t>darbību ar jonizējošā starojuma avotiem pamatojuma izvērtējumu</w:t>
      </w:r>
      <w:r w:rsidR="1D72FDE9" w:rsidRPr="00940958">
        <w:rPr>
          <w:lang w:val="lv-LV"/>
        </w:rPr>
        <w:t xml:space="preserve">, ja </w:t>
      </w:r>
      <w:r w:rsidR="006F306C" w:rsidRPr="00940958">
        <w:rPr>
          <w:lang w:val="lv-LV"/>
        </w:rPr>
        <w:t xml:space="preserve">šādas darbības valstī līdz šim nav licencētas </w:t>
      </w:r>
      <w:r w:rsidR="004A6188">
        <w:rPr>
          <w:lang w:val="lv-LV"/>
        </w:rPr>
        <w:t>vai</w:t>
      </w:r>
      <w:r w:rsidR="006F306C" w:rsidRPr="00940958">
        <w:rPr>
          <w:lang w:val="lv-LV"/>
        </w:rPr>
        <w:t xml:space="preserve"> reģistrētas</w:t>
      </w:r>
      <w:r w:rsidR="24DD9A03" w:rsidRPr="00940958">
        <w:rPr>
          <w:lang w:val="lv-LV"/>
        </w:rPr>
        <w:t>;</w:t>
      </w:r>
    </w:p>
    <w:p w14:paraId="6A036EB8" w14:textId="713AAA3F" w:rsidR="00B821B0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4</w:t>
      </w:r>
      <w:r w:rsidR="00B821B0" w:rsidRPr="00940958">
        <w:rPr>
          <w:lang w:val="lv-LV"/>
        </w:rPr>
        <w:t>.</w:t>
      </w:r>
      <w:r w:rsidR="55E0BB99" w:rsidRPr="00940958">
        <w:rPr>
          <w:lang w:val="lv-LV"/>
        </w:rPr>
        <w:t>4</w:t>
      </w:r>
      <w:r w:rsidR="00B821B0" w:rsidRPr="00940958">
        <w:rPr>
          <w:lang w:val="lv-LV"/>
        </w:rPr>
        <w:t>. </w:t>
      </w:r>
      <w:r w:rsidR="000852D0" w:rsidRPr="00940958">
        <w:rPr>
          <w:lang w:val="lv-LV"/>
        </w:rPr>
        <w:t xml:space="preserve">kontroles un </w:t>
      </w:r>
      <w:r w:rsidR="00D1549D" w:rsidRPr="00940958">
        <w:rPr>
          <w:lang w:val="lv-LV"/>
        </w:rPr>
        <w:t xml:space="preserve">pārraudzības </w:t>
      </w:r>
      <w:r w:rsidR="000852D0" w:rsidRPr="00940958">
        <w:rPr>
          <w:lang w:val="lv-LV"/>
        </w:rPr>
        <w:t>zonu aprakstu</w:t>
      </w:r>
      <w:r w:rsidR="0068145D" w:rsidRPr="00940958">
        <w:rPr>
          <w:lang w:val="lv-LV"/>
        </w:rPr>
        <w:t xml:space="preserve"> un izvērtējumu </w:t>
      </w:r>
      <w:r w:rsidR="00222AF7" w:rsidRPr="00940958">
        <w:rPr>
          <w:lang w:val="lv-LV"/>
        </w:rPr>
        <w:t>par</w:t>
      </w:r>
      <w:r w:rsidR="00624C7B" w:rsidRPr="00940958">
        <w:rPr>
          <w:lang w:val="lv-LV"/>
        </w:rPr>
        <w:t xml:space="preserve"> to </w:t>
      </w:r>
      <w:r w:rsidR="006577C3" w:rsidRPr="00940958">
        <w:rPr>
          <w:lang w:val="lv-LV"/>
        </w:rPr>
        <w:t xml:space="preserve">atbilstību </w:t>
      </w:r>
      <w:r w:rsidR="00FF6EA4" w:rsidRPr="00940958">
        <w:rPr>
          <w:lang w:val="lv-LV"/>
        </w:rPr>
        <w:t>normatīvajiem aktiem par aizsardzību pret jonizējošo starojumu;</w:t>
      </w:r>
    </w:p>
    <w:p w14:paraId="20BB8800" w14:textId="346422A8" w:rsidR="00B821B0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4</w:t>
      </w:r>
      <w:r w:rsidR="00B821B0" w:rsidRPr="00940958">
        <w:rPr>
          <w:lang w:val="lv-LV"/>
        </w:rPr>
        <w:t>.</w:t>
      </w:r>
      <w:r w:rsidR="21BCA57A" w:rsidRPr="00940958">
        <w:rPr>
          <w:lang w:val="lv-LV"/>
        </w:rPr>
        <w:t>5</w:t>
      </w:r>
      <w:r w:rsidR="00B821B0" w:rsidRPr="00940958">
        <w:rPr>
          <w:lang w:val="lv-LV"/>
        </w:rPr>
        <w:t>. </w:t>
      </w:r>
      <w:r w:rsidR="00FF6EA4" w:rsidRPr="00940958">
        <w:rPr>
          <w:lang w:val="lv-LV"/>
        </w:rPr>
        <w:t xml:space="preserve"> </w:t>
      </w:r>
      <w:r w:rsidR="00587C2C" w:rsidRPr="00940958">
        <w:rPr>
          <w:lang w:val="lv-LV"/>
        </w:rPr>
        <w:t>plānot</w:t>
      </w:r>
      <w:r w:rsidR="005E6A67" w:rsidRPr="00940958">
        <w:rPr>
          <w:lang w:val="lv-LV"/>
        </w:rPr>
        <w:t>o</w:t>
      </w:r>
      <w:r w:rsidR="00587C2C" w:rsidRPr="00940958">
        <w:rPr>
          <w:lang w:val="lv-LV"/>
        </w:rPr>
        <w:t xml:space="preserve"> un aprīkojumā iekļaut</w:t>
      </w:r>
      <w:r w:rsidR="005E6A67" w:rsidRPr="00940958">
        <w:rPr>
          <w:lang w:val="lv-LV"/>
        </w:rPr>
        <w:t>o</w:t>
      </w:r>
      <w:r w:rsidR="00587C2C" w:rsidRPr="00940958">
        <w:rPr>
          <w:lang w:val="lv-LV"/>
        </w:rPr>
        <w:t xml:space="preserve"> aizsarglīdzekļ</w:t>
      </w:r>
      <w:r w:rsidR="005E6A67" w:rsidRPr="00940958">
        <w:rPr>
          <w:lang w:val="lv-LV"/>
        </w:rPr>
        <w:t>u</w:t>
      </w:r>
      <w:r w:rsidR="00BC1C7E" w:rsidRPr="00940958">
        <w:rPr>
          <w:lang w:val="lv-LV"/>
        </w:rPr>
        <w:t xml:space="preserve"> aprakstu</w:t>
      </w:r>
      <w:r w:rsidR="007A4046" w:rsidRPr="00940958">
        <w:rPr>
          <w:lang w:val="lv-LV"/>
        </w:rPr>
        <w:t xml:space="preserve"> </w:t>
      </w:r>
      <w:r w:rsidR="00B97599" w:rsidRPr="00940958">
        <w:rPr>
          <w:lang w:val="lv-LV"/>
        </w:rPr>
        <w:t xml:space="preserve">un </w:t>
      </w:r>
      <w:r w:rsidR="00ED2FE9" w:rsidRPr="00940958">
        <w:rPr>
          <w:lang w:val="lv-LV"/>
        </w:rPr>
        <w:t xml:space="preserve">izvērtējumu </w:t>
      </w:r>
      <w:r w:rsidR="00FF6EA4" w:rsidRPr="00940958">
        <w:rPr>
          <w:lang w:val="lv-LV"/>
        </w:rPr>
        <w:t>par to atbilstību normatīvajiem aktiem par aizsardzību pret jonizējošo starojumu;</w:t>
      </w:r>
    </w:p>
    <w:p w14:paraId="555D24D7" w14:textId="51CAC39F" w:rsidR="00B821B0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4</w:t>
      </w:r>
      <w:r w:rsidR="00B821B0" w:rsidRPr="00940958">
        <w:rPr>
          <w:lang w:val="lv-LV"/>
        </w:rPr>
        <w:t>.</w:t>
      </w:r>
      <w:r w:rsidR="100B731A" w:rsidRPr="00940958">
        <w:rPr>
          <w:lang w:val="lv-LV"/>
        </w:rPr>
        <w:t>6</w:t>
      </w:r>
      <w:r w:rsidR="00B821B0" w:rsidRPr="00940958">
        <w:rPr>
          <w:lang w:val="lv-LV"/>
        </w:rPr>
        <w:t>. </w:t>
      </w:r>
      <w:r w:rsidR="00FF6EA4" w:rsidRPr="00940958">
        <w:rPr>
          <w:lang w:val="lv-LV"/>
        </w:rPr>
        <w:t xml:space="preserve">jonizējošā starojuma avota ražotāja nosacījumu uzskaitījumu un </w:t>
      </w:r>
      <w:r w:rsidR="00E35361" w:rsidRPr="00940958">
        <w:rPr>
          <w:lang w:val="lv-LV"/>
        </w:rPr>
        <w:t>izvērtējumu</w:t>
      </w:r>
      <w:r w:rsidR="004A6188">
        <w:rPr>
          <w:lang w:val="lv-LV"/>
        </w:rPr>
        <w:t xml:space="preserve"> par to</w:t>
      </w:r>
      <w:r w:rsidR="00FF6EA4" w:rsidRPr="00940958">
        <w:rPr>
          <w:lang w:val="lv-LV"/>
        </w:rPr>
        <w:t>, vai nosacījumi ievēroti;</w:t>
      </w:r>
    </w:p>
    <w:p w14:paraId="503BB5B0" w14:textId="78F3A6D4" w:rsidR="00B821B0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4</w:t>
      </w:r>
      <w:r w:rsidR="00B821B0" w:rsidRPr="00940958">
        <w:rPr>
          <w:lang w:val="lv-LV"/>
        </w:rPr>
        <w:t>.</w:t>
      </w:r>
      <w:r w:rsidR="1C541450" w:rsidRPr="00940958">
        <w:rPr>
          <w:lang w:val="lv-LV"/>
        </w:rPr>
        <w:t>7</w:t>
      </w:r>
      <w:r w:rsidR="00B821B0" w:rsidRPr="00940958">
        <w:rPr>
          <w:lang w:val="lv-LV"/>
        </w:rPr>
        <w:t>. </w:t>
      </w:r>
      <w:r w:rsidR="00FF6EA4" w:rsidRPr="00940958">
        <w:rPr>
          <w:lang w:val="lv-LV"/>
        </w:rPr>
        <w:t>informāciju par aprēķināto paredzamo ikgadējo jonizējošā starojuma dozu darbiniekiem un iedzīvotājiem un tās atbilstību normatīvajos aktos par aizsardzību pret jonizējošo starojumu noteiktajiem limitiem</w:t>
      </w:r>
      <w:r w:rsidR="00F7649E" w:rsidRPr="00940958">
        <w:rPr>
          <w:lang w:val="lv-LV"/>
        </w:rPr>
        <w:t>.</w:t>
      </w:r>
    </w:p>
    <w:p w14:paraId="01ABD641" w14:textId="77777777" w:rsidR="00A85AE5" w:rsidRPr="00940958" w:rsidRDefault="00A85AE5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5C1E4862" w14:textId="5D485436" w:rsidR="008144CA" w:rsidRPr="004259DA" w:rsidRDefault="0080488F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940958">
        <w:rPr>
          <w:lang w:val="lv-LV"/>
        </w:rPr>
        <w:t>4</w:t>
      </w:r>
      <w:r w:rsidR="004149FB">
        <w:rPr>
          <w:lang w:val="lv-LV"/>
        </w:rPr>
        <w:t>5</w:t>
      </w:r>
      <w:r w:rsidRPr="00940958">
        <w:rPr>
          <w:lang w:val="lv-LV"/>
        </w:rPr>
        <w:t>. </w:t>
      </w:r>
      <w:r w:rsidR="00151A40" w:rsidRPr="00940958">
        <w:rPr>
          <w:lang w:val="lv-LV"/>
        </w:rPr>
        <w:t xml:space="preserve">Eksperta atzinums </w:t>
      </w:r>
      <w:r w:rsidR="00151A40" w:rsidRPr="004259DA">
        <w:rPr>
          <w:lang w:val="lv-LV"/>
        </w:rPr>
        <w:t xml:space="preserve">darbībām ar </w:t>
      </w:r>
      <w:r w:rsidR="00D45897" w:rsidRPr="004259DA">
        <w:rPr>
          <w:lang w:val="lv-LV"/>
        </w:rPr>
        <w:t>radio</w:t>
      </w:r>
      <w:r w:rsidR="00FD2149" w:rsidRPr="004259DA">
        <w:rPr>
          <w:lang w:val="lv-LV"/>
        </w:rPr>
        <w:t>terapijas iekārt</w:t>
      </w:r>
      <w:r w:rsidR="00151A40" w:rsidRPr="004259DA">
        <w:rPr>
          <w:lang w:val="lv-LV"/>
        </w:rPr>
        <w:t>ām</w:t>
      </w:r>
      <w:r w:rsidR="00FD2149" w:rsidRPr="004259DA">
        <w:rPr>
          <w:lang w:val="lv-LV"/>
        </w:rPr>
        <w:t>, lineāraj</w:t>
      </w:r>
      <w:r w:rsidR="00151A40" w:rsidRPr="004259DA">
        <w:rPr>
          <w:lang w:val="lv-LV"/>
        </w:rPr>
        <w:t>iem</w:t>
      </w:r>
      <w:r w:rsidR="00FD2149" w:rsidRPr="004259DA">
        <w:rPr>
          <w:lang w:val="lv-LV"/>
        </w:rPr>
        <w:t xml:space="preserve"> paātrinātāj</w:t>
      </w:r>
      <w:r w:rsidR="00151A40" w:rsidRPr="004259DA">
        <w:rPr>
          <w:lang w:val="lv-LV"/>
        </w:rPr>
        <w:t>iem</w:t>
      </w:r>
      <w:r w:rsidR="00FD2149" w:rsidRPr="004259DA">
        <w:rPr>
          <w:lang w:val="lv-LV"/>
        </w:rPr>
        <w:t xml:space="preserve"> un </w:t>
      </w:r>
      <w:r w:rsidR="004E5FD3" w:rsidRPr="004259DA">
        <w:rPr>
          <w:lang w:val="lv-LV"/>
        </w:rPr>
        <w:t>radio</w:t>
      </w:r>
      <w:r w:rsidR="00080B1E" w:rsidRPr="004259DA">
        <w:rPr>
          <w:lang w:val="lv-LV"/>
        </w:rPr>
        <w:t xml:space="preserve">aktīvajiem avotiem </w:t>
      </w:r>
      <w:r w:rsidR="00FD2149" w:rsidRPr="004259DA">
        <w:rPr>
          <w:lang w:val="lv-LV"/>
        </w:rPr>
        <w:t xml:space="preserve">papildus </w:t>
      </w:r>
      <w:r w:rsidR="00945978" w:rsidRPr="004259DA">
        <w:rPr>
          <w:lang w:val="lv-LV"/>
        </w:rPr>
        <w:t xml:space="preserve">šo noteikumu </w:t>
      </w:r>
      <w:r w:rsidR="004149FB">
        <w:rPr>
          <w:lang w:val="lv-LV"/>
        </w:rPr>
        <w:t>44</w:t>
      </w:r>
      <w:r w:rsidR="00945978" w:rsidRPr="004259DA">
        <w:rPr>
          <w:lang w:val="lv-LV"/>
        </w:rPr>
        <w:t>.</w:t>
      </w:r>
      <w:r w:rsidR="00FD2149" w:rsidRPr="004259DA">
        <w:rPr>
          <w:lang w:val="lv-LV"/>
        </w:rPr>
        <w:t xml:space="preserve"> punktā </w:t>
      </w:r>
      <w:r w:rsidR="00FD2149" w:rsidRPr="004259DA">
        <w:rPr>
          <w:lang w:val="lv-LV"/>
        </w:rPr>
        <w:lastRenderedPageBreak/>
        <w:t xml:space="preserve">minētajai informācijai ietver </w:t>
      </w:r>
      <w:r w:rsidR="00B16DA6" w:rsidRPr="004259DA">
        <w:rPr>
          <w:lang w:val="lv-LV"/>
        </w:rPr>
        <w:t>iz</w:t>
      </w:r>
      <w:r w:rsidR="005A70F0" w:rsidRPr="004259DA">
        <w:rPr>
          <w:lang w:val="lv-LV"/>
        </w:rPr>
        <w:t>vērtējumu par iespējamām</w:t>
      </w:r>
      <w:r w:rsidR="00FD2149" w:rsidRPr="004259DA">
        <w:rPr>
          <w:lang w:val="lv-LV"/>
        </w:rPr>
        <w:t xml:space="preserve"> av</w:t>
      </w:r>
      <w:r w:rsidR="005A70F0" w:rsidRPr="004259DA">
        <w:rPr>
          <w:lang w:val="lv-LV"/>
        </w:rPr>
        <w:t>ārijas apstarošanas situācijām</w:t>
      </w:r>
      <w:r w:rsidR="00FD2149" w:rsidRPr="004259DA">
        <w:rPr>
          <w:lang w:val="lv-LV"/>
        </w:rPr>
        <w:t>, ņemot vērā</w:t>
      </w:r>
      <w:r w:rsidR="00441BC9" w:rsidRPr="004259DA">
        <w:rPr>
          <w:lang w:val="lv-LV"/>
        </w:rPr>
        <w:t xml:space="preserve"> operatora iepriekšējo pieredzi</w:t>
      </w:r>
      <w:r w:rsidR="00FD2149" w:rsidRPr="004259DA">
        <w:rPr>
          <w:lang w:val="lv-LV"/>
        </w:rPr>
        <w:t xml:space="preserve"> un </w:t>
      </w:r>
      <w:r w:rsidR="00B05392" w:rsidRPr="004259DA">
        <w:rPr>
          <w:lang w:val="lv-LV"/>
        </w:rPr>
        <w:t xml:space="preserve">pieejamo informāciju par pieredzi ar līdzīga veida </w:t>
      </w:r>
      <w:r w:rsidR="00F66F22" w:rsidRPr="004259DA">
        <w:rPr>
          <w:lang w:val="lv-LV"/>
        </w:rPr>
        <w:t xml:space="preserve">jonizējošā starojuma avotiem </w:t>
      </w:r>
      <w:r w:rsidR="00BF4B07" w:rsidRPr="004259DA">
        <w:rPr>
          <w:lang w:val="lv-LV"/>
        </w:rPr>
        <w:t xml:space="preserve">Latvijas Republikā </w:t>
      </w:r>
      <w:r w:rsidR="00966C84" w:rsidRPr="004259DA">
        <w:rPr>
          <w:lang w:val="lv-LV"/>
        </w:rPr>
        <w:t>un citās valstīs</w:t>
      </w:r>
      <w:r w:rsidR="00FD2149" w:rsidRPr="004259DA">
        <w:rPr>
          <w:lang w:val="lv-LV"/>
        </w:rPr>
        <w:t>.</w:t>
      </w:r>
    </w:p>
    <w:p w14:paraId="28867AD5" w14:textId="77777777" w:rsidR="00A85AE5" w:rsidRPr="004259DA" w:rsidRDefault="00A85AE5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6D15113C" w14:textId="4EE5C08F" w:rsidR="005A70F0" w:rsidRDefault="0080488F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4259DA">
        <w:rPr>
          <w:lang w:val="lv-LV"/>
        </w:rPr>
        <w:t>4</w:t>
      </w:r>
      <w:r w:rsidR="004149FB">
        <w:rPr>
          <w:lang w:val="lv-LV"/>
        </w:rPr>
        <w:t>6</w:t>
      </w:r>
      <w:r w:rsidRPr="004259DA">
        <w:rPr>
          <w:lang w:val="lv-LV"/>
        </w:rPr>
        <w:t>. </w:t>
      </w:r>
      <w:r w:rsidR="00C70505" w:rsidRPr="004259DA">
        <w:rPr>
          <w:lang w:val="lv-LV"/>
        </w:rPr>
        <w:t>Eksperta atzinums darbībām ar radioaktīviem avotiem</w:t>
      </w:r>
      <w:r w:rsidR="005A70F0" w:rsidRPr="004259DA">
        <w:rPr>
          <w:lang w:val="lv-LV"/>
        </w:rPr>
        <w:t xml:space="preserve"> papildus </w:t>
      </w:r>
      <w:r w:rsidR="00E9571E" w:rsidRPr="004259DA">
        <w:rPr>
          <w:lang w:val="lv-LV"/>
        </w:rPr>
        <w:t xml:space="preserve">šo noteikumu </w:t>
      </w:r>
      <w:r w:rsidR="004149FB">
        <w:rPr>
          <w:lang w:val="lv-LV"/>
        </w:rPr>
        <w:t>44</w:t>
      </w:r>
      <w:r w:rsidR="005A70F0" w:rsidRPr="004259DA">
        <w:rPr>
          <w:lang w:val="lv-LV"/>
        </w:rPr>
        <w:t xml:space="preserve">. punktā minētajai informācijai ietver </w:t>
      </w:r>
      <w:r w:rsidR="00A85BB2" w:rsidRPr="004259DA">
        <w:rPr>
          <w:lang w:val="lv-LV"/>
        </w:rPr>
        <w:t>iz</w:t>
      </w:r>
      <w:r w:rsidR="005A70F0" w:rsidRPr="004259DA">
        <w:rPr>
          <w:lang w:val="lv-LV"/>
        </w:rPr>
        <w:t xml:space="preserve">vērtējumu par </w:t>
      </w:r>
      <w:r w:rsidR="00947453" w:rsidRPr="004259DA">
        <w:rPr>
          <w:lang w:val="lv-LV"/>
        </w:rPr>
        <w:t>radioaktīvā</w:t>
      </w:r>
      <w:r w:rsidR="005A70F0" w:rsidRPr="004259DA">
        <w:rPr>
          <w:lang w:val="lv-LV"/>
        </w:rPr>
        <w:t xml:space="preserve"> avota drošas lietošanas un drošas glabāšanas nosacījumiem</w:t>
      </w:r>
      <w:r w:rsidR="00A024CC" w:rsidRPr="004259DA">
        <w:rPr>
          <w:lang w:val="lv-LV"/>
        </w:rPr>
        <w:t xml:space="preserve">, kā arī </w:t>
      </w:r>
      <w:r w:rsidR="00894344" w:rsidRPr="004259DA">
        <w:rPr>
          <w:lang w:val="lv-LV"/>
        </w:rPr>
        <w:t>sākotnējo izvērtējumu</w:t>
      </w:r>
      <w:r w:rsidR="00660323" w:rsidRPr="004259DA">
        <w:rPr>
          <w:lang w:val="lv-LV"/>
        </w:rPr>
        <w:t xml:space="preserve"> </w:t>
      </w:r>
      <w:r w:rsidR="005A70F0" w:rsidRPr="004259DA">
        <w:rPr>
          <w:lang w:val="lv-LV"/>
        </w:rPr>
        <w:t xml:space="preserve">par </w:t>
      </w:r>
      <w:r w:rsidR="001C2A01" w:rsidRPr="004259DA">
        <w:rPr>
          <w:lang w:val="lv-LV"/>
        </w:rPr>
        <w:t xml:space="preserve">nākotnē nepieciešamajiem </w:t>
      </w:r>
      <w:r w:rsidR="00E9571E" w:rsidRPr="00940958">
        <w:rPr>
          <w:lang w:val="lv-LV"/>
        </w:rPr>
        <w:t>jonizējošā starojuma avota</w:t>
      </w:r>
      <w:r w:rsidR="005A70F0" w:rsidRPr="00940958">
        <w:rPr>
          <w:lang w:val="lv-LV"/>
        </w:rPr>
        <w:t xml:space="preserve"> </w:t>
      </w:r>
      <w:r w:rsidR="004742A2" w:rsidRPr="00940958">
        <w:rPr>
          <w:lang w:val="lv-LV"/>
        </w:rPr>
        <w:t xml:space="preserve">demontāžas un </w:t>
      </w:r>
      <w:r w:rsidR="00E9571E" w:rsidRPr="00940958">
        <w:rPr>
          <w:lang w:val="lv-LV"/>
        </w:rPr>
        <w:t>likvid</w:t>
      </w:r>
      <w:r w:rsidR="001B63FE" w:rsidRPr="00940958">
        <w:rPr>
          <w:lang w:val="lv-LV"/>
        </w:rPr>
        <w:t>ēšanas</w:t>
      </w:r>
      <w:r w:rsidR="001C2A01" w:rsidRPr="00940958">
        <w:rPr>
          <w:lang w:val="lv-LV"/>
        </w:rPr>
        <w:t xml:space="preserve"> nosacījumiem</w:t>
      </w:r>
      <w:r w:rsidR="00F7649E" w:rsidRPr="00940958">
        <w:rPr>
          <w:lang w:val="lv-LV"/>
        </w:rPr>
        <w:t>.</w:t>
      </w:r>
    </w:p>
    <w:p w14:paraId="6CF49C77" w14:textId="77777777" w:rsidR="00A85AE5" w:rsidRPr="00940958" w:rsidRDefault="00A85AE5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3B9E4154" w14:textId="02431086" w:rsidR="008B6B85" w:rsidRDefault="0080488F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3FC3121E">
        <w:rPr>
          <w:lang w:val="lv-LV"/>
        </w:rPr>
        <w:t>4</w:t>
      </w:r>
      <w:r w:rsidR="004149FB">
        <w:rPr>
          <w:lang w:val="lv-LV"/>
        </w:rPr>
        <w:t>7</w:t>
      </w:r>
      <w:r w:rsidRPr="3FC3121E">
        <w:rPr>
          <w:lang w:val="lv-LV"/>
        </w:rPr>
        <w:t>. </w:t>
      </w:r>
      <w:r w:rsidR="00020EF1" w:rsidRPr="3FC3121E">
        <w:rPr>
          <w:lang w:val="lv-LV"/>
        </w:rPr>
        <w:t xml:space="preserve">Eksperta atzinums radioaktīvo avotu </w:t>
      </w:r>
      <w:r w:rsidR="006F56E6" w:rsidRPr="3FC3121E">
        <w:rPr>
          <w:lang w:val="lv-LV"/>
        </w:rPr>
        <w:t xml:space="preserve">transportēšanai, </w:t>
      </w:r>
      <w:r w:rsidR="00020EF1" w:rsidRPr="3FC3121E">
        <w:rPr>
          <w:lang w:val="lv-LV"/>
        </w:rPr>
        <w:t>apkalpošanai</w:t>
      </w:r>
      <w:r w:rsidR="006F56E6" w:rsidRPr="3FC3121E">
        <w:rPr>
          <w:lang w:val="lv-LV"/>
        </w:rPr>
        <w:t xml:space="preserve"> (tehniskai apkopei)</w:t>
      </w:r>
      <w:r w:rsidR="0062145C" w:rsidRPr="3FC3121E">
        <w:rPr>
          <w:lang w:val="lv-LV"/>
        </w:rPr>
        <w:t>, uzstādīšanai</w:t>
      </w:r>
      <w:r w:rsidR="006F56E6" w:rsidRPr="3FC3121E">
        <w:rPr>
          <w:lang w:val="lv-LV"/>
        </w:rPr>
        <w:t>, remontam</w:t>
      </w:r>
      <w:r w:rsidR="0062145C" w:rsidRPr="3FC3121E">
        <w:rPr>
          <w:lang w:val="lv-LV"/>
        </w:rPr>
        <w:t xml:space="preserve"> un demontāžas un likvid</w:t>
      </w:r>
      <w:r w:rsidR="00B46CD5" w:rsidRPr="3FC3121E">
        <w:rPr>
          <w:lang w:val="lv-LV"/>
        </w:rPr>
        <w:t>ēšanas pakalpojumu veikšanai</w:t>
      </w:r>
      <w:r w:rsidR="001E4858" w:rsidRPr="3FC3121E">
        <w:rPr>
          <w:lang w:val="lv-LV"/>
        </w:rPr>
        <w:t xml:space="preserve"> ietve</w:t>
      </w:r>
      <w:r w:rsidR="00CE4705" w:rsidRPr="3FC3121E">
        <w:rPr>
          <w:lang w:val="lv-LV"/>
        </w:rPr>
        <w:t>r</w:t>
      </w:r>
      <w:r w:rsidR="00A547BB" w:rsidRPr="3FC3121E">
        <w:rPr>
          <w:lang w:val="lv-LV"/>
        </w:rPr>
        <w:t xml:space="preserve"> informāciju par instrukcijām un procedūrām, kuras tiek ievērotas, veicot minētās darbības, un izvērtējumu par darbinieku aizsardzības pasākum</w:t>
      </w:r>
      <w:r w:rsidR="00514843" w:rsidRPr="3FC3121E">
        <w:rPr>
          <w:lang w:val="lv-LV"/>
        </w:rPr>
        <w:t>iem</w:t>
      </w:r>
      <w:r w:rsidR="00A547BB" w:rsidRPr="3FC3121E">
        <w:rPr>
          <w:lang w:val="lv-LV"/>
        </w:rPr>
        <w:t>. Atzinumā norāda informāciju par aprēķināto paredzamo ikgadējo jonizējošā starojuma dozu darbiniekiem un tās aprēķinos izmantotos pieņēmumus par darbinieku noslodzi, radioaktīvajiem avotiem</w:t>
      </w:r>
      <w:r w:rsidR="00F45360" w:rsidRPr="3FC3121E">
        <w:rPr>
          <w:lang w:val="lv-LV"/>
        </w:rPr>
        <w:t>, kopējo radioaktivitāti vai dozas jaudu.</w:t>
      </w:r>
    </w:p>
    <w:p w14:paraId="5405721C" w14:textId="77777777" w:rsidR="00A85AE5" w:rsidRPr="00940958" w:rsidRDefault="00A85AE5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5D6E9A9C" w14:textId="07468739" w:rsidR="002C6915" w:rsidRDefault="0080488F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940958">
        <w:rPr>
          <w:lang w:val="lv-LV"/>
        </w:rPr>
        <w:t>4</w:t>
      </w:r>
      <w:r w:rsidR="004149FB">
        <w:rPr>
          <w:lang w:val="lv-LV"/>
        </w:rPr>
        <w:t>8</w:t>
      </w:r>
      <w:r w:rsidRPr="00940958">
        <w:rPr>
          <w:lang w:val="lv-LV"/>
        </w:rPr>
        <w:t>. </w:t>
      </w:r>
      <w:r w:rsidR="002C6915" w:rsidRPr="00940958">
        <w:rPr>
          <w:lang w:val="lv-LV"/>
        </w:rPr>
        <w:t xml:space="preserve">Ja aprēķinātā </w:t>
      </w:r>
      <w:r w:rsidR="00396C93" w:rsidRPr="00940958">
        <w:rPr>
          <w:lang w:val="lv-LV"/>
        </w:rPr>
        <w:t xml:space="preserve">paredzamā </w:t>
      </w:r>
      <w:r w:rsidR="002C6915" w:rsidRPr="00940958">
        <w:rPr>
          <w:lang w:val="lv-LV"/>
        </w:rPr>
        <w:t xml:space="preserve">jonizējošā starojuma </w:t>
      </w:r>
      <w:r w:rsidR="00387353" w:rsidRPr="00940958">
        <w:rPr>
          <w:lang w:val="lv-LV"/>
        </w:rPr>
        <w:t xml:space="preserve">gada </w:t>
      </w:r>
      <w:r w:rsidR="002C6915" w:rsidRPr="00940958">
        <w:rPr>
          <w:lang w:val="lv-LV"/>
        </w:rPr>
        <w:t>doza darbiniekiem un iedzīvotājiem pārsniedz normatīvajos aktos par aizsardzību pret jonizējošo starojumu noteiktos limitus, ekspert</w:t>
      </w:r>
      <w:r w:rsidR="00387353" w:rsidRPr="00940958">
        <w:rPr>
          <w:lang w:val="lv-LV"/>
        </w:rPr>
        <w:t>a atzinum</w:t>
      </w:r>
      <w:r w:rsidR="002A029A" w:rsidRPr="00940958">
        <w:rPr>
          <w:lang w:val="lv-LV"/>
        </w:rPr>
        <w:t>s ietver</w:t>
      </w:r>
      <w:r w:rsidR="002C6915" w:rsidRPr="00940958">
        <w:rPr>
          <w:lang w:val="lv-LV"/>
        </w:rPr>
        <w:t xml:space="preserve"> izvērtē</w:t>
      </w:r>
      <w:r w:rsidR="004715C3" w:rsidRPr="00940958">
        <w:rPr>
          <w:lang w:val="lv-LV"/>
        </w:rPr>
        <w:t>jumu</w:t>
      </w:r>
      <w:r w:rsidR="002A07CF" w:rsidRPr="00940958">
        <w:rPr>
          <w:lang w:val="lv-LV"/>
        </w:rPr>
        <w:t xml:space="preserve"> par</w:t>
      </w:r>
      <w:r w:rsidR="002C6915" w:rsidRPr="00940958">
        <w:rPr>
          <w:lang w:val="lv-LV"/>
        </w:rPr>
        <w:t xml:space="preserve"> papildu</w:t>
      </w:r>
      <w:r w:rsidR="002A07CF" w:rsidRPr="00940958">
        <w:rPr>
          <w:lang w:val="lv-LV"/>
        </w:rPr>
        <w:t>s nepieciešamajiem</w:t>
      </w:r>
      <w:r w:rsidR="002C6915" w:rsidRPr="00940958">
        <w:rPr>
          <w:lang w:val="lv-LV"/>
        </w:rPr>
        <w:t xml:space="preserve"> pasākum</w:t>
      </w:r>
      <w:r w:rsidR="002A07CF" w:rsidRPr="00940958">
        <w:rPr>
          <w:lang w:val="lv-LV"/>
        </w:rPr>
        <w:t>iem</w:t>
      </w:r>
      <w:r w:rsidR="00F43D26">
        <w:rPr>
          <w:lang w:val="lv-LV"/>
        </w:rPr>
        <w:t>, lai nodrošinātu</w:t>
      </w:r>
      <w:r w:rsidR="002C6915" w:rsidRPr="00940958">
        <w:rPr>
          <w:lang w:val="lv-LV"/>
        </w:rPr>
        <w:t xml:space="preserve"> aizsardzīb</w:t>
      </w:r>
      <w:r w:rsidR="00F43D26">
        <w:rPr>
          <w:lang w:val="lv-LV"/>
        </w:rPr>
        <w:t>u</w:t>
      </w:r>
      <w:r w:rsidR="002C6915" w:rsidRPr="00940958">
        <w:rPr>
          <w:lang w:val="lv-LV"/>
        </w:rPr>
        <w:t xml:space="preserve"> pret jonizējošo starojumu.</w:t>
      </w:r>
    </w:p>
    <w:p w14:paraId="7E1529E4" w14:textId="77777777" w:rsidR="00A85AE5" w:rsidRPr="00940958" w:rsidRDefault="00A85AE5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7625427E" w14:textId="74EAFFDA" w:rsidR="00107AA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9</w:t>
      </w:r>
      <w:r w:rsidR="0080488F" w:rsidRPr="00940958">
        <w:rPr>
          <w:lang w:val="lv-LV"/>
        </w:rPr>
        <w:t>. </w:t>
      </w:r>
      <w:r w:rsidR="002C6915" w:rsidRPr="00940958">
        <w:rPr>
          <w:lang w:val="lv-LV"/>
        </w:rPr>
        <w:t xml:space="preserve">Ja aprēķinātā </w:t>
      </w:r>
      <w:r w:rsidR="003239C9" w:rsidRPr="00940958">
        <w:rPr>
          <w:lang w:val="lv-LV"/>
        </w:rPr>
        <w:t xml:space="preserve">paredzamā </w:t>
      </w:r>
      <w:r w:rsidR="002C6915" w:rsidRPr="00940958">
        <w:rPr>
          <w:lang w:val="lv-LV"/>
        </w:rPr>
        <w:t xml:space="preserve">jonizējošā starojuma </w:t>
      </w:r>
      <w:r w:rsidR="003239C9" w:rsidRPr="00940958">
        <w:rPr>
          <w:lang w:val="lv-LV"/>
        </w:rPr>
        <w:t xml:space="preserve">gada </w:t>
      </w:r>
      <w:r w:rsidR="002C6915" w:rsidRPr="00940958">
        <w:rPr>
          <w:lang w:val="lv-LV"/>
        </w:rPr>
        <w:t xml:space="preserve">doza darbiniekiem un iedzīvotājiem nepārsniedz normatīvajos aktos par aizsardzību pret jonizējošo starojumu noteiktos limitus, bet pārsniedz </w:t>
      </w:r>
      <w:r w:rsidR="00FB4869" w:rsidRPr="00940958">
        <w:rPr>
          <w:lang w:val="lv-LV"/>
        </w:rPr>
        <w:t>operatora noteiktos</w:t>
      </w:r>
      <w:r w:rsidR="002C6915" w:rsidRPr="00940958">
        <w:rPr>
          <w:lang w:val="lv-LV"/>
        </w:rPr>
        <w:t xml:space="preserve"> dozas ierobežojumus, ekspert</w:t>
      </w:r>
      <w:r w:rsidR="005F38F2" w:rsidRPr="00940958">
        <w:rPr>
          <w:lang w:val="lv-LV"/>
        </w:rPr>
        <w:t>a atzinums ietver</w:t>
      </w:r>
      <w:r w:rsidR="002C6915" w:rsidRPr="00940958">
        <w:rPr>
          <w:lang w:val="lv-LV"/>
        </w:rPr>
        <w:t xml:space="preserve"> izvērtē</w:t>
      </w:r>
      <w:r w:rsidR="008C5F47" w:rsidRPr="00940958">
        <w:rPr>
          <w:lang w:val="lv-LV"/>
        </w:rPr>
        <w:t>jumu par</w:t>
      </w:r>
      <w:r w:rsidR="002C6915" w:rsidRPr="00940958">
        <w:rPr>
          <w:lang w:val="lv-LV"/>
        </w:rPr>
        <w:t xml:space="preserve"> </w:t>
      </w:r>
      <w:r w:rsidR="00950F2F" w:rsidRPr="00940958">
        <w:rPr>
          <w:lang w:val="lv-LV"/>
        </w:rPr>
        <w:t xml:space="preserve">aizsardzības </w:t>
      </w:r>
      <w:r w:rsidR="00F9578E" w:rsidRPr="00940958">
        <w:rPr>
          <w:lang w:val="lv-LV"/>
        </w:rPr>
        <w:t xml:space="preserve">pret jonizējošo starojumu </w:t>
      </w:r>
      <w:r w:rsidR="00950F2F" w:rsidRPr="00940958">
        <w:rPr>
          <w:lang w:val="lv-LV"/>
        </w:rPr>
        <w:t xml:space="preserve">optimizēšanai </w:t>
      </w:r>
      <w:r w:rsidR="005E59C6" w:rsidRPr="00940958">
        <w:rPr>
          <w:lang w:val="lv-LV"/>
        </w:rPr>
        <w:t xml:space="preserve">papildus </w:t>
      </w:r>
      <w:r w:rsidR="002C6915" w:rsidRPr="00940958">
        <w:rPr>
          <w:lang w:val="lv-LV"/>
        </w:rPr>
        <w:t>nepieciešam</w:t>
      </w:r>
      <w:r w:rsidR="005E59C6" w:rsidRPr="00940958">
        <w:rPr>
          <w:lang w:val="lv-LV"/>
        </w:rPr>
        <w:t>ajiem</w:t>
      </w:r>
      <w:r w:rsidR="002C6915" w:rsidRPr="00940958">
        <w:rPr>
          <w:lang w:val="lv-LV"/>
        </w:rPr>
        <w:t xml:space="preserve"> pasākum</w:t>
      </w:r>
      <w:r w:rsidR="005E59C6" w:rsidRPr="00940958">
        <w:rPr>
          <w:lang w:val="lv-LV"/>
        </w:rPr>
        <w:t>iem</w:t>
      </w:r>
      <w:r w:rsidR="002C6915" w:rsidRPr="00940958">
        <w:rPr>
          <w:lang w:val="lv-LV"/>
        </w:rPr>
        <w:t>.</w:t>
      </w:r>
    </w:p>
    <w:p w14:paraId="697F8192" w14:textId="77777777" w:rsidR="00A85AE5" w:rsidRPr="00940958" w:rsidRDefault="00A85AE5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688B23C2" w14:textId="54518101" w:rsidR="0080488F" w:rsidRPr="00940958" w:rsidRDefault="004149FB" w:rsidP="004149FB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50</w:t>
      </w:r>
      <w:r w:rsidR="0080488F" w:rsidRPr="1D1374B3">
        <w:rPr>
          <w:lang w:val="lv-LV"/>
        </w:rPr>
        <w:t>. </w:t>
      </w:r>
      <w:r w:rsidR="00E77D32" w:rsidRPr="1D1374B3">
        <w:rPr>
          <w:lang w:val="lv-LV"/>
        </w:rPr>
        <w:t xml:space="preserve">Izsniedzot </w:t>
      </w:r>
      <w:r w:rsidR="00F45360" w:rsidRPr="1D1374B3">
        <w:rPr>
          <w:lang w:val="lv-LV"/>
        </w:rPr>
        <w:t>atjaunotu</w:t>
      </w:r>
      <w:r w:rsidR="00E77D32" w:rsidRPr="1D1374B3">
        <w:rPr>
          <w:lang w:val="lv-LV"/>
        </w:rPr>
        <w:t xml:space="preserve"> eksperta atzinumu</w:t>
      </w:r>
      <w:r w:rsidR="00F45360" w:rsidRPr="1D1374B3">
        <w:rPr>
          <w:lang w:val="lv-LV"/>
        </w:rPr>
        <w:t xml:space="preserve"> saskaņā ar normatīvajiem aktiem </w:t>
      </w:r>
      <w:r w:rsidR="00CE4000" w:rsidRPr="1D1374B3">
        <w:rPr>
          <w:lang w:val="lv-LV"/>
        </w:rPr>
        <w:t xml:space="preserve">par darbību ar jonizējošā starojuma avotiem </w:t>
      </w:r>
      <w:r w:rsidR="00F45360" w:rsidRPr="1D1374B3">
        <w:rPr>
          <w:lang w:val="lv-LV"/>
        </w:rPr>
        <w:t>paziņo</w:t>
      </w:r>
      <w:r w:rsidR="00CE4000" w:rsidRPr="1D1374B3">
        <w:rPr>
          <w:lang w:val="lv-LV"/>
        </w:rPr>
        <w:t>šanu</w:t>
      </w:r>
      <w:r w:rsidR="00F45360" w:rsidRPr="1D1374B3">
        <w:rPr>
          <w:lang w:val="lv-LV"/>
        </w:rPr>
        <w:t>, reģistrē</w:t>
      </w:r>
      <w:r w:rsidR="00CE4000" w:rsidRPr="1D1374B3">
        <w:rPr>
          <w:lang w:val="lv-LV"/>
        </w:rPr>
        <w:t>šanu</w:t>
      </w:r>
      <w:r w:rsidR="00F45360" w:rsidRPr="1D1374B3">
        <w:rPr>
          <w:lang w:val="lv-LV"/>
        </w:rPr>
        <w:t xml:space="preserve"> un licencē</w:t>
      </w:r>
      <w:r w:rsidR="00CE4000" w:rsidRPr="1D1374B3">
        <w:rPr>
          <w:lang w:val="lv-LV"/>
        </w:rPr>
        <w:t>šanu</w:t>
      </w:r>
      <w:r w:rsidR="00E77D32" w:rsidRPr="1D1374B3">
        <w:rPr>
          <w:lang w:val="lv-LV"/>
        </w:rPr>
        <w:t xml:space="preserve">, </w:t>
      </w:r>
      <w:r w:rsidR="00CE4000" w:rsidRPr="1D1374B3">
        <w:rPr>
          <w:lang w:val="lv-LV"/>
        </w:rPr>
        <w:t>atjaunotajā eksperta atzinumā</w:t>
      </w:r>
      <w:r w:rsidR="00E77D32" w:rsidRPr="1D1374B3">
        <w:rPr>
          <w:lang w:val="lv-LV"/>
        </w:rPr>
        <w:t xml:space="preserve"> ietver izvērtējumu par operatora iepriekšējo pieredzi</w:t>
      </w:r>
      <w:r w:rsidR="008E1E6F" w:rsidRPr="1D1374B3">
        <w:rPr>
          <w:lang w:val="lv-LV"/>
        </w:rPr>
        <w:t xml:space="preserve">, </w:t>
      </w:r>
      <w:r w:rsidR="00653F83" w:rsidRPr="1D1374B3">
        <w:rPr>
          <w:lang w:val="lv-LV"/>
        </w:rPr>
        <w:t xml:space="preserve">ņemot vērā </w:t>
      </w:r>
      <w:r w:rsidR="00CE4000" w:rsidRPr="1D1374B3">
        <w:rPr>
          <w:lang w:val="lv-LV"/>
        </w:rPr>
        <w:t xml:space="preserve">radiācijas </w:t>
      </w:r>
      <w:r w:rsidR="00653F83" w:rsidRPr="1D1374B3">
        <w:rPr>
          <w:lang w:val="lv-LV"/>
        </w:rPr>
        <w:t>avāriju</w:t>
      </w:r>
      <w:r w:rsidR="008E1E6F" w:rsidRPr="1D1374B3">
        <w:rPr>
          <w:lang w:val="lv-LV"/>
        </w:rPr>
        <w:t xml:space="preserve"> un negadījumu vēsturi</w:t>
      </w:r>
      <w:r w:rsidR="00F45360" w:rsidRPr="1D1374B3">
        <w:rPr>
          <w:lang w:val="lv-LV"/>
        </w:rPr>
        <w:t>, darbinieku saņemtās dozas, izmaiņas instrukcijās un procedūrās</w:t>
      </w:r>
      <w:r w:rsidR="00207D62" w:rsidRPr="1D1374B3">
        <w:rPr>
          <w:lang w:val="lv-LV"/>
        </w:rPr>
        <w:t>.</w:t>
      </w:r>
    </w:p>
    <w:p w14:paraId="55CED988" w14:textId="77777777" w:rsidR="004149FB" w:rsidRDefault="004149FB" w:rsidP="00A85AE5">
      <w:pPr>
        <w:pStyle w:val="ListParagraph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</w:rPr>
      </w:pPr>
    </w:p>
    <w:p w14:paraId="78BDFA43" w14:textId="27BA7953" w:rsidR="001B63FE" w:rsidRPr="00940958" w:rsidRDefault="00CE4000" w:rsidP="00A85AE5">
      <w:pPr>
        <w:pStyle w:val="ListParagraph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1B63FE" w:rsidRPr="00940958">
        <w:rPr>
          <w:rFonts w:ascii="Times New Roman" w:hAnsi="Times New Roman"/>
          <w:b/>
          <w:bCs/>
        </w:rPr>
        <w:t>. Pārejas noteikumi</w:t>
      </w:r>
    </w:p>
    <w:p w14:paraId="64BAD189" w14:textId="77777777" w:rsidR="0080488F" w:rsidRPr="00940958" w:rsidRDefault="0080488F" w:rsidP="00A85AE5">
      <w:pPr>
        <w:pStyle w:val="ListParagraph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</w:rPr>
      </w:pPr>
    </w:p>
    <w:p w14:paraId="2D446E28" w14:textId="6DCC1AC1" w:rsidR="0052566B" w:rsidRDefault="009F1D17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5</w:t>
      </w:r>
      <w:r w:rsidR="004149FB">
        <w:rPr>
          <w:lang w:val="lv-LV"/>
        </w:rPr>
        <w:t>1</w:t>
      </w:r>
      <w:r w:rsidR="0080488F" w:rsidRPr="552EF343">
        <w:rPr>
          <w:lang w:val="lv-LV"/>
        </w:rPr>
        <w:t>. </w:t>
      </w:r>
      <w:r w:rsidR="0052566B" w:rsidRPr="552EF343">
        <w:rPr>
          <w:lang w:val="lv-LV"/>
        </w:rPr>
        <w:t>Noteikumi stājas spēkā 2021. gada 1. </w:t>
      </w:r>
      <w:r w:rsidR="5164A172" w:rsidRPr="00E94B57">
        <w:rPr>
          <w:lang w:val="lv-LV"/>
        </w:rPr>
        <w:t>jūlijā</w:t>
      </w:r>
      <w:r w:rsidR="0052566B" w:rsidRPr="552EF343">
        <w:rPr>
          <w:lang w:val="lv-LV"/>
        </w:rPr>
        <w:t>.</w:t>
      </w:r>
    </w:p>
    <w:p w14:paraId="4168EFE5" w14:textId="77777777" w:rsidR="0052566B" w:rsidRDefault="0052566B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34FA132A" w14:textId="5AC6C1E7" w:rsidR="001B63FE" w:rsidRDefault="009F1D17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5</w:t>
      </w:r>
      <w:r w:rsidR="004149FB">
        <w:rPr>
          <w:lang w:val="lv-LV"/>
        </w:rPr>
        <w:t>2</w:t>
      </w:r>
      <w:r w:rsidR="0052566B">
        <w:rPr>
          <w:lang w:val="lv-LV"/>
        </w:rPr>
        <w:t>. </w:t>
      </w:r>
      <w:r w:rsidR="00275CA0" w:rsidRPr="00940958">
        <w:rPr>
          <w:lang w:val="lv-LV"/>
        </w:rPr>
        <w:t>S</w:t>
      </w:r>
      <w:r w:rsidR="001B63FE" w:rsidRPr="00940958">
        <w:rPr>
          <w:lang w:val="lv-LV"/>
        </w:rPr>
        <w:t xml:space="preserve">ertifikāti, kas izsniegti līdz šo noteikumu spēkā stāšanās dienai, derīgi līdz tajos noteiktā </w:t>
      </w:r>
      <w:r w:rsidR="003D0BA9">
        <w:rPr>
          <w:lang w:val="lv-LV"/>
        </w:rPr>
        <w:t>darbības</w:t>
      </w:r>
      <w:r w:rsidR="001B63FE" w:rsidRPr="00940958">
        <w:rPr>
          <w:lang w:val="lv-LV"/>
        </w:rPr>
        <w:t xml:space="preserve"> termiņa beigām.</w:t>
      </w:r>
    </w:p>
    <w:p w14:paraId="31A22615" w14:textId="5855EE50" w:rsidR="00A85AE5" w:rsidRPr="00940958" w:rsidRDefault="00A85AE5" w:rsidP="0052566B">
      <w:pPr>
        <w:spacing w:after="0" w:line="240" w:lineRule="auto"/>
        <w:jc w:val="both"/>
        <w:rPr>
          <w:lang w:val="lv-LV"/>
        </w:rPr>
      </w:pPr>
    </w:p>
    <w:p w14:paraId="34BC3C9F" w14:textId="77777777" w:rsidR="0033027A" w:rsidRPr="00940958" w:rsidRDefault="0033027A" w:rsidP="00A85AE5">
      <w:pPr>
        <w:pStyle w:val="ListParagraph"/>
        <w:spacing w:after="0" w:line="240" w:lineRule="auto"/>
        <w:ind w:left="786" w:firstLine="714"/>
        <w:contextualSpacing w:val="0"/>
        <w:jc w:val="both"/>
        <w:rPr>
          <w:rFonts w:ascii="Times New Roman" w:hAnsi="Times New Roman"/>
        </w:rPr>
      </w:pPr>
    </w:p>
    <w:p w14:paraId="6F6EEEE8" w14:textId="66821327" w:rsidR="002F00EB" w:rsidRPr="00940958" w:rsidRDefault="002F00EB" w:rsidP="00A85AE5">
      <w:pPr>
        <w:tabs>
          <w:tab w:val="left" w:pos="6237"/>
        </w:tabs>
        <w:spacing w:after="0" w:line="240" w:lineRule="auto"/>
        <w:rPr>
          <w:rFonts w:cs="Times New Roman"/>
          <w:color w:val="000000" w:themeColor="text1"/>
          <w:lang w:val="lv-LV"/>
        </w:rPr>
      </w:pPr>
      <w:r w:rsidRPr="00940958">
        <w:rPr>
          <w:rFonts w:cs="Times New Roman"/>
          <w:color w:val="000000" w:themeColor="text1"/>
          <w:lang w:val="lv-LV"/>
        </w:rPr>
        <w:t xml:space="preserve">Ministru prezidents                                                     </w:t>
      </w:r>
      <w:r w:rsidR="0094484C" w:rsidRPr="00940958">
        <w:rPr>
          <w:rFonts w:cs="Times New Roman"/>
          <w:color w:val="000000" w:themeColor="text1"/>
          <w:szCs w:val="28"/>
          <w:lang w:val="lv-LV"/>
        </w:rPr>
        <w:tab/>
      </w:r>
      <w:r w:rsidR="00AA79D7" w:rsidRPr="00940958">
        <w:rPr>
          <w:rFonts w:cs="Times New Roman"/>
          <w:color w:val="000000" w:themeColor="text1"/>
          <w:lang w:val="lv-LV"/>
        </w:rPr>
        <w:t>A. K. </w:t>
      </w:r>
      <w:r w:rsidR="00D72D07" w:rsidRPr="00940958">
        <w:rPr>
          <w:rFonts w:cs="Times New Roman"/>
          <w:color w:val="000000" w:themeColor="text1"/>
          <w:lang w:val="lv-LV"/>
        </w:rPr>
        <w:t>Kariņš</w:t>
      </w:r>
    </w:p>
    <w:p w14:paraId="0DD03AF0" w14:textId="77777777" w:rsidR="002F00EB" w:rsidRPr="00940958" w:rsidRDefault="002F00EB" w:rsidP="00A85AE5">
      <w:pPr>
        <w:pStyle w:val="NChar1CharCharCharCharCharChar"/>
        <w:ind w:firstLine="714"/>
        <w:rPr>
          <w:color w:val="000000" w:themeColor="text1"/>
        </w:rPr>
      </w:pPr>
    </w:p>
    <w:p w14:paraId="0871B805" w14:textId="77777777" w:rsidR="002F00EB" w:rsidRPr="00940958" w:rsidRDefault="002F00EB" w:rsidP="00A85AE5">
      <w:pPr>
        <w:spacing w:after="0" w:line="240" w:lineRule="auto"/>
        <w:rPr>
          <w:rFonts w:cs="Times New Roman"/>
          <w:color w:val="000000" w:themeColor="text1"/>
          <w:lang w:val="lv-LV"/>
        </w:rPr>
      </w:pPr>
      <w:r w:rsidRPr="00940958">
        <w:rPr>
          <w:rFonts w:cs="Times New Roman"/>
          <w:color w:val="000000" w:themeColor="text1"/>
          <w:lang w:val="lv-LV"/>
        </w:rPr>
        <w:t>Vides aizsardzības un</w:t>
      </w:r>
    </w:p>
    <w:p w14:paraId="780CD10F" w14:textId="69B7FF28" w:rsidR="00B66F0C" w:rsidRPr="00940958" w:rsidRDefault="002F00EB" w:rsidP="00B66F0C">
      <w:pPr>
        <w:tabs>
          <w:tab w:val="left" w:pos="6237"/>
        </w:tabs>
        <w:spacing w:after="0" w:line="240" w:lineRule="auto"/>
        <w:rPr>
          <w:rFonts w:cs="Times New Roman"/>
          <w:color w:val="000000" w:themeColor="text1"/>
          <w:lang w:val="lv-LV"/>
        </w:rPr>
      </w:pPr>
      <w:r w:rsidRPr="00940958">
        <w:rPr>
          <w:rFonts w:cs="Times New Roman"/>
          <w:color w:val="000000" w:themeColor="text1"/>
          <w:lang w:val="lv-LV"/>
        </w:rPr>
        <w:t>reģionālās attīstības ministrs</w:t>
      </w:r>
      <w:r w:rsidR="228F542B" w:rsidRPr="00940958">
        <w:rPr>
          <w:rFonts w:cs="Times New Roman"/>
          <w:color w:val="000000" w:themeColor="text1"/>
          <w:lang w:val="lv-LV"/>
        </w:rPr>
        <w:t xml:space="preserve"> </w:t>
      </w:r>
      <w:r w:rsidR="00B66F0C">
        <w:rPr>
          <w:rFonts w:cs="Times New Roman"/>
          <w:color w:val="000000" w:themeColor="text1"/>
          <w:lang w:val="lv-LV"/>
        </w:rPr>
        <w:tab/>
        <w:t>A. T. Plešs</w:t>
      </w:r>
    </w:p>
    <w:p w14:paraId="0DAD5F74" w14:textId="3BF5B27C" w:rsidR="002F00EB" w:rsidRPr="00940958" w:rsidRDefault="002F00EB" w:rsidP="00A85AE5">
      <w:pPr>
        <w:tabs>
          <w:tab w:val="left" w:pos="6237"/>
        </w:tabs>
        <w:spacing w:after="0" w:line="240" w:lineRule="auto"/>
        <w:rPr>
          <w:rFonts w:cs="Times New Roman"/>
          <w:color w:val="000000" w:themeColor="text1"/>
          <w:lang w:val="lv-LV"/>
        </w:rPr>
      </w:pPr>
    </w:p>
    <w:sectPr w:rsidR="002F00EB" w:rsidRPr="00940958" w:rsidSect="0051456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134" w:bottom="1134" w:left="1701" w:header="709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329F" w16cex:dateUtc="2020-12-22T0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18D78A" w16cid:durableId="238C32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B213A" w14:textId="77777777" w:rsidR="00B30460" w:rsidRDefault="00B30460" w:rsidP="00B27AFF">
      <w:pPr>
        <w:spacing w:after="0" w:line="240" w:lineRule="auto"/>
      </w:pPr>
      <w:r>
        <w:separator/>
      </w:r>
    </w:p>
  </w:endnote>
  <w:endnote w:type="continuationSeparator" w:id="0">
    <w:p w14:paraId="2E492AA4" w14:textId="77777777" w:rsidR="00B30460" w:rsidRDefault="00B30460" w:rsidP="00B27AFF">
      <w:pPr>
        <w:spacing w:after="0" w:line="240" w:lineRule="auto"/>
      </w:pPr>
      <w:r>
        <w:continuationSeparator/>
      </w:r>
    </w:p>
  </w:endnote>
  <w:endnote w:type="continuationNotice" w:id="1">
    <w:p w14:paraId="3620FB83" w14:textId="77777777" w:rsidR="00B30460" w:rsidRDefault="00B304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A387C" w14:textId="7FC9FC45" w:rsidR="004567A6" w:rsidRPr="00275CA0" w:rsidRDefault="004567A6">
    <w:pPr>
      <w:pStyle w:val="Footer"/>
      <w:rPr>
        <w:sz w:val="24"/>
        <w:szCs w:val="24"/>
      </w:rPr>
    </w:pPr>
    <w:r w:rsidRPr="00275CA0">
      <w:rPr>
        <w:sz w:val="24"/>
        <w:szCs w:val="24"/>
      </w:rPr>
      <w:t>VARAMNot_</w:t>
    </w:r>
    <w:r w:rsidR="00FC7FE0">
      <w:rPr>
        <w:sz w:val="24"/>
        <w:szCs w:val="24"/>
      </w:rPr>
      <w:t>2</w:t>
    </w:r>
    <w:r w:rsidR="00814956">
      <w:rPr>
        <w:sz w:val="24"/>
        <w:szCs w:val="24"/>
      </w:rPr>
      <w:t>9</w:t>
    </w:r>
    <w:r w:rsidR="00FC7FE0">
      <w:rPr>
        <w:sz w:val="24"/>
        <w:szCs w:val="24"/>
      </w:rPr>
      <w:t>1220_</w:t>
    </w:r>
    <w:r>
      <w:rPr>
        <w:sz w:val="24"/>
        <w:szCs w:val="24"/>
      </w:rPr>
      <w:t>ekspertu_sertificesan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F260" w14:textId="02DFD017" w:rsidR="004567A6" w:rsidRPr="00275CA0" w:rsidRDefault="004567A6" w:rsidP="00275CA0">
    <w:pPr>
      <w:pStyle w:val="Footer"/>
      <w:rPr>
        <w:sz w:val="24"/>
        <w:szCs w:val="24"/>
      </w:rPr>
    </w:pPr>
    <w:r w:rsidRPr="00275CA0">
      <w:rPr>
        <w:sz w:val="24"/>
        <w:szCs w:val="24"/>
      </w:rPr>
      <w:t>VARAMNot_</w:t>
    </w:r>
    <w:r w:rsidR="00FC7FE0">
      <w:rPr>
        <w:sz w:val="24"/>
        <w:szCs w:val="24"/>
      </w:rPr>
      <w:t>2</w:t>
    </w:r>
    <w:r w:rsidR="00814956">
      <w:rPr>
        <w:sz w:val="24"/>
        <w:szCs w:val="24"/>
      </w:rPr>
      <w:t>9</w:t>
    </w:r>
    <w:r w:rsidR="00FC7FE0">
      <w:rPr>
        <w:sz w:val="24"/>
        <w:szCs w:val="24"/>
      </w:rPr>
      <w:t>1220_</w:t>
    </w:r>
    <w:r>
      <w:rPr>
        <w:sz w:val="24"/>
        <w:szCs w:val="24"/>
      </w:rPr>
      <w:t>ekspertu_sertifices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982F4" w14:textId="77777777" w:rsidR="00B30460" w:rsidRDefault="00B30460" w:rsidP="00B27AFF">
      <w:pPr>
        <w:spacing w:after="0" w:line="240" w:lineRule="auto"/>
      </w:pPr>
      <w:r>
        <w:separator/>
      </w:r>
    </w:p>
  </w:footnote>
  <w:footnote w:type="continuationSeparator" w:id="0">
    <w:p w14:paraId="5D0CCD4D" w14:textId="77777777" w:rsidR="00B30460" w:rsidRDefault="00B30460" w:rsidP="00B27AFF">
      <w:pPr>
        <w:spacing w:after="0" w:line="240" w:lineRule="auto"/>
      </w:pPr>
      <w:r>
        <w:continuationSeparator/>
      </w:r>
    </w:p>
  </w:footnote>
  <w:footnote w:type="continuationNotice" w:id="1">
    <w:p w14:paraId="07A15A6C" w14:textId="77777777" w:rsidR="00B30460" w:rsidRDefault="00B304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5042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3BDE26" w14:textId="0A114F38" w:rsidR="004567A6" w:rsidRDefault="004567A6">
        <w:pPr>
          <w:pStyle w:val="Head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657E44">
          <w:rPr>
            <w:noProof/>
          </w:rPr>
          <w:t>13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2C0497E7" w14:textId="77777777" w:rsidR="004567A6" w:rsidRDefault="004567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4567A6" w14:paraId="39C00E0A" w14:textId="77777777" w:rsidTr="3F20C0FD">
      <w:tc>
        <w:tcPr>
          <w:tcW w:w="3135" w:type="dxa"/>
        </w:tcPr>
        <w:p w14:paraId="79DA1E3E" w14:textId="2988DBD3" w:rsidR="004567A6" w:rsidRDefault="004567A6" w:rsidP="3F20C0FD">
          <w:pPr>
            <w:pStyle w:val="Header"/>
            <w:ind w:left="-115"/>
          </w:pPr>
        </w:p>
      </w:tc>
      <w:tc>
        <w:tcPr>
          <w:tcW w:w="3135" w:type="dxa"/>
        </w:tcPr>
        <w:p w14:paraId="583CA550" w14:textId="3A1AC969" w:rsidR="004567A6" w:rsidRDefault="004567A6" w:rsidP="3F20C0FD">
          <w:pPr>
            <w:pStyle w:val="Header"/>
            <w:jc w:val="center"/>
          </w:pPr>
        </w:p>
      </w:tc>
      <w:tc>
        <w:tcPr>
          <w:tcW w:w="3135" w:type="dxa"/>
        </w:tcPr>
        <w:p w14:paraId="041E2E6F" w14:textId="01B2CB1A" w:rsidR="004567A6" w:rsidRDefault="004567A6" w:rsidP="3F20C0FD">
          <w:pPr>
            <w:pStyle w:val="Header"/>
            <w:ind w:right="-115"/>
            <w:jc w:val="right"/>
          </w:pPr>
        </w:p>
      </w:tc>
    </w:tr>
  </w:tbl>
  <w:p w14:paraId="1BABCEDF" w14:textId="1733E5F4" w:rsidR="004567A6" w:rsidRDefault="004567A6" w:rsidP="3F20C0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143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E0C1A0D"/>
    <w:multiLevelType w:val="hybridMultilevel"/>
    <w:tmpl w:val="44141EF4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ED398D"/>
    <w:multiLevelType w:val="hybridMultilevel"/>
    <w:tmpl w:val="3402A838"/>
    <w:lvl w:ilvl="0" w:tplc="8E12B87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7D4A7C"/>
    <w:multiLevelType w:val="multilevel"/>
    <w:tmpl w:val="F93C04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FE2224"/>
    <w:multiLevelType w:val="multilevel"/>
    <w:tmpl w:val="576091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A06BFA"/>
    <w:multiLevelType w:val="hybridMultilevel"/>
    <w:tmpl w:val="260604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26ED8"/>
    <w:multiLevelType w:val="hybridMultilevel"/>
    <w:tmpl w:val="426CA55C"/>
    <w:lvl w:ilvl="0" w:tplc="659A3ECA">
      <w:start w:val="1"/>
      <w:numFmt w:val="decimal"/>
      <w:lvlText w:val="%1."/>
      <w:lvlJc w:val="left"/>
      <w:pPr>
        <w:ind w:left="720" w:hanging="360"/>
      </w:pPr>
    </w:lvl>
    <w:lvl w:ilvl="1" w:tplc="4A38AC1A">
      <w:start w:val="1"/>
      <w:numFmt w:val="lowerLetter"/>
      <w:lvlText w:val="%2."/>
      <w:lvlJc w:val="left"/>
      <w:pPr>
        <w:ind w:left="1440" w:hanging="360"/>
      </w:pPr>
    </w:lvl>
    <w:lvl w:ilvl="2" w:tplc="DC8A1C22">
      <w:start w:val="1"/>
      <w:numFmt w:val="lowerRoman"/>
      <w:lvlText w:val="%3."/>
      <w:lvlJc w:val="right"/>
      <w:pPr>
        <w:ind w:left="2160" w:hanging="180"/>
      </w:pPr>
    </w:lvl>
    <w:lvl w:ilvl="3" w:tplc="B532E81E">
      <w:start w:val="1"/>
      <w:numFmt w:val="decimal"/>
      <w:lvlText w:val="%4."/>
      <w:lvlJc w:val="left"/>
      <w:pPr>
        <w:ind w:left="2880" w:hanging="360"/>
      </w:pPr>
    </w:lvl>
    <w:lvl w:ilvl="4" w:tplc="4B485B9E">
      <w:start w:val="1"/>
      <w:numFmt w:val="lowerLetter"/>
      <w:lvlText w:val="%5."/>
      <w:lvlJc w:val="left"/>
      <w:pPr>
        <w:ind w:left="3600" w:hanging="360"/>
      </w:pPr>
    </w:lvl>
    <w:lvl w:ilvl="5" w:tplc="3F60A3E6">
      <w:start w:val="1"/>
      <w:numFmt w:val="lowerRoman"/>
      <w:lvlText w:val="%6."/>
      <w:lvlJc w:val="right"/>
      <w:pPr>
        <w:ind w:left="4320" w:hanging="180"/>
      </w:pPr>
    </w:lvl>
    <w:lvl w:ilvl="6" w:tplc="5B3ED186">
      <w:start w:val="1"/>
      <w:numFmt w:val="decimal"/>
      <w:lvlText w:val="%7."/>
      <w:lvlJc w:val="left"/>
      <w:pPr>
        <w:ind w:left="5040" w:hanging="360"/>
      </w:pPr>
    </w:lvl>
    <w:lvl w:ilvl="7" w:tplc="B43E5AF4">
      <w:start w:val="1"/>
      <w:numFmt w:val="lowerLetter"/>
      <w:lvlText w:val="%8."/>
      <w:lvlJc w:val="left"/>
      <w:pPr>
        <w:ind w:left="5760" w:hanging="360"/>
      </w:pPr>
    </w:lvl>
    <w:lvl w:ilvl="8" w:tplc="D8364F0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87598"/>
    <w:multiLevelType w:val="hybridMultilevel"/>
    <w:tmpl w:val="3A10EBD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3B0F22"/>
    <w:multiLevelType w:val="hybridMultilevel"/>
    <w:tmpl w:val="85C43D6C"/>
    <w:lvl w:ilvl="0" w:tplc="E7D43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D4854"/>
    <w:multiLevelType w:val="hybridMultilevel"/>
    <w:tmpl w:val="78B06750"/>
    <w:lvl w:ilvl="0" w:tplc="E7D43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7BA5"/>
    <w:multiLevelType w:val="multilevel"/>
    <w:tmpl w:val="6E6ECE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E5227C"/>
    <w:multiLevelType w:val="hybridMultilevel"/>
    <w:tmpl w:val="2B5A6C7A"/>
    <w:lvl w:ilvl="0" w:tplc="C3AAF73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06A86"/>
    <w:multiLevelType w:val="multilevel"/>
    <w:tmpl w:val="B02AB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9E0100"/>
    <w:multiLevelType w:val="hybridMultilevel"/>
    <w:tmpl w:val="9BCA27A2"/>
    <w:lvl w:ilvl="0" w:tplc="D9F8A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D3BB7"/>
    <w:multiLevelType w:val="hybridMultilevel"/>
    <w:tmpl w:val="009CBB56"/>
    <w:lvl w:ilvl="0" w:tplc="45F08406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</w:rPr>
    </w:lvl>
    <w:lvl w:ilvl="1" w:tplc="0426000F">
      <w:start w:val="1"/>
      <w:numFmt w:val="decimal"/>
      <w:lvlText w:val="%2."/>
      <w:lvlJc w:val="left"/>
      <w:pPr>
        <w:ind w:left="4483" w:hanging="360"/>
      </w:pPr>
    </w:lvl>
    <w:lvl w:ilvl="2" w:tplc="0426001B" w:tentative="1">
      <w:start w:val="1"/>
      <w:numFmt w:val="lowerRoman"/>
      <w:lvlText w:val="%3."/>
      <w:lvlJc w:val="right"/>
      <w:pPr>
        <w:ind w:left="5203" w:hanging="180"/>
      </w:pPr>
    </w:lvl>
    <w:lvl w:ilvl="3" w:tplc="0426000F" w:tentative="1">
      <w:start w:val="1"/>
      <w:numFmt w:val="decimal"/>
      <w:lvlText w:val="%4."/>
      <w:lvlJc w:val="left"/>
      <w:pPr>
        <w:ind w:left="5923" w:hanging="360"/>
      </w:pPr>
    </w:lvl>
    <w:lvl w:ilvl="4" w:tplc="04260019" w:tentative="1">
      <w:start w:val="1"/>
      <w:numFmt w:val="lowerLetter"/>
      <w:lvlText w:val="%5."/>
      <w:lvlJc w:val="left"/>
      <w:pPr>
        <w:ind w:left="6643" w:hanging="360"/>
      </w:pPr>
    </w:lvl>
    <w:lvl w:ilvl="5" w:tplc="0426001B" w:tentative="1">
      <w:start w:val="1"/>
      <w:numFmt w:val="lowerRoman"/>
      <w:lvlText w:val="%6."/>
      <w:lvlJc w:val="right"/>
      <w:pPr>
        <w:ind w:left="7363" w:hanging="180"/>
      </w:pPr>
    </w:lvl>
    <w:lvl w:ilvl="6" w:tplc="0426000F" w:tentative="1">
      <w:start w:val="1"/>
      <w:numFmt w:val="decimal"/>
      <w:lvlText w:val="%7."/>
      <w:lvlJc w:val="left"/>
      <w:pPr>
        <w:ind w:left="8083" w:hanging="360"/>
      </w:pPr>
    </w:lvl>
    <w:lvl w:ilvl="7" w:tplc="04260019" w:tentative="1">
      <w:start w:val="1"/>
      <w:numFmt w:val="lowerLetter"/>
      <w:lvlText w:val="%8."/>
      <w:lvlJc w:val="left"/>
      <w:pPr>
        <w:ind w:left="8803" w:hanging="360"/>
      </w:pPr>
    </w:lvl>
    <w:lvl w:ilvl="8" w:tplc="042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6DE40C42"/>
    <w:multiLevelType w:val="hybridMultilevel"/>
    <w:tmpl w:val="FD8EE2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41B0F"/>
    <w:multiLevelType w:val="multilevel"/>
    <w:tmpl w:val="D48EDCF8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B1F23CE"/>
    <w:multiLevelType w:val="multilevel"/>
    <w:tmpl w:val="C34E0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16"/>
  </w:num>
  <w:num w:numId="11">
    <w:abstractNumId w:val="2"/>
  </w:num>
  <w:num w:numId="12">
    <w:abstractNumId w:val="1"/>
  </w:num>
  <w:num w:numId="13">
    <w:abstractNumId w:val="11"/>
  </w:num>
  <w:num w:numId="14">
    <w:abstractNumId w:val="14"/>
  </w:num>
  <w:num w:numId="15">
    <w:abstractNumId w:val="4"/>
  </w:num>
  <w:num w:numId="16">
    <w:abstractNumId w:val="15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EB"/>
    <w:rsid w:val="00000FB4"/>
    <w:rsid w:val="00002C82"/>
    <w:rsid w:val="000133CE"/>
    <w:rsid w:val="00014B14"/>
    <w:rsid w:val="00020EF1"/>
    <w:rsid w:val="00021811"/>
    <w:rsid w:val="000231FC"/>
    <w:rsid w:val="00031274"/>
    <w:rsid w:val="000312E5"/>
    <w:rsid w:val="000323F2"/>
    <w:rsid w:val="0003505B"/>
    <w:rsid w:val="00037E75"/>
    <w:rsid w:val="0004063F"/>
    <w:rsid w:val="00047434"/>
    <w:rsid w:val="00052D8F"/>
    <w:rsid w:val="00054470"/>
    <w:rsid w:val="000570DE"/>
    <w:rsid w:val="00060B13"/>
    <w:rsid w:val="00064850"/>
    <w:rsid w:val="000720DC"/>
    <w:rsid w:val="00077FC2"/>
    <w:rsid w:val="00080226"/>
    <w:rsid w:val="00080B1E"/>
    <w:rsid w:val="000824AE"/>
    <w:rsid w:val="00082C71"/>
    <w:rsid w:val="000852D0"/>
    <w:rsid w:val="00091940"/>
    <w:rsid w:val="000A0E3F"/>
    <w:rsid w:val="000A2D3F"/>
    <w:rsid w:val="000A51BA"/>
    <w:rsid w:val="000A6AE6"/>
    <w:rsid w:val="000B02B6"/>
    <w:rsid w:val="000B33BC"/>
    <w:rsid w:val="000B4A58"/>
    <w:rsid w:val="000B4A63"/>
    <w:rsid w:val="000B4E0A"/>
    <w:rsid w:val="000C0685"/>
    <w:rsid w:val="000C1999"/>
    <w:rsid w:val="000C3B29"/>
    <w:rsid w:val="000C42B2"/>
    <w:rsid w:val="000C49A3"/>
    <w:rsid w:val="000D317C"/>
    <w:rsid w:val="000D4F07"/>
    <w:rsid w:val="000D65D6"/>
    <w:rsid w:val="000E125F"/>
    <w:rsid w:val="000E6D37"/>
    <w:rsid w:val="000E6DDC"/>
    <w:rsid w:val="000F0021"/>
    <w:rsid w:val="000F3E37"/>
    <w:rsid w:val="00105214"/>
    <w:rsid w:val="0010541C"/>
    <w:rsid w:val="00107AA8"/>
    <w:rsid w:val="00110444"/>
    <w:rsid w:val="0011580A"/>
    <w:rsid w:val="001176A7"/>
    <w:rsid w:val="0012087C"/>
    <w:rsid w:val="001227F9"/>
    <w:rsid w:val="00123913"/>
    <w:rsid w:val="001261FC"/>
    <w:rsid w:val="00126C76"/>
    <w:rsid w:val="0013049B"/>
    <w:rsid w:val="00141BBC"/>
    <w:rsid w:val="001434DB"/>
    <w:rsid w:val="00145393"/>
    <w:rsid w:val="00151A40"/>
    <w:rsid w:val="0016688E"/>
    <w:rsid w:val="00166D84"/>
    <w:rsid w:val="00166EE7"/>
    <w:rsid w:val="00171826"/>
    <w:rsid w:val="0017265E"/>
    <w:rsid w:val="00172A6A"/>
    <w:rsid w:val="001771D6"/>
    <w:rsid w:val="00184365"/>
    <w:rsid w:val="00186350"/>
    <w:rsid w:val="001A154A"/>
    <w:rsid w:val="001A603B"/>
    <w:rsid w:val="001A6B90"/>
    <w:rsid w:val="001A74C3"/>
    <w:rsid w:val="001A77DB"/>
    <w:rsid w:val="001B14AA"/>
    <w:rsid w:val="001B2E29"/>
    <w:rsid w:val="001B3427"/>
    <w:rsid w:val="001B63FE"/>
    <w:rsid w:val="001B7092"/>
    <w:rsid w:val="001C1ADF"/>
    <w:rsid w:val="001C2A01"/>
    <w:rsid w:val="001C330E"/>
    <w:rsid w:val="001C332D"/>
    <w:rsid w:val="001D1BBD"/>
    <w:rsid w:val="001E447D"/>
    <w:rsid w:val="001E4858"/>
    <w:rsid w:val="001F5041"/>
    <w:rsid w:val="001F5602"/>
    <w:rsid w:val="001F7A53"/>
    <w:rsid w:val="00207D62"/>
    <w:rsid w:val="00210668"/>
    <w:rsid w:val="00210A6A"/>
    <w:rsid w:val="0021135A"/>
    <w:rsid w:val="00216B0A"/>
    <w:rsid w:val="0021703C"/>
    <w:rsid w:val="0022066B"/>
    <w:rsid w:val="0022202E"/>
    <w:rsid w:val="00222AF7"/>
    <w:rsid w:val="002244CF"/>
    <w:rsid w:val="00226AEA"/>
    <w:rsid w:val="00236174"/>
    <w:rsid w:val="00251191"/>
    <w:rsid w:val="00254A69"/>
    <w:rsid w:val="0025609E"/>
    <w:rsid w:val="00257699"/>
    <w:rsid w:val="00261AC7"/>
    <w:rsid w:val="00263853"/>
    <w:rsid w:val="002673DE"/>
    <w:rsid w:val="0027127C"/>
    <w:rsid w:val="00274484"/>
    <w:rsid w:val="002753E7"/>
    <w:rsid w:val="00275879"/>
    <w:rsid w:val="00275CA0"/>
    <w:rsid w:val="00280B79"/>
    <w:rsid w:val="00291331"/>
    <w:rsid w:val="00291837"/>
    <w:rsid w:val="00293841"/>
    <w:rsid w:val="00295D81"/>
    <w:rsid w:val="002A029A"/>
    <w:rsid w:val="002A07CF"/>
    <w:rsid w:val="002A08D9"/>
    <w:rsid w:val="002A1286"/>
    <w:rsid w:val="002A2C43"/>
    <w:rsid w:val="002A4435"/>
    <w:rsid w:val="002B54FB"/>
    <w:rsid w:val="002B56CD"/>
    <w:rsid w:val="002C0F2D"/>
    <w:rsid w:val="002C6915"/>
    <w:rsid w:val="002C6F60"/>
    <w:rsid w:val="002D4109"/>
    <w:rsid w:val="002D43DA"/>
    <w:rsid w:val="002E5017"/>
    <w:rsid w:val="002E618C"/>
    <w:rsid w:val="002F00EB"/>
    <w:rsid w:val="002F2DAB"/>
    <w:rsid w:val="002F3108"/>
    <w:rsid w:val="003036BE"/>
    <w:rsid w:val="00304AFF"/>
    <w:rsid w:val="00311709"/>
    <w:rsid w:val="00313302"/>
    <w:rsid w:val="00317073"/>
    <w:rsid w:val="003239C9"/>
    <w:rsid w:val="003268A1"/>
    <w:rsid w:val="0033027A"/>
    <w:rsid w:val="00331C7F"/>
    <w:rsid w:val="00336D99"/>
    <w:rsid w:val="00341779"/>
    <w:rsid w:val="00343502"/>
    <w:rsid w:val="003478E8"/>
    <w:rsid w:val="00350770"/>
    <w:rsid w:val="00350BDA"/>
    <w:rsid w:val="0035594F"/>
    <w:rsid w:val="003574ED"/>
    <w:rsid w:val="0036096C"/>
    <w:rsid w:val="0036229F"/>
    <w:rsid w:val="00362AB1"/>
    <w:rsid w:val="00367819"/>
    <w:rsid w:val="00370AA9"/>
    <w:rsid w:val="00370D0A"/>
    <w:rsid w:val="00371ABD"/>
    <w:rsid w:val="00372579"/>
    <w:rsid w:val="003725AB"/>
    <w:rsid w:val="00375B52"/>
    <w:rsid w:val="00376062"/>
    <w:rsid w:val="00376283"/>
    <w:rsid w:val="00380705"/>
    <w:rsid w:val="00380A3F"/>
    <w:rsid w:val="00381AAB"/>
    <w:rsid w:val="00387353"/>
    <w:rsid w:val="003914CF"/>
    <w:rsid w:val="0039240A"/>
    <w:rsid w:val="00393925"/>
    <w:rsid w:val="00394DD8"/>
    <w:rsid w:val="00396C93"/>
    <w:rsid w:val="0039782A"/>
    <w:rsid w:val="003A1FAA"/>
    <w:rsid w:val="003A3569"/>
    <w:rsid w:val="003A5C2A"/>
    <w:rsid w:val="003A73BA"/>
    <w:rsid w:val="003B0E04"/>
    <w:rsid w:val="003B3738"/>
    <w:rsid w:val="003C017D"/>
    <w:rsid w:val="003C583F"/>
    <w:rsid w:val="003C5D46"/>
    <w:rsid w:val="003D0BA9"/>
    <w:rsid w:val="003D57F9"/>
    <w:rsid w:val="003F1580"/>
    <w:rsid w:val="003F23E1"/>
    <w:rsid w:val="003F4C97"/>
    <w:rsid w:val="003F6B09"/>
    <w:rsid w:val="00401C0B"/>
    <w:rsid w:val="00406FEC"/>
    <w:rsid w:val="00410697"/>
    <w:rsid w:val="004149FB"/>
    <w:rsid w:val="00414D3C"/>
    <w:rsid w:val="00414F12"/>
    <w:rsid w:val="0041539E"/>
    <w:rsid w:val="004252EB"/>
    <w:rsid w:val="004259DA"/>
    <w:rsid w:val="00433137"/>
    <w:rsid w:val="00436291"/>
    <w:rsid w:val="0043646C"/>
    <w:rsid w:val="00441BC9"/>
    <w:rsid w:val="00443D4D"/>
    <w:rsid w:val="00444D9E"/>
    <w:rsid w:val="00446010"/>
    <w:rsid w:val="0044628B"/>
    <w:rsid w:val="0045382F"/>
    <w:rsid w:val="00456564"/>
    <w:rsid w:val="004567A6"/>
    <w:rsid w:val="00461CB6"/>
    <w:rsid w:val="004625D8"/>
    <w:rsid w:val="00464DD0"/>
    <w:rsid w:val="00464F54"/>
    <w:rsid w:val="004715C3"/>
    <w:rsid w:val="004742A2"/>
    <w:rsid w:val="00475257"/>
    <w:rsid w:val="00477152"/>
    <w:rsid w:val="00477C8C"/>
    <w:rsid w:val="00480C13"/>
    <w:rsid w:val="004877FF"/>
    <w:rsid w:val="00487F25"/>
    <w:rsid w:val="00491C69"/>
    <w:rsid w:val="00491FAC"/>
    <w:rsid w:val="00493A52"/>
    <w:rsid w:val="004A0246"/>
    <w:rsid w:val="004A6188"/>
    <w:rsid w:val="004A6726"/>
    <w:rsid w:val="004A6DB0"/>
    <w:rsid w:val="004B45FF"/>
    <w:rsid w:val="004B4AB2"/>
    <w:rsid w:val="004B53C9"/>
    <w:rsid w:val="004C25FF"/>
    <w:rsid w:val="004C59A7"/>
    <w:rsid w:val="004C6FF4"/>
    <w:rsid w:val="004C729F"/>
    <w:rsid w:val="004D0B31"/>
    <w:rsid w:val="004D22A4"/>
    <w:rsid w:val="004D7986"/>
    <w:rsid w:val="004D7C4D"/>
    <w:rsid w:val="004E0F3B"/>
    <w:rsid w:val="004E5FD3"/>
    <w:rsid w:val="004E6324"/>
    <w:rsid w:val="004E6766"/>
    <w:rsid w:val="004E7DFD"/>
    <w:rsid w:val="004F462A"/>
    <w:rsid w:val="00500EAB"/>
    <w:rsid w:val="00502091"/>
    <w:rsid w:val="005102F7"/>
    <w:rsid w:val="00510A68"/>
    <w:rsid w:val="00511026"/>
    <w:rsid w:val="005131E7"/>
    <w:rsid w:val="00513455"/>
    <w:rsid w:val="00514563"/>
    <w:rsid w:val="00514843"/>
    <w:rsid w:val="00515132"/>
    <w:rsid w:val="00515DD2"/>
    <w:rsid w:val="00516AB4"/>
    <w:rsid w:val="00520C0E"/>
    <w:rsid w:val="0052104A"/>
    <w:rsid w:val="0052566B"/>
    <w:rsid w:val="00530AC7"/>
    <w:rsid w:val="0053178E"/>
    <w:rsid w:val="00540254"/>
    <w:rsid w:val="005405C8"/>
    <w:rsid w:val="00540FDB"/>
    <w:rsid w:val="00545187"/>
    <w:rsid w:val="005451F4"/>
    <w:rsid w:val="005471A9"/>
    <w:rsid w:val="00547289"/>
    <w:rsid w:val="00553F84"/>
    <w:rsid w:val="00557296"/>
    <w:rsid w:val="005634B2"/>
    <w:rsid w:val="005679B5"/>
    <w:rsid w:val="0057101A"/>
    <w:rsid w:val="005711B8"/>
    <w:rsid w:val="00572664"/>
    <w:rsid w:val="00576914"/>
    <w:rsid w:val="00576A08"/>
    <w:rsid w:val="00577CDE"/>
    <w:rsid w:val="00580627"/>
    <w:rsid w:val="00587C2C"/>
    <w:rsid w:val="0059118B"/>
    <w:rsid w:val="005A0677"/>
    <w:rsid w:val="005A08B9"/>
    <w:rsid w:val="005A6F5B"/>
    <w:rsid w:val="005A70F0"/>
    <w:rsid w:val="005B08C9"/>
    <w:rsid w:val="005B489B"/>
    <w:rsid w:val="005B731E"/>
    <w:rsid w:val="005C57C2"/>
    <w:rsid w:val="005C7B63"/>
    <w:rsid w:val="005D19CE"/>
    <w:rsid w:val="005D4680"/>
    <w:rsid w:val="005E447C"/>
    <w:rsid w:val="005E59C6"/>
    <w:rsid w:val="005E6A67"/>
    <w:rsid w:val="005F136E"/>
    <w:rsid w:val="005F38F2"/>
    <w:rsid w:val="005F3A77"/>
    <w:rsid w:val="00600329"/>
    <w:rsid w:val="00604350"/>
    <w:rsid w:val="006045F1"/>
    <w:rsid w:val="006138A1"/>
    <w:rsid w:val="0062097E"/>
    <w:rsid w:val="0062145C"/>
    <w:rsid w:val="00622610"/>
    <w:rsid w:val="00624C7B"/>
    <w:rsid w:val="006419F3"/>
    <w:rsid w:val="00642CF4"/>
    <w:rsid w:val="00653F83"/>
    <w:rsid w:val="006550C8"/>
    <w:rsid w:val="006577C3"/>
    <w:rsid w:val="00657E44"/>
    <w:rsid w:val="00660323"/>
    <w:rsid w:val="00660718"/>
    <w:rsid w:val="00664E67"/>
    <w:rsid w:val="00673BE2"/>
    <w:rsid w:val="00676121"/>
    <w:rsid w:val="00677E8F"/>
    <w:rsid w:val="0068145D"/>
    <w:rsid w:val="006A1629"/>
    <w:rsid w:val="006A3600"/>
    <w:rsid w:val="006A41DF"/>
    <w:rsid w:val="006A49D7"/>
    <w:rsid w:val="006A5146"/>
    <w:rsid w:val="006A7E59"/>
    <w:rsid w:val="006B0DF3"/>
    <w:rsid w:val="006B6532"/>
    <w:rsid w:val="006B6C57"/>
    <w:rsid w:val="006C15EF"/>
    <w:rsid w:val="006D075F"/>
    <w:rsid w:val="006D438B"/>
    <w:rsid w:val="006D7203"/>
    <w:rsid w:val="006D770E"/>
    <w:rsid w:val="006D7D84"/>
    <w:rsid w:val="006E1808"/>
    <w:rsid w:val="006E2CC8"/>
    <w:rsid w:val="006E7116"/>
    <w:rsid w:val="006F306C"/>
    <w:rsid w:val="006F400D"/>
    <w:rsid w:val="006F56E6"/>
    <w:rsid w:val="006F758D"/>
    <w:rsid w:val="00703C04"/>
    <w:rsid w:val="00707132"/>
    <w:rsid w:val="00707D34"/>
    <w:rsid w:val="00710152"/>
    <w:rsid w:val="00723CC4"/>
    <w:rsid w:val="007258B4"/>
    <w:rsid w:val="00725E2A"/>
    <w:rsid w:val="00725FEC"/>
    <w:rsid w:val="0073387F"/>
    <w:rsid w:val="00740566"/>
    <w:rsid w:val="00742E00"/>
    <w:rsid w:val="00744AE4"/>
    <w:rsid w:val="00745ECB"/>
    <w:rsid w:val="00751478"/>
    <w:rsid w:val="0075583E"/>
    <w:rsid w:val="00756F91"/>
    <w:rsid w:val="0075785A"/>
    <w:rsid w:val="00764E30"/>
    <w:rsid w:val="00765952"/>
    <w:rsid w:val="007668E3"/>
    <w:rsid w:val="00766DE9"/>
    <w:rsid w:val="00767118"/>
    <w:rsid w:val="00771680"/>
    <w:rsid w:val="007740D1"/>
    <w:rsid w:val="00774E2E"/>
    <w:rsid w:val="00775A60"/>
    <w:rsid w:val="0078121A"/>
    <w:rsid w:val="007834B1"/>
    <w:rsid w:val="00787281"/>
    <w:rsid w:val="00792AED"/>
    <w:rsid w:val="00793B82"/>
    <w:rsid w:val="0079470C"/>
    <w:rsid w:val="00795B0C"/>
    <w:rsid w:val="0079781A"/>
    <w:rsid w:val="007A0757"/>
    <w:rsid w:val="007A0D43"/>
    <w:rsid w:val="007A39A2"/>
    <w:rsid w:val="007A4046"/>
    <w:rsid w:val="007A5E8F"/>
    <w:rsid w:val="007A62F9"/>
    <w:rsid w:val="007B1795"/>
    <w:rsid w:val="007B322E"/>
    <w:rsid w:val="007B7D16"/>
    <w:rsid w:val="007C29F9"/>
    <w:rsid w:val="007C47C2"/>
    <w:rsid w:val="007C5345"/>
    <w:rsid w:val="007C54A7"/>
    <w:rsid w:val="007D4118"/>
    <w:rsid w:val="007DE540"/>
    <w:rsid w:val="007E08A8"/>
    <w:rsid w:val="007E2A1A"/>
    <w:rsid w:val="007E6618"/>
    <w:rsid w:val="007F0D50"/>
    <w:rsid w:val="007F164E"/>
    <w:rsid w:val="007F3C0D"/>
    <w:rsid w:val="007F4AF4"/>
    <w:rsid w:val="007F6EF1"/>
    <w:rsid w:val="0080488F"/>
    <w:rsid w:val="00804D5B"/>
    <w:rsid w:val="008144CA"/>
    <w:rsid w:val="00814956"/>
    <w:rsid w:val="00814EE8"/>
    <w:rsid w:val="0081608C"/>
    <w:rsid w:val="00820C86"/>
    <w:rsid w:val="00825A9D"/>
    <w:rsid w:val="0083308A"/>
    <w:rsid w:val="00834269"/>
    <w:rsid w:val="008405CE"/>
    <w:rsid w:val="00846B12"/>
    <w:rsid w:val="0085126C"/>
    <w:rsid w:val="00852D6A"/>
    <w:rsid w:val="0085567A"/>
    <w:rsid w:val="00860EDE"/>
    <w:rsid w:val="00863FF1"/>
    <w:rsid w:val="00864F43"/>
    <w:rsid w:val="00874E7B"/>
    <w:rsid w:val="0087794E"/>
    <w:rsid w:val="008825DE"/>
    <w:rsid w:val="00882F65"/>
    <w:rsid w:val="00885464"/>
    <w:rsid w:val="00886110"/>
    <w:rsid w:val="0089008A"/>
    <w:rsid w:val="00893027"/>
    <w:rsid w:val="00893ECD"/>
    <w:rsid w:val="00894344"/>
    <w:rsid w:val="008965B5"/>
    <w:rsid w:val="0089691A"/>
    <w:rsid w:val="008A6BB2"/>
    <w:rsid w:val="008B6B85"/>
    <w:rsid w:val="008B6C12"/>
    <w:rsid w:val="008C3074"/>
    <w:rsid w:val="008C46B9"/>
    <w:rsid w:val="008C4B04"/>
    <w:rsid w:val="008C4BAA"/>
    <w:rsid w:val="008C5E84"/>
    <w:rsid w:val="008C5F47"/>
    <w:rsid w:val="008C6B84"/>
    <w:rsid w:val="008D2E3A"/>
    <w:rsid w:val="008E1E6F"/>
    <w:rsid w:val="008E43ED"/>
    <w:rsid w:val="008E4A6B"/>
    <w:rsid w:val="008E6B65"/>
    <w:rsid w:val="008E6E5E"/>
    <w:rsid w:val="008F07DF"/>
    <w:rsid w:val="008F217C"/>
    <w:rsid w:val="008F5B6C"/>
    <w:rsid w:val="00900D06"/>
    <w:rsid w:val="00904378"/>
    <w:rsid w:val="00904CF3"/>
    <w:rsid w:val="009067CF"/>
    <w:rsid w:val="0090738B"/>
    <w:rsid w:val="00914E7B"/>
    <w:rsid w:val="0091669D"/>
    <w:rsid w:val="00916AE6"/>
    <w:rsid w:val="00916C7D"/>
    <w:rsid w:val="00924234"/>
    <w:rsid w:val="0093049A"/>
    <w:rsid w:val="00932C07"/>
    <w:rsid w:val="00932F0E"/>
    <w:rsid w:val="00934B23"/>
    <w:rsid w:val="0093FDC0"/>
    <w:rsid w:val="00940958"/>
    <w:rsid w:val="00940C56"/>
    <w:rsid w:val="00941C25"/>
    <w:rsid w:val="0094484C"/>
    <w:rsid w:val="00945978"/>
    <w:rsid w:val="00947453"/>
    <w:rsid w:val="00950F2F"/>
    <w:rsid w:val="00952642"/>
    <w:rsid w:val="00952B70"/>
    <w:rsid w:val="00952F00"/>
    <w:rsid w:val="00953378"/>
    <w:rsid w:val="009544AC"/>
    <w:rsid w:val="00954F8A"/>
    <w:rsid w:val="00956277"/>
    <w:rsid w:val="0096154F"/>
    <w:rsid w:val="00963E11"/>
    <w:rsid w:val="00964498"/>
    <w:rsid w:val="009647BD"/>
    <w:rsid w:val="00966B3D"/>
    <w:rsid w:val="00966C84"/>
    <w:rsid w:val="0097149A"/>
    <w:rsid w:val="00971942"/>
    <w:rsid w:val="00972E44"/>
    <w:rsid w:val="00975F26"/>
    <w:rsid w:val="00981245"/>
    <w:rsid w:val="009824EE"/>
    <w:rsid w:val="009838FD"/>
    <w:rsid w:val="00984746"/>
    <w:rsid w:val="0099023F"/>
    <w:rsid w:val="00992260"/>
    <w:rsid w:val="00994A2C"/>
    <w:rsid w:val="0099768C"/>
    <w:rsid w:val="009A1986"/>
    <w:rsid w:val="009A29D8"/>
    <w:rsid w:val="009A5937"/>
    <w:rsid w:val="009A626D"/>
    <w:rsid w:val="009A6744"/>
    <w:rsid w:val="009B2409"/>
    <w:rsid w:val="009B3B55"/>
    <w:rsid w:val="009B4C70"/>
    <w:rsid w:val="009B5F24"/>
    <w:rsid w:val="009B6564"/>
    <w:rsid w:val="009B70D2"/>
    <w:rsid w:val="009C101D"/>
    <w:rsid w:val="009C112C"/>
    <w:rsid w:val="009C2EB3"/>
    <w:rsid w:val="009C5E00"/>
    <w:rsid w:val="009C7358"/>
    <w:rsid w:val="009D3DFC"/>
    <w:rsid w:val="009D61E3"/>
    <w:rsid w:val="009E0730"/>
    <w:rsid w:val="009E4559"/>
    <w:rsid w:val="009E7D4B"/>
    <w:rsid w:val="009F1D17"/>
    <w:rsid w:val="009F5951"/>
    <w:rsid w:val="009F5E24"/>
    <w:rsid w:val="009F7A66"/>
    <w:rsid w:val="00A02180"/>
    <w:rsid w:val="00A024CC"/>
    <w:rsid w:val="00A036AC"/>
    <w:rsid w:val="00A0573D"/>
    <w:rsid w:val="00A05D70"/>
    <w:rsid w:val="00A067DC"/>
    <w:rsid w:val="00A13DFA"/>
    <w:rsid w:val="00A15390"/>
    <w:rsid w:val="00A15E55"/>
    <w:rsid w:val="00A25B5C"/>
    <w:rsid w:val="00A2616C"/>
    <w:rsid w:val="00A26DCA"/>
    <w:rsid w:val="00A317D7"/>
    <w:rsid w:val="00A3665E"/>
    <w:rsid w:val="00A44B57"/>
    <w:rsid w:val="00A525BC"/>
    <w:rsid w:val="00A547BB"/>
    <w:rsid w:val="00A57596"/>
    <w:rsid w:val="00A61015"/>
    <w:rsid w:val="00A65D13"/>
    <w:rsid w:val="00A66B96"/>
    <w:rsid w:val="00A740D5"/>
    <w:rsid w:val="00A76C94"/>
    <w:rsid w:val="00A84B5C"/>
    <w:rsid w:val="00A85904"/>
    <w:rsid w:val="00A85AE5"/>
    <w:rsid w:val="00A85BB2"/>
    <w:rsid w:val="00A91F24"/>
    <w:rsid w:val="00A92966"/>
    <w:rsid w:val="00A96C61"/>
    <w:rsid w:val="00AA1EA3"/>
    <w:rsid w:val="00AA2065"/>
    <w:rsid w:val="00AA79D7"/>
    <w:rsid w:val="00AB010E"/>
    <w:rsid w:val="00AB0273"/>
    <w:rsid w:val="00AB0380"/>
    <w:rsid w:val="00AB0951"/>
    <w:rsid w:val="00AB5AE8"/>
    <w:rsid w:val="00AC235C"/>
    <w:rsid w:val="00AD5E8A"/>
    <w:rsid w:val="00AE1C67"/>
    <w:rsid w:val="00AE3D30"/>
    <w:rsid w:val="00AE42B7"/>
    <w:rsid w:val="00AE7BC9"/>
    <w:rsid w:val="00AF7184"/>
    <w:rsid w:val="00B0328B"/>
    <w:rsid w:val="00B05392"/>
    <w:rsid w:val="00B109A1"/>
    <w:rsid w:val="00B1234E"/>
    <w:rsid w:val="00B1254C"/>
    <w:rsid w:val="00B137F1"/>
    <w:rsid w:val="00B16DA6"/>
    <w:rsid w:val="00B23DF8"/>
    <w:rsid w:val="00B27AFF"/>
    <w:rsid w:val="00B30460"/>
    <w:rsid w:val="00B316AC"/>
    <w:rsid w:val="00B347ED"/>
    <w:rsid w:val="00B371B8"/>
    <w:rsid w:val="00B40224"/>
    <w:rsid w:val="00B439F3"/>
    <w:rsid w:val="00B4492C"/>
    <w:rsid w:val="00B44C3D"/>
    <w:rsid w:val="00B46CD5"/>
    <w:rsid w:val="00B50416"/>
    <w:rsid w:val="00B51860"/>
    <w:rsid w:val="00B52498"/>
    <w:rsid w:val="00B5627B"/>
    <w:rsid w:val="00B571B8"/>
    <w:rsid w:val="00B66F0C"/>
    <w:rsid w:val="00B720B6"/>
    <w:rsid w:val="00B727F1"/>
    <w:rsid w:val="00B72B03"/>
    <w:rsid w:val="00B750AC"/>
    <w:rsid w:val="00B775B3"/>
    <w:rsid w:val="00B81AD3"/>
    <w:rsid w:val="00B821B0"/>
    <w:rsid w:val="00B823B6"/>
    <w:rsid w:val="00B84B0C"/>
    <w:rsid w:val="00B935F8"/>
    <w:rsid w:val="00B93AD6"/>
    <w:rsid w:val="00B95AA1"/>
    <w:rsid w:val="00B95C8D"/>
    <w:rsid w:val="00B97599"/>
    <w:rsid w:val="00BA5340"/>
    <w:rsid w:val="00BA61C8"/>
    <w:rsid w:val="00BB2A33"/>
    <w:rsid w:val="00BB416D"/>
    <w:rsid w:val="00BB5E85"/>
    <w:rsid w:val="00BC1C7E"/>
    <w:rsid w:val="00BC5A32"/>
    <w:rsid w:val="00BD5B91"/>
    <w:rsid w:val="00BE0BEB"/>
    <w:rsid w:val="00BE42F8"/>
    <w:rsid w:val="00BE4A7D"/>
    <w:rsid w:val="00BE576E"/>
    <w:rsid w:val="00BF31AB"/>
    <w:rsid w:val="00BF48D3"/>
    <w:rsid w:val="00BF4B07"/>
    <w:rsid w:val="00BF72AC"/>
    <w:rsid w:val="00C00EB0"/>
    <w:rsid w:val="00C016A8"/>
    <w:rsid w:val="00C039E1"/>
    <w:rsid w:val="00C104AB"/>
    <w:rsid w:val="00C12BEA"/>
    <w:rsid w:val="00C16A00"/>
    <w:rsid w:val="00C16C84"/>
    <w:rsid w:val="00C20926"/>
    <w:rsid w:val="00C21869"/>
    <w:rsid w:val="00C243C5"/>
    <w:rsid w:val="00C32F6E"/>
    <w:rsid w:val="00C34DCE"/>
    <w:rsid w:val="00C414FC"/>
    <w:rsid w:val="00C42BD5"/>
    <w:rsid w:val="00C430B0"/>
    <w:rsid w:val="00C46842"/>
    <w:rsid w:val="00C4997B"/>
    <w:rsid w:val="00C5499D"/>
    <w:rsid w:val="00C64D6B"/>
    <w:rsid w:val="00C66089"/>
    <w:rsid w:val="00C669FA"/>
    <w:rsid w:val="00C70505"/>
    <w:rsid w:val="00C709AD"/>
    <w:rsid w:val="00C70CD1"/>
    <w:rsid w:val="00C71F86"/>
    <w:rsid w:val="00C72843"/>
    <w:rsid w:val="00C734C0"/>
    <w:rsid w:val="00C734C9"/>
    <w:rsid w:val="00C74CEC"/>
    <w:rsid w:val="00C75A81"/>
    <w:rsid w:val="00C77715"/>
    <w:rsid w:val="00C779C9"/>
    <w:rsid w:val="00C80889"/>
    <w:rsid w:val="00C83147"/>
    <w:rsid w:val="00C8463A"/>
    <w:rsid w:val="00C926B4"/>
    <w:rsid w:val="00C95628"/>
    <w:rsid w:val="00C96667"/>
    <w:rsid w:val="00C97C1E"/>
    <w:rsid w:val="00CA127E"/>
    <w:rsid w:val="00CA5D82"/>
    <w:rsid w:val="00CA6B8A"/>
    <w:rsid w:val="00CB0C71"/>
    <w:rsid w:val="00CB3A1A"/>
    <w:rsid w:val="00CC0BD1"/>
    <w:rsid w:val="00CC3000"/>
    <w:rsid w:val="00CC64DE"/>
    <w:rsid w:val="00CD0404"/>
    <w:rsid w:val="00CD042B"/>
    <w:rsid w:val="00CD0626"/>
    <w:rsid w:val="00CD4EA9"/>
    <w:rsid w:val="00CE0FC0"/>
    <w:rsid w:val="00CE4000"/>
    <w:rsid w:val="00CE4705"/>
    <w:rsid w:val="00CE5354"/>
    <w:rsid w:val="00CE6CB8"/>
    <w:rsid w:val="00CF6C88"/>
    <w:rsid w:val="00CFAAD6"/>
    <w:rsid w:val="00D11183"/>
    <w:rsid w:val="00D136BB"/>
    <w:rsid w:val="00D1549D"/>
    <w:rsid w:val="00D237C9"/>
    <w:rsid w:val="00D25E0E"/>
    <w:rsid w:val="00D2617B"/>
    <w:rsid w:val="00D2772B"/>
    <w:rsid w:val="00D35D3A"/>
    <w:rsid w:val="00D411C1"/>
    <w:rsid w:val="00D41745"/>
    <w:rsid w:val="00D43430"/>
    <w:rsid w:val="00D45897"/>
    <w:rsid w:val="00D51544"/>
    <w:rsid w:val="00D5462A"/>
    <w:rsid w:val="00D57594"/>
    <w:rsid w:val="00D57C01"/>
    <w:rsid w:val="00D702A6"/>
    <w:rsid w:val="00D72D07"/>
    <w:rsid w:val="00D740CD"/>
    <w:rsid w:val="00D7456C"/>
    <w:rsid w:val="00D74C74"/>
    <w:rsid w:val="00D76C7E"/>
    <w:rsid w:val="00D82A1F"/>
    <w:rsid w:val="00D87D8A"/>
    <w:rsid w:val="00D91DD8"/>
    <w:rsid w:val="00D95253"/>
    <w:rsid w:val="00D96BAD"/>
    <w:rsid w:val="00DA326F"/>
    <w:rsid w:val="00DA33ED"/>
    <w:rsid w:val="00DB35A2"/>
    <w:rsid w:val="00DC029F"/>
    <w:rsid w:val="00DC2B94"/>
    <w:rsid w:val="00DC374F"/>
    <w:rsid w:val="00DC40E8"/>
    <w:rsid w:val="00DC5DE8"/>
    <w:rsid w:val="00DD0D70"/>
    <w:rsid w:val="00DD42C2"/>
    <w:rsid w:val="00DD54A5"/>
    <w:rsid w:val="00DE06CB"/>
    <w:rsid w:val="00DE1E50"/>
    <w:rsid w:val="00DF014A"/>
    <w:rsid w:val="00DF3D60"/>
    <w:rsid w:val="00DF5442"/>
    <w:rsid w:val="00DF7C4C"/>
    <w:rsid w:val="00E008C7"/>
    <w:rsid w:val="00E075ED"/>
    <w:rsid w:val="00E16167"/>
    <w:rsid w:val="00E30164"/>
    <w:rsid w:val="00E30662"/>
    <w:rsid w:val="00E3533D"/>
    <w:rsid w:val="00E35361"/>
    <w:rsid w:val="00E353F5"/>
    <w:rsid w:val="00E40AD1"/>
    <w:rsid w:val="00E41C39"/>
    <w:rsid w:val="00E42AC3"/>
    <w:rsid w:val="00E4395F"/>
    <w:rsid w:val="00E50CA8"/>
    <w:rsid w:val="00E512DE"/>
    <w:rsid w:val="00E513C4"/>
    <w:rsid w:val="00E54025"/>
    <w:rsid w:val="00E546D1"/>
    <w:rsid w:val="00E616D8"/>
    <w:rsid w:val="00E61D57"/>
    <w:rsid w:val="00E672E6"/>
    <w:rsid w:val="00E67302"/>
    <w:rsid w:val="00E71630"/>
    <w:rsid w:val="00E718A6"/>
    <w:rsid w:val="00E731D7"/>
    <w:rsid w:val="00E77D32"/>
    <w:rsid w:val="00E80004"/>
    <w:rsid w:val="00E85003"/>
    <w:rsid w:val="00E90A49"/>
    <w:rsid w:val="00E91040"/>
    <w:rsid w:val="00E94B57"/>
    <w:rsid w:val="00E9571E"/>
    <w:rsid w:val="00E95A66"/>
    <w:rsid w:val="00E967F8"/>
    <w:rsid w:val="00EA09A6"/>
    <w:rsid w:val="00EA1EF1"/>
    <w:rsid w:val="00EA27BA"/>
    <w:rsid w:val="00EA2926"/>
    <w:rsid w:val="00EA320B"/>
    <w:rsid w:val="00EA50DE"/>
    <w:rsid w:val="00EA57B9"/>
    <w:rsid w:val="00EA5C99"/>
    <w:rsid w:val="00EB329A"/>
    <w:rsid w:val="00EB7C86"/>
    <w:rsid w:val="00EC321B"/>
    <w:rsid w:val="00EC46A1"/>
    <w:rsid w:val="00EC5BB4"/>
    <w:rsid w:val="00ED0540"/>
    <w:rsid w:val="00ED2D64"/>
    <w:rsid w:val="00ED2FE9"/>
    <w:rsid w:val="00ED32F5"/>
    <w:rsid w:val="00ED70F2"/>
    <w:rsid w:val="00EE5CD5"/>
    <w:rsid w:val="00EE63D6"/>
    <w:rsid w:val="00EF0955"/>
    <w:rsid w:val="00EF1092"/>
    <w:rsid w:val="00EF514D"/>
    <w:rsid w:val="00EF67D9"/>
    <w:rsid w:val="00EF69D9"/>
    <w:rsid w:val="00EF6A6A"/>
    <w:rsid w:val="00EF72CC"/>
    <w:rsid w:val="00F035ED"/>
    <w:rsid w:val="00F10D67"/>
    <w:rsid w:val="00F10E5D"/>
    <w:rsid w:val="00F17459"/>
    <w:rsid w:val="00F24855"/>
    <w:rsid w:val="00F24F9C"/>
    <w:rsid w:val="00F2652C"/>
    <w:rsid w:val="00F37C99"/>
    <w:rsid w:val="00F42CAE"/>
    <w:rsid w:val="00F438F3"/>
    <w:rsid w:val="00F43D26"/>
    <w:rsid w:val="00F44506"/>
    <w:rsid w:val="00F448F7"/>
    <w:rsid w:val="00F44D0F"/>
    <w:rsid w:val="00F45360"/>
    <w:rsid w:val="00F45F2A"/>
    <w:rsid w:val="00F460ED"/>
    <w:rsid w:val="00F505A2"/>
    <w:rsid w:val="00F50BEA"/>
    <w:rsid w:val="00F54B56"/>
    <w:rsid w:val="00F55882"/>
    <w:rsid w:val="00F62924"/>
    <w:rsid w:val="00F66595"/>
    <w:rsid w:val="00F66F22"/>
    <w:rsid w:val="00F7649E"/>
    <w:rsid w:val="00F81F6E"/>
    <w:rsid w:val="00F9578E"/>
    <w:rsid w:val="00FA014E"/>
    <w:rsid w:val="00FA1FC0"/>
    <w:rsid w:val="00FA4329"/>
    <w:rsid w:val="00FA7A7A"/>
    <w:rsid w:val="00FB0286"/>
    <w:rsid w:val="00FB0F6C"/>
    <w:rsid w:val="00FB1FBB"/>
    <w:rsid w:val="00FB3811"/>
    <w:rsid w:val="00FB4869"/>
    <w:rsid w:val="00FB6063"/>
    <w:rsid w:val="00FC2CF0"/>
    <w:rsid w:val="00FC60B4"/>
    <w:rsid w:val="00FC7FE0"/>
    <w:rsid w:val="00FD0AEF"/>
    <w:rsid w:val="00FD2149"/>
    <w:rsid w:val="00FD2396"/>
    <w:rsid w:val="00FD393C"/>
    <w:rsid w:val="00FE7137"/>
    <w:rsid w:val="00FF6EA4"/>
    <w:rsid w:val="00FF79D8"/>
    <w:rsid w:val="0105433E"/>
    <w:rsid w:val="010E839C"/>
    <w:rsid w:val="012FC746"/>
    <w:rsid w:val="01393667"/>
    <w:rsid w:val="018CAC84"/>
    <w:rsid w:val="019C9D01"/>
    <w:rsid w:val="01B5A7A9"/>
    <w:rsid w:val="01BD95E4"/>
    <w:rsid w:val="01EF1BB4"/>
    <w:rsid w:val="021857BF"/>
    <w:rsid w:val="022A36DD"/>
    <w:rsid w:val="023FA305"/>
    <w:rsid w:val="023FD240"/>
    <w:rsid w:val="025008A2"/>
    <w:rsid w:val="0264A120"/>
    <w:rsid w:val="02726746"/>
    <w:rsid w:val="02A19D69"/>
    <w:rsid w:val="02D763B4"/>
    <w:rsid w:val="02F5FA1B"/>
    <w:rsid w:val="0340846F"/>
    <w:rsid w:val="03C0FE41"/>
    <w:rsid w:val="03D19AAF"/>
    <w:rsid w:val="03EFC7D4"/>
    <w:rsid w:val="03F2918D"/>
    <w:rsid w:val="040DDC36"/>
    <w:rsid w:val="0410FCCF"/>
    <w:rsid w:val="04648AD3"/>
    <w:rsid w:val="047DC58E"/>
    <w:rsid w:val="04B180DD"/>
    <w:rsid w:val="04CFB1F5"/>
    <w:rsid w:val="04DB0FE0"/>
    <w:rsid w:val="04E8D2A8"/>
    <w:rsid w:val="05100DE6"/>
    <w:rsid w:val="0582C8A2"/>
    <w:rsid w:val="058D8DA5"/>
    <w:rsid w:val="058F7E32"/>
    <w:rsid w:val="0597F16E"/>
    <w:rsid w:val="05B4A729"/>
    <w:rsid w:val="05D104D7"/>
    <w:rsid w:val="05DB8792"/>
    <w:rsid w:val="05E35C16"/>
    <w:rsid w:val="05EF9A8C"/>
    <w:rsid w:val="0605AD11"/>
    <w:rsid w:val="060B44DA"/>
    <w:rsid w:val="060F2BCD"/>
    <w:rsid w:val="06109E02"/>
    <w:rsid w:val="06294427"/>
    <w:rsid w:val="0629EE7F"/>
    <w:rsid w:val="0632D058"/>
    <w:rsid w:val="0639107A"/>
    <w:rsid w:val="065ACC8D"/>
    <w:rsid w:val="067E7B26"/>
    <w:rsid w:val="06BEA7B9"/>
    <w:rsid w:val="06D03826"/>
    <w:rsid w:val="06F14B92"/>
    <w:rsid w:val="0703CDE0"/>
    <w:rsid w:val="070A3D5B"/>
    <w:rsid w:val="07479520"/>
    <w:rsid w:val="07A9A9B0"/>
    <w:rsid w:val="07C8D837"/>
    <w:rsid w:val="07D42B03"/>
    <w:rsid w:val="07E0D967"/>
    <w:rsid w:val="07EEE8FA"/>
    <w:rsid w:val="07F51284"/>
    <w:rsid w:val="082ABC8D"/>
    <w:rsid w:val="088117EC"/>
    <w:rsid w:val="08864ADD"/>
    <w:rsid w:val="08B6E251"/>
    <w:rsid w:val="08E8B460"/>
    <w:rsid w:val="08E9D9D8"/>
    <w:rsid w:val="091CAEA7"/>
    <w:rsid w:val="0936B2CB"/>
    <w:rsid w:val="09A6662C"/>
    <w:rsid w:val="09BF6A5A"/>
    <w:rsid w:val="09C61084"/>
    <w:rsid w:val="09DF7F96"/>
    <w:rsid w:val="09F00C12"/>
    <w:rsid w:val="0A399208"/>
    <w:rsid w:val="0A58F76F"/>
    <w:rsid w:val="0A6C7405"/>
    <w:rsid w:val="0A8DB33E"/>
    <w:rsid w:val="0A949E19"/>
    <w:rsid w:val="0A96D724"/>
    <w:rsid w:val="0A9E0C0F"/>
    <w:rsid w:val="0B1CC5B0"/>
    <w:rsid w:val="0B2C512F"/>
    <w:rsid w:val="0B3A37A5"/>
    <w:rsid w:val="0B44DA8A"/>
    <w:rsid w:val="0B4D4549"/>
    <w:rsid w:val="0B665987"/>
    <w:rsid w:val="0B6C30C2"/>
    <w:rsid w:val="0B9D03BD"/>
    <w:rsid w:val="0BB7B30F"/>
    <w:rsid w:val="0BE58C94"/>
    <w:rsid w:val="0BF36BD7"/>
    <w:rsid w:val="0C92A9C2"/>
    <w:rsid w:val="0CA421ED"/>
    <w:rsid w:val="0CCE805B"/>
    <w:rsid w:val="0CD23EC0"/>
    <w:rsid w:val="0D009193"/>
    <w:rsid w:val="0D138041"/>
    <w:rsid w:val="0D33499A"/>
    <w:rsid w:val="0D5031FB"/>
    <w:rsid w:val="0D6CFB1D"/>
    <w:rsid w:val="0D8C6BF5"/>
    <w:rsid w:val="0DBC8D27"/>
    <w:rsid w:val="0DC35E06"/>
    <w:rsid w:val="0DDA9F2F"/>
    <w:rsid w:val="0E1553D7"/>
    <w:rsid w:val="0EA43434"/>
    <w:rsid w:val="0EAD5BEC"/>
    <w:rsid w:val="0EDA67AE"/>
    <w:rsid w:val="0EDF988C"/>
    <w:rsid w:val="0EFB2FE5"/>
    <w:rsid w:val="0F15073C"/>
    <w:rsid w:val="0F2DD1F1"/>
    <w:rsid w:val="0F72CB3B"/>
    <w:rsid w:val="0F87BF8C"/>
    <w:rsid w:val="0F8E028A"/>
    <w:rsid w:val="0F9BF2B6"/>
    <w:rsid w:val="0FE5E5ED"/>
    <w:rsid w:val="0FEA7BD2"/>
    <w:rsid w:val="1002A8F0"/>
    <w:rsid w:val="100B731A"/>
    <w:rsid w:val="101A06B8"/>
    <w:rsid w:val="10571D80"/>
    <w:rsid w:val="108774C1"/>
    <w:rsid w:val="1087C31A"/>
    <w:rsid w:val="108B8003"/>
    <w:rsid w:val="1094EA19"/>
    <w:rsid w:val="10AE068E"/>
    <w:rsid w:val="1101DCE8"/>
    <w:rsid w:val="11125262"/>
    <w:rsid w:val="1121FADC"/>
    <w:rsid w:val="1143EDC6"/>
    <w:rsid w:val="114F62B3"/>
    <w:rsid w:val="115393DA"/>
    <w:rsid w:val="11767E6D"/>
    <w:rsid w:val="117B8299"/>
    <w:rsid w:val="1182AE9A"/>
    <w:rsid w:val="11880073"/>
    <w:rsid w:val="118928A2"/>
    <w:rsid w:val="1192BB47"/>
    <w:rsid w:val="11C36A10"/>
    <w:rsid w:val="11F8CCA2"/>
    <w:rsid w:val="11FA5C03"/>
    <w:rsid w:val="11FB5A61"/>
    <w:rsid w:val="12081F2E"/>
    <w:rsid w:val="1213C9C3"/>
    <w:rsid w:val="121B1212"/>
    <w:rsid w:val="122ABA5E"/>
    <w:rsid w:val="1284D840"/>
    <w:rsid w:val="1289B312"/>
    <w:rsid w:val="1334DC4D"/>
    <w:rsid w:val="134B86EC"/>
    <w:rsid w:val="1352254C"/>
    <w:rsid w:val="137CBE5A"/>
    <w:rsid w:val="138872E3"/>
    <w:rsid w:val="13901B19"/>
    <w:rsid w:val="13D6FF79"/>
    <w:rsid w:val="13DB8ED4"/>
    <w:rsid w:val="13F3233B"/>
    <w:rsid w:val="13F5E8D3"/>
    <w:rsid w:val="14269670"/>
    <w:rsid w:val="142CA4C2"/>
    <w:rsid w:val="14B74FC4"/>
    <w:rsid w:val="14C73EC2"/>
    <w:rsid w:val="14C82A54"/>
    <w:rsid w:val="151B3F7E"/>
    <w:rsid w:val="151FBEC2"/>
    <w:rsid w:val="153DC5CE"/>
    <w:rsid w:val="15483A4C"/>
    <w:rsid w:val="16150148"/>
    <w:rsid w:val="16201884"/>
    <w:rsid w:val="1623C998"/>
    <w:rsid w:val="162790FB"/>
    <w:rsid w:val="164A9066"/>
    <w:rsid w:val="166AD216"/>
    <w:rsid w:val="167B1C82"/>
    <w:rsid w:val="16A66383"/>
    <w:rsid w:val="16D3AF6A"/>
    <w:rsid w:val="171B4B6D"/>
    <w:rsid w:val="174C5D82"/>
    <w:rsid w:val="17999B78"/>
    <w:rsid w:val="17B88E60"/>
    <w:rsid w:val="17DBCA08"/>
    <w:rsid w:val="17EB8BC1"/>
    <w:rsid w:val="18134D81"/>
    <w:rsid w:val="1823ECFA"/>
    <w:rsid w:val="1841A354"/>
    <w:rsid w:val="1865695E"/>
    <w:rsid w:val="18722E59"/>
    <w:rsid w:val="187868BC"/>
    <w:rsid w:val="187C3FFB"/>
    <w:rsid w:val="18BEFAF7"/>
    <w:rsid w:val="18C959F6"/>
    <w:rsid w:val="18CB957E"/>
    <w:rsid w:val="18FF8E6D"/>
    <w:rsid w:val="19260549"/>
    <w:rsid w:val="1928CEE7"/>
    <w:rsid w:val="193CF3AA"/>
    <w:rsid w:val="1958DC04"/>
    <w:rsid w:val="19B86931"/>
    <w:rsid w:val="19D00ECF"/>
    <w:rsid w:val="1A021289"/>
    <w:rsid w:val="1A2966A3"/>
    <w:rsid w:val="1A3D7C9E"/>
    <w:rsid w:val="1AEB8518"/>
    <w:rsid w:val="1B2E2E2F"/>
    <w:rsid w:val="1B4A6E04"/>
    <w:rsid w:val="1B61FE5A"/>
    <w:rsid w:val="1B7C7192"/>
    <w:rsid w:val="1B9E8F8F"/>
    <w:rsid w:val="1C0A70E3"/>
    <w:rsid w:val="1C10BCA5"/>
    <w:rsid w:val="1C541450"/>
    <w:rsid w:val="1C55DA00"/>
    <w:rsid w:val="1C62041D"/>
    <w:rsid w:val="1C88F3EF"/>
    <w:rsid w:val="1CAEA3CF"/>
    <w:rsid w:val="1CC8400F"/>
    <w:rsid w:val="1CF01D5B"/>
    <w:rsid w:val="1D0B952F"/>
    <w:rsid w:val="1D1374B3"/>
    <w:rsid w:val="1D3756BA"/>
    <w:rsid w:val="1D6465FB"/>
    <w:rsid w:val="1D72FDE9"/>
    <w:rsid w:val="1D851021"/>
    <w:rsid w:val="1DA36CB2"/>
    <w:rsid w:val="1DBE7A44"/>
    <w:rsid w:val="1DC402A6"/>
    <w:rsid w:val="1DD6C047"/>
    <w:rsid w:val="1DD91761"/>
    <w:rsid w:val="1DEF7474"/>
    <w:rsid w:val="1E09E315"/>
    <w:rsid w:val="1E355982"/>
    <w:rsid w:val="1E3D8CD3"/>
    <w:rsid w:val="1E51334C"/>
    <w:rsid w:val="1E844165"/>
    <w:rsid w:val="1E96A689"/>
    <w:rsid w:val="1E9FD5D1"/>
    <w:rsid w:val="1ECF2004"/>
    <w:rsid w:val="1ED8F4C9"/>
    <w:rsid w:val="1EE36D9D"/>
    <w:rsid w:val="1EF18192"/>
    <w:rsid w:val="1F466EAC"/>
    <w:rsid w:val="1F83084D"/>
    <w:rsid w:val="1FAD75C0"/>
    <w:rsid w:val="1FBBF6FF"/>
    <w:rsid w:val="1FDAF770"/>
    <w:rsid w:val="1FF0D1EE"/>
    <w:rsid w:val="200FAC0F"/>
    <w:rsid w:val="20129595"/>
    <w:rsid w:val="20443776"/>
    <w:rsid w:val="20530D7A"/>
    <w:rsid w:val="20591CB1"/>
    <w:rsid w:val="20B1B65A"/>
    <w:rsid w:val="20C762F7"/>
    <w:rsid w:val="212F7ECA"/>
    <w:rsid w:val="2138EFCF"/>
    <w:rsid w:val="21632DE4"/>
    <w:rsid w:val="21B12771"/>
    <w:rsid w:val="21B971B5"/>
    <w:rsid w:val="21BCA57A"/>
    <w:rsid w:val="21D0DAF4"/>
    <w:rsid w:val="22097F62"/>
    <w:rsid w:val="223FCD37"/>
    <w:rsid w:val="22445958"/>
    <w:rsid w:val="22636A6A"/>
    <w:rsid w:val="22766CA0"/>
    <w:rsid w:val="228F542B"/>
    <w:rsid w:val="228FFAF6"/>
    <w:rsid w:val="22ACBACC"/>
    <w:rsid w:val="22E902FA"/>
    <w:rsid w:val="22F5C10E"/>
    <w:rsid w:val="22FBB71D"/>
    <w:rsid w:val="23063B31"/>
    <w:rsid w:val="2308D958"/>
    <w:rsid w:val="230BEFE3"/>
    <w:rsid w:val="23228D33"/>
    <w:rsid w:val="235D7BAB"/>
    <w:rsid w:val="23843EAD"/>
    <w:rsid w:val="239DF7CE"/>
    <w:rsid w:val="23A6CB41"/>
    <w:rsid w:val="23B5E3A8"/>
    <w:rsid w:val="23E00343"/>
    <w:rsid w:val="2420B069"/>
    <w:rsid w:val="247D73D7"/>
    <w:rsid w:val="24970341"/>
    <w:rsid w:val="24AE101C"/>
    <w:rsid w:val="24BDD406"/>
    <w:rsid w:val="24DD9A03"/>
    <w:rsid w:val="250A812A"/>
    <w:rsid w:val="2517A0C4"/>
    <w:rsid w:val="25209516"/>
    <w:rsid w:val="252B9C4D"/>
    <w:rsid w:val="2542D192"/>
    <w:rsid w:val="25B89703"/>
    <w:rsid w:val="25B9D9CE"/>
    <w:rsid w:val="25CE171D"/>
    <w:rsid w:val="25E171C4"/>
    <w:rsid w:val="25F3AA97"/>
    <w:rsid w:val="26220882"/>
    <w:rsid w:val="2629B4C1"/>
    <w:rsid w:val="262FD526"/>
    <w:rsid w:val="269FEDD8"/>
    <w:rsid w:val="26A21EAA"/>
    <w:rsid w:val="26A52138"/>
    <w:rsid w:val="26ABEA23"/>
    <w:rsid w:val="26AEE33F"/>
    <w:rsid w:val="26BACE8A"/>
    <w:rsid w:val="26ECA26E"/>
    <w:rsid w:val="2710EAB4"/>
    <w:rsid w:val="271348D2"/>
    <w:rsid w:val="2782640D"/>
    <w:rsid w:val="2792CAA0"/>
    <w:rsid w:val="27AE8D9D"/>
    <w:rsid w:val="27ED6935"/>
    <w:rsid w:val="285928DF"/>
    <w:rsid w:val="28945548"/>
    <w:rsid w:val="28982778"/>
    <w:rsid w:val="289D4568"/>
    <w:rsid w:val="28AAEFBC"/>
    <w:rsid w:val="28B562BC"/>
    <w:rsid w:val="28B9229B"/>
    <w:rsid w:val="28DBDC42"/>
    <w:rsid w:val="28E73509"/>
    <w:rsid w:val="291BCD3E"/>
    <w:rsid w:val="292F8623"/>
    <w:rsid w:val="293689E3"/>
    <w:rsid w:val="293F27F7"/>
    <w:rsid w:val="29B46C14"/>
    <w:rsid w:val="29C14D01"/>
    <w:rsid w:val="29F7810D"/>
    <w:rsid w:val="2A068F32"/>
    <w:rsid w:val="2A3710D5"/>
    <w:rsid w:val="2A3E0504"/>
    <w:rsid w:val="2A685F80"/>
    <w:rsid w:val="2A7BBFF0"/>
    <w:rsid w:val="2A7F4A17"/>
    <w:rsid w:val="2AA15C43"/>
    <w:rsid w:val="2AC99169"/>
    <w:rsid w:val="2ADB4126"/>
    <w:rsid w:val="2B4BD4CA"/>
    <w:rsid w:val="2B5925C3"/>
    <w:rsid w:val="2B5F16AD"/>
    <w:rsid w:val="2B9ECB0A"/>
    <w:rsid w:val="2BB075E0"/>
    <w:rsid w:val="2BB7F103"/>
    <w:rsid w:val="2BD3264A"/>
    <w:rsid w:val="2BF4DB8C"/>
    <w:rsid w:val="2BF5C464"/>
    <w:rsid w:val="2C1437E6"/>
    <w:rsid w:val="2C294624"/>
    <w:rsid w:val="2C431E96"/>
    <w:rsid w:val="2C4DCE0F"/>
    <w:rsid w:val="2C9F585E"/>
    <w:rsid w:val="2CAC2149"/>
    <w:rsid w:val="2CBB97B2"/>
    <w:rsid w:val="2CC642EA"/>
    <w:rsid w:val="2CD912ED"/>
    <w:rsid w:val="2D344AF9"/>
    <w:rsid w:val="2D7C1B7A"/>
    <w:rsid w:val="2DB8A47F"/>
    <w:rsid w:val="2DDA0BFB"/>
    <w:rsid w:val="2E00ADA2"/>
    <w:rsid w:val="2E24C201"/>
    <w:rsid w:val="2E2CE95E"/>
    <w:rsid w:val="2E54F9F5"/>
    <w:rsid w:val="2E61EC26"/>
    <w:rsid w:val="2E9738B6"/>
    <w:rsid w:val="2F27C1CC"/>
    <w:rsid w:val="2F6A02E7"/>
    <w:rsid w:val="2F7F89B4"/>
    <w:rsid w:val="2F8F0D51"/>
    <w:rsid w:val="2FD95CF4"/>
    <w:rsid w:val="2FE25AD0"/>
    <w:rsid w:val="301493AC"/>
    <w:rsid w:val="30205C9A"/>
    <w:rsid w:val="30289EEA"/>
    <w:rsid w:val="302BC99D"/>
    <w:rsid w:val="3062E94F"/>
    <w:rsid w:val="3076100E"/>
    <w:rsid w:val="30AC323D"/>
    <w:rsid w:val="30BCDF11"/>
    <w:rsid w:val="30CDB510"/>
    <w:rsid w:val="30DAB7BC"/>
    <w:rsid w:val="31075427"/>
    <w:rsid w:val="311BEDDD"/>
    <w:rsid w:val="3139983C"/>
    <w:rsid w:val="316295FA"/>
    <w:rsid w:val="317F05DD"/>
    <w:rsid w:val="31B8DBEE"/>
    <w:rsid w:val="31DBAC97"/>
    <w:rsid w:val="31F086A7"/>
    <w:rsid w:val="3211A319"/>
    <w:rsid w:val="321BCA92"/>
    <w:rsid w:val="3222A503"/>
    <w:rsid w:val="323A39AB"/>
    <w:rsid w:val="32659C2A"/>
    <w:rsid w:val="3269F1A6"/>
    <w:rsid w:val="32C6F0B7"/>
    <w:rsid w:val="32D7CEE1"/>
    <w:rsid w:val="32F71000"/>
    <w:rsid w:val="33249425"/>
    <w:rsid w:val="3336CF7E"/>
    <w:rsid w:val="333C4FC3"/>
    <w:rsid w:val="33588DB8"/>
    <w:rsid w:val="337D8C76"/>
    <w:rsid w:val="33E7692E"/>
    <w:rsid w:val="34544EBD"/>
    <w:rsid w:val="348E2B5D"/>
    <w:rsid w:val="34A6D1BA"/>
    <w:rsid w:val="3504DC70"/>
    <w:rsid w:val="3516D94B"/>
    <w:rsid w:val="35648C10"/>
    <w:rsid w:val="35758CEB"/>
    <w:rsid w:val="35846717"/>
    <w:rsid w:val="35BB3828"/>
    <w:rsid w:val="361A79F9"/>
    <w:rsid w:val="3626BA11"/>
    <w:rsid w:val="364838D8"/>
    <w:rsid w:val="365745BF"/>
    <w:rsid w:val="3689E2BB"/>
    <w:rsid w:val="36EFEB2E"/>
    <w:rsid w:val="36FA4113"/>
    <w:rsid w:val="3763B247"/>
    <w:rsid w:val="377C99AE"/>
    <w:rsid w:val="37861251"/>
    <w:rsid w:val="37B8B375"/>
    <w:rsid w:val="37F176C9"/>
    <w:rsid w:val="385E7989"/>
    <w:rsid w:val="386BD710"/>
    <w:rsid w:val="386D7F40"/>
    <w:rsid w:val="3875FB06"/>
    <w:rsid w:val="38D12238"/>
    <w:rsid w:val="38E09268"/>
    <w:rsid w:val="38F25976"/>
    <w:rsid w:val="38FACC89"/>
    <w:rsid w:val="392BC6CA"/>
    <w:rsid w:val="396E3B15"/>
    <w:rsid w:val="39A82F45"/>
    <w:rsid w:val="39B1BFAB"/>
    <w:rsid w:val="39B9340D"/>
    <w:rsid w:val="3A016BEF"/>
    <w:rsid w:val="3A0B239B"/>
    <w:rsid w:val="3A342BAF"/>
    <w:rsid w:val="3A35E201"/>
    <w:rsid w:val="3A48E701"/>
    <w:rsid w:val="3A5EE9C5"/>
    <w:rsid w:val="3A846621"/>
    <w:rsid w:val="3AAA9115"/>
    <w:rsid w:val="3AB0DCE4"/>
    <w:rsid w:val="3AE732DD"/>
    <w:rsid w:val="3B2CC9EB"/>
    <w:rsid w:val="3B649B94"/>
    <w:rsid w:val="3B72A37D"/>
    <w:rsid w:val="3BCE62A8"/>
    <w:rsid w:val="3BD1C7A0"/>
    <w:rsid w:val="3BD28B80"/>
    <w:rsid w:val="3BE3BC55"/>
    <w:rsid w:val="3BF35613"/>
    <w:rsid w:val="3C3998EE"/>
    <w:rsid w:val="3C3EEC35"/>
    <w:rsid w:val="3C46326C"/>
    <w:rsid w:val="3C734C91"/>
    <w:rsid w:val="3CA8CDAD"/>
    <w:rsid w:val="3CD1DC58"/>
    <w:rsid w:val="3CFBBFFE"/>
    <w:rsid w:val="3D05D00E"/>
    <w:rsid w:val="3D287B2B"/>
    <w:rsid w:val="3D2EFF10"/>
    <w:rsid w:val="3D2F1A6A"/>
    <w:rsid w:val="3D3CC004"/>
    <w:rsid w:val="3D796226"/>
    <w:rsid w:val="3D8B041D"/>
    <w:rsid w:val="3DBBB543"/>
    <w:rsid w:val="3DC2AEAC"/>
    <w:rsid w:val="3DC4C4E9"/>
    <w:rsid w:val="3DCE73B6"/>
    <w:rsid w:val="3DF6C25F"/>
    <w:rsid w:val="3DFE3930"/>
    <w:rsid w:val="3E162FA0"/>
    <w:rsid w:val="3E20464C"/>
    <w:rsid w:val="3E20556E"/>
    <w:rsid w:val="3E545485"/>
    <w:rsid w:val="3E8187A6"/>
    <w:rsid w:val="3E9643BA"/>
    <w:rsid w:val="3EAA5029"/>
    <w:rsid w:val="3F12E5D7"/>
    <w:rsid w:val="3F20C0FD"/>
    <w:rsid w:val="3F3CB842"/>
    <w:rsid w:val="3F5918C3"/>
    <w:rsid w:val="3F5F9A9F"/>
    <w:rsid w:val="3F6B2B6F"/>
    <w:rsid w:val="3F6B68C5"/>
    <w:rsid w:val="3F96AB93"/>
    <w:rsid w:val="3FA0B1F9"/>
    <w:rsid w:val="3FA3E9E3"/>
    <w:rsid w:val="3FB90E38"/>
    <w:rsid w:val="3FC3121E"/>
    <w:rsid w:val="3FCBEA17"/>
    <w:rsid w:val="3FD0221E"/>
    <w:rsid w:val="3FD3C554"/>
    <w:rsid w:val="401521C3"/>
    <w:rsid w:val="4042F50C"/>
    <w:rsid w:val="404E6BB6"/>
    <w:rsid w:val="406BA390"/>
    <w:rsid w:val="406C925D"/>
    <w:rsid w:val="40A881E4"/>
    <w:rsid w:val="40A8EE12"/>
    <w:rsid w:val="40B7681A"/>
    <w:rsid w:val="40CEC88C"/>
    <w:rsid w:val="40D57BCC"/>
    <w:rsid w:val="40DABD7A"/>
    <w:rsid w:val="40DADABF"/>
    <w:rsid w:val="41008209"/>
    <w:rsid w:val="41172248"/>
    <w:rsid w:val="412C12EF"/>
    <w:rsid w:val="41657F9D"/>
    <w:rsid w:val="41730FF1"/>
    <w:rsid w:val="418A8C68"/>
    <w:rsid w:val="418AE316"/>
    <w:rsid w:val="41910142"/>
    <w:rsid w:val="4193C250"/>
    <w:rsid w:val="41B96954"/>
    <w:rsid w:val="41BE5919"/>
    <w:rsid w:val="41CD2952"/>
    <w:rsid w:val="422FC9F8"/>
    <w:rsid w:val="42496B50"/>
    <w:rsid w:val="425C843F"/>
    <w:rsid w:val="427FE80E"/>
    <w:rsid w:val="42A9E6C1"/>
    <w:rsid w:val="42E39572"/>
    <w:rsid w:val="42E4D4A5"/>
    <w:rsid w:val="434A3DFA"/>
    <w:rsid w:val="43AECAA6"/>
    <w:rsid w:val="444D9C78"/>
    <w:rsid w:val="44B360A3"/>
    <w:rsid w:val="44C69499"/>
    <w:rsid w:val="44C9F02B"/>
    <w:rsid w:val="44CDBFFE"/>
    <w:rsid w:val="44EBE968"/>
    <w:rsid w:val="455D4DB1"/>
    <w:rsid w:val="457FA9D0"/>
    <w:rsid w:val="45811367"/>
    <w:rsid w:val="458D6661"/>
    <w:rsid w:val="459DF949"/>
    <w:rsid w:val="45AA1D42"/>
    <w:rsid w:val="4605B622"/>
    <w:rsid w:val="4641FC61"/>
    <w:rsid w:val="465401BC"/>
    <w:rsid w:val="46685A07"/>
    <w:rsid w:val="46761364"/>
    <w:rsid w:val="46A1676F"/>
    <w:rsid w:val="46AA12C4"/>
    <w:rsid w:val="46D43132"/>
    <w:rsid w:val="46D4891E"/>
    <w:rsid w:val="46DCB614"/>
    <w:rsid w:val="471F4352"/>
    <w:rsid w:val="473199FF"/>
    <w:rsid w:val="4750E908"/>
    <w:rsid w:val="47528670"/>
    <w:rsid w:val="47895C8E"/>
    <w:rsid w:val="47CE2AD7"/>
    <w:rsid w:val="47F2F90D"/>
    <w:rsid w:val="489E7904"/>
    <w:rsid w:val="48BD1F38"/>
    <w:rsid w:val="48C01CF7"/>
    <w:rsid w:val="4924F379"/>
    <w:rsid w:val="493203A9"/>
    <w:rsid w:val="49420BDD"/>
    <w:rsid w:val="4968F0DF"/>
    <w:rsid w:val="49837AED"/>
    <w:rsid w:val="4993678A"/>
    <w:rsid w:val="49C413ED"/>
    <w:rsid w:val="49D32B40"/>
    <w:rsid w:val="49E2A6C9"/>
    <w:rsid w:val="4A14E8F3"/>
    <w:rsid w:val="4A717F43"/>
    <w:rsid w:val="4A74D50E"/>
    <w:rsid w:val="4A7D0C25"/>
    <w:rsid w:val="4A7D32C4"/>
    <w:rsid w:val="4A84257D"/>
    <w:rsid w:val="4A93D00E"/>
    <w:rsid w:val="4AB7FD40"/>
    <w:rsid w:val="4ABABFBE"/>
    <w:rsid w:val="4ABEBC3D"/>
    <w:rsid w:val="4ABFCA17"/>
    <w:rsid w:val="4AF70ABA"/>
    <w:rsid w:val="4AF9B05B"/>
    <w:rsid w:val="4AFF5EA9"/>
    <w:rsid w:val="4B1C267B"/>
    <w:rsid w:val="4B35C370"/>
    <w:rsid w:val="4B4173B6"/>
    <w:rsid w:val="4B788B7F"/>
    <w:rsid w:val="4BC89B33"/>
    <w:rsid w:val="4C243684"/>
    <w:rsid w:val="4C3B4464"/>
    <w:rsid w:val="4C6B5C59"/>
    <w:rsid w:val="4C70BDD4"/>
    <w:rsid w:val="4C835392"/>
    <w:rsid w:val="4C9018B5"/>
    <w:rsid w:val="4CAA1565"/>
    <w:rsid w:val="4CC06FCF"/>
    <w:rsid w:val="4CD5C21C"/>
    <w:rsid w:val="4D169A54"/>
    <w:rsid w:val="4D788242"/>
    <w:rsid w:val="4E28B708"/>
    <w:rsid w:val="4E30FFBA"/>
    <w:rsid w:val="4E314B98"/>
    <w:rsid w:val="4E4EA732"/>
    <w:rsid w:val="4E74ABB2"/>
    <w:rsid w:val="4E8786EC"/>
    <w:rsid w:val="4E9BCF1F"/>
    <w:rsid w:val="4EA06650"/>
    <w:rsid w:val="4ED49E6D"/>
    <w:rsid w:val="4F2BC7D9"/>
    <w:rsid w:val="4F4F2BF2"/>
    <w:rsid w:val="4F77E681"/>
    <w:rsid w:val="4F96FFE8"/>
    <w:rsid w:val="4FA7EC70"/>
    <w:rsid w:val="4FB70087"/>
    <w:rsid w:val="502FAB65"/>
    <w:rsid w:val="503C36B1"/>
    <w:rsid w:val="50838D0D"/>
    <w:rsid w:val="50A30823"/>
    <w:rsid w:val="50DE7726"/>
    <w:rsid w:val="511176F1"/>
    <w:rsid w:val="511E243F"/>
    <w:rsid w:val="5137890F"/>
    <w:rsid w:val="513B2072"/>
    <w:rsid w:val="513F5934"/>
    <w:rsid w:val="51496EEC"/>
    <w:rsid w:val="51576803"/>
    <w:rsid w:val="5158AE2F"/>
    <w:rsid w:val="5164A172"/>
    <w:rsid w:val="5197E094"/>
    <w:rsid w:val="51A06864"/>
    <w:rsid w:val="51CB79F1"/>
    <w:rsid w:val="51F992C0"/>
    <w:rsid w:val="529B46DD"/>
    <w:rsid w:val="529F40C1"/>
    <w:rsid w:val="52AF4800"/>
    <w:rsid w:val="52CB2909"/>
    <w:rsid w:val="52CDF04E"/>
    <w:rsid w:val="53010F29"/>
    <w:rsid w:val="531A0DE9"/>
    <w:rsid w:val="5336D46C"/>
    <w:rsid w:val="53474DD3"/>
    <w:rsid w:val="5359756A"/>
    <w:rsid w:val="536D9D0E"/>
    <w:rsid w:val="538DE34A"/>
    <w:rsid w:val="5392547C"/>
    <w:rsid w:val="539C9168"/>
    <w:rsid w:val="53A62517"/>
    <w:rsid w:val="53D27794"/>
    <w:rsid w:val="540324AB"/>
    <w:rsid w:val="5475DD87"/>
    <w:rsid w:val="54805981"/>
    <w:rsid w:val="54F4B8AB"/>
    <w:rsid w:val="552BFAC1"/>
    <w:rsid w:val="552EF343"/>
    <w:rsid w:val="5552F0C8"/>
    <w:rsid w:val="5556815C"/>
    <w:rsid w:val="5576BFAF"/>
    <w:rsid w:val="55B32A24"/>
    <w:rsid w:val="55BE7C55"/>
    <w:rsid w:val="55E0BB99"/>
    <w:rsid w:val="561F147C"/>
    <w:rsid w:val="56220675"/>
    <w:rsid w:val="56268E8F"/>
    <w:rsid w:val="5636EFBC"/>
    <w:rsid w:val="5660E775"/>
    <w:rsid w:val="56B948C7"/>
    <w:rsid w:val="56C8C60E"/>
    <w:rsid w:val="56FACCA1"/>
    <w:rsid w:val="56FF6663"/>
    <w:rsid w:val="5718A6D4"/>
    <w:rsid w:val="5741D6E2"/>
    <w:rsid w:val="57495646"/>
    <w:rsid w:val="57671DFE"/>
    <w:rsid w:val="5799B85C"/>
    <w:rsid w:val="57A30991"/>
    <w:rsid w:val="57AECDB6"/>
    <w:rsid w:val="57C20E36"/>
    <w:rsid w:val="5800A085"/>
    <w:rsid w:val="583051C0"/>
    <w:rsid w:val="588C876A"/>
    <w:rsid w:val="58D661C4"/>
    <w:rsid w:val="58D753FE"/>
    <w:rsid w:val="58F38E18"/>
    <w:rsid w:val="5903E0AF"/>
    <w:rsid w:val="590483F5"/>
    <w:rsid w:val="59123C99"/>
    <w:rsid w:val="5914CDE4"/>
    <w:rsid w:val="592BB818"/>
    <w:rsid w:val="59523CD1"/>
    <w:rsid w:val="59CEDE0B"/>
    <w:rsid w:val="59D9F970"/>
    <w:rsid w:val="59DA6B8A"/>
    <w:rsid w:val="59F3D685"/>
    <w:rsid w:val="59FB88FD"/>
    <w:rsid w:val="5A1BBCA5"/>
    <w:rsid w:val="5A232452"/>
    <w:rsid w:val="5A35435B"/>
    <w:rsid w:val="5A5F4D12"/>
    <w:rsid w:val="5A7514A9"/>
    <w:rsid w:val="5A771444"/>
    <w:rsid w:val="5A8140E1"/>
    <w:rsid w:val="5A98151C"/>
    <w:rsid w:val="5A9FB110"/>
    <w:rsid w:val="5AB1A9A7"/>
    <w:rsid w:val="5ABA6224"/>
    <w:rsid w:val="5ABEB40C"/>
    <w:rsid w:val="5AD4F136"/>
    <w:rsid w:val="5AE8F326"/>
    <w:rsid w:val="5AF28C6E"/>
    <w:rsid w:val="5B6D846D"/>
    <w:rsid w:val="5B810F49"/>
    <w:rsid w:val="5B867FEE"/>
    <w:rsid w:val="5B8F4694"/>
    <w:rsid w:val="5B9D0012"/>
    <w:rsid w:val="5BA82052"/>
    <w:rsid w:val="5BBC704A"/>
    <w:rsid w:val="5BC9E888"/>
    <w:rsid w:val="5BD19FD3"/>
    <w:rsid w:val="5BE2CC22"/>
    <w:rsid w:val="5BEA166D"/>
    <w:rsid w:val="5BFDC4C4"/>
    <w:rsid w:val="5C231F97"/>
    <w:rsid w:val="5C92E267"/>
    <w:rsid w:val="5D5F3006"/>
    <w:rsid w:val="5D613AF1"/>
    <w:rsid w:val="5D78CDF5"/>
    <w:rsid w:val="5D81ED98"/>
    <w:rsid w:val="5D902FD4"/>
    <w:rsid w:val="5DA9E435"/>
    <w:rsid w:val="5DC43D1D"/>
    <w:rsid w:val="5DCE67BD"/>
    <w:rsid w:val="5DE04373"/>
    <w:rsid w:val="5DF561C9"/>
    <w:rsid w:val="5E28454F"/>
    <w:rsid w:val="5E3A972F"/>
    <w:rsid w:val="5E57F759"/>
    <w:rsid w:val="5E6E5159"/>
    <w:rsid w:val="5ECBCD47"/>
    <w:rsid w:val="5F22D8B7"/>
    <w:rsid w:val="5F6F5BED"/>
    <w:rsid w:val="5F742AF0"/>
    <w:rsid w:val="5F7CF27C"/>
    <w:rsid w:val="5F816745"/>
    <w:rsid w:val="5F8EBBFE"/>
    <w:rsid w:val="5F93DFD7"/>
    <w:rsid w:val="5FE77300"/>
    <w:rsid w:val="60287120"/>
    <w:rsid w:val="6052CF55"/>
    <w:rsid w:val="605C94DA"/>
    <w:rsid w:val="607D0C6B"/>
    <w:rsid w:val="60A2162F"/>
    <w:rsid w:val="60C1221D"/>
    <w:rsid w:val="60FB43C8"/>
    <w:rsid w:val="612B7E10"/>
    <w:rsid w:val="612EDF76"/>
    <w:rsid w:val="61338FE7"/>
    <w:rsid w:val="6145FA82"/>
    <w:rsid w:val="615E8D5B"/>
    <w:rsid w:val="61688217"/>
    <w:rsid w:val="6172AD14"/>
    <w:rsid w:val="61BA2E8A"/>
    <w:rsid w:val="61D2F1D1"/>
    <w:rsid w:val="61DEA5B0"/>
    <w:rsid w:val="61DEAF3C"/>
    <w:rsid w:val="620DD3EE"/>
    <w:rsid w:val="6217EB05"/>
    <w:rsid w:val="6232AD58"/>
    <w:rsid w:val="6246C599"/>
    <w:rsid w:val="625CA987"/>
    <w:rsid w:val="62B8F495"/>
    <w:rsid w:val="62BB5ECA"/>
    <w:rsid w:val="62C00364"/>
    <w:rsid w:val="62DC309A"/>
    <w:rsid w:val="62F79B51"/>
    <w:rsid w:val="6304187F"/>
    <w:rsid w:val="630DF835"/>
    <w:rsid w:val="63290AB2"/>
    <w:rsid w:val="633462D5"/>
    <w:rsid w:val="6363D621"/>
    <w:rsid w:val="63C6F70E"/>
    <w:rsid w:val="64262B2C"/>
    <w:rsid w:val="64820723"/>
    <w:rsid w:val="64EAB75D"/>
    <w:rsid w:val="651EFD55"/>
    <w:rsid w:val="65246B8C"/>
    <w:rsid w:val="6526A5CF"/>
    <w:rsid w:val="654771E9"/>
    <w:rsid w:val="654B03D3"/>
    <w:rsid w:val="654BC491"/>
    <w:rsid w:val="656AE3CB"/>
    <w:rsid w:val="6583E5B9"/>
    <w:rsid w:val="65874F76"/>
    <w:rsid w:val="659E71A3"/>
    <w:rsid w:val="65AE0E5F"/>
    <w:rsid w:val="65B0CF29"/>
    <w:rsid w:val="65E35A51"/>
    <w:rsid w:val="6616F64D"/>
    <w:rsid w:val="6623EC0E"/>
    <w:rsid w:val="662D88EF"/>
    <w:rsid w:val="663B794E"/>
    <w:rsid w:val="66417B16"/>
    <w:rsid w:val="6648DCC8"/>
    <w:rsid w:val="6650EC13"/>
    <w:rsid w:val="6662B646"/>
    <w:rsid w:val="666B7AC3"/>
    <w:rsid w:val="66979098"/>
    <w:rsid w:val="66D6BADF"/>
    <w:rsid w:val="66FFB16D"/>
    <w:rsid w:val="6707234C"/>
    <w:rsid w:val="672BC066"/>
    <w:rsid w:val="679A8737"/>
    <w:rsid w:val="67A4667B"/>
    <w:rsid w:val="67C50792"/>
    <w:rsid w:val="67F53481"/>
    <w:rsid w:val="67FF872B"/>
    <w:rsid w:val="681E1452"/>
    <w:rsid w:val="68285099"/>
    <w:rsid w:val="6844CD76"/>
    <w:rsid w:val="686E4CC9"/>
    <w:rsid w:val="688C8F6D"/>
    <w:rsid w:val="689788F3"/>
    <w:rsid w:val="68BFA72A"/>
    <w:rsid w:val="68D2105A"/>
    <w:rsid w:val="68E501E3"/>
    <w:rsid w:val="68EF4AA0"/>
    <w:rsid w:val="6904543D"/>
    <w:rsid w:val="691F1E76"/>
    <w:rsid w:val="69760BCD"/>
    <w:rsid w:val="6A497962"/>
    <w:rsid w:val="6A4B21C8"/>
    <w:rsid w:val="6A4D0639"/>
    <w:rsid w:val="6A52F1E8"/>
    <w:rsid w:val="6A7D4F59"/>
    <w:rsid w:val="6AC3369F"/>
    <w:rsid w:val="6AD3AF7A"/>
    <w:rsid w:val="6AFC0AED"/>
    <w:rsid w:val="6B03D96C"/>
    <w:rsid w:val="6B2AF1F2"/>
    <w:rsid w:val="6B2F11A8"/>
    <w:rsid w:val="6B4F5D6F"/>
    <w:rsid w:val="6B73EB55"/>
    <w:rsid w:val="6B906F70"/>
    <w:rsid w:val="6BC4FAEF"/>
    <w:rsid w:val="6BCC9981"/>
    <w:rsid w:val="6BE8F28D"/>
    <w:rsid w:val="6C014BAF"/>
    <w:rsid w:val="6C26E241"/>
    <w:rsid w:val="6C2CEF06"/>
    <w:rsid w:val="6C365162"/>
    <w:rsid w:val="6C83012B"/>
    <w:rsid w:val="6C8C3A9E"/>
    <w:rsid w:val="6CAF256F"/>
    <w:rsid w:val="6CD98146"/>
    <w:rsid w:val="6CE94D63"/>
    <w:rsid w:val="6CF88911"/>
    <w:rsid w:val="6D3FCC1D"/>
    <w:rsid w:val="6D5171EE"/>
    <w:rsid w:val="6D70DCA0"/>
    <w:rsid w:val="6D9C2DA3"/>
    <w:rsid w:val="6DB43C43"/>
    <w:rsid w:val="6DBE01A3"/>
    <w:rsid w:val="6DE3DC33"/>
    <w:rsid w:val="6E0B1C4B"/>
    <w:rsid w:val="6E26EBEC"/>
    <w:rsid w:val="6E270C38"/>
    <w:rsid w:val="6E89906F"/>
    <w:rsid w:val="6E95027B"/>
    <w:rsid w:val="6EDFD7EF"/>
    <w:rsid w:val="6F0F8E84"/>
    <w:rsid w:val="6F323841"/>
    <w:rsid w:val="6F4891CC"/>
    <w:rsid w:val="6F59A9C8"/>
    <w:rsid w:val="6F763286"/>
    <w:rsid w:val="6F81A7A8"/>
    <w:rsid w:val="6F91135A"/>
    <w:rsid w:val="6FD11218"/>
    <w:rsid w:val="6FDBE13A"/>
    <w:rsid w:val="6FF55297"/>
    <w:rsid w:val="704EF3E2"/>
    <w:rsid w:val="707B3093"/>
    <w:rsid w:val="7089DD8C"/>
    <w:rsid w:val="7093D52C"/>
    <w:rsid w:val="71074B3F"/>
    <w:rsid w:val="712A7469"/>
    <w:rsid w:val="71346D5E"/>
    <w:rsid w:val="715E9DB3"/>
    <w:rsid w:val="71707A84"/>
    <w:rsid w:val="71720F3A"/>
    <w:rsid w:val="7174D05D"/>
    <w:rsid w:val="71A5698A"/>
    <w:rsid w:val="71AD0584"/>
    <w:rsid w:val="71CFF93E"/>
    <w:rsid w:val="71D826F1"/>
    <w:rsid w:val="71F3242C"/>
    <w:rsid w:val="72122728"/>
    <w:rsid w:val="721AECBF"/>
    <w:rsid w:val="722EACF7"/>
    <w:rsid w:val="72382D48"/>
    <w:rsid w:val="725A16E7"/>
    <w:rsid w:val="72835D61"/>
    <w:rsid w:val="72969057"/>
    <w:rsid w:val="72A0B86A"/>
    <w:rsid w:val="72F88C92"/>
    <w:rsid w:val="73428AB6"/>
    <w:rsid w:val="734A2438"/>
    <w:rsid w:val="734CF1D4"/>
    <w:rsid w:val="734F80E8"/>
    <w:rsid w:val="736908C1"/>
    <w:rsid w:val="73A4861C"/>
    <w:rsid w:val="73E44CF9"/>
    <w:rsid w:val="73E6DF99"/>
    <w:rsid w:val="73F84B89"/>
    <w:rsid w:val="741ADDD4"/>
    <w:rsid w:val="7464343A"/>
    <w:rsid w:val="74748110"/>
    <w:rsid w:val="7485C0B9"/>
    <w:rsid w:val="748F46A6"/>
    <w:rsid w:val="74D0D036"/>
    <w:rsid w:val="74D873F6"/>
    <w:rsid w:val="7559111A"/>
    <w:rsid w:val="755C8FE6"/>
    <w:rsid w:val="75B184CA"/>
    <w:rsid w:val="75D00A6C"/>
    <w:rsid w:val="75E59B45"/>
    <w:rsid w:val="75EB0D2F"/>
    <w:rsid w:val="7624FECE"/>
    <w:rsid w:val="763A5E00"/>
    <w:rsid w:val="764B2E7C"/>
    <w:rsid w:val="76545DF0"/>
    <w:rsid w:val="765FA94D"/>
    <w:rsid w:val="7660E37D"/>
    <w:rsid w:val="766252F4"/>
    <w:rsid w:val="76772B4A"/>
    <w:rsid w:val="767E76DD"/>
    <w:rsid w:val="76934173"/>
    <w:rsid w:val="76C0E33B"/>
    <w:rsid w:val="76D2008F"/>
    <w:rsid w:val="76F79019"/>
    <w:rsid w:val="76FB1912"/>
    <w:rsid w:val="773269BC"/>
    <w:rsid w:val="77330DFE"/>
    <w:rsid w:val="7740B0A6"/>
    <w:rsid w:val="7743B6FB"/>
    <w:rsid w:val="77640C58"/>
    <w:rsid w:val="77AB0DB0"/>
    <w:rsid w:val="77CDA2A5"/>
    <w:rsid w:val="77D37069"/>
    <w:rsid w:val="77DE1D8D"/>
    <w:rsid w:val="77E11E84"/>
    <w:rsid w:val="782D33E0"/>
    <w:rsid w:val="7849B9BA"/>
    <w:rsid w:val="7855CA1B"/>
    <w:rsid w:val="7896C2D3"/>
    <w:rsid w:val="78AFADAA"/>
    <w:rsid w:val="78D68CFD"/>
    <w:rsid w:val="78E70680"/>
    <w:rsid w:val="796C0B68"/>
    <w:rsid w:val="796DABB5"/>
    <w:rsid w:val="7977EAE9"/>
    <w:rsid w:val="79AF5204"/>
    <w:rsid w:val="79B38778"/>
    <w:rsid w:val="79CAE171"/>
    <w:rsid w:val="79EDEF25"/>
    <w:rsid w:val="79F528E1"/>
    <w:rsid w:val="79FAA2AC"/>
    <w:rsid w:val="7A06CEF0"/>
    <w:rsid w:val="7A1EB484"/>
    <w:rsid w:val="7A206303"/>
    <w:rsid w:val="7A476E9E"/>
    <w:rsid w:val="7A48B78E"/>
    <w:rsid w:val="7A4CD28B"/>
    <w:rsid w:val="7A594E31"/>
    <w:rsid w:val="7AAAB723"/>
    <w:rsid w:val="7AB7852D"/>
    <w:rsid w:val="7AC01245"/>
    <w:rsid w:val="7AC58D88"/>
    <w:rsid w:val="7AC692D5"/>
    <w:rsid w:val="7ACF7A7B"/>
    <w:rsid w:val="7AFEBCBA"/>
    <w:rsid w:val="7B3068A5"/>
    <w:rsid w:val="7B8DEE5B"/>
    <w:rsid w:val="7B8E8AD5"/>
    <w:rsid w:val="7BA4FB40"/>
    <w:rsid w:val="7BC0E5A1"/>
    <w:rsid w:val="7BD0B5DB"/>
    <w:rsid w:val="7BD60D8C"/>
    <w:rsid w:val="7BF019F2"/>
    <w:rsid w:val="7BF036D3"/>
    <w:rsid w:val="7C050658"/>
    <w:rsid w:val="7C1951B1"/>
    <w:rsid w:val="7C1A89AD"/>
    <w:rsid w:val="7C1C1274"/>
    <w:rsid w:val="7C558A10"/>
    <w:rsid w:val="7C5A1A76"/>
    <w:rsid w:val="7C5E8D7A"/>
    <w:rsid w:val="7C6E12DE"/>
    <w:rsid w:val="7C93C4B6"/>
    <w:rsid w:val="7C9F6626"/>
    <w:rsid w:val="7CBE5414"/>
    <w:rsid w:val="7CC1AF89"/>
    <w:rsid w:val="7CD9B619"/>
    <w:rsid w:val="7CE3A7AE"/>
    <w:rsid w:val="7CE99D1D"/>
    <w:rsid w:val="7D013D5D"/>
    <w:rsid w:val="7D1EA68D"/>
    <w:rsid w:val="7D2E7C6D"/>
    <w:rsid w:val="7D33FC74"/>
    <w:rsid w:val="7D36CD70"/>
    <w:rsid w:val="7D8BC124"/>
    <w:rsid w:val="7D8E3041"/>
    <w:rsid w:val="7D9EE72C"/>
    <w:rsid w:val="7DC0D72C"/>
    <w:rsid w:val="7DE02849"/>
    <w:rsid w:val="7DE0510B"/>
    <w:rsid w:val="7DF371F6"/>
    <w:rsid w:val="7DF7937F"/>
    <w:rsid w:val="7DFBF6F8"/>
    <w:rsid w:val="7DFD8E79"/>
    <w:rsid w:val="7E341326"/>
    <w:rsid w:val="7E382699"/>
    <w:rsid w:val="7E57FC24"/>
    <w:rsid w:val="7E6760F2"/>
    <w:rsid w:val="7E80B2F1"/>
    <w:rsid w:val="7EB4DE15"/>
    <w:rsid w:val="7EDB0AC2"/>
    <w:rsid w:val="7EE2FDEB"/>
    <w:rsid w:val="7F24CB4E"/>
    <w:rsid w:val="7F54FAE1"/>
    <w:rsid w:val="7F5CF68E"/>
    <w:rsid w:val="7F6E0F4D"/>
    <w:rsid w:val="7FD4E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C8B3F"/>
  <w15:docId w15:val="{795F3088-45BC-4AEF-9611-4330202E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s"/>
    <w:qFormat/>
    <w:rsid w:val="006D7D84"/>
    <w:rPr>
      <w:rFonts w:ascii="Times New Roman" w:hAnsi="Times New Roman"/>
      <w:sz w:val="28"/>
    </w:rPr>
  </w:style>
  <w:style w:type="paragraph" w:styleId="Heading1">
    <w:name w:val="heading 1"/>
    <w:aliases w:val="nodalu_virsraksti"/>
    <w:basedOn w:val="Normal"/>
    <w:next w:val="Normal"/>
    <w:link w:val="Heading1Char"/>
    <w:uiPriority w:val="9"/>
    <w:qFormat/>
    <w:rsid w:val="002753E7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kern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odalu_virsraksti Char"/>
    <w:basedOn w:val="DefaultParagraphFont"/>
    <w:link w:val="Heading1"/>
    <w:uiPriority w:val="9"/>
    <w:rsid w:val="002753E7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paragraph" w:customStyle="1" w:styleId="naislab">
    <w:name w:val="naislab"/>
    <w:basedOn w:val="Normal"/>
    <w:rsid w:val="002F00EB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2F00EB"/>
    <w:pPr>
      <w:tabs>
        <w:tab w:val="left" w:pos="6804"/>
      </w:tabs>
      <w:spacing w:after="0" w:line="24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2F00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2F00EB"/>
    <w:pPr>
      <w:spacing w:after="160" w:line="259" w:lineRule="auto"/>
      <w:ind w:left="720"/>
      <w:contextualSpacing/>
    </w:pPr>
    <w:rPr>
      <w:rFonts w:ascii="Calibri" w:eastAsia="SimSun" w:hAnsi="Calibri" w:cs="Times New Roman"/>
      <w:lang w:val="lv-LV" w:eastAsia="lv-LV"/>
    </w:rPr>
  </w:style>
  <w:style w:type="paragraph" w:customStyle="1" w:styleId="NChar1CharCharCharCharCharChar">
    <w:name w:val="N Char1 Char Char Char Char Char Char"/>
    <w:basedOn w:val="Normal"/>
    <w:autoRedefine/>
    <w:uiPriority w:val="99"/>
    <w:rsid w:val="002F00EB"/>
    <w:pPr>
      <w:spacing w:after="0" w:line="240" w:lineRule="auto"/>
      <w:ind w:left="567" w:hanging="567"/>
      <w:jc w:val="both"/>
    </w:pPr>
    <w:rPr>
      <w:rFonts w:eastAsia="Times New Roman" w:cs="Times New Roman"/>
      <w:bCs/>
      <w:szCs w:val="28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B27A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AFF"/>
  </w:style>
  <w:style w:type="paragraph" w:styleId="Footer">
    <w:name w:val="footer"/>
    <w:basedOn w:val="Normal"/>
    <w:link w:val="FooterChar"/>
    <w:uiPriority w:val="99"/>
    <w:unhideWhenUsed/>
    <w:rsid w:val="00B27A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AFF"/>
  </w:style>
  <w:style w:type="paragraph" w:styleId="Title">
    <w:name w:val="Title"/>
    <w:basedOn w:val="Normal"/>
    <w:next w:val="Normal"/>
    <w:link w:val="TitleChar"/>
    <w:uiPriority w:val="10"/>
    <w:qFormat/>
    <w:rsid w:val="002753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B3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3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42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42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9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049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tv213">
    <w:name w:val="tv213"/>
    <w:basedOn w:val="Normal"/>
    <w:rsid w:val="00D261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CA5D82"/>
  </w:style>
  <w:style w:type="character" w:customStyle="1" w:styleId="findhit">
    <w:name w:val="findhit"/>
    <w:basedOn w:val="DefaultParagraphFont"/>
    <w:rsid w:val="00CA5D82"/>
  </w:style>
  <w:style w:type="character" w:styleId="Hyperlink">
    <w:name w:val="Hyperlink"/>
    <w:basedOn w:val="DefaultParagraphFont"/>
    <w:uiPriority w:val="99"/>
    <w:semiHidden/>
    <w:unhideWhenUsed/>
    <w:rsid w:val="00D5462A"/>
    <w:rPr>
      <w:color w:val="0000FF"/>
      <w:u w:val="single"/>
    </w:rPr>
  </w:style>
  <w:style w:type="character" w:customStyle="1" w:styleId="eop">
    <w:name w:val="eop"/>
    <w:basedOn w:val="DefaultParagraphFont"/>
    <w:rsid w:val="007B322E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content1">
    <w:name w:val="content 1"/>
    <w:basedOn w:val="Normal"/>
    <w:rsid w:val="00145393"/>
    <w:pPr>
      <w:spacing w:before="80" w:after="40" w:line="240" w:lineRule="auto"/>
    </w:pPr>
    <w:rPr>
      <w:rFonts w:ascii="Arial" w:eastAsia="Times New Roman" w:hAnsi="Arial" w:cs="Times New Roman"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1DC9-80CB-4323-95A2-9C44631A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53</Words>
  <Characters>8752</Characters>
  <Application>Microsoft Office Word</Application>
  <DocSecurity>0</DocSecurity>
  <Lines>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Radiācijas drošības ekspertu un medicīnas fizikas ekspertu sertificēšanas kārtība un ekspertu pienākumi"</vt:lpstr>
    </vt:vector>
  </TitlesOfParts>
  <Company>VARAM</Company>
  <LinksUpToDate>false</LinksUpToDate>
  <CharactersWithSpaces>2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Radiācijas drošības ekspertu un medicīnas fizikas ekspertu sertificēšanas kārtība un ekspertu pienākumi"</dc:title>
  <dc:subject>Noteikumu projekts</dc:subject>
  <dc:creator>Natālija Slaidiņa</dc:creator>
  <cp:keywords/>
  <dc:description>67026487, natalija.slaidina@varam.gov.lv</dc:description>
  <cp:lastModifiedBy>Natālija Slaidiņa</cp:lastModifiedBy>
  <cp:revision>5</cp:revision>
  <cp:lastPrinted>2018-03-14T13:53:00Z</cp:lastPrinted>
  <dcterms:created xsi:type="dcterms:W3CDTF">2020-12-29T07:51:00Z</dcterms:created>
  <dcterms:modified xsi:type="dcterms:W3CDTF">2020-12-29T11:46:00Z</dcterms:modified>
</cp:coreProperties>
</file>